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56" w:rsidRDefault="008E7556" w:rsidP="008E7556">
      <w:bookmarkStart w:id="0" w:name="_GoBack"/>
      <w:bookmarkEnd w:id="0"/>
    </w:p>
    <w:p w:rsidR="008E7556" w:rsidRPr="008E7556" w:rsidRDefault="008E7556" w:rsidP="008E7556">
      <w:pPr>
        <w:jc w:val="center"/>
        <w:rPr>
          <w:b/>
        </w:rPr>
      </w:pPr>
      <w:r w:rsidRPr="008E7556">
        <w:rPr>
          <w:b/>
        </w:rPr>
        <w:t>Title VI Complaint Procedures</w:t>
      </w:r>
    </w:p>
    <w:p w:rsidR="008E7556" w:rsidRDefault="008E7556" w:rsidP="008E7556"/>
    <w:p w:rsidR="008E7556" w:rsidRDefault="008E7556" w:rsidP="008E7556">
      <w:r>
        <w:t>Title VI of the Civil Rights Act of 1964 provides that no person shall, on the grounds of race,</w:t>
      </w:r>
    </w:p>
    <w:p w:rsidR="008E7556" w:rsidRDefault="008E7556" w:rsidP="008E7556">
      <w:r>
        <w:t>color, national origin, sex, age, disability, income status or Limited English Proficient (LEP) be</w:t>
      </w:r>
    </w:p>
    <w:p w:rsidR="008E7556" w:rsidRDefault="008E7556" w:rsidP="008E7556">
      <w:r>
        <w:t>excluded from participation in, be denied the benefits of, or be subjected to discrimination under</w:t>
      </w:r>
    </w:p>
    <w:p w:rsidR="008E7556" w:rsidRDefault="008E7556" w:rsidP="008E7556">
      <w:r>
        <w:t>any program or activity receiving Federal financial assistance.</w:t>
      </w:r>
    </w:p>
    <w:p w:rsidR="008E7556" w:rsidRDefault="008E7556" w:rsidP="008E7556"/>
    <w:p w:rsidR="008E7556" w:rsidRDefault="008E7556" w:rsidP="008E7556">
      <w:r>
        <w:t>Any person who believes that they have been subjected to discrimination may file a written</w:t>
      </w:r>
    </w:p>
    <w:p w:rsidR="008E7556" w:rsidRDefault="008E7556" w:rsidP="008E7556">
      <w:r>
        <w:t>complaint with the State Transport Police EEO/DBE Office. The complaint must be filed no</w:t>
      </w:r>
    </w:p>
    <w:p w:rsidR="008E7556" w:rsidRDefault="008E7556" w:rsidP="008E7556">
      <w:r>
        <w:t>later than one-hundred eighty (180) days after the alleged incident.</w:t>
      </w:r>
    </w:p>
    <w:p w:rsidR="008E7556" w:rsidRDefault="008E7556" w:rsidP="008E7556">
      <w:r>
        <w:t>The complainant may submit a written statement or download the Title VI Complaint Form on</w:t>
      </w:r>
    </w:p>
    <w:p w:rsidR="008E7556" w:rsidRDefault="008E7556" w:rsidP="008E7556">
      <w:r>
        <w:t xml:space="preserve">the State Transport Police website. </w:t>
      </w:r>
    </w:p>
    <w:p w:rsidR="008E7556" w:rsidRDefault="008E7556" w:rsidP="008E7556"/>
    <w:p w:rsidR="008E7556" w:rsidRDefault="008E7556" w:rsidP="008E7556">
      <w:r>
        <w:t>The complaint should include the following information:</w:t>
      </w:r>
    </w:p>
    <w:p w:rsidR="008E7556" w:rsidRDefault="008E7556" w:rsidP="008E7556"/>
    <w:p w:rsidR="008E7556" w:rsidRDefault="008E7556" w:rsidP="008E7556">
      <w:r>
        <w:t>• The complainant’s name, mailing address, telephone number, email address, etc.</w:t>
      </w:r>
    </w:p>
    <w:p w:rsidR="008E7556" w:rsidRDefault="008E7556" w:rsidP="008E7556">
      <w:r>
        <w:t>• Describe how, when, where, and why the complainant believes he or she was discriminated</w:t>
      </w:r>
    </w:p>
    <w:p w:rsidR="008E7556" w:rsidRDefault="008E7556" w:rsidP="008E7556">
      <w:r>
        <w:t>against. Include the location, names, and contact information of any witnesses.</w:t>
      </w:r>
    </w:p>
    <w:p w:rsidR="008E7556" w:rsidRDefault="008E7556" w:rsidP="008E7556">
      <w:r>
        <w:t>• Include any additional information the complainant considers relevant to the complaint.</w:t>
      </w:r>
    </w:p>
    <w:p w:rsidR="008E7556" w:rsidRDefault="008E7556" w:rsidP="008E7556">
      <w:r>
        <w:t>• The complainant’s signature and date.</w:t>
      </w:r>
    </w:p>
    <w:p w:rsidR="008E7556" w:rsidRDefault="008E7556" w:rsidP="008E7556">
      <w:r>
        <w:t>If you wish to file a complaint, please print and complete the form, retain a copy for your files.</w:t>
      </w:r>
    </w:p>
    <w:p w:rsidR="008E7556" w:rsidRDefault="008E7556" w:rsidP="008E7556">
      <w:r>
        <w:t>The complaint form may be submitted through mail or delivered in person.</w:t>
      </w:r>
    </w:p>
    <w:p w:rsidR="008E7556" w:rsidRDefault="008E7556" w:rsidP="008E7556"/>
    <w:p w:rsidR="008E7556" w:rsidRDefault="008E7556" w:rsidP="008E7556">
      <w:r>
        <w:t>The complaint may be mailed or delivered in person to the following address:</w:t>
      </w:r>
    </w:p>
    <w:p w:rsidR="008E7556" w:rsidRDefault="008E7556" w:rsidP="008E7556"/>
    <w:p w:rsidR="008E7556" w:rsidRPr="008E7556" w:rsidRDefault="008E7556" w:rsidP="008E7556">
      <w:pPr>
        <w:rPr>
          <w:b/>
        </w:rPr>
      </w:pPr>
      <w:r w:rsidRPr="008E7556">
        <w:rPr>
          <w:b/>
        </w:rPr>
        <w:t>State Transport Police</w:t>
      </w:r>
    </w:p>
    <w:p w:rsidR="008E7556" w:rsidRPr="008E7556" w:rsidRDefault="008E7556" w:rsidP="008E7556">
      <w:pPr>
        <w:rPr>
          <w:b/>
        </w:rPr>
      </w:pPr>
      <w:r w:rsidRPr="008E7556">
        <w:rPr>
          <w:b/>
        </w:rPr>
        <w:t>P.O. Box 1993</w:t>
      </w:r>
    </w:p>
    <w:p w:rsidR="008E7556" w:rsidRPr="008E7556" w:rsidRDefault="008E7556" w:rsidP="008E7556">
      <w:pPr>
        <w:rPr>
          <w:b/>
        </w:rPr>
      </w:pPr>
      <w:r w:rsidRPr="008E7556">
        <w:rPr>
          <w:b/>
        </w:rPr>
        <w:t>10311 Wilson Boulevard</w:t>
      </w:r>
    </w:p>
    <w:p w:rsidR="008E7556" w:rsidRPr="008E7556" w:rsidRDefault="008E7556" w:rsidP="008E7556">
      <w:pPr>
        <w:rPr>
          <w:b/>
        </w:rPr>
      </w:pPr>
      <w:r w:rsidRPr="008E7556">
        <w:rPr>
          <w:b/>
        </w:rPr>
        <w:t>Blythewood, S.C. 29016</w:t>
      </w:r>
    </w:p>
    <w:p w:rsidR="008E7556" w:rsidRPr="008E7556" w:rsidRDefault="008E7556" w:rsidP="008E7556">
      <w:pPr>
        <w:rPr>
          <w:b/>
        </w:rPr>
      </w:pPr>
      <w:r w:rsidRPr="008E7556">
        <w:rPr>
          <w:b/>
        </w:rPr>
        <w:t>ATTN: Title VI Coordinator</w:t>
      </w:r>
    </w:p>
    <w:p w:rsidR="008E7556" w:rsidRPr="008E7556" w:rsidRDefault="008E7556" w:rsidP="008E7556">
      <w:pPr>
        <w:rPr>
          <w:b/>
        </w:rPr>
      </w:pPr>
      <w:r w:rsidRPr="008E7556">
        <w:rPr>
          <w:b/>
        </w:rPr>
        <w:t>(803) 896-5500</w:t>
      </w:r>
    </w:p>
    <w:p w:rsidR="008E7556" w:rsidRPr="008E7556" w:rsidRDefault="008E7556" w:rsidP="008E7556">
      <w:pPr>
        <w:rPr>
          <w:b/>
        </w:rPr>
      </w:pPr>
      <w:r w:rsidRPr="008E7556">
        <w:rPr>
          <w:b/>
        </w:rPr>
        <w:t>STPTitleVI@scdps.gov</w:t>
      </w:r>
    </w:p>
    <w:p w:rsidR="008E7556" w:rsidRDefault="008E7556" w:rsidP="008E7556"/>
    <w:p w:rsidR="008E7556" w:rsidRDefault="008E7556" w:rsidP="008E7556">
      <w:r>
        <w:t>Within ten (10) days, the Title VI Program Coordinator will acknowledge receipt of the allegation,</w:t>
      </w:r>
    </w:p>
    <w:p w:rsidR="008E7556" w:rsidRDefault="008E7556" w:rsidP="008E7556">
      <w:r>
        <w:t>inform the complainant of the action taken or proposed action to process the allegation, and advise</w:t>
      </w:r>
    </w:p>
    <w:p w:rsidR="008E7556" w:rsidRDefault="008E7556" w:rsidP="008E7556">
      <w:r>
        <w:t>the complainant of other avenues of redress available, such as filing a complaint with the Federal</w:t>
      </w:r>
    </w:p>
    <w:p w:rsidR="008E7556" w:rsidRDefault="008E7556" w:rsidP="008E7556">
      <w:r>
        <w:t>Motor Carrier Safety Administration.</w:t>
      </w:r>
      <w:r>
        <w:br w:type="page"/>
      </w:r>
    </w:p>
    <w:p w:rsidR="008E7556" w:rsidRDefault="008E7556" w:rsidP="008E7556"/>
    <w:tbl>
      <w:tblPr>
        <w:tblStyle w:val="TableGrid"/>
        <w:tblW w:w="9648" w:type="dxa"/>
        <w:tblLayout w:type="fixed"/>
        <w:tblLook w:val="04A0" w:firstRow="1" w:lastRow="0" w:firstColumn="1" w:lastColumn="0" w:noHBand="0" w:noVBand="1"/>
      </w:tblPr>
      <w:tblGrid>
        <w:gridCol w:w="436"/>
        <w:gridCol w:w="662"/>
        <w:gridCol w:w="270"/>
        <w:gridCol w:w="270"/>
        <w:gridCol w:w="447"/>
        <w:gridCol w:w="93"/>
        <w:gridCol w:w="1080"/>
        <w:gridCol w:w="309"/>
        <w:gridCol w:w="202"/>
        <w:gridCol w:w="234"/>
        <w:gridCol w:w="692"/>
        <w:gridCol w:w="183"/>
        <w:gridCol w:w="93"/>
        <w:gridCol w:w="447"/>
        <w:gridCol w:w="180"/>
        <w:gridCol w:w="136"/>
        <w:gridCol w:w="44"/>
        <w:gridCol w:w="270"/>
        <w:gridCol w:w="270"/>
        <w:gridCol w:w="42"/>
        <w:gridCol w:w="128"/>
        <w:gridCol w:w="100"/>
        <w:gridCol w:w="90"/>
        <w:gridCol w:w="118"/>
        <w:gridCol w:w="9"/>
        <w:gridCol w:w="143"/>
        <w:gridCol w:w="180"/>
        <w:gridCol w:w="129"/>
        <w:gridCol w:w="231"/>
        <w:gridCol w:w="36"/>
        <w:gridCol w:w="109"/>
        <w:gridCol w:w="125"/>
        <w:gridCol w:w="90"/>
        <w:gridCol w:w="46"/>
        <w:gridCol w:w="1754"/>
      </w:tblGrid>
      <w:tr w:rsidR="00F22981" w:rsidRPr="00F22981" w:rsidTr="003B3B0E">
        <w:trPr>
          <w:trHeight w:val="295"/>
        </w:trPr>
        <w:tc>
          <w:tcPr>
            <w:tcW w:w="9648" w:type="dxa"/>
            <w:gridSpan w:val="35"/>
            <w:shd w:val="pct20" w:color="auto" w:fill="auto"/>
          </w:tcPr>
          <w:p w:rsidR="00F22981" w:rsidRPr="00935BC8" w:rsidRDefault="00F22981" w:rsidP="00C01BDB">
            <w:pPr>
              <w:rPr>
                <w:rFonts w:ascii="Times New Roman" w:hAnsi="Times New Roman" w:cs="Times New Roman"/>
                <w:b/>
                <w:sz w:val="20"/>
                <w:szCs w:val="20"/>
              </w:rPr>
            </w:pPr>
            <w:r w:rsidRPr="00935BC8">
              <w:rPr>
                <w:rFonts w:ascii="Times New Roman" w:hAnsi="Times New Roman" w:cs="Times New Roman"/>
                <w:b/>
                <w:sz w:val="20"/>
                <w:szCs w:val="20"/>
              </w:rPr>
              <w:t>SECTION I</w:t>
            </w:r>
          </w:p>
        </w:tc>
      </w:tr>
      <w:tr w:rsidR="001B7BB2" w:rsidRPr="00F22981" w:rsidTr="003B3B0E">
        <w:trPr>
          <w:trHeight w:val="306"/>
        </w:trPr>
        <w:tc>
          <w:tcPr>
            <w:tcW w:w="2085" w:type="dxa"/>
            <w:gridSpan w:val="5"/>
          </w:tcPr>
          <w:p w:rsidR="001B7BB2" w:rsidRPr="00935BC8" w:rsidRDefault="006B045E" w:rsidP="00C01BDB">
            <w:pPr>
              <w:rPr>
                <w:rFonts w:ascii="Times New Roman" w:hAnsi="Times New Roman" w:cs="Times New Roman"/>
                <w:sz w:val="20"/>
                <w:szCs w:val="20"/>
              </w:rPr>
            </w:pPr>
            <w:r>
              <w:rPr>
                <w:rFonts w:ascii="Times New Roman" w:hAnsi="Times New Roman" w:cs="Times New Roman"/>
                <w:sz w:val="20"/>
                <w:szCs w:val="20"/>
              </w:rPr>
              <w:t>Name</w:t>
            </w:r>
            <w:r w:rsidR="001B7BB2" w:rsidRPr="00935BC8">
              <w:rPr>
                <w:rFonts w:ascii="Times New Roman" w:hAnsi="Times New Roman" w:cs="Times New Roman"/>
                <w:sz w:val="20"/>
                <w:szCs w:val="20"/>
              </w:rPr>
              <w:t>:</w:t>
            </w:r>
          </w:p>
        </w:tc>
        <w:sdt>
          <w:sdtPr>
            <w:rPr>
              <w:rFonts w:ascii="Times New Roman" w:hAnsi="Times New Roman" w:cs="Times New Roman"/>
              <w:sz w:val="20"/>
              <w:szCs w:val="20"/>
            </w:rPr>
            <w:alias w:val="Full Name"/>
            <w:tag w:val="Full Nme"/>
            <w:id w:val="-1664770156"/>
            <w:placeholder>
              <w:docPart w:val="9DEDAA2FA4E14F578458F29811AFAFF1"/>
            </w:placeholder>
            <w:showingPlcHdr/>
            <w:text/>
          </w:sdtPr>
          <w:sdtEndPr/>
          <w:sdtContent>
            <w:tc>
              <w:tcPr>
                <w:tcW w:w="4403" w:type="dxa"/>
                <w:gridSpan w:val="16"/>
              </w:tcPr>
              <w:p w:rsidR="001B7BB2" w:rsidRPr="00935BC8" w:rsidRDefault="008E7556" w:rsidP="008E7556">
                <w:pPr>
                  <w:rPr>
                    <w:rFonts w:ascii="Times New Roman" w:hAnsi="Times New Roman" w:cs="Times New Roman"/>
                    <w:sz w:val="20"/>
                    <w:szCs w:val="20"/>
                  </w:rPr>
                </w:pPr>
                <w:r w:rsidRPr="00935BC8">
                  <w:rPr>
                    <w:rStyle w:val="PlaceholderText"/>
                    <w:rFonts w:ascii="Times New Roman" w:hAnsi="Times New Roman" w:cs="Times New Roman"/>
                    <w:sz w:val="20"/>
                    <w:szCs w:val="20"/>
                  </w:rPr>
                  <w:t>Enter Full Name</w:t>
                </w:r>
              </w:p>
            </w:tc>
          </w:sdtContent>
        </w:sdt>
        <w:tc>
          <w:tcPr>
            <w:tcW w:w="1036" w:type="dxa"/>
            <w:gridSpan w:val="9"/>
          </w:tcPr>
          <w:p w:rsidR="001B7BB2" w:rsidRPr="00935BC8" w:rsidRDefault="001B7BB2" w:rsidP="00C01BDB">
            <w:pPr>
              <w:rPr>
                <w:rFonts w:ascii="Times New Roman" w:hAnsi="Times New Roman" w:cs="Times New Roman"/>
                <w:sz w:val="20"/>
                <w:szCs w:val="20"/>
              </w:rPr>
            </w:pPr>
            <w:r w:rsidRPr="00935BC8">
              <w:rPr>
                <w:rFonts w:ascii="Times New Roman" w:hAnsi="Times New Roman" w:cs="Times New Roman"/>
                <w:sz w:val="20"/>
                <w:szCs w:val="20"/>
              </w:rPr>
              <w:t>Date</w:t>
            </w:r>
          </w:p>
        </w:tc>
        <w:sdt>
          <w:sdtPr>
            <w:rPr>
              <w:rFonts w:ascii="Times New Roman" w:hAnsi="Times New Roman" w:cs="Times New Roman"/>
              <w:sz w:val="20"/>
              <w:szCs w:val="20"/>
            </w:rPr>
            <w:id w:val="166292179"/>
            <w:placeholder>
              <w:docPart w:val="8BB6C2441C3743F99F7BA10ABAC98008"/>
            </w:placeholder>
            <w:showingPlcHdr/>
            <w:date>
              <w:dateFormat w:val="M/d/yyyy"/>
              <w:lid w:val="en-US"/>
              <w:storeMappedDataAs w:val="dateTime"/>
              <w:calendar w:val="gregorian"/>
            </w:date>
          </w:sdtPr>
          <w:sdtEndPr/>
          <w:sdtContent>
            <w:tc>
              <w:tcPr>
                <w:tcW w:w="2124" w:type="dxa"/>
                <w:gridSpan w:val="5"/>
              </w:tcPr>
              <w:p w:rsidR="001B7BB2" w:rsidRPr="00935BC8" w:rsidRDefault="0076532B" w:rsidP="0076532B">
                <w:pPr>
                  <w:rPr>
                    <w:rFonts w:ascii="Times New Roman" w:hAnsi="Times New Roman" w:cs="Times New Roman"/>
                    <w:sz w:val="20"/>
                    <w:szCs w:val="20"/>
                  </w:rPr>
                </w:pPr>
                <w:r>
                  <w:rPr>
                    <w:rStyle w:val="PlaceholderText"/>
                  </w:rPr>
                  <w:t>Date</w:t>
                </w:r>
              </w:p>
            </w:tc>
          </w:sdtContent>
        </w:sdt>
      </w:tr>
      <w:tr w:rsidR="00585913" w:rsidRPr="00F22981" w:rsidTr="003B3B0E">
        <w:trPr>
          <w:trHeight w:val="295"/>
        </w:trPr>
        <w:tc>
          <w:tcPr>
            <w:tcW w:w="2085" w:type="dxa"/>
            <w:gridSpan w:val="5"/>
          </w:tcPr>
          <w:p w:rsidR="00F22981" w:rsidRPr="00935BC8" w:rsidRDefault="00F22981" w:rsidP="00C01BDB">
            <w:pPr>
              <w:rPr>
                <w:rFonts w:ascii="Times New Roman" w:hAnsi="Times New Roman" w:cs="Times New Roman"/>
                <w:sz w:val="20"/>
                <w:szCs w:val="20"/>
              </w:rPr>
            </w:pPr>
            <w:r w:rsidRPr="00935BC8">
              <w:rPr>
                <w:rFonts w:ascii="Times New Roman" w:hAnsi="Times New Roman" w:cs="Times New Roman"/>
                <w:sz w:val="20"/>
                <w:szCs w:val="20"/>
              </w:rPr>
              <w:t>Street Address:</w:t>
            </w:r>
          </w:p>
        </w:tc>
        <w:sdt>
          <w:sdtPr>
            <w:rPr>
              <w:rFonts w:ascii="Times New Roman" w:hAnsi="Times New Roman" w:cs="Times New Roman"/>
              <w:sz w:val="20"/>
              <w:szCs w:val="20"/>
            </w:rPr>
            <w:id w:val="-1267308469"/>
            <w:placeholder>
              <w:docPart w:val="BCA4126F544442898716E28A9E28E9B3"/>
            </w:placeholder>
            <w:showingPlcHdr/>
            <w:text/>
          </w:sdtPr>
          <w:sdtEndPr/>
          <w:sdtContent>
            <w:tc>
              <w:tcPr>
                <w:tcW w:w="7563" w:type="dxa"/>
                <w:gridSpan w:val="30"/>
              </w:tcPr>
              <w:p w:rsidR="00F22981"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Street Address</w:t>
                </w:r>
              </w:p>
            </w:tc>
          </w:sdtContent>
        </w:sdt>
      </w:tr>
      <w:tr w:rsidR="00585913" w:rsidRPr="00F22981" w:rsidTr="003B3B0E">
        <w:trPr>
          <w:trHeight w:val="306"/>
        </w:trPr>
        <w:tc>
          <w:tcPr>
            <w:tcW w:w="2085" w:type="dxa"/>
            <w:gridSpan w:val="5"/>
          </w:tcPr>
          <w:p w:rsidR="001F16BE" w:rsidRPr="00935BC8" w:rsidRDefault="001F16BE" w:rsidP="00C01BDB">
            <w:pPr>
              <w:rPr>
                <w:rFonts w:ascii="Times New Roman" w:hAnsi="Times New Roman" w:cs="Times New Roman"/>
                <w:sz w:val="20"/>
                <w:szCs w:val="20"/>
              </w:rPr>
            </w:pPr>
            <w:r w:rsidRPr="00935BC8">
              <w:rPr>
                <w:rFonts w:ascii="Times New Roman" w:hAnsi="Times New Roman" w:cs="Times New Roman"/>
                <w:sz w:val="20"/>
                <w:szCs w:val="20"/>
              </w:rPr>
              <w:t>City</w:t>
            </w:r>
          </w:p>
        </w:tc>
        <w:sdt>
          <w:sdtPr>
            <w:rPr>
              <w:rFonts w:ascii="Times New Roman" w:hAnsi="Times New Roman" w:cs="Times New Roman"/>
              <w:sz w:val="20"/>
              <w:szCs w:val="20"/>
            </w:rPr>
            <w:alias w:val="City"/>
            <w:tag w:val="City"/>
            <w:id w:val="1784839894"/>
            <w:placeholder>
              <w:docPart w:val="0F04D6D47D634988BCE866B7480D2754"/>
            </w:placeholder>
            <w:showingPlcHdr/>
            <w:text/>
          </w:sdtPr>
          <w:sdtEndPr/>
          <w:sdtContent>
            <w:tc>
              <w:tcPr>
                <w:tcW w:w="2610" w:type="dxa"/>
                <w:gridSpan w:val="6"/>
              </w:tcPr>
              <w:p w:rsidR="001F16BE"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City</w:t>
                </w:r>
              </w:p>
            </w:tc>
          </w:sdtContent>
        </w:sdt>
        <w:tc>
          <w:tcPr>
            <w:tcW w:w="903" w:type="dxa"/>
            <w:gridSpan w:val="4"/>
          </w:tcPr>
          <w:p w:rsidR="001F16BE" w:rsidRPr="00935BC8" w:rsidRDefault="001F16BE" w:rsidP="00C01BDB">
            <w:pPr>
              <w:rPr>
                <w:rFonts w:ascii="Times New Roman" w:hAnsi="Times New Roman" w:cs="Times New Roman"/>
                <w:sz w:val="20"/>
                <w:szCs w:val="20"/>
              </w:rPr>
            </w:pPr>
            <w:r w:rsidRPr="00935BC8">
              <w:rPr>
                <w:rFonts w:ascii="Times New Roman" w:hAnsi="Times New Roman" w:cs="Times New Roman"/>
                <w:sz w:val="20"/>
                <w:szCs w:val="20"/>
              </w:rPr>
              <w:t>State</w:t>
            </w:r>
          </w:p>
        </w:tc>
        <w:sdt>
          <w:sdtPr>
            <w:rPr>
              <w:rFonts w:ascii="Times New Roman" w:hAnsi="Times New Roman" w:cs="Times New Roman"/>
              <w:sz w:val="20"/>
              <w:szCs w:val="20"/>
            </w:rPr>
            <w:id w:val="2072079557"/>
            <w:placeholder>
              <w:docPart w:val="E4F55B3CF6A143C2A36C4EE36AC06568"/>
            </w:placeholder>
            <w:showingPlcHdr/>
            <w:text/>
          </w:sdtPr>
          <w:sdtEndPr/>
          <w:sdtContent>
            <w:tc>
              <w:tcPr>
                <w:tcW w:w="720" w:type="dxa"/>
                <w:gridSpan w:val="4"/>
              </w:tcPr>
              <w:p w:rsidR="001F16BE" w:rsidRPr="00935BC8" w:rsidRDefault="00424E76" w:rsidP="00C01BDB">
                <w:pPr>
                  <w:tabs>
                    <w:tab w:val="center" w:pos="580"/>
                  </w:tabs>
                  <w:rPr>
                    <w:rFonts w:ascii="Times New Roman" w:hAnsi="Times New Roman" w:cs="Times New Roman"/>
                    <w:sz w:val="20"/>
                    <w:szCs w:val="20"/>
                  </w:rPr>
                </w:pPr>
                <w:r>
                  <w:rPr>
                    <w:rStyle w:val="PlaceholderText"/>
                  </w:rPr>
                  <w:t>State</w:t>
                </w:r>
              </w:p>
            </w:tc>
          </w:sdtContent>
        </w:sdt>
        <w:tc>
          <w:tcPr>
            <w:tcW w:w="1206" w:type="dxa"/>
            <w:gridSpan w:val="11"/>
          </w:tcPr>
          <w:p w:rsidR="001F16BE" w:rsidRPr="00935BC8" w:rsidRDefault="001F16BE" w:rsidP="00C01BDB">
            <w:pPr>
              <w:rPr>
                <w:rFonts w:ascii="Times New Roman" w:hAnsi="Times New Roman" w:cs="Times New Roman"/>
                <w:sz w:val="20"/>
                <w:szCs w:val="20"/>
              </w:rPr>
            </w:pPr>
            <w:r w:rsidRPr="00935BC8">
              <w:rPr>
                <w:rFonts w:ascii="Times New Roman" w:hAnsi="Times New Roman" w:cs="Times New Roman"/>
                <w:sz w:val="20"/>
                <w:szCs w:val="20"/>
              </w:rPr>
              <w:t>Zip Code</w:t>
            </w:r>
          </w:p>
        </w:tc>
        <w:sdt>
          <w:sdtPr>
            <w:rPr>
              <w:rFonts w:ascii="Times New Roman" w:hAnsi="Times New Roman" w:cs="Times New Roman"/>
              <w:sz w:val="20"/>
              <w:szCs w:val="20"/>
            </w:rPr>
            <w:id w:val="1222948134"/>
            <w:placeholder>
              <w:docPart w:val="19F5C9864AB044DF9558835337C4143E"/>
            </w:placeholder>
            <w:showingPlcHdr/>
            <w:text/>
          </w:sdtPr>
          <w:sdtEndPr/>
          <w:sdtContent>
            <w:tc>
              <w:tcPr>
                <w:tcW w:w="2124" w:type="dxa"/>
                <w:gridSpan w:val="5"/>
              </w:tcPr>
              <w:p w:rsidR="001F16BE" w:rsidRPr="00935BC8" w:rsidRDefault="003B3B0E" w:rsidP="00C01BDB">
                <w:pPr>
                  <w:tabs>
                    <w:tab w:val="right" w:pos="1782"/>
                  </w:tabs>
                  <w:rPr>
                    <w:rFonts w:ascii="Times New Roman" w:hAnsi="Times New Roman" w:cs="Times New Roman"/>
                    <w:sz w:val="20"/>
                    <w:szCs w:val="20"/>
                  </w:rPr>
                </w:pPr>
                <w:r w:rsidRPr="00935BC8">
                  <w:rPr>
                    <w:rStyle w:val="PlaceholderText"/>
                    <w:rFonts w:ascii="Times New Roman" w:hAnsi="Times New Roman" w:cs="Times New Roman"/>
                    <w:sz w:val="20"/>
                    <w:szCs w:val="20"/>
                  </w:rPr>
                  <w:t>Zip Code</w:t>
                </w:r>
              </w:p>
            </w:tc>
          </w:sdtContent>
        </w:sdt>
      </w:tr>
      <w:tr w:rsidR="00585913" w:rsidRPr="00F22981" w:rsidTr="003B3B0E">
        <w:trPr>
          <w:trHeight w:val="295"/>
        </w:trPr>
        <w:tc>
          <w:tcPr>
            <w:tcW w:w="2085" w:type="dxa"/>
            <w:gridSpan w:val="5"/>
            <w:tcBorders>
              <w:bottom w:val="single" w:sz="4" w:space="0" w:color="auto"/>
            </w:tcBorders>
          </w:tcPr>
          <w:p w:rsidR="001F16BE" w:rsidRPr="00935BC8" w:rsidRDefault="001F16BE" w:rsidP="00C01BDB">
            <w:pPr>
              <w:rPr>
                <w:rFonts w:ascii="Times New Roman" w:hAnsi="Times New Roman" w:cs="Times New Roman"/>
                <w:sz w:val="20"/>
                <w:szCs w:val="20"/>
              </w:rPr>
            </w:pPr>
            <w:r w:rsidRPr="00935BC8">
              <w:rPr>
                <w:rFonts w:ascii="Times New Roman" w:hAnsi="Times New Roman" w:cs="Times New Roman"/>
                <w:sz w:val="20"/>
                <w:szCs w:val="20"/>
              </w:rPr>
              <w:t>Home Telephone</w:t>
            </w:r>
          </w:p>
        </w:tc>
        <w:sdt>
          <w:sdtPr>
            <w:rPr>
              <w:rFonts w:ascii="Times New Roman" w:hAnsi="Times New Roman" w:cs="Times New Roman"/>
              <w:sz w:val="20"/>
              <w:szCs w:val="20"/>
            </w:rPr>
            <w:id w:val="-42682489"/>
            <w:placeholder>
              <w:docPart w:val="67D5C7988AEE4537A85F7409B4870B3A"/>
            </w:placeholder>
            <w:showingPlcHdr/>
            <w:text/>
          </w:sdtPr>
          <w:sdtEndPr/>
          <w:sdtContent>
            <w:tc>
              <w:tcPr>
                <w:tcW w:w="2610" w:type="dxa"/>
                <w:gridSpan w:val="6"/>
                <w:tcBorders>
                  <w:bottom w:val="single" w:sz="4" w:space="0" w:color="auto"/>
                </w:tcBorders>
              </w:tcPr>
              <w:p w:rsidR="001F16BE"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Enter Number</w:t>
                </w:r>
              </w:p>
            </w:tc>
          </w:sdtContent>
        </w:sdt>
        <w:tc>
          <w:tcPr>
            <w:tcW w:w="2110" w:type="dxa"/>
            <w:gridSpan w:val="14"/>
            <w:tcBorders>
              <w:bottom w:val="single" w:sz="4" w:space="0" w:color="auto"/>
            </w:tcBorders>
          </w:tcPr>
          <w:p w:rsidR="001F16BE" w:rsidRPr="00935BC8" w:rsidRDefault="001F16BE" w:rsidP="00C01BDB">
            <w:pPr>
              <w:rPr>
                <w:rFonts w:ascii="Times New Roman" w:hAnsi="Times New Roman" w:cs="Times New Roman"/>
                <w:sz w:val="20"/>
                <w:szCs w:val="20"/>
              </w:rPr>
            </w:pPr>
            <w:r w:rsidRPr="00935BC8">
              <w:rPr>
                <w:rFonts w:ascii="Times New Roman" w:hAnsi="Times New Roman" w:cs="Times New Roman"/>
                <w:sz w:val="20"/>
                <w:szCs w:val="20"/>
              </w:rPr>
              <w:t>Business Phone</w:t>
            </w:r>
          </w:p>
        </w:tc>
        <w:sdt>
          <w:sdtPr>
            <w:rPr>
              <w:rFonts w:ascii="Times New Roman" w:hAnsi="Times New Roman" w:cs="Times New Roman"/>
              <w:sz w:val="20"/>
              <w:szCs w:val="20"/>
            </w:rPr>
            <w:id w:val="803580475"/>
            <w:placeholder>
              <w:docPart w:val="B226D1F9AC0E47CF8E5F46C62BE415FA"/>
            </w:placeholder>
            <w:showingPlcHdr/>
            <w:text/>
          </w:sdtPr>
          <w:sdtEndPr/>
          <w:sdtContent>
            <w:tc>
              <w:tcPr>
                <w:tcW w:w="2843" w:type="dxa"/>
                <w:gridSpan w:val="10"/>
                <w:tcBorders>
                  <w:bottom w:val="single" w:sz="4" w:space="0" w:color="auto"/>
                </w:tcBorders>
              </w:tcPr>
              <w:p w:rsidR="001F16BE" w:rsidRPr="00935BC8" w:rsidRDefault="00CF4DA2" w:rsidP="00C01BDB">
                <w:pPr>
                  <w:rPr>
                    <w:rFonts w:ascii="Times New Roman" w:hAnsi="Times New Roman" w:cs="Times New Roman"/>
                    <w:sz w:val="20"/>
                    <w:szCs w:val="20"/>
                  </w:rPr>
                </w:pPr>
                <w:r>
                  <w:rPr>
                    <w:rStyle w:val="PlaceholderText"/>
                  </w:rPr>
                  <w:t>Enter Number</w:t>
                </w:r>
              </w:p>
            </w:tc>
          </w:sdtContent>
        </w:sdt>
      </w:tr>
      <w:tr w:rsidR="001F16BE" w:rsidRPr="00F22981" w:rsidTr="003B3B0E">
        <w:trPr>
          <w:trHeight w:val="295"/>
        </w:trPr>
        <w:tc>
          <w:tcPr>
            <w:tcW w:w="9648" w:type="dxa"/>
            <w:gridSpan w:val="35"/>
            <w:tcBorders>
              <w:bottom w:val="single" w:sz="4" w:space="0" w:color="auto"/>
            </w:tcBorders>
            <w:shd w:val="pct20" w:color="auto" w:fill="auto"/>
          </w:tcPr>
          <w:p w:rsidR="001F16BE" w:rsidRPr="00935BC8" w:rsidRDefault="001F16BE" w:rsidP="00C01BDB">
            <w:pPr>
              <w:rPr>
                <w:rFonts w:ascii="Times New Roman" w:hAnsi="Times New Roman" w:cs="Times New Roman"/>
                <w:b/>
                <w:sz w:val="20"/>
                <w:szCs w:val="20"/>
              </w:rPr>
            </w:pPr>
            <w:r w:rsidRPr="00935BC8">
              <w:rPr>
                <w:rFonts w:ascii="Times New Roman" w:hAnsi="Times New Roman" w:cs="Times New Roman"/>
                <w:b/>
                <w:sz w:val="20"/>
                <w:szCs w:val="20"/>
              </w:rPr>
              <w:t>SECTION II</w:t>
            </w:r>
          </w:p>
        </w:tc>
      </w:tr>
      <w:tr w:rsidR="00585913" w:rsidRPr="00F22981" w:rsidTr="003B3B0E">
        <w:trPr>
          <w:trHeight w:val="337"/>
        </w:trPr>
        <w:tc>
          <w:tcPr>
            <w:tcW w:w="5734" w:type="dxa"/>
            <w:gridSpan w:val="16"/>
            <w:tcBorders>
              <w:top w:val="single" w:sz="4" w:space="0" w:color="auto"/>
              <w:bottom w:val="single" w:sz="4" w:space="0" w:color="auto"/>
              <w:right w:val="nil"/>
            </w:tcBorders>
            <w:vAlign w:val="center"/>
          </w:tcPr>
          <w:p w:rsidR="001F16BE" w:rsidRPr="00935BC8" w:rsidRDefault="001F16BE" w:rsidP="00C01BDB">
            <w:pPr>
              <w:jc w:val="left"/>
              <w:rPr>
                <w:rFonts w:ascii="Times New Roman" w:hAnsi="Times New Roman" w:cs="Times New Roman"/>
                <w:sz w:val="20"/>
                <w:szCs w:val="20"/>
              </w:rPr>
            </w:pPr>
            <w:r w:rsidRPr="00935BC8">
              <w:rPr>
                <w:rFonts w:ascii="Times New Roman" w:hAnsi="Times New Roman" w:cs="Times New Roman"/>
                <w:sz w:val="20"/>
                <w:szCs w:val="20"/>
              </w:rPr>
              <w:t>Are you filing this complaint on your own behalf?</w:t>
            </w:r>
          </w:p>
        </w:tc>
        <w:tc>
          <w:tcPr>
            <w:tcW w:w="754" w:type="dxa"/>
            <w:gridSpan w:val="5"/>
            <w:tcBorders>
              <w:top w:val="single" w:sz="4" w:space="0" w:color="auto"/>
              <w:left w:val="nil"/>
              <w:bottom w:val="single" w:sz="4" w:space="0" w:color="auto"/>
              <w:right w:val="nil"/>
            </w:tcBorders>
            <w:vAlign w:val="center"/>
          </w:tcPr>
          <w:p w:rsidR="001F16BE" w:rsidRPr="00935BC8" w:rsidRDefault="001F16BE" w:rsidP="00C01BDB">
            <w:pPr>
              <w:jc w:val="left"/>
              <w:rPr>
                <w:rFonts w:ascii="Times New Roman" w:hAnsi="Times New Roman" w:cs="Times New Roman"/>
                <w:sz w:val="20"/>
                <w:szCs w:val="20"/>
              </w:rPr>
            </w:pPr>
            <w:r w:rsidRPr="00935BC8">
              <w:rPr>
                <w:rFonts w:ascii="Times New Roman" w:hAnsi="Times New Roman" w:cs="Times New Roman"/>
                <w:sz w:val="20"/>
                <w:szCs w:val="20"/>
              </w:rPr>
              <w:t>Yes</w:t>
            </w:r>
          </w:p>
        </w:tc>
        <w:sdt>
          <w:sdtPr>
            <w:rPr>
              <w:rFonts w:ascii="Times New Roman" w:hAnsi="Times New Roman" w:cs="Times New Roman"/>
              <w:sz w:val="20"/>
              <w:szCs w:val="20"/>
            </w:rPr>
            <w:id w:val="-630240968"/>
            <w14:checkbox>
              <w14:checked w14:val="0"/>
              <w14:checkedState w14:val="2612" w14:font="MS Gothic"/>
              <w14:uncheckedState w14:val="2610" w14:font="MS Gothic"/>
            </w14:checkbox>
          </w:sdtPr>
          <w:sdtEndPr/>
          <w:sdtContent>
            <w:tc>
              <w:tcPr>
                <w:tcW w:w="769" w:type="dxa"/>
                <w:gridSpan w:val="7"/>
                <w:tcBorders>
                  <w:top w:val="single" w:sz="4" w:space="0" w:color="auto"/>
                  <w:left w:val="nil"/>
                  <w:bottom w:val="single" w:sz="4" w:space="0" w:color="auto"/>
                  <w:right w:val="nil"/>
                </w:tcBorders>
                <w:vAlign w:val="center"/>
              </w:tcPr>
              <w:p w:rsidR="001F16BE" w:rsidRPr="00935BC8" w:rsidRDefault="00CE5B98" w:rsidP="00C01BDB">
                <w:pPr>
                  <w:jc w:val="left"/>
                  <w:rPr>
                    <w:rFonts w:ascii="Times New Roman" w:hAnsi="Times New Roman" w:cs="Times New Roman"/>
                    <w:sz w:val="20"/>
                    <w:szCs w:val="20"/>
                  </w:rPr>
                </w:pPr>
                <w:r>
                  <w:rPr>
                    <w:rFonts w:ascii="MS Gothic" w:eastAsia="MS Gothic" w:hAnsi="Times New Roman" w:cs="Times New Roman" w:hint="eastAsia"/>
                    <w:sz w:val="20"/>
                    <w:szCs w:val="20"/>
                  </w:rPr>
                  <w:t>☐</w:t>
                </w:r>
              </w:p>
            </w:tc>
          </w:sdtContent>
        </w:sdt>
        <w:tc>
          <w:tcPr>
            <w:tcW w:w="637" w:type="dxa"/>
            <w:gridSpan w:val="6"/>
            <w:tcBorders>
              <w:top w:val="single" w:sz="4" w:space="0" w:color="auto"/>
              <w:left w:val="nil"/>
              <w:bottom w:val="single" w:sz="4" w:space="0" w:color="auto"/>
              <w:right w:val="nil"/>
            </w:tcBorders>
            <w:vAlign w:val="center"/>
          </w:tcPr>
          <w:p w:rsidR="001F16BE" w:rsidRPr="00935BC8" w:rsidRDefault="001F16BE" w:rsidP="00C01BDB">
            <w:pPr>
              <w:jc w:val="left"/>
              <w:rPr>
                <w:rFonts w:ascii="Times New Roman" w:hAnsi="Times New Roman" w:cs="Times New Roman"/>
                <w:sz w:val="20"/>
                <w:szCs w:val="20"/>
              </w:rPr>
            </w:pPr>
            <w:r w:rsidRPr="00935BC8">
              <w:rPr>
                <w:rFonts w:ascii="Times New Roman" w:hAnsi="Times New Roman" w:cs="Times New Roman"/>
                <w:sz w:val="20"/>
                <w:szCs w:val="20"/>
              </w:rPr>
              <w:t>N</w:t>
            </w:r>
            <w:r w:rsidR="00585913" w:rsidRPr="00935BC8">
              <w:rPr>
                <w:rFonts w:ascii="Times New Roman" w:hAnsi="Times New Roman" w:cs="Times New Roman"/>
                <w:sz w:val="20"/>
                <w:szCs w:val="20"/>
              </w:rPr>
              <w:t>o</w:t>
            </w:r>
          </w:p>
        </w:tc>
        <w:sdt>
          <w:sdtPr>
            <w:rPr>
              <w:rFonts w:ascii="Times New Roman" w:hAnsi="Times New Roman" w:cs="Times New Roman"/>
              <w:sz w:val="20"/>
              <w:szCs w:val="20"/>
            </w:rPr>
            <w:id w:val="1232652383"/>
            <w14:checkbox>
              <w14:checked w14:val="0"/>
              <w14:checkedState w14:val="2612" w14:font="MS Gothic"/>
              <w14:uncheckedState w14:val="2610" w14:font="MS Gothic"/>
            </w14:checkbox>
          </w:sdtPr>
          <w:sdtEndPr/>
          <w:sdtContent>
            <w:tc>
              <w:tcPr>
                <w:tcW w:w="1754" w:type="dxa"/>
                <w:tcBorders>
                  <w:top w:val="single" w:sz="4" w:space="0" w:color="auto"/>
                  <w:left w:val="nil"/>
                  <w:bottom w:val="single" w:sz="4" w:space="0" w:color="auto"/>
                  <w:right w:val="single" w:sz="4" w:space="0" w:color="auto"/>
                </w:tcBorders>
              </w:tcPr>
              <w:p w:rsidR="001F16BE" w:rsidRPr="00935BC8" w:rsidRDefault="00585913" w:rsidP="00C01BDB">
                <w:pPr>
                  <w:jc w:val="left"/>
                  <w:rPr>
                    <w:rFonts w:ascii="Times New Roman" w:hAnsi="Times New Roman" w:cs="Times New Roman"/>
                    <w:sz w:val="20"/>
                    <w:szCs w:val="20"/>
                  </w:rPr>
                </w:pPr>
                <w:r w:rsidRPr="00935BC8">
                  <w:rPr>
                    <w:rFonts w:ascii="MS Mincho" w:eastAsia="MS Mincho" w:hAnsi="MS Mincho" w:cs="MS Mincho" w:hint="eastAsia"/>
                    <w:sz w:val="20"/>
                    <w:szCs w:val="20"/>
                  </w:rPr>
                  <w:t>☐</w:t>
                </w:r>
              </w:p>
            </w:tc>
          </w:sdtContent>
        </w:sdt>
      </w:tr>
      <w:tr w:rsidR="001F16BE" w:rsidRPr="00F22981" w:rsidTr="003B3B0E">
        <w:trPr>
          <w:trHeight w:val="306"/>
        </w:trPr>
        <w:tc>
          <w:tcPr>
            <w:tcW w:w="9648" w:type="dxa"/>
            <w:gridSpan w:val="35"/>
            <w:tcBorders>
              <w:top w:val="single" w:sz="4" w:space="0" w:color="auto"/>
            </w:tcBorders>
          </w:tcPr>
          <w:p w:rsidR="001F16BE"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If Yes, go to section III</w:t>
            </w:r>
          </w:p>
        </w:tc>
      </w:tr>
      <w:tr w:rsidR="00585913" w:rsidTr="003B3B0E">
        <w:tc>
          <w:tcPr>
            <w:tcW w:w="9648" w:type="dxa"/>
            <w:gridSpan w:val="35"/>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If No, please provide the following contact information for the person discriminated against:</w:t>
            </w:r>
          </w:p>
        </w:tc>
      </w:tr>
      <w:tr w:rsidR="00585913" w:rsidTr="003B3B0E">
        <w:tc>
          <w:tcPr>
            <w:tcW w:w="2085" w:type="dxa"/>
            <w:gridSpan w:val="5"/>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Name:</w:t>
            </w:r>
          </w:p>
        </w:tc>
        <w:sdt>
          <w:sdtPr>
            <w:rPr>
              <w:rFonts w:ascii="Times New Roman" w:hAnsi="Times New Roman" w:cs="Times New Roman"/>
              <w:sz w:val="20"/>
              <w:szCs w:val="20"/>
            </w:rPr>
            <w:alias w:val="Full Name"/>
            <w:tag w:val="Full Nme"/>
            <w:id w:val="-162700474"/>
            <w:placeholder>
              <w:docPart w:val="AF28239DAB6748FC94F20F438F2936F1"/>
            </w:placeholder>
            <w:showingPlcHdr/>
            <w:text/>
          </w:sdtPr>
          <w:sdtEndPr/>
          <w:sdtContent>
            <w:tc>
              <w:tcPr>
                <w:tcW w:w="4403" w:type="dxa"/>
                <w:gridSpan w:val="16"/>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Enter Full Name</w:t>
                </w:r>
              </w:p>
            </w:tc>
          </w:sdtContent>
        </w:sdt>
        <w:tc>
          <w:tcPr>
            <w:tcW w:w="1145" w:type="dxa"/>
            <w:gridSpan w:val="10"/>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Date</w:t>
            </w:r>
          </w:p>
        </w:tc>
        <w:sdt>
          <w:sdtPr>
            <w:rPr>
              <w:rFonts w:ascii="Times New Roman" w:hAnsi="Times New Roman" w:cs="Times New Roman"/>
              <w:sz w:val="20"/>
              <w:szCs w:val="20"/>
            </w:rPr>
            <w:id w:val="-963034011"/>
            <w:placeholder>
              <w:docPart w:val="1909FCEA08914697BBD165849A5C957B"/>
            </w:placeholder>
            <w:showingPlcHdr/>
            <w:date>
              <w:dateFormat w:val="M/d/yyyy"/>
              <w:lid w:val="en-US"/>
              <w:storeMappedDataAs w:val="dateTime"/>
              <w:calendar w:val="gregorian"/>
            </w:date>
          </w:sdtPr>
          <w:sdtEndPr/>
          <w:sdtContent>
            <w:tc>
              <w:tcPr>
                <w:tcW w:w="2015" w:type="dxa"/>
                <w:gridSpan w:val="4"/>
              </w:tcPr>
              <w:p w:rsidR="00585913" w:rsidRPr="00935BC8" w:rsidRDefault="0076532B" w:rsidP="0076532B">
                <w:pPr>
                  <w:rPr>
                    <w:rFonts w:ascii="Times New Roman" w:hAnsi="Times New Roman" w:cs="Times New Roman"/>
                    <w:sz w:val="20"/>
                    <w:szCs w:val="20"/>
                  </w:rPr>
                </w:pPr>
                <w:r>
                  <w:rPr>
                    <w:rStyle w:val="PlaceholderText"/>
                  </w:rPr>
                  <w:t>Date</w:t>
                </w:r>
              </w:p>
            </w:tc>
          </w:sdtContent>
        </w:sdt>
      </w:tr>
      <w:tr w:rsidR="00585913" w:rsidTr="003B3B0E">
        <w:tc>
          <w:tcPr>
            <w:tcW w:w="2085" w:type="dxa"/>
            <w:gridSpan w:val="5"/>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 xml:space="preserve"> Street Address:</w:t>
            </w:r>
          </w:p>
        </w:tc>
        <w:sdt>
          <w:sdtPr>
            <w:rPr>
              <w:rFonts w:ascii="Times New Roman" w:hAnsi="Times New Roman" w:cs="Times New Roman"/>
              <w:sz w:val="20"/>
              <w:szCs w:val="20"/>
            </w:rPr>
            <w:id w:val="-1141189904"/>
            <w:placeholder>
              <w:docPart w:val="946C8FB5D6DE4AA685A2CCC470719DE8"/>
            </w:placeholder>
            <w:showingPlcHdr/>
            <w:text/>
          </w:sdtPr>
          <w:sdtEndPr/>
          <w:sdtContent>
            <w:tc>
              <w:tcPr>
                <w:tcW w:w="7563" w:type="dxa"/>
                <w:gridSpan w:val="30"/>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Street Address</w:t>
                </w:r>
              </w:p>
            </w:tc>
          </w:sdtContent>
        </w:sdt>
      </w:tr>
      <w:tr w:rsidR="00457301" w:rsidTr="003B3B0E">
        <w:tc>
          <w:tcPr>
            <w:tcW w:w="2085" w:type="dxa"/>
            <w:gridSpan w:val="5"/>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City</w:t>
            </w:r>
          </w:p>
        </w:tc>
        <w:sdt>
          <w:sdtPr>
            <w:rPr>
              <w:rFonts w:ascii="Times New Roman" w:hAnsi="Times New Roman" w:cs="Times New Roman"/>
              <w:sz w:val="20"/>
              <w:szCs w:val="20"/>
            </w:rPr>
            <w:alias w:val="City"/>
            <w:tag w:val="City"/>
            <w:id w:val="-1357035069"/>
            <w:showingPlcHdr/>
            <w:text/>
          </w:sdtPr>
          <w:sdtEndPr/>
          <w:sdtContent>
            <w:tc>
              <w:tcPr>
                <w:tcW w:w="2610" w:type="dxa"/>
                <w:gridSpan w:val="6"/>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City</w:t>
                </w:r>
              </w:p>
            </w:tc>
          </w:sdtContent>
        </w:sdt>
        <w:tc>
          <w:tcPr>
            <w:tcW w:w="903" w:type="dxa"/>
            <w:gridSpan w:val="4"/>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State</w:t>
            </w:r>
          </w:p>
        </w:tc>
        <w:sdt>
          <w:sdtPr>
            <w:rPr>
              <w:rFonts w:ascii="Times New Roman" w:hAnsi="Times New Roman" w:cs="Times New Roman"/>
              <w:sz w:val="20"/>
              <w:szCs w:val="20"/>
            </w:rPr>
            <w:id w:val="1154795769"/>
            <w:showingPlcHdr/>
            <w:text/>
          </w:sdtPr>
          <w:sdtEndPr/>
          <w:sdtContent>
            <w:tc>
              <w:tcPr>
                <w:tcW w:w="720" w:type="dxa"/>
                <w:gridSpan w:val="4"/>
              </w:tcPr>
              <w:p w:rsidR="00585913" w:rsidRPr="00935BC8" w:rsidRDefault="006B045E" w:rsidP="006B045E">
                <w:pPr>
                  <w:tabs>
                    <w:tab w:val="center" w:pos="580"/>
                  </w:tabs>
                  <w:rPr>
                    <w:rFonts w:ascii="Times New Roman" w:hAnsi="Times New Roman" w:cs="Times New Roman"/>
                    <w:sz w:val="20"/>
                    <w:szCs w:val="20"/>
                  </w:rPr>
                </w:pPr>
                <w:r>
                  <w:rPr>
                    <w:rStyle w:val="PlaceholderText"/>
                  </w:rPr>
                  <w:t>State</w:t>
                </w:r>
              </w:p>
            </w:tc>
          </w:sdtContent>
        </w:sdt>
        <w:tc>
          <w:tcPr>
            <w:tcW w:w="1170" w:type="dxa"/>
            <w:gridSpan w:val="10"/>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Zip Code</w:t>
            </w:r>
          </w:p>
        </w:tc>
        <w:sdt>
          <w:sdtPr>
            <w:rPr>
              <w:rFonts w:ascii="Times New Roman" w:hAnsi="Times New Roman" w:cs="Times New Roman"/>
              <w:sz w:val="20"/>
              <w:szCs w:val="20"/>
            </w:rPr>
            <w:id w:val="-2047216405"/>
            <w:showingPlcHdr/>
            <w:text/>
          </w:sdtPr>
          <w:sdtEndPr/>
          <w:sdtContent>
            <w:tc>
              <w:tcPr>
                <w:tcW w:w="2160" w:type="dxa"/>
                <w:gridSpan w:val="6"/>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Zip Code</w:t>
                </w:r>
              </w:p>
            </w:tc>
          </w:sdtContent>
        </w:sdt>
      </w:tr>
      <w:tr w:rsidR="00457301" w:rsidRPr="00F22981" w:rsidTr="003B3B0E">
        <w:trPr>
          <w:trHeight w:val="295"/>
        </w:trPr>
        <w:tc>
          <w:tcPr>
            <w:tcW w:w="2085" w:type="dxa"/>
            <w:gridSpan w:val="5"/>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Home Telephone</w:t>
            </w:r>
          </w:p>
        </w:tc>
        <w:sdt>
          <w:sdtPr>
            <w:rPr>
              <w:rFonts w:ascii="Times New Roman" w:hAnsi="Times New Roman" w:cs="Times New Roman"/>
              <w:sz w:val="20"/>
              <w:szCs w:val="20"/>
            </w:rPr>
            <w:id w:val="1770129654"/>
            <w:showingPlcHdr/>
            <w:text/>
          </w:sdtPr>
          <w:sdtEndPr/>
          <w:sdtContent>
            <w:tc>
              <w:tcPr>
                <w:tcW w:w="2610" w:type="dxa"/>
                <w:gridSpan w:val="6"/>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Enter Number</w:t>
                </w:r>
              </w:p>
            </w:tc>
          </w:sdtContent>
        </w:sdt>
        <w:tc>
          <w:tcPr>
            <w:tcW w:w="2110" w:type="dxa"/>
            <w:gridSpan w:val="14"/>
          </w:tcPr>
          <w:p w:rsidR="00585913" w:rsidRPr="00935BC8" w:rsidRDefault="00585913" w:rsidP="00C01BDB">
            <w:pPr>
              <w:rPr>
                <w:rFonts w:ascii="Times New Roman" w:hAnsi="Times New Roman" w:cs="Times New Roman"/>
                <w:sz w:val="20"/>
                <w:szCs w:val="20"/>
              </w:rPr>
            </w:pPr>
            <w:r w:rsidRPr="00935BC8">
              <w:rPr>
                <w:rFonts w:ascii="Times New Roman" w:hAnsi="Times New Roman" w:cs="Times New Roman"/>
                <w:sz w:val="20"/>
                <w:szCs w:val="20"/>
              </w:rPr>
              <w:t>Business Phone</w:t>
            </w:r>
          </w:p>
        </w:tc>
        <w:sdt>
          <w:sdtPr>
            <w:rPr>
              <w:rFonts w:ascii="Times New Roman" w:hAnsi="Times New Roman" w:cs="Times New Roman"/>
              <w:sz w:val="20"/>
              <w:szCs w:val="20"/>
            </w:rPr>
            <w:id w:val="-46063224"/>
            <w:showingPlcHdr/>
            <w:dropDownList>
              <w:listItem w:value="Choose an item."/>
            </w:dropDownList>
          </w:sdtPr>
          <w:sdtEndPr/>
          <w:sdtContent>
            <w:tc>
              <w:tcPr>
                <w:tcW w:w="2843" w:type="dxa"/>
                <w:gridSpan w:val="10"/>
              </w:tcPr>
              <w:p w:rsidR="00585913" w:rsidRPr="00935BC8" w:rsidRDefault="00585913"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Enter Number</w:t>
                </w:r>
              </w:p>
            </w:tc>
          </w:sdtContent>
        </w:sdt>
      </w:tr>
      <w:tr w:rsidR="001B7BB2" w:rsidRPr="008A7B9F" w:rsidTr="003B3B0E">
        <w:tc>
          <w:tcPr>
            <w:tcW w:w="9648" w:type="dxa"/>
            <w:gridSpan w:val="35"/>
            <w:shd w:val="pct20" w:color="auto" w:fill="auto"/>
          </w:tcPr>
          <w:p w:rsidR="001B7BB2" w:rsidRPr="00935BC8" w:rsidRDefault="001B7BB2" w:rsidP="00C01BDB">
            <w:pPr>
              <w:rPr>
                <w:rFonts w:ascii="Times New Roman" w:hAnsi="Times New Roman" w:cs="Times New Roman"/>
                <w:b/>
                <w:sz w:val="20"/>
                <w:szCs w:val="20"/>
              </w:rPr>
            </w:pPr>
            <w:r w:rsidRPr="00935BC8">
              <w:rPr>
                <w:rFonts w:ascii="Times New Roman" w:hAnsi="Times New Roman" w:cs="Times New Roman"/>
                <w:b/>
                <w:sz w:val="20"/>
                <w:szCs w:val="20"/>
              </w:rPr>
              <w:t>SECTION III</w:t>
            </w:r>
          </w:p>
        </w:tc>
      </w:tr>
      <w:tr w:rsidR="001B7BB2" w:rsidRPr="008A7B9F" w:rsidTr="003B3B0E">
        <w:tc>
          <w:tcPr>
            <w:tcW w:w="4971" w:type="dxa"/>
            <w:gridSpan w:val="13"/>
          </w:tcPr>
          <w:p w:rsidR="001B7BB2" w:rsidRPr="00935BC8" w:rsidRDefault="001B7BB2" w:rsidP="00C01BDB">
            <w:pPr>
              <w:rPr>
                <w:rFonts w:ascii="Times New Roman" w:hAnsi="Times New Roman" w:cs="Times New Roman"/>
                <w:sz w:val="20"/>
                <w:szCs w:val="20"/>
              </w:rPr>
            </w:pPr>
            <w:r w:rsidRPr="00935BC8">
              <w:rPr>
                <w:rFonts w:ascii="Times New Roman" w:hAnsi="Times New Roman" w:cs="Times New Roman"/>
                <w:sz w:val="20"/>
                <w:szCs w:val="20"/>
              </w:rPr>
              <w:t>Name of Person or Organization you believe has discriminated:</w:t>
            </w:r>
          </w:p>
        </w:tc>
        <w:sdt>
          <w:sdtPr>
            <w:rPr>
              <w:rFonts w:ascii="Times New Roman" w:hAnsi="Times New Roman" w:cs="Times New Roman"/>
              <w:sz w:val="20"/>
              <w:szCs w:val="20"/>
            </w:rPr>
            <w:id w:val="-309251678"/>
            <w:showingPlcHdr/>
            <w:text/>
          </w:sdtPr>
          <w:sdtEndPr/>
          <w:sdtContent>
            <w:tc>
              <w:tcPr>
                <w:tcW w:w="4677" w:type="dxa"/>
                <w:gridSpan w:val="22"/>
              </w:tcPr>
              <w:p w:rsidR="001B7BB2" w:rsidRPr="00935BC8" w:rsidRDefault="007827C2"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Click here to enter text.</w:t>
                </w:r>
              </w:p>
            </w:tc>
          </w:sdtContent>
        </w:sdt>
      </w:tr>
      <w:tr w:rsidR="001B7BB2" w:rsidRPr="008A7B9F" w:rsidTr="003B3B0E">
        <w:tc>
          <w:tcPr>
            <w:tcW w:w="4971" w:type="dxa"/>
            <w:gridSpan w:val="13"/>
          </w:tcPr>
          <w:p w:rsidR="001B7BB2" w:rsidRPr="00935BC8" w:rsidRDefault="001B7BB2" w:rsidP="00C01BDB">
            <w:pPr>
              <w:rPr>
                <w:rFonts w:ascii="Times New Roman" w:hAnsi="Times New Roman" w:cs="Times New Roman"/>
                <w:sz w:val="20"/>
                <w:szCs w:val="20"/>
              </w:rPr>
            </w:pPr>
            <w:r w:rsidRPr="00935BC8">
              <w:rPr>
                <w:rFonts w:ascii="Times New Roman" w:hAnsi="Times New Roman" w:cs="Times New Roman"/>
                <w:sz w:val="20"/>
                <w:szCs w:val="20"/>
              </w:rPr>
              <w:t>Date of alleged discrimination (Month/Day/Year)</w:t>
            </w:r>
          </w:p>
        </w:tc>
        <w:sdt>
          <w:sdtPr>
            <w:rPr>
              <w:rFonts w:ascii="Times New Roman" w:hAnsi="Times New Roman" w:cs="Times New Roman"/>
              <w:sz w:val="20"/>
              <w:szCs w:val="20"/>
            </w:rPr>
            <w:id w:val="306439985"/>
            <w:showingPlcHdr/>
            <w:date>
              <w:dateFormat w:val="M/d/yyyy"/>
              <w:lid w:val="en-US"/>
              <w:storeMappedDataAs w:val="dateTime"/>
              <w:calendar w:val="gregorian"/>
            </w:date>
          </w:sdtPr>
          <w:sdtEndPr/>
          <w:sdtContent>
            <w:tc>
              <w:tcPr>
                <w:tcW w:w="4677" w:type="dxa"/>
                <w:gridSpan w:val="22"/>
              </w:tcPr>
              <w:p w:rsidR="001B7BB2" w:rsidRPr="00935BC8" w:rsidRDefault="007827C2"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Click here to enter a date.</w:t>
                </w:r>
              </w:p>
            </w:tc>
          </w:sdtContent>
        </w:sdt>
      </w:tr>
      <w:tr w:rsidR="001B7BB2" w:rsidRPr="008A7B9F" w:rsidTr="003B3B0E">
        <w:tc>
          <w:tcPr>
            <w:tcW w:w="9648" w:type="dxa"/>
            <w:gridSpan w:val="35"/>
            <w:tcBorders>
              <w:bottom w:val="single" w:sz="4" w:space="0" w:color="auto"/>
            </w:tcBorders>
          </w:tcPr>
          <w:p w:rsidR="001B7BB2" w:rsidRPr="00935BC8" w:rsidRDefault="001B7BB2" w:rsidP="00C01BDB">
            <w:pPr>
              <w:rPr>
                <w:rFonts w:ascii="Times New Roman" w:hAnsi="Times New Roman" w:cs="Times New Roman"/>
                <w:sz w:val="20"/>
                <w:szCs w:val="20"/>
              </w:rPr>
            </w:pPr>
            <w:r w:rsidRPr="00935BC8">
              <w:rPr>
                <w:rFonts w:ascii="Times New Roman" w:hAnsi="Times New Roman" w:cs="Times New Roman"/>
                <w:sz w:val="20"/>
                <w:szCs w:val="20"/>
              </w:rPr>
              <w:t>Which of the following best describes the reason you believe the discrimination occurred? Check the box for all that apply.</w:t>
            </w:r>
          </w:p>
        </w:tc>
      </w:tr>
      <w:tr w:rsidR="00C328BB" w:rsidRPr="008A7B9F" w:rsidTr="003B3B0E">
        <w:tc>
          <w:tcPr>
            <w:tcW w:w="1098" w:type="dxa"/>
            <w:gridSpan w:val="2"/>
            <w:tcBorders>
              <w:top w:val="single" w:sz="4" w:space="0" w:color="auto"/>
              <w:left w:val="single" w:sz="4" w:space="0" w:color="auto"/>
              <w:bottom w:val="nil"/>
              <w:right w:val="nil"/>
            </w:tcBorders>
          </w:tcPr>
          <w:p w:rsidR="001B7BB2" w:rsidRPr="00935BC8" w:rsidRDefault="001B7BB2" w:rsidP="00C01BDB">
            <w:pPr>
              <w:rPr>
                <w:rFonts w:ascii="Times New Roman" w:hAnsi="Times New Roman" w:cs="Times New Roman"/>
                <w:b/>
                <w:sz w:val="20"/>
                <w:szCs w:val="20"/>
              </w:rPr>
            </w:pPr>
            <w:r w:rsidRPr="00935BC8">
              <w:rPr>
                <w:rFonts w:ascii="Times New Roman" w:hAnsi="Times New Roman" w:cs="Times New Roman"/>
                <w:b/>
                <w:sz w:val="20"/>
                <w:szCs w:val="20"/>
              </w:rPr>
              <w:t>Race</w:t>
            </w:r>
          </w:p>
        </w:tc>
        <w:sdt>
          <w:sdtPr>
            <w:rPr>
              <w:rFonts w:ascii="Times New Roman" w:hAnsi="Times New Roman" w:cs="Times New Roman"/>
              <w:b/>
              <w:sz w:val="20"/>
              <w:szCs w:val="20"/>
            </w:rPr>
            <w:id w:val="-253280593"/>
            <w14:checkbox>
              <w14:checked w14:val="0"/>
              <w14:checkedState w14:val="2612" w14:font="MS Gothic"/>
              <w14:uncheckedState w14:val="2610" w14:font="MS Gothic"/>
            </w14:checkbox>
          </w:sdtPr>
          <w:sdtEndPr/>
          <w:sdtContent>
            <w:tc>
              <w:tcPr>
                <w:tcW w:w="540" w:type="dxa"/>
                <w:gridSpan w:val="2"/>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c>
          <w:tcPr>
            <w:tcW w:w="1620" w:type="dxa"/>
            <w:gridSpan w:val="3"/>
            <w:tcBorders>
              <w:top w:val="single" w:sz="4" w:space="0" w:color="auto"/>
              <w:left w:val="nil"/>
              <w:bottom w:val="nil"/>
              <w:right w:val="nil"/>
            </w:tcBorders>
          </w:tcPr>
          <w:p w:rsidR="001B7BB2" w:rsidRPr="00935BC8" w:rsidRDefault="001B7BB2" w:rsidP="00C01BDB">
            <w:pPr>
              <w:rPr>
                <w:rFonts w:ascii="Times New Roman" w:hAnsi="Times New Roman" w:cs="Times New Roman"/>
                <w:b/>
                <w:sz w:val="20"/>
                <w:szCs w:val="20"/>
              </w:rPr>
            </w:pPr>
            <w:r w:rsidRPr="00935BC8">
              <w:rPr>
                <w:rFonts w:ascii="Times New Roman" w:hAnsi="Times New Roman" w:cs="Times New Roman"/>
                <w:b/>
                <w:sz w:val="20"/>
                <w:szCs w:val="20"/>
              </w:rPr>
              <w:t>Color</w:t>
            </w:r>
          </w:p>
        </w:tc>
        <w:sdt>
          <w:sdtPr>
            <w:rPr>
              <w:rFonts w:ascii="Times New Roman" w:hAnsi="Times New Roman" w:cs="Times New Roman"/>
              <w:b/>
              <w:sz w:val="20"/>
              <w:szCs w:val="20"/>
            </w:rPr>
            <w:id w:val="251634410"/>
            <w14:checkbox>
              <w14:checked w14:val="0"/>
              <w14:checkedState w14:val="2612" w14:font="MS Gothic"/>
              <w14:uncheckedState w14:val="2610" w14:font="MS Gothic"/>
            </w14:checkbox>
          </w:sdtPr>
          <w:sdtEndPr/>
          <w:sdtContent>
            <w:tc>
              <w:tcPr>
                <w:tcW w:w="511" w:type="dxa"/>
                <w:gridSpan w:val="2"/>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c>
          <w:tcPr>
            <w:tcW w:w="1649" w:type="dxa"/>
            <w:gridSpan w:val="5"/>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National Origin</w:t>
            </w:r>
          </w:p>
        </w:tc>
        <w:sdt>
          <w:sdtPr>
            <w:rPr>
              <w:rFonts w:ascii="Times New Roman" w:hAnsi="Times New Roman" w:cs="Times New Roman"/>
              <w:b/>
              <w:sz w:val="20"/>
              <w:szCs w:val="20"/>
            </w:rPr>
            <w:id w:val="1119499192"/>
            <w14:checkbox>
              <w14:checked w14:val="0"/>
              <w14:checkedState w14:val="2612" w14:font="MS Gothic"/>
              <w14:uncheckedState w14:val="2610" w14:font="MS Gothic"/>
            </w14:checkbox>
          </w:sdtPr>
          <w:sdtEndPr/>
          <w:sdtContent>
            <w:tc>
              <w:tcPr>
                <w:tcW w:w="630" w:type="dxa"/>
                <w:gridSpan w:val="4"/>
                <w:tcBorders>
                  <w:top w:val="single" w:sz="4" w:space="0" w:color="auto"/>
                  <w:left w:val="nil"/>
                  <w:bottom w:val="nil"/>
                  <w:right w:val="nil"/>
                </w:tcBorders>
              </w:tcPr>
              <w:p w:rsidR="001B7BB2" w:rsidRPr="00935BC8" w:rsidRDefault="00CE5B98" w:rsidP="00C01BDB">
                <w:pP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540" w:type="dxa"/>
            <w:gridSpan w:val="4"/>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 xml:space="preserve">Sex </w:t>
            </w:r>
          </w:p>
        </w:tc>
        <w:sdt>
          <w:sdtPr>
            <w:rPr>
              <w:rFonts w:ascii="Times New Roman" w:hAnsi="Times New Roman" w:cs="Times New Roman"/>
              <w:b/>
              <w:sz w:val="20"/>
              <w:szCs w:val="20"/>
            </w:rPr>
            <w:id w:val="2105918635"/>
            <w14:checkbox>
              <w14:checked w14:val="0"/>
              <w14:checkedState w14:val="2612" w14:font="MS Gothic"/>
              <w14:uncheckedState w14:val="2610" w14:font="MS Gothic"/>
            </w14:checkbox>
          </w:sdtPr>
          <w:sdtEndPr/>
          <w:sdtContent>
            <w:tc>
              <w:tcPr>
                <w:tcW w:w="540" w:type="dxa"/>
                <w:gridSpan w:val="5"/>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c>
          <w:tcPr>
            <w:tcW w:w="630" w:type="dxa"/>
            <w:gridSpan w:val="5"/>
            <w:tcBorders>
              <w:top w:val="single" w:sz="4" w:space="0" w:color="auto"/>
              <w:left w:val="nil"/>
              <w:bottom w:val="nil"/>
              <w:right w:val="nil"/>
            </w:tcBorders>
          </w:tcPr>
          <w:p w:rsidR="001B7BB2"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Age</w:t>
            </w:r>
          </w:p>
        </w:tc>
        <w:sdt>
          <w:sdtPr>
            <w:rPr>
              <w:rFonts w:ascii="Times New Roman" w:hAnsi="Times New Roman" w:cs="Times New Roman"/>
              <w:b/>
              <w:sz w:val="20"/>
              <w:szCs w:val="20"/>
            </w:rPr>
            <w:id w:val="1170679197"/>
            <w14:checkbox>
              <w14:checked w14:val="0"/>
              <w14:checkedState w14:val="2612" w14:font="MS Gothic"/>
              <w14:uncheckedState w14:val="2610" w14:font="MS Gothic"/>
            </w14:checkbox>
          </w:sdtPr>
          <w:sdtEndPr/>
          <w:sdtContent>
            <w:tc>
              <w:tcPr>
                <w:tcW w:w="1890" w:type="dxa"/>
                <w:gridSpan w:val="3"/>
                <w:tcBorders>
                  <w:top w:val="single" w:sz="4" w:space="0" w:color="auto"/>
                  <w:left w:val="nil"/>
                  <w:bottom w:val="nil"/>
                  <w:right w:val="single" w:sz="4" w:space="0" w:color="auto"/>
                </w:tcBorders>
              </w:tcPr>
              <w:p w:rsidR="001B7BB2"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r>
      <w:tr w:rsidR="00632AB8" w:rsidRPr="008A7B9F" w:rsidTr="003B3B0E">
        <w:tc>
          <w:tcPr>
            <w:tcW w:w="1098" w:type="dxa"/>
            <w:gridSpan w:val="2"/>
            <w:tcBorders>
              <w:top w:val="nil"/>
              <w:left w:val="single" w:sz="4" w:space="0" w:color="auto"/>
              <w:bottom w:val="single" w:sz="4" w:space="0" w:color="auto"/>
              <w:right w:val="nil"/>
            </w:tcBorders>
          </w:tcPr>
          <w:p w:rsidR="00632AB8"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Disability</w:t>
            </w:r>
          </w:p>
        </w:tc>
        <w:sdt>
          <w:sdtPr>
            <w:rPr>
              <w:rFonts w:ascii="Times New Roman" w:hAnsi="Times New Roman" w:cs="Times New Roman"/>
              <w:b/>
              <w:sz w:val="20"/>
              <w:szCs w:val="20"/>
            </w:rPr>
            <w:id w:val="-898209783"/>
            <w14:checkbox>
              <w14:checked w14:val="0"/>
              <w14:checkedState w14:val="2612" w14:font="MS Gothic"/>
              <w14:uncheckedState w14:val="2610" w14:font="MS Gothic"/>
            </w14:checkbox>
          </w:sdtPr>
          <w:sdtEndPr/>
          <w:sdtContent>
            <w:tc>
              <w:tcPr>
                <w:tcW w:w="540" w:type="dxa"/>
                <w:gridSpan w:val="2"/>
                <w:tcBorders>
                  <w:top w:val="nil"/>
                  <w:left w:val="nil"/>
                  <w:bottom w:val="single" w:sz="4" w:space="0" w:color="auto"/>
                  <w:right w:val="nil"/>
                </w:tcBorders>
              </w:tcPr>
              <w:p w:rsidR="00632AB8"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c>
          <w:tcPr>
            <w:tcW w:w="1620" w:type="dxa"/>
            <w:gridSpan w:val="3"/>
            <w:tcBorders>
              <w:top w:val="nil"/>
              <w:left w:val="nil"/>
              <w:bottom w:val="single" w:sz="4" w:space="0" w:color="auto"/>
              <w:right w:val="nil"/>
            </w:tcBorders>
          </w:tcPr>
          <w:p w:rsidR="00632AB8"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Income Status</w:t>
            </w:r>
          </w:p>
        </w:tc>
        <w:sdt>
          <w:sdtPr>
            <w:rPr>
              <w:rFonts w:ascii="Times New Roman" w:hAnsi="Times New Roman" w:cs="Times New Roman"/>
              <w:b/>
              <w:sz w:val="20"/>
              <w:szCs w:val="20"/>
            </w:rPr>
            <w:id w:val="2067056024"/>
            <w14:checkbox>
              <w14:checked w14:val="0"/>
              <w14:checkedState w14:val="2612" w14:font="MS Gothic"/>
              <w14:uncheckedState w14:val="2610" w14:font="MS Gothic"/>
            </w14:checkbox>
          </w:sdtPr>
          <w:sdtEndPr/>
          <w:sdtContent>
            <w:tc>
              <w:tcPr>
                <w:tcW w:w="511" w:type="dxa"/>
                <w:gridSpan w:val="2"/>
                <w:tcBorders>
                  <w:top w:val="nil"/>
                  <w:left w:val="nil"/>
                  <w:bottom w:val="single" w:sz="4" w:space="0" w:color="auto"/>
                  <w:right w:val="nil"/>
                </w:tcBorders>
              </w:tcPr>
              <w:p w:rsidR="00632AB8"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c>
          <w:tcPr>
            <w:tcW w:w="3179" w:type="dxa"/>
            <w:gridSpan w:val="17"/>
            <w:tcBorders>
              <w:top w:val="nil"/>
              <w:left w:val="nil"/>
              <w:bottom w:val="single" w:sz="4" w:space="0" w:color="auto"/>
              <w:right w:val="nil"/>
            </w:tcBorders>
          </w:tcPr>
          <w:p w:rsidR="00632AB8" w:rsidRPr="00935BC8" w:rsidRDefault="00632AB8" w:rsidP="00C01BDB">
            <w:pPr>
              <w:rPr>
                <w:rFonts w:ascii="Times New Roman" w:hAnsi="Times New Roman" w:cs="Times New Roman"/>
                <w:b/>
                <w:sz w:val="20"/>
                <w:szCs w:val="20"/>
              </w:rPr>
            </w:pPr>
            <w:r w:rsidRPr="00935BC8">
              <w:rPr>
                <w:rFonts w:ascii="Times New Roman" w:hAnsi="Times New Roman" w:cs="Times New Roman"/>
                <w:b/>
                <w:sz w:val="20"/>
                <w:szCs w:val="20"/>
              </w:rPr>
              <w:t>Limited English Proficiency (LEP)</w:t>
            </w:r>
          </w:p>
        </w:tc>
        <w:sdt>
          <w:sdtPr>
            <w:rPr>
              <w:rFonts w:ascii="Times New Roman" w:hAnsi="Times New Roman" w:cs="Times New Roman"/>
              <w:b/>
              <w:sz w:val="20"/>
              <w:szCs w:val="20"/>
            </w:rPr>
            <w:id w:val="-974907599"/>
            <w14:checkbox>
              <w14:checked w14:val="0"/>
              <w14:checkedState w14:val="2612" w14:font="MS Gothic"/>
              <w14:uncheckedState w14:val="2610" w14:font="MS Gothic"/>
            </w14:checkbox>
          </w:sdtPr>
          <w:sdtEndPr/>
          <w:sdtContent>
            <w:tc>
              <w:tcPr>
                <w:tcW w:w="2700" w:type="dxa"/>
                <w:gridSpan w:val="9"/>
                <w:tcBorders>
                  <w:top w:val="nil"/>
                  <w:left w:val="nil"/>
                  <w:bottom w:val="single" w:sz="4" w:space="0" w:color="auto"/>
                  <w:right w:val="single" w:sz="4" w:space="0" w:color="auto"/>
                </w:tcBorders>
              </w:tcPr>
              <w:p w:rsidR="00632AB8" w:rsidRPr="00935BC8" w:rsidRDefault="00632AB8" w:rsidP="00C01BDB">
                <w:pPr>
                  <w:rPr>
                    <w:rFonts w:ascii="Times New Roman" w:hAnsi="Times New Roman" w:cs="Times New Roman"/>
                    <w:b/>
                    <w:sz w:val="20"/>
                    <w:szCs w:val="20"/>
                  </w:rPr>
                </w:pPr>
                <w:r w:rsidRPr="00935BC8">
                  <w:rPr>
                    <w:rFonts w:ascii="MS Mincho" w:eastAsia="MS Mincho" w:hAnsi="MS Mincho" w:cs="MS Mincho" w:hint="eastAsia"/>
                    <w:b/>
                    <w:sz w:val="20"/>
                    <w:szCs w:val="20"/>
                  </w:rPr>
                  <w:t>☐</w:t>
                </w:r>
              </w:p>
            </w:tc>
          </w:sdtContent>
        </w:sdt>
      </w:tr>
      <w:tr w:rsidR="00632AB8" w:rsidRPr="008A7B9F" w:rsidTr="003B3B0E">
        <w:tc>
          <w:tcPr>
            <w:tcW w:w="9648" w:type="dxa"/>
            <w:gridSpan w:val="35"/>
            <w:tcBorders>
              <w:top w:val="single" w:sz="4" w:space="0" w:color="auto"/>
              <w:left w:val="single" w:sz="4" w:space="0" w:color="auto"/>
              <w:bottom w:val="nil"/>
              <w:right w:val="single" w:sz="4" w:space="0" w:color="auto"/>
            </w:tcBorders>
          </w:tcPr>
          <w:p w:rsidR="00632AB8" w:rsidRPr="00935BC8" w:rsidRDefault="00632AB8" w:rsidP="00C01BDB">
            <w:pPr>
              <w:rPr>
                <w:rFonts w:ascii="Times New Roman" w:hAnsi="Times New Roman" w:cs="Times New Roman"/>
                <w:sz w:val="20"/>
                <w:szCs w:val="20"/>
              </w:rPr>
            </w:pPr>
            <w:r w:rsidRPr="00935BC8">
              <w:rPr>
                <w:rFonts w:ascii="Times New Roman" w:hAnsi="Times New Roman" w:cs="Times New Roman"/>
                <w:sz w:val="20"/>
                <w:szCs w:val="20"/>
              </w:rPr>
              <w:t>Explain what happened and why you believe you were discriminated again</w:t>
            </w:r>
            <w:r w:rsidR="008A7B9F" w:rsidRPr="00935BC8">
              <w:rPr>
                <w:rFonts w:ascii="Times New Roman" w:hAnsi="Times New Roman" w:cs="Times New Roman"/>
                <w:sz w:val="20"/>
                <w:szCs w:val="20"/>
              </w:rPr>
              <w:t>st ( if more space is needed</w:t>
            </w:r>
            <w:r w:rsidR="003B3B0E" w:rsidRPr="00935BC8">
              <w:rPr>
                <w:rFonts w:ascii="Times New Roman" w:hAnsi="Times New Roman" w:cs="Times New Roman"/>
                <w:sz w:val="20"/>
                <w:szCs w:val="20"/>
              </w:rPr>
              <w:t xml:space="preserve"> please</w:t>
            </w:r>
          </w:p>
        </w:tc>
      </w:tr>
      <w:tr w:rsidR="008A7B9F" w:rsidRPr="008A7B9F" w:rsidTr="003B3B0E">
        <w:tc>
          <w:tcPr>
            <w:tcW w:w="9648" w:type="dxa"/>
            <w:gridSpan w:val="35"/>
            <w:tcBorders>
              <w:top w:val="nil"/>
              <w:left w:val="single" w:sz="4" w:space="0" w:color="auto"/>
              <w:bottom w:val="single" w:sz="4" w:space="0" w:color="auto"/>
              <w:right w:val="single" w:sz="4" w:space="0" w:color="auto"/>
            </w:tcBorders>
          </w:tcPr>
          <w:p w:rsidR="008A7B9F" w:rsidRPr="00935BC8" w:rsidRDefault="008A7B9F" w:rsidP="00C01BDB">
            <w:pPr>
              <w:rPr>
                <w:rFonts w:ascii="Times New Roman" w:hAnsi="Times New Roman" w:cs="Times New Roman"/>
                <w:sz w:val="20"/>
                <w:szCs w:val="20"/>
              </w:rPr>
            </w:pPr>
            <w:r w:rsidRPr="00935BC8">
              <w:rPr>
                <w:rFonts w:ascii="Times New Roman" w:hAnsi="Times New Roman" w:cs="Times New Roman"/>
                <w:sz w:val="20"/>
                <w:szCs w:val="20"/>
              </w:rPr>
              <w:t xml:space="preserve">include attachments.) Please attach any written material </w:t>
            </w:r>
            <w:r w:rsidR="003B3B0E" w:rsidRPr="00935BC8">
              <w:rPr>
                <w:rFonts w:ascii="Times New Roman" w:hAnsi="Times New Roman" w:cs="Times New Roman"/>
                <w:sz w:val="20"/>
                <w:szCs w:val="20"/>
              </w:rPr>
              <w:t xml:space="preserve">or other information </w:t>
            </w:r>
            <w:r w:rsidRPr="00935BC8">
              <w:rPr>
                <w:rFonts w:ascii="Times New Roman" w:hAnsi="Times New Roman" w:cs="Times New Roman"/>
                <w:sz w:val="20"/>
                <w:szCs w:val="20"/>
              </w:rPr>
              <w:t>pertaining to this incident.</w:t>
            </w:r>
          </w:p>
        </w:tc>
      </w:tr>
      <w:tr w:rsidR="008A7B9F" w:rsidTr="00935BC8">
        <w:trPr>
          <w:trHeight w:val="2776"/>
        </w:trPr>
        <w:sdt>
          <w:sdtPr>
            <w:rPr>
              <w:rFonts w:ascii="Times New Roman" w:hAnsi="Times New Roman" w:cs="Times New Roman"/>
              <w:sz w:val="20"/>
              <w:szCs w:val="20"/>
            </w:rPr>
            <w:alias w:val="Summary"/>
            <w:tag w:val="Summary"/>
            <w:id w:val="-536505134"/>
            <w:showingPlcHdr/>
            <w:text/>
          </w:sdtPr>
          <w:sdtEndPr/>
          <w:sdtContent>
            <w:tc>
              <w:tcPr>
                <w:tcW w:w="9648" w:type="dxa"/>
                <w:gridSpan w:val="35"/>
                <w:tcBorders>
                  <w:top w:val="single" w:sz="4" w:space="0" w:color="auto"/>
                  <w:bottom w:val="single" w:sz="4" w:space="0" w:color="auto"/>
                </w:tcBorders>
              </w:tcPr>
              <w:p w:rsidR="008A7B9F" w:rsidRPr="00935BC8" w:rsidRDefault="007C6DE8"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Summary of event(s)</w:t>
                </w:r>
              </w:p>
            </w:tc>
          </w:sdtContent>
        </w:sdt>
      </w:tr>
      <w:tr w:rsidR="007A4B93" w:rsidTr="00935BC8">
        <w:tc>
          <w:tcPr>
            <w:tcW w:w="9648" w:type="dxa"/>
            <w:gridSpan w:val="35"/>
            <w:tcBorders>
              <w:bottom w:val="single" w:sz="4" w:space="0" w:color="auto"/>
            </w:tcBorders>
            <w:shd w:val="pct20" w:color="auto" w:fill="auto"/>
          </w:tcPr>
          <w:p w:rsidR="007A4B93" w:rsidRPr="00935BC8" w:rsidRDefault="007A4B93" w:rsidP="00C01BDB">
            <w:pPr>
              <w:rPr>
                <w:rFonts w:ascii="Times New Roman" w:hAnsi="Times New Roman" w:cs="Times New Roman"/>
                <w:b/>
                <w:sz w:val="20"/>
                <w:szCs w:val="20"/>
              </w:rPr>
            </w:pPr>
            <w:r w:rsidRPr="00935BC8">
              <w:rPr>
                <w:rFonts w:ascii="Times New Roman" w:hAnsi="Times New Roman" w:cs="Times New Roman"/>
                <w:b/>
                <w:sz w:val="20"/>
                <w:szCs w:val="20"/>
              </w:rPr>
              <w:t>SECTION IV</w:t>
            </w:r>
          </w:p>
        </w:tc>
      </w:tr>
      <w:tr w:rsidR="007827C2" w:rsidTr="00C04DBB">
        <w:tc>
          <w:tcPr>
            <w:tcW w:w="9648" w:type="dxa"/>
            <w:gridSpan w:val="35"/>
            <w:tcBorders>
              <w:top w:val="single" w:sz="4" w:space="0" w:color="auto"/>
              <w:left w:val="single" w:sz="4" w:space="0" w:color="auto"/>
              <w:bottom w:val="nil"/>
              <w:right w:val="single" w:sz="4" w:space="0" w:color="auto"/>
            </w:tcBorders>
          </w:tcPr>
          <w:p w:rsidR="007827C2" w:rsidRPr="00935BC8" w:rsidRDefault="007827C2" w:rsidP="00C01BDB">
            <w:pPr>
              <w:rPr>
                <w:rFonts w:ascii="Times New Roman" w:hAnsi="Times New Roman" w:cs="Times New Roman"/>
                <w:sz w:val="20"/>
                <w:szCs w:val="20"/>
              </w:rPr>
            </w:pPr>
            <w:r w:rsidRPr="00935BC8">
              <w:rPr>
                <w:rFonts w:ascii="Times New Roman" w:hAnsi="Times New Roman" w:cs="Times New Roman"/>
                <w:sz w:val="20"/>
                <w:szCs w:val="20"/>
              </w:rPr>
              <w:t xml:space="preserve">Have you filed this complaint with any other federal, state or local agency; or with any Federal or </w:t>
            </w:r>
          </w:p>
        </w:tc>
      </w:tr>
      <w:tr w:rsidR="007827C2" w:rsidTr="00C04DBB">
        <w:tc>
          <w:tcPr>
            <w:tcW w:w="9648" w:type="dxa"/>
            <w:gridSpan w:val="35"/>
            <w:tcBorders>
              <w:top w:val="nil"/>
              <w:left w:val="single" w:sz="4" w:space="0" w:color="auto"/>
              <w:bottom w:val="single" w:sz="4" w:space="0" w:color="auto"/>
              <w:right w:val="single" w:sz="4" w:space="0" w:color="auto"/>
            </w:tcBorders>
          </w:tcPr>
          <w:p w:rsidR="007827C2" w:rsidRPr="00935BC8" w:rsidRDefault="007827C2" w:rsidP="00C01BDB">
            <w:pPr>
              <w:rPr>
                <w:rFonts w:ascii="Times New Roman" w:hAnsi="Times New Roman" w:cs="Times New Roman"/>
                <w:sz w:val="20"/>
                <w:szCs w:val="20"/>
              </w:rPr>
            </w:pPr>
            <w:r w:rsidRPr="00935BC8">
              <w:rPr>
                <w:rFonts w:ascii="Times New Roman" w:hAnsi="Times New Roman" w:cs="Times New Roman"/>
                <w:sz w:val="20"/>
                <w:szCs w:val="20"/>
              </w:rPr>
              <w:t>State court?</w:t>
            </w:r>
          </w:p>
        </w:tc>
      </w:tr>
      <w:tr w:rsidR="00C04DBB" w:rsidTr="00C04DBB">
        <w:sdt>
          <w:sdtPr>
            <w:rPr>
              <w:rFonts w:ascii="Times New Roman" w:hAnsi="Times New Roman" w:cs="Times New Roman"/>
              <w:sz w:val="20"/>
              <w:szCs w:val="20"/>
            </w:rPr>
            <w:id w:val="-12577905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tcPr>
              <w:p w:rsidR="004C3082" w:rsidRPr="00935BC8" w:rsidRDefault="004C3082" w:rsidP="00C01BDB">
                <w:pPr>
                  <w:rPr>
                    <w:rFonts w:ascii="Times New Roman" w:hAnsi="Times New Roman" w:cs="Times New Roman"/>
                    <w:sz w:val="20"/>
                    <w:szCs w:val="20"/>
                  </w:rPr>
                </w:pPr>
                <w:r w:rsidRPr="00935BC8">
                  <w:rPr>
                    <w:rFonts w:ascii="MS Mincho" w:eastAsia="MS Mincho" w:hAnsi="MS Mincho" w:cs="MS Mincho" w:hint="eastAsia"/>
                    <w:sz w:val="20"/>
                    <w:szCs w:val="20"/>
                  </w:rPr>
                  <w:t>☐</w:t>
                </w:r>
              </w:p>
            </w:tc>
          </w:sdtContent>
        </w:sdt>
        <w:tc>
          <w:tcPr>
            <w:tcW w:w="3131" w:type="dxa"/>
            <w:gridSpan w:val="7"/>
            <w:tcBorders>
              <w:top w:val="single" w:sz="4" w:space="0" w:color="auto"/>
              <w:left w:val="nil"/>
              <w:bottom w:val="single" w:sz="4" w:space="0" w:color="auto"/>
              <w:right w:val="single" w:sz="4" w:space="0" w:color="auto"/>
            </w:tcBorders>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Federal Agency</w:t>
            </w:r>
          </w:p>
        </w:tc>
        <w:sdt>
          <w:sdtPr>
            <w:rPr>
              <w:rFonts w:ascii="Times New Roman" w:hAnsi="Times New Roman" w:cs="Times New Roman"/>
              <w:sz w:val="20"/>
              <w:szCs w:val="20"/>
            </w:rPr>
            <w:id w:val="1780982199"/>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right w:val="nil"/>
                </w:tcBorders>
              </w:tcPr>
              <w:p w:rsidR="004C3082" w:rsidRPr="00935BC8" w:rsidRDefault="00E73163" w:rsidP="00C01BDB">
                <w:pP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357" w:type="dxa"/>
            <w:gridSpan w:val="10"/>
            <w:tcBorders>
              <w:top w:val="single" w:sz="4" w:space="0" w:color="auto"/>
              <w:left w:val="nil"/>
              <w:bottom w:val="single" w:sz="4" w:space="0" w:color="auto"/>
              <w:right w:val="single" w:sz="4" w:space="0" w:color="auto"/>
            </w:tcBorders>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State Agency</w:t>
            </w:r>
          </w:p>
        </w:tc>
        <w:sdt>
          <w:sdtPr>
            <w:rPr>
              <w:rFonts w:ascii="Times New Roman" w:hAnsi="Times New Roman" w:cs="Times New Roman"/>
              <w:sz w:val="20"/>
              <w:szCs w:val="20"/>
            </w:rPr>
            <w:id w:val="404879565"/>
            <w14:checkbox>
              <w14:checked w14:val="0"/>
              <w14:checkedState w14:val="2612" w14:font="MS Gothic"/>
              <w14:uncheckedState w14:val="2610" w14:font="MS Gothic"/>
            </w14:checkbox>
          </w:sdtPr>
          <w:sdtEndPr/>
          <w:sdtContent>
            <w:tc>
              <w:tcPr>
                <w:tcW w:w="436" w:type="dxa"/>
                <w:gridSpan w:val="4"/>
                <w:tcBorders>
                  <w:top w:val="single" w:sz="4" w:space="0" w:color="auto"/>
                  <w:left w:val="single" w:sz="4" w:space="0" w:color="auto"/>
                  <w:bottom w:val="single" w:sz="4" w:space="0" w:color="auto"/>
                  <w:right w:val="nil"/>
                </w:tcBorders>
              </w:tcPr>
              <w:p w:rsidR="004C3082" w:rsidRPr="00935BC8" w:rsidRDefault="004C3082" w:rsidP="00C01BDB">
                <w:pPr>
                  <w:rPr>
                    <w:rFonts w:ascii="Times New Roman" w:hAnsi="Times New Roman" w:cs="Times New Roman"/>
                    <w:sz w:val="20"/>
                    <w:szCs w:val="20"/>
                  </w:rPr>
                </w:pPr>
                <w:r w:rsidRPr="00935BC8">
                  <w:rPr>
                    <w:rFonts w:ascii="MS Mincho" w:eastAsia="MS Mincho" w:hAnsi="MS Mincho" w:cs="MS Mincho" w:hint="eastAsia"/>
                    <w:sz w:val="20"/>
                    <w:szCs w:val="20"/>
                  </w:rPr>
                  <w:t>☐</w:t>
                </w:r>
              </w:p>
            </w:tc>
          </w:sdtContent>
        </w:sdt>
        <w:tc>
          <w:tcPr>
            <w:tcW w:w="2852" w:type="dxa"/>
            <w:gridSpan w:val="11"/>
            <w:tcBorders>
              <w:top w:val="single" w:sz="4" w:space="0" w:color="auto"/>
              <w:left w:val="nil"/>
              <w:bottom w:val="single" w:sz="4" w:space="0" w:color="auto"/>
              <w:right w:val="single" w:sz="4" w:space="0" w:color="auto"/>
            </w:tcBorders>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Local agency</w:t>
            </w:r>
          </w:p>
        </w:tc>
      </w:tr>
      <w:tr w:rsidR="004C3082" w:rsidTr="00C04DBB">
        <w:sdt>
          <w:sdtPr>
            <w:rPr>
              <w:rFonts w:ascii="Times New Roman" w:hAnsi="Times New Roman" w:cs="Times New Roman"/>
              <w:sz w:val="20"/>
              <w:szCs w:val="20"/>
            </w:rPr>
            <w:id w:val="-126283864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tcPr>
              <w:p w:rsidR="004C3082" w:rsidRPr="00935BC8" w:rsidRDefault="004C3082" w:rsidP="00C01BDB">
                <w:pPr>
                  <w:rPr>
                    <w:rFonts w:ascii="Times New Roman" w:hAnsi="Times New Roman" w:cs="Times New Roman"/>
                    <w:sz w:val="20"/>
                    <w:szCs w:val="20"/>
                  </w:rPr>
                </w:pPr>
                <w:r w:rsidRPr="00935BC8">
                  <w:rPr>
                    <w:rFonts w:ascii="MS Mincho" w:eastAsia="MS Mincho" w:hAnsi="MS Mincho" w:cs="MS Mincho" w:hint="eastAsia"/>
                    <w:sz w:val="20"/>
                    <w:szCs w:val="20"/>
                  </w:rPr>
                  <w:t>☐</w:t>
                </w:r>
              </w:p>
            </w:tc>
          </w:sdtContent>
        </w:sdt>
        <w:tc>
          <w:tcPr>
            <w:tcW w:w="3131" w:type="dxa"/>
            <w:gridSpan w:val="7"/>
            <w:tcBorders>
              <w:top w:val="single" w:sz="4" w:space="0" w:color="auto"/>
              <w:left w:val="nil"/>
              <w:bottom w:val="single" w:sz="4" w:space="0" w:color="auto"/>
              <w:right w:val="single" w:sz="4" w:space="0" w:color="auto"/>
            </w:tcBorders>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Federal Court</w:t>
            </w:r>
          </w:p>
        </w:tc>
        <w:sdt>
          <w:sdtPr>
            <w:rPr>
              <w:rFonts w:ascii="Times New Roman" w:hAnsi="Times New Roman" w:cs="Times New Roman"/>
              <w:sz w:val="20"/>
              <w:szCs w:val="20"/>
            </w:rPr>
            <w:id w:val="1282233423"/>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right w:val="nil"/>
                </w:tcBorders>
              </w:tcPr>
              <w:p w:rsidR="004C3082" w:rsidRPr="00935BC8" w:rsidRDefault="004C3082" w:rsidP="00C01BDB">
                <w:pPr>
                  <w:rPr>
                    <w:rFonts w:ascii="Times New Roman" w:hAnsi="Times New Roman" w:cs="Times New Roman"/>
                    <w:sz w:val="20"/>
                    <w:szCs w:val="20"/>
                  </w:rPr>
                </w:pPr>
                <w:r w:rsidRPr="00935BC8">
                  <w:rPr>
                    <w:rFonts w:ascii="MS Mincho" w:eastAsia="MS Mincho" w:hAnsi="MS Mincho" w:cs="MS Mincho" w:hint="eastAsia"/>
                    <w:sz w:val="20"/>
                    <w:szCs w:val="20"/>
                  </w:rPr>
                  <w:t>☐</w:t>
                </w:r>
              </w:p>
            </w:tc>
          </w:sdtContent>
        </w:sdt>
        <w:tc>
          <w:tcPr>
            <w:tcW w:w="2357" w:type="dxa"/>
            <w:gridSpan w:val="10"/>
            <w:tcBorders>
              <w:top w:val="single" w:sz="4" w:space="0" w:color="auto"/>
              <w:left w:val="nil"/>
              <w:bottom w:val="single" w:sz="4" w:space="0" w:color="auto"/>
              <w:right w:val="single" w:sz="4" w:space="0" w:color="auto"/>
            </w:tcBorders>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State Court</w:t>
            </w:r>
          </w:p>
        </w:tc>
        <w:tc>
          <w:tcPr>
            <w:tcW w:w="436" w:type="dxa"/>
            <w:gridSpan w:val="4"/>
            <w:tcBorders>
              <w:top w:val="single" w:sz="4" w:space="0" w:color="auto"/>
              <w:left w:val="single" w:sz="4" w:space="0" w:color="auto"/>
              <w:bottom w:val="nil"/>
              <w:right w:val="nil"/>
            </w:tcBorders>
            <w:shd w:val="pct25" w:color="auto" w:fill="auto"/>
          </w:tcPr>
          <w:p w:rsidR="004C3082" w:rsidRPr="00935BC8" w:rsidRDefault="004C3082" w:rsidP="00C01BDB">
            <w:pPr>
              <w:rPr>
                <w:rFonts w:ascii="Times New Roman" w:hAnsi="Times New Roman" w:cs="Times New Roman"/>
                <w:sz w:val="20"/>
                <w:szCs w:val="20"/>
              </w:rPr>
            </w:pPr>
          </w:p>
        </w:tc>
        <w:tc>
          <w:tcPr>
            <w:tcW w:w="2852" w:type="dxa"/>
            <w:gridSpan w:val="11"/>
            <w:tcBorders>
              <w:top w:val="single" w:sz="4" w:space="0" w:color="auto"/>
              <w:left w:val="nil"/>
              <w:bottom w:val="nil"/>
              <w:right w:val="single" w:sz="4" w:space="0" w:color="auto"/>
            </w:tcBorders>
            <w:shd w:val="pct25" w:color="auto" w:fill="auto"/>
          </w:tcPr>
          <w:p w:rsidR="004C3082" w:rsidRPr="00935BC8" w:rsidRDefault="004C3082" w:rsidP="00C01BDB">
            <w:pPr>
              <w:rPr>
                <w:rFonts w:ascii="Times New Roman" w:hAnsi="Times New Roman" w:cs="Times New Roman"/>
                <w:sz w:val="20"/>
                <w:szCs w:val="20"/>
              </w:rPr>
            </w:pPr>
          </w:p>
        </w:tc>
      </w:tr>
      <w:tr w:rsidR="004C3082" w:rsidTr="00C04DBB">
        <w:tc>
          <w:tcPr>
            <w:tcW w:w="9648" w:type="dxa"/>
            <w:gridSpan w:val="35"/>
          </w:tcPr>
          <w:p w:rsidR="004C3082" w:rsidRPr="00935BC8" w:rsidRDefault="004C3082" w:rsidP="00C01BDB">
            <w:pPr>
              <w:rPr>
                <w:rFonts w:ascii="Times New Roman" w:hAnsi="Times New Roman" w:cs="Times New Roman"/>
                <w:sz w:val="20"/>
                <w:szCs w:val="20"/>
              </w:rPr>
            </w:pPr>
            <w:r w:rsidRPr="00935BC8">
              <w:rPr>
                <w:rFonts w:ascii="Times New Roman" w:hAnsi="Times New Roman" w:cs="Times New Roman"/>
                <w:sz w:val="20"/>
                <w:szCs w:val="20"/>
              </w:rPr>
              <w:t>Please provide information about a contact person at the agency/court where the complaint was filed.</w:t>
            </w:r>
          </w:p>
        </w:tc>
      </w:tr>
      <w:tr w:rsidR="009C3929" w:rsidTr="00C04DBB">
        <w:tc>
          <w:tcPr>
            <w:tcW w:w="1368" w:type="dxa"/>
            <w:gridSpan w:val="3"/>
          </w:tcPr>
          <w:p w:rsidR="009C3929" w:rsidRPr="00935BC8" w:rsidRDefault="009C3929" w:rsidP="00C01BDB">
            <w:pPr>
              <w:rPr>
                <w:rFonts w:ascii="Times New Roman" w:hAnsi="Times New Roman" w:cs="Times New Roman"/>
                <w:sz w:val="20"/>
                <w:szCs w:val="20"/>
              </w:rPr>
            </w:pPr>
            <w:r w:rsidRPr="00935BC8">
              <w:rPr>
                <w:rFonts w:ascii="Times New Roman" w:hAnsi="Times New Roman" w:cs="Times New Roman"/>
                <w:sz w:val="20"/>
                <w:szCs w:val="20"/>
              </w:rPr>
              <w:t>Name / Title</w:t>
            </w:r>
          </w:p>
        </w:tc>
        <w:sdt>
          <w:sdtPr>
            <w:rPr>
              <w:rFonts w:ascii="Times New Roman" w:hAnsi="Times New Roman" w:cs="Times New Roman"/>
              <w:sz w:val="20"/>
              <w:szCs w:val="20"/>
            </w:rPr>
            <w:id w:val="620731490"/>
            <w:showingPlcHdr/>
            <w:text/>
          </w:sdtPr>
          <w:sdtEndPr/>
          <w:sdtContent>
            <w:tc>
              <w:tcPr>
                <w:tcW w:w="8280" w:type="dxa"/>
                <w:gridSpan w:val="32"/>
              </w:tcPr>
              <w:p w:rsidR="009C3929"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Name &amp; Title</w:t>
                </w:r>
              </w:p>
            </w:tc>
          </w:sdtContent>
        </w:sdt>
      </w:tr>
      <w:tr w:rsidR="009C3929" w:rsidTr="00C04DBB">
        <w:tc>
          <w:tcPr>
            <w:tcW w:w="1368" w:type="dxa"/>
            <w:gridSpan w:val="3"/>
          </w:tcPr>
          <w:p w:rsidR="009C3929" w:rsidRPr="00935BC8" w:rsidRDefault="009C3929" w:rsidP="00C01BDB">
            <w:pPr>
              <w:rPr>
                <w:rFonts w:ascii="Times New Roman" w:hAnsi="Times New Roman" w:cs="Times New Roman"/>
                <w:sz w:val="20"/>
                <w:szCs w:val="20"/>
              </w:rPr>
            </w:pPr>
            <w:r w:rsidRPr="00935BC8">
              <w:rPr>
                <w:rFonts w:ascii="Times New Roman" w:hAnsi="Times New Roman" w:cs="Times New Roman"/>
                <w:sz w:val="20"/>
                <w:szCs w:val="20"/>
              </w:rPr>
              <w:t>Address</w:t>
            </w:r>
          </w:p>
        </w:tc>
        <w:sdt>
          <w:sdtPr>
            <w:rPr>
              <w:rFonts w:ascii="Times New Roman" w:hAnsi="Times New Roman" w:cs="Times New Roman"/>
              <w:sz w:val="20"/>
              <w:szCs w:val="20"/>
            </w:rPr>
            <w:id w:val="-1075745092"/>
            <w:showingPlcHdr/>
            <w:text/>
          </w:sdtPr>
          <w:sdtEndPr/>
          <w:sdtContent>
            <w:tc>
              <w:tcPr>
                <w:tcW w:w="8280" w:type="dxa"/>
                <w:gridSpan w:val="32"/>
              </w:tcPr>
              <w:p w:rsidR="009C3929"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Street Address</w:t>
                </w:r>
              </w:p>
            </w:tc>
          </w:sdtContent>
        </w:sdt>
      </w:tr>
      <w:tr w:rsidR="009C3929" w:rsidTr="00C04DBB">
        <w:tc>
          <w:tcPr>
            <w:tcW w:w="1368" w:type="dxa"/>
            <w:gridSpan w:val="3"/>
          </w:tcPr>
          <w:p w:rsidR="009C3929" w:rsidRPr="00935BC8" w:rsidRDefault="009C3929" w:rsidP="00C01BDB">
            <w:pPr>
              <w:rPr>
                <w:rFonts w:ascii="Times New Roman" w:hAnsi="Times New Roman" w:cs="Times New Roman"/>
                <w:sz w:val="20"/>
                <w:szCs w:val="20"/>
              </w:rPr>
            </w:pPr>
            <w:r w:rsidRPr="00935BC8">
              <w:rPr>
                <w:rFonts w:ascii="Times New Roman" w:hAnsi="Times New Roman" w:cs="Times New Roman"/>
                <w:sz w:val="20"/>
                <w:szCs w:val="20"/>
              </w:rPr>
              <w:t>City</w:t>
            </w:r>
          </w:p>
        </w:tc>
        <w:sdt>
          <w:sdtPr>
            <w:rPr>
              <w:rFonts w:ascii="Times New Roman" w:hAnsi="Times New Roman" w:cs="Times New Roman"/>
              <w:sz w:val="20"/>
              <w:szCs w:val="20"/>
            </w:rPr>
            <w:id w:val="1895004612"/>
            <w:showingPlcHdr/>
            <w:text/>
          </w:sdtPr>
          <w:sdtEndPr/>
          <w:sdtContent>
            <w:tc>
              <w:tcPr>
                <w:tcW w:w="3510" w:type="dxa"/>
                <w:gridSpan w:val="9"/>
              </w:tcPr>
              <w:p w:rsidR="009C3929"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City</w:t>
                </w:r>
              </w:p>
            </w:tc>
          </w:sdtContent>
        </w:sdt>
        <w:tc>
          <w:tcPr>
            <w:tcW w:w="900" w:type="dxa"/>
            <w:gridSpan w:val="5"/>
          </w:tcPr>
          <w:p w:rsidR="009C3929" w:rsidRPr="00935BC8" w:rsidRDefault="009C3929" w:rsidP="00C01BDB">
            <w:pPr>
              <w:rPr>
                <w:rFonts w:ascii="Times New Roman" w:hAnsi="Times New Roman" w:cs="Times New Roman"/>
                <w:sz w:val="20"/>
                <w:szCs w:val="20"/>
              </w:rPr>
            </w:pPr>
            <w:r w:rsidRPr="00935BC8">
              <w:rPr>
                <w:rFonts w:ascii="Times New Roman" w:hAnsi="Times New Roman" w:cs="Times New Roman"/>
                <w:sz w:val="20"/>
                <w:szCs w:val="20"/>
              </w:rPr>
              <w:t>State</w:t>
            </w:r>
          </w:p>
        </w:tc>
        <w:sdt>
          <w:sdtPr>
            <w:rPr>
              <w:rFonts w:ascii="Times New Roman" w:hAnsi="Times New Roman" w:cs="Times New Roman"/>
              <w:sz w:val="20"/>
              <w:szCs w:val="20"/>
            </w:rPr>
            <w:id w:val="-1502810518"/>
            <w:showingPlcHdr/>
            <w:text/>
          </w:sdtPr>
          <w:sdtEndPr/>
          <w:sdtContent>
            <w:tc>
              <w:tcPr>
                <w:tcW w:w="900" w:type="dxa"/>
                <w:gridSpan w:val="6"/>
              </w:tcPr>
              <w:p w:rsidR="009C3929" w:rsidRPr="00935BC8" w:rsidRDefault="009C3929"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State</w:t>
                </w:r>
              </w:p>
            </w:tc>
          </w:sdtContent>
        </w:sdt>
        <w:tc>
          <w:tcPr>
            <w:tcW w:w="1170" w:type="dxa"/>
            <w:gridSpan w:val="10"/>
          </w:tcPr>
          <w:p w:rsidR="009C3929" w:rsidRPr="00935BC8" w:rsidRDefault="009C3929" w:rsidP="00C01BDB">
            <w:pPr>
              <w:rPr>
                <w:rFonts w:ascii="Times New Roman" w:hAnsi="Times New Roman" w:cs="Times New Roman"/>
                <w:sz w:val="20"/>
                <w:szCs w:val="20"/>
              </w:rPr>
            </w:pPr>
            <w:r w:rsidRPr="00935BC8">
              <w:rPr>
                <w:rFonts w:ascii="Times New Roman" w:hAnsi="Times New Roman" w:cs="Times New Roman"/>
                <w:sz w:val="20"/>
                <w:szCs w:val="20"/>
              </w:rPr>
              <w:t>Zip Code</w:t>
            </w:r>
          </w:p>
        </w:tc>
        <w:sdt>
          <w:sdtPr>
            <w:rPr>
              <w:rFonts w:ascii="Times New Roman" w:hAnsi="Times New Roman" w:cs="Times New Roman"/>
              <w:sz w:val="20"/>
              <w:szCs w:val="20"/>
            </w:rPr>
            <w:id w:val="-870531578"/>
            <w:showingPlcHdr/>
            <w:text/>
          </w:sdtPr>
          <w:sdtEndPr/>
          <w:sdtContent>
            <w:tc>
              <w:tcPr>
                <w:tcW w:w="1800" w:type="dxa"/>
                <w:gridSpan w:val="2"/>
              </w:tcPr>
              <w:p w:rsidR="009C3929" w:rsidRPr="00935BC8" w:rsidRDefault="009B01BC" w:rsidP="009B01BC">
                <w:pPr>
                  <w:rPr>
                    <w:rFonts w:ascii="Times New Roman" w:hAnsi="Times New Roman" w:cs="Times New Roman"/>
                    <w:sz w:val="20"/>
                    <w:szCs w:val="20"/>
                  </w:rPr>
                </w:pPr>
                <w:r>
                  <w:rPr>
                    <w:rStyle w:val="PlaceholderText"/>
                    <w:rFonts w:ascii="Times New Roman" w:hAnsi="Times New Roman" w:cs="Times New Roman"/>
                    <w:sz w:val="20"/>
                    <w:szCs w:val="20"/>
                  </w:rPr>
                  <w:t>Zip</w:t>
                </w:r>
              </w:p>
            </w:tc>
          </w:sdtContent>
        </w:sdt>
      </w:tr>
      <w:tr w:rsidR="003B3B0E" w:rsidTr="00C04DBB">
        <w:tc>
          <w:tcPr>
            <w:tcW w:w="2178" w:type="dxa"/>
            <w:gridSpan w:val="6"/>
          </w:tcPr>
          <w:p w:rsidR="003B3B0E" w:rsidRPr="00935BC8" w:rsidRDefault="003B3B0E" w:rsidP="00C01BDB">
            <w:pPr>
              <w:rPr>
                <w:rFonts w:ascii="Times New Roman" w:hAnsi="Times New Roman" w:cs="Times New Roman"/>
                <w:sz w:val="20"/>
                <w:szCs w:val="20"/>
              </w:rPr>
            </w:pPr>
            <w:r w:rsidRPr="00935BC8">
              <w:rPr>
                <w:rFonts w:ascii="Times New Roman" w:hAnsi="Times New Roman" w:cs="Times New Roman"/>
                <w:sz w:val="20"/>
                <w:szCs w:val="20"/>
              </w:rPr>
              <w:t>Telephone Number</w:t>
            </w:r>
          </w:p>
        </w:tc>
        <w:sdt>
          <w:sdtPr>
            <w:rPr>
              <w:rFonts w:ascii="Times New Roman" w:hAnsi="Times New Roman" w:cs="Times New Roman"/>
              <w:sz w:val="20"/>
              <w:szCs w:val="20"/>
            </w:rPr>
            <w:id w:val="-1819882941"/>
            <w:showingPlcHdr/>
            <w:text/>
          </w:sdtPr>
          <w:sdtEndPr/>
          <w:sdtContent>
            <w:tc>
              <w:tcPr>
                <w:tcW w:w="7470" w:type="dxa"/>
                <w:gridSpan w:val="29"/>
              </w:tcPr>
              <w:p w:rsidR="003B3B0E" w:rsidRPr="00935BC8" w:rsidRDefault="003B3B0E" w:rsidP="00C01BDB">
                <w:pPr>
                  <w:rPr>
                    <w:rFonts w:ascii="Times New Roman" w:hAnsi="Times New Roman" w:cs="Times New Roman"/>
                    <w:sz w:val="20"/>
                    <w:szCs w:val="20"/>
                  </w:rPr>
                </w:pPr>
                <w:r w:rsidRPr="00935BC8">
                  <w:rPr>
                    <w:rStyle w:val="PlaceholderText"/>
                    <w:rFonts w:ascii="Times New Roman" w:hAnsi="Times New Roman" w:cs="Times New Roman"/>
                    <w:sz w:val="20"/>
                    <w:szCs w:val="20"/>
                  </w:rPr>
                  <w:t>Phone Number</w:t>
                </w:r>
              </w:p>
            </w:tc>
          </w:sdtContent>
        </w:sdt>
      </w:tr>
    </w:tbl>
    <w:p w:rsidR="003B3B0E" w:rsidRDefault="003B3B0E" w:rsidP="00585913"/>
    <w:p w:rsidR="00BA7C1D" w:rsidRDefault="00BA7C1D" w:rsidP="00585913"/>
    <w:p w:rsidR="008E7556" w:rsidRDefault="008E7556" w:rsidP="00585913">
      <w:pPr>
        <w:rPr>
          <w:rFonts w:ascii="Times New Roman" w:hAnsi="Times New Roman" w:cs="Times New Roman"/>
          <w:sz w:val="24"/>
          <w:szCs w:val="24"/>
        </w:rPr>
      </w:pPr>
    </w:p>
    <w:p w:rsidR="008E7556" w:rsidRDefault="008E7556" w:rsidP="00585913">
      <w:pPr>
        <w:rPr>
          <w:rFonts w:ascii="Times New Roman" w:hAnsi="Times New Roman" w:cs="Times New Roman"/>
          <w:sz w:val="24"/>
          <w:szCs w:val="24"/>
        </w:rPr>
      </w:pPr>
    </w:p>
    <w:p w:rsidR="008E7556" w:rsidRDefault="008E7556" w:rsidP="00585913">
      <w:pPr>
        <w:rPr>
          <w:rFonts w:ascii="Times New Roman" w:hAnsi="Times New Roman" w:cs="Times New Roman"/>
          <w:sz w:val="24"/>
          <w:szCs w:val="24"/>
        </w:rPr>
      </w:pPr>
    </w:p>
    <w:p w:rsidR="00BA7C1D" w:rsidRPr="00551641" w:rsidRDefault="003B3B0E" w:rsidP="00585913">
      <w:pPr>
        <w:rPr>
          <w:rFonts w:ascii="Times New Roman" w:hAnsi="Times New Roman" w:cs="Times New Roman"/>
          <w:sz w:val="24"/>
          <w:szCs w:val="24"/>
        </w:rPr>
      </w:pPr>
      <w:r w:rsidRPr="00551641">
        <w:rPr>
          <w:rFonts w:ascii="Times New Roman" w:hAnsi="Times New Roman" w:cs="Times New Roman"/>
          <w:sz w:val="24"/>
          <w:szCs w:val="24"/>
        </w:rPr>
        <w:t>Please read the below acknowledgment and sign below.</w:t>
      </w:r>
    </w:p>
    <w:p w:rsidR="003B3B0E" w:rsidRDefault="003B3B0E" w:rsidP="00585913"/>
    <w:p w:rsidR="00C01BDB" w:rsidRDefault="00C01BDB" w:rsidP="00935BC8">
      <w:pPr>
        <w:tabs>
          <w:tab w:val="center" w:pos="180"/>
        </w:tabs>
        <w:rPr>
          <w:rFonts w:ascii="Times New Roman" w:hAnsi="Times New Roman" w:cs="Times New Roman"/>
          <w:b/>
          <w:sz w:val="24"/>
          <w:szCs w:val="24"/>
        </w:rPr>
      </w:pPr>
    </w:p>
    <w:p w:rsidR="00C01BDB" w:rsidRDefault="00C01BDB" w:rsidP="00935BC8">
      <w:pPr>
        <w:tabs>
          <w:tab w:val="center" w:pos="180"/>
        </w:tabs>
        <w:rPr>
          <w:rFonts w:ascii="Times New Roman" w:hAnsi="Times New Roman" w:cs="Times New Roman"/>
          <w:b/>
          <w:sz w:val="24"/>
          <w:szCs w:val="24"/>
        </w:rPr>
      </w:pPr>
    </w:p>
    <w:p w:rsidR="003B3B0E" w:rsidRPr="00424E76" w:rsidRDefault="003B3B0E" w:rsidP="00935BC8">
      <w:pPr>
        <w:tabs>
          <w:tab w:val="center" w:pos="180"/>
        </w:tabs>
        <w:rPr>
          <w:rFonts w:ascii="Times New Roman" w:hAnsi="Times New Roman" w:cs="Times New Roman"/>
          <w:b/>
          <w:sz w:val="24"/>
          <w:szCs w:val="24"/>
        </w:rPr>
      </w:pPr>
      <w:r w:rsidRPr="00424E76">
        <w:rPr>
          <w:rFonts w:ascii="Times New Roman" w:hAnsi="Times New Roman" w:cs="Times New Roman"/>
          <w:b/>
          <w:sz w:val="24"/>
          <w:szCs w:val="24"/>
        </w:rPr>
        <w:t>I understand that this is an official document of the South Carolina Department of Public Safety and that it will be used to determine whether an employee(s) is guilty of misconduct, unprofessional</w:t>
      </w:r>
      <w:r w:rsidR="00525722" w:rsidRPr="00424E76">
        <w:rPr>
          <w:rFonts w:ascii="Times New Roman" w:hAnsi="Times New Roman" w:cs="Times New Roman"/>
          <w:b/>
          <w:sz w:val="24"/>
          <w:szCs w:val="24"/>
        </w:rPr>
        <w:t xml:space="preserve"> behavior or criminal activity. By my signature, I am verifying that I have carefully read this document and that based on my personal knowledge, I believe each and every allegation raised to be true. I also understand that it would be a felony to knowingly make any false statement on this form and that if I make any such false statement I would be subject to criminal prosecution under the laws of this state including but not limited to </w:t>
      </w:r>
      <w:r w:rsidR="00C04DBB" w:rsidRPr="00424E76">
        <w:rPr>
          <w:rFonts w:ascii="Times New Roman" w:hAnsi="Times New Roman" w:cs="Times New Roman"/>
          <w:b/>
          <w:sz w:val="24"/>
          <w:szCs w:val="24"/>
        </w:rPr>
        <w:tab/>
      </w:r>
      <w:r w:rsidR="00C04DBB" w:rsidRPr="00424E76">
        <w:rPr>
          <w:rFonts w:ascii="Times New Roman" w:hAnsi="Times New Roman" w:cs="Times New Roman"/>
          <w:b/>
          <w:sz w:val="24"/>
          <w:szCs w:val="24"/>
        </w:rPr>
        <w:tab/>
      </w:r>
      <w:r w:rsidR="00C04DBB" w:rsidRPr="00424E76">
        <w:rPr>
          <w:rFonts w:ascii="Times New Roman" w:hAnsi="Times New Roman" w:cs="Times New Roman"/>
          <w:b/>
          <w:sz w:val="24"/>
          <w:szCs w:val="24"/>
        </w:rPr>
        <w:tab/>
      </w:r>
    </w:p>
    <w:p w:rsidR="00935BC8" w:rsidRPr="00424E76" w:rsidRDefault="00935BC8" w:rsidP="00935BC8">
      <w:pPr>
        <w:tabs>
          <w:tab w:val="center" w:pos="180"/>
        </w:tabs>
        <w:rPr>
          <w:rFonts w:ascii="Times New Roman" w:hAnsi="Times New Roman" w:cs="Times New Roman"/>
          <w:b/>
          <w:sz w:val="24"/>
          <w:szCs w:val="24"/>
        </w:rPr>
      </w:pPr>
    </w:p>
    <w:p w:rsidR="00935BC8" w:rsidRPr="00424E76" w:rsidRDefault="00935BC8" w:rsidP="00935BC8">
      <w:pPr>
        <w:tabs>
          <w:tab w:val="center" w:pos="180"/>
        </w:tabs>
        <w:rPr>
          <w:rFonts w:ascii="Times New Roman" w:hAnsi="Times New Roman" w:cs="Times New Roman"/>
          <w:b/>
          <w:sz w:val="24"/>
          <w:szCs w:val="24"/>
        </w:rPr>
      </w:pPr>
    </w:p>
    <w:p w:rsidR="00935BC8" w:rsidRPr="00424E76" w:rsidRDefault="00935BC8" w:rsidP="00935BC8">
      <w:pPr>
        <w:tabs>
          <w:tab w:val="center" w:pos="180"/>
        </w:tabs>
        <w:rPr>
          <w:rFonts w:ascii="Times New Roman" w:hAnsi="Times New Roman" w:cs="Times New Roman"/>
          <w:b/>
          <w:sz w:val="24"/>
          <w:szCs w:val="24"/>
        </w:rPr>
      </w:pPr>
    </w:p>
    <w:p w:rsidR="00935BC8" w:rsidRPr="00424E76" w:rsidRDefault="00935BC8" w:rsidP="00935BC8">
      <w:pPr>
        <w:tabs>
          <w:tab w:val="center" w:pos="180"/>
        </w:tabs>
        <w:rPr>
          <w:rFonts w:ascii="Times New Roman" w:hAnsi="Times New Roman" w:cs="Times New Roman"/>
          <w:b/>
          <w:sz w:val="24"/>
          <w:szCs w:val="24"/>
        </w:rPr>
      </w:pPr>
    </w:p>
    <w:p w:rsidR="00935BC8" w:rsidRPr="00424E76" w:rsidRDefault="00935BC8" w:rsidP="00935BC8">
      <w:pPr>
        <w:tabs>
          <w:tab w:val="center" w:pos="180"/>
        </w:tabs>
        <w:rPr>
          <w:rFonts w:ascii="Times New Roman" w:hAnsi="Times New Roman" w:cs="Times New Roman"/>
          <w:b/>
          <w:sz w:val="24"/>
          <w:szCs w:val="24"/>
        </w:rPr>
      </w:pPr>
    </w:p>
    <w:p w:rsidR="00935BC8" w:rsidRPr="00424E76" w:rsidRDefault="00935BC8" w:rsidP="00935BC8">
      <w:pPr>
        <w:tabs>
          <w:tab w:val="center" w:pos="180"/>
        </w:tabs>
        <w:rPr>
          <w:rFonts w:ascii="Times New Roman" w:hAnsi="Times New Roman" w:cs="Times New Roman"/>
          <w:b/>
          <w:sz w:val="24"/>
          <w:szCs w:val="24"/>
        </w:rPr>
      </w:pPr>
      <w:r w:rsidRPr="00424E76">
        <w:rPr>
          <w:rFonts w:ascii="Times New Roman" w:hAnsi="Times New Roman" w:cs="Times New Roman"/>
          <w:b/>
          <w:sz w:val="24"/>
          <w:szCs w:val="24"/>
        </w:rPr>
        <w:t>__________________________________      ________________________</w:t>
      </w:r>
    </w:p>
    <w:p w:rsidR="00BA7C1D" w:rsidRPr="00424E76" w:rsidRDefault="00935BC8" w:rsidP="00585913">
      <w:pPr>
        <w:rPr>
          <w:rFonts w:ascii="Times New Roman" w:hAnsi="Times New Roman" w:cs="Times New Roman"/>
          <w:sz w:val="24"/>
          <w:szCs w:val="24"/>
        </w:rPr>
      </w:pPr>
      <w:r w:rsidRPr="00424E76">
        <w:rPr>
          <w:rFonts w:ascii="Times New Roman" w:hAnsi="Times New Roman" w:cs="Times New Roman"/>
          <w:sz w:val="24"/>
          <w:szCs w:val="24"/>
        </w:rPr>
        <w:t>Signature</w:t>
      </w:r>
      <w:r w:rsidRPr="00424E76">
        <w:rPr>
          <w:rFonts w:ascii="Times New Roman" w:hAnsi="Times New Roman" w:cs="Times New Roman"/>
          <w:sz w:val="24"/>
          <w:szCs w:val="24"/>
        </w:rPr>
        <w:tab/>
      </w:r>
      <w:r w:rsidRPr="00424E76">
        <w:rPr>
          <w:rFonts w:ascii="Times New Roman" w:hAnsi="Times New Roman" w:cs="Times New Roman"/>
          <w:sz w:val="24"/>
          <w:szCs w:val="24"/>
        </w:rPr>
        <w:tab/>
      </w:r>
      <w:r w:rsidRPr="00424E76">
        <w:rPr>
          <w:rFonts w:ascii="Times New Roman" w:hAnsi="Times New Roman" w:cs="Times New Roman"/>
          <w:sz w:val="24"/>
          <w:szCs w:val="24"/>
        </w:rPr>
        <w:tab/>
      </w:r>
      <w:r w:rsidRPr="00424E76">
        <w:rPr>
          <w:rFonts w:ascii="Times New Roman" w:hAnsi="Times New Roman" w:cs="Times New Roman"/>
          <w:sz w:val="24"/>
          <w:szCs w:val="24"/>
        </w:rPr>
        <w:tab/>
      </w:r>
      <w:r w:rsidRPr="00424E76">
        <w:rPr>
          <w:rFonts w:ascii="Times New Roman" w:hAnsi="Times New Roman" w:cs="Times New Roman"/>
          <w:sz w:val="24"/>
          <w:szCs w:val="24"/>
        </w:rPr>
        <w:tab/>
      </w:r>
      <w:r w:rsidR="00424E76">
        <w:rPr>
          <w:rFonts w:ascii="Times New Roman" w:hAnsi="Times New Roman" w:cs="Times New Roman"/>
          <w:sz w:val="24"/>
          <w:szCs w:val="24"/>
        </w:rPr>
        <w:t xml:space="preserve">      </w:t>
      </w:r>
      <w:r w:rsidRPr="00424E76">
        <w:rPr>
          <w:rFonts w:ascii="Times New Roman" w:hAnsi="Times New Roman" w:cs="Times New Roman"/>
          <w:sz w:val="24"/>
          <w:szCs w:val="24"/>
        </w:rPr>
        <w:t>Date</w:t>
      </w:r>
    </w:p>
    <w:p w:rsidR="00BA7C1D" w:rsidRDefault="00BA7C1D" w:rsidP="00585913"/>
    <w:p w:rsidR="00BA7C1D" w:rsidRDefault="00C04DBB" w:rsidP="00C04DBB">
      <w:pPr>
        <w:tabs>
          <w:tab w:val="left" w:leader="underscore" w:pos="180"/>
        </w:tabs>
      </w:pPr>
      <w:r>
        <w:t xml:space="preserve"> </w:t>
      </w:r>
    </w:p>
    <w:p w:rsidR="00BA7C1D" w:rsidRDefault="00BA7C1D" w:rsidP="00585913"/>
    <w:p w:rsidR="00BA7C1D" w:rsidRPr="00585913" w:rsidRDefault="00BA7C1D" w:rsidP="00585913"/>
    <w:sectPr w:rsidR="00BA7C1D" w:rsidRPr="00585913" w:rsidSect="00C01BD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A1" w:rsidRDefault="003142A1" w:rsidP="00C328BB">
      <w:r>
        <w:separator/>
      </w:r>
    </w:p>
  </w:endnote>
  <w:endnote w:type="continuationSeparator" w:id="0">
    <w:p w:rsidR="003142A1" w:rsidRDefault="003142A1" w:rsidP="00C3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A1" w:rsidRDefault="003142A1" w:rsidP="00C328BB">
      <w:r>
        <w:separator/>
      </w:r>
    </w:p>
  </w:footnote>
  <w:footnote w:type="continuationSeparator" w:id="0">
    <w:p w:rsidR="003142A1" w:rsidRDefault="003142A1" w:rsidP="00C3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C116A" w:rsidRDefault="009B01BC">
        <w:pPr>
          <w:pStyle w:val="Header"/>
        </w:pPr>
        <w:r>
          <w:t>[Type text]</w:t>
        </w:r>
      </w:p>
    </w:sdtContent>
  </w:sdt>
  <w:p w:rsidR="00EC116A" w:rsidRDefault="00EC1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F9" w:rsidRPr="006D12F9" w:rsidRDefault="006D12F9" w:rsidP="00C01BDB">
    <w:pPr>
      <w:pStyle w:val="Header"/>
      <w:tabs>
        <w:tab w:val="left" w:pos="1716"/>
      </w:tabs>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151814EE" wp14:editId="57E79F63">
          <wp:simplePos x="0" y="0"/>
          <wp:positionH relativeFrom="column">
            <wp:posOffset>5508625</wp:posOffset>
          </wp:positionH>
          <wp:positionV relativeFrom="paragraph">
            <wp:posOffset>-41275</wp:posOffset>
          </wp:positionV>
          <wp:extent cx="493395" cy="640080"/>
          <wp:effectExtent l="0" t="0" r="1905" b="7620"/>
          <wp:wrapThrough wrapText="bothSides">
            <wp:wrapPolygon edited="0">
              <wp:start x="0" y="0"/>
              <wp:lineTo x="0" y="21214"/>
              <wp:lineTo x="20849" y="21214"/>
              <wp:lineTo x="20849" y="0"/>
              <wp:lineTo x="0" y="0"/>
            </wp:wrapPolygon>
          </wp:wrapThrough>
          <wp:docPr id="12" name="Picture 12" descr="C:\Users\dill_deanm\Pictures\st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l_deanm\Pictures\st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DA8A41" wp14:editId="39F6D208">
          <wp:simplePos x="0" y="0"/>
          <wp:positionH relativeFrom="column">
            <wp:posOffset>-175895</wp:posOffset>
          </wp:positionH>
          <wp:positionV relativeFrom="paragraph">
            <wp:posOffset>-77470</wp:posOffset>
          </wp:positionV>
          <wp:extent cx="676275" cy="676275"/>
          <wp:effectExtent l="0" t="0" r="9525" b="9525"/>
          <wp:wrapThrough wrapText="bothSides">
            <wp:wrapPolygon edited="0">
              <wp:start x="0" y="0"/>
              <wp:lineTo x="0" y="21296"/>
              <wp:lineTo x="21296" y="21296"/>
              <wp:lineTo x="21296" y="0"/>
              <wp:lineTo x="0" y="0"/>
            </wp:wrapPolygon>
          </wp:wrapThrough>
          <wp:docPr id="13" name="Picture 13" descr="C:\Users\dill_deanm\Pictures\DPS Logo (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_deanm\Pictures\DPS Logo (B+W).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2F9">
      <w:rPr>
        <w:rFonts w:ascii="Times New Roman" w:hAnsi="Times New Roman" w:cs="Times New Roman"/>
        <w:sz w:val="32"/>
        <w:szCs w:val="32"/>
      </w:rPr>
      <w:t>South Carolina State Transport Police</w:t>
    </w:r>
  </w:p>
  <w:p w:rsidR="008E7556" w:rsidRPr="008E7556" w:rsidRDefault="00C01BDB" w:rsidP="00C01BDB">
    <w:pPr>
      <w:pStyle w:val="Header"/>
      <w:tabs>
        <w:tab w:val="left" w:pos="242"/>
        <w:tab w:val="left" w:pos="1716"/>
      </w:tabs>
      <w:jc w:val="lef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E7556">
      <w:rPr>
        <w:rFonts w:ascii="Times New Roman" w:hAnsi="Times New Roman" w:cs="Times New Roman"/>
        <w:sz w:val="32"/>
        <w:szCs w:val="32"/>
      </w:rPr>
      <w:t>Title VI Complaint Form</w:t>
    </w:r>
  </w:p>
  <w:p w:rsidR="00825AA9" w:rsidRDefault="00825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cumentProtection w:edit="forms" w:enforcement="1" w:cryptProviderType="rsaFull" w:cryptAlgorithmClass="hash" w:cryptAlgorithmType="typeAny" w:cryptAlgorithmSid="4" w:cryptSpinCount="100000" w:hash="P5TUH0r6rXPdPtcj0ZK0hnJNDck=" w:salt="S6L6VWjCnuBLmV9d5SBL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81"/>
    <w:rsid w:val="000C50A6"/>
    <w:rsid w:val="00113FC9"/>
    <w:rsid w:val="00146EC3"/>
    <w:rsid w:val="001A4C50"/>
    <w:rsid w:val="001B7BB2"/>
    <w:rsid w:val="001D2EDC"/>
    <w:rsid w:val="001F16BE"/>
    <w:rsid w:val="001F36DE"/>
    <w:rsid w:val="001F4121"/>
    <w:rsid w:val="003142A1"/>
    <w:rsid w:val="003215B7"/>
    <w:rsid w:val="003B3B0E"/>
    <w:rsid w:val="00424E76"/>
    <w:rsid w:val="00445F36"/>
    <w:rsid w:val="00457301"/>
    <w:rsid w:val="004C3082"/>
    <w:rsid w:val="00525722"/>
    <w:rsid w:val="00551641"/>
    <w:rsid w:val="00585913"/>
    <w:rsid w:val="005B2E88"/>
    <w:rsid w:val="005E213A"/>
    <w:rsid w:val="00632AB8"/>
    <w:rsid w:val="006626DC"/>
    <w:rsid w:val="006B045E"/>
    <w:rsid w:val="006D12F9"/>
    <w:rsid w:val="0071192A"/>
    <w:rsid w:val="0076532B"/>
    <w:rsid w:val="007827C2"/>
    <w:rsid w:val="00792E2E"/>
    <w:rsid w:val="007A4B93"/>
    <w:rsid w:val="007C6DE8"/>
    <w:rsid w:val="007F66FE"/>
    <w:rsid w:val="00825AA9"/>
    <w:rsid w:val="00864275"/>
    <w:rsid w:val="00881D4F"/>
    <w:rsid w:val="008A7B9F"/>
    <w:rsid w:val="008E7556"/>
    <w:rsid w:val="00935BC8"/>
    <w:rsid w:val="009755DF"/>
    <w:rsid w:val="009B01BC"/>
    <w:rsid w:val="009C3929"/>
    <w:rsid w:val="00A35015"/>
    <w:rsid w:val="00AB6608"/>
    <w:rsid w:val="00AC71E6"/>
    <w:rsid w:val="00BA7C1D"/>
    <w:rsid w:val="00C01BDB"/>
    <w:rsid w:val="00C04DBB"/>
    <w:rsid w:val="00C05392"/>
    <w:rsid w:val="00C328BB"/>
    <w:rsid w:val="00C979BF"/>
    <w:rsid w:val="00CE5B98"/>
    <w:rsid w:val="00CF4DA2"/>
    <w:rsid w:val="00D90B75"/>
    <w:rsid w:val="00E73163"/>
    <w:rsid w:val="00EB723E"/>
    <w:rsid w:val="00EC116A"/>
    <w:rsid w:val="00F033CC"/>
    <w:rsid w:val="00F22981"/>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6BE"/>
    <w:rPr>
      <w:color w:val="808080"/>
    </w:rPr>
  </w:style>
  <w:style w:type="paragraph" w:styleId="BalloonText">
    <w:name w:val="Balloon Text"/>
    <w:basedOn w:val="Normal"/>
    <w:link w:val="BalloonTextChar"/>
    <w:uiPriority w:val="99"/>
    <w:semiHidden/>
    <w:unhideWhenUsed/>
    <w:rsid w:val="001F16BE"/>
    <w:rPr>
      <w:rFonts w:ascii="Tahoma" w:hAnsi="Tahoma" w:cs="Tahoma"/>
      <w:sz w:val="16"/>
      <w:szCs w:val="16"/>
    </w:rPr>
  </w:style>
  <w:style w:type="character" w:customStyle="1" w:styleId="BalloonTextChar">
    <w:name w:val="Balloon Text Char"/>
    <w:basedOn w:val="DefaultParagraphFont"/>
    <w:link w:val="BalloonText"/>
    <w:uiPriority w:val="99"/>
    <w:semiHidden/>
    <w:rsid w:val="001F16BE"/>
    <w:rPr>
      <w:rFonts w:ascii="Tahoma" w:hAnsi="Tahoma" w:cs="Tahoma"/>
      <w:sz w:val="16"/>
      <w:szCs w:val="16"/>
    </w:rPr>
  </w:style>
  <w:style w:type="paragraph" w:styleId="Header">
    <w:name w:val="header"/>
    <w:basedOn w:val="Normal"/>
    <w:link w:val="HeaderChar"/>
    <w:uiPriority w:val="99"/>
    <w:unhideWhenUsed/>
    <w:rsid w:val="00C328BB"/>
    <w:pPr>
      <w:tabs>
        <w:tab w:val="center" w:pos="4680"/>
        <w:tab w:val="right" w:pos="9360"/>
      </w:tabs>
    </w:pPr>
  </w:style>
  <w:style w:type="character" w:customStyle="1" w:styleId="HeaderChar">
    <w:name w:val="Header Char"/>
    <w:basedOn w:val="DefaultParagraphFont"/>
    <w:link w:val="Header"/>
    <w:uiPriority w:val="99"/>
    <w:rsid w:val="00C328BB"/>
  </w:style>
  <w:style w:type="paragraph" w:styleId="Footer">
    <w:name w:val="footer"/>
    <w:basedOn w:val="Normal"/>
    <w:link w:val="FooterChar"/>
    <w:uiPriority w:val="99"/>
    <w:unhideWhenUsed/>
    <w:rsid w:val="00C328BB"/>
    <w:pPr>
      <w:tabs>
        <w:tab w:val="center" w:pos="4680"/>
        <w:tab w:val="right" w:pos="9360"/>
      </w:tabs>
    </w:pPr>
  </w:style>
  <w:style w:type="character" w:customStyle="1" w:styleId="FooterChar">
    <w:name w:val="Footer Char"/>
    <w:basedOn w:val="DefaultParagraphFont"/>
    <w:link w:val="Footer"/>
    <w:uiPriority w:val="99"/>
    <w:rsid w:val="00C32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6BE"/>
    <w:rPr>
      <w:color w:val="808080"/>
    </w:rPr>
  </w:style>
  <w:style w:type="paragraph" w:styleId="BalloonText">
    <w:name w:val="Balloon Text"/>
    <w:basedOn w:val="Normal"/>
    <w:link w:val="BalloonTextChar"/>
    <w:uiPriority w:val="99"/>
    <w:semiHidden/>
    <w:unhideWhenUsed/>
    <w:rsid w:val="001F16BE"/>
    <w:rPr>
      <w:rFonts w:ascii="Tahoma" w:hAnsi="Tahoma" w:cs="Tahoma"/>
      <w:sz w:val="16"/>
      <w:szCs w:val="16"/>
    </w:rPr>
  </w:style>
  <w:style w:type="character" w:customStyle="1" w:styleId="BalloonTextChar">
    <w:name w:val="Balloon Text Char"/>
    <w:basedOn w:val="DefaultParagraphFont"/>
    <w:link w:val="BalloonText"/>
    <w:uiPriority w:val="99"/>
    <w:semiHidden/>
    <w:rsid w:val="001F16BE"/>
    <w:rPr>
      <w:rFonts w:ascii="Tahoma" w:hAnsi="Tahoma" w:cs="Tahoma"/>
      <w:sz w:val="16"/>
      <w:szCs w:val="16"/>
    </w:rPr>
  </w:style>
  <w:style w:type="paragraph" w:styleId="Header">
    <w:name w:val="header"/>
    <w:basedOn w:val="Normal"/>
    <w:link w:val="HeaderChar"/>
    <w:uiPriority w:val="99"/>
    <w:unhideWhenUsed/>
    <w:rsid w:val="00C328BB"/>
    <w:pPr>
      <w:tabs>
        <w:tab w:val="center" w:pos="4680"/>
        <w:tab w:val="right" w:pos="9360"/>
      </w:tabs>
    </w:pPr>
  </w:style>
  <w:style w:type="character" w:customStyle="1" w:styleId="HeaderChar">
    <w:name w:val="Header Char"/>
    <w:basedOn w:val="DefaultParagraphFont"/>
    <w:link w:val="Header"/>
    <w:uiPriority w:val="99"/>
    <w:rsid w:val="00C328BB"/>
  </w:style>
  <w:style w:type="paragraph" w:styleId="Footer">
    <w:name w:val="footer"/>
    <w:basedOn w:val="Normal"/>
    <w:link w:val="FooterChar"/>
    <w:uiPriority w:val="99"/>
    <w:unhideWhenUsed/>
    <w:rsid w:val="00C328BB"/>
    <w:pPr>
      <w:tabs>
        <w:tab w:val="center" w:pos="4680"/>
        <w:tab w:val="right" w:pos="9360"/>
      </w:tabs>
    </w:pPr>
  </w:style>
  <w:style w:type="character" w:customStyle="1" w:styleId="FooterChar">
    <w:name w:val="Footer Char"/>
    <w:basedOn w:val="DefaultParagraphFont"/>
    <w:link w:val="Footer"/>
    <w:uiPriority w:val="99"/>
    <w:rsid w:val="00C3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4126F544442898716E28A9E28E9B3"/>
        <w:category>
          <w:name w:val="General"/>
          <w:gallery w:val="placeholder"/>
        </w:category>
        <w:types>
          <w:type w:val="bbPlcHdr"/>
        </w:types>
        <w:behaviors>
          <w:behavior w:val="content"/>
        </w:behaviors>
        <w:guid w:val="{5805D875-A25C-405E-ACB6-4E99C60A05E2}"/>
      </w:docPartPr>
      <w:docPartBody>
        <w:p w:rsidR="0054005F" w:rsidRDefault="00553E71" w:rsidP="00553E71">
          <w:pPr>
            <w:pStyle w:val="BCA4126F544442898716E28A9E28E9B330"/>
          </w:pPr>
          <w:r w:rsidRPr="00935BC8">
            <w:rPr>
              <w:rStyle w:val="PlaceholderText"/>
              <w:rFonts w:ascii="Times New Roman" w:hAnsi="Times New Roman" w:cs="Times New Roman"/>
              <w:sz w:val="20"/>
              <w:szCs w:val="20"/>
            </w:rPr>
            <w:t>Street Address</w:t>
          </w:r>
        </w:p>
      </w:docPartBody>
    </w:docPart>
    <w:docPart>
      <w:docPartPr>
        <w:name w:val="0F04D6D47D634988BCE866B7480D2754"/>
        <w:category>
          <w:name w:val="General"/>
          <w:gallery w:val="placeholder"/>
        </w:category>
        <w:types>
          <w:type w:val="bbPlcHdr"/>
        </w:types>
        <w:behaviors>
          <w:behavior w:val="content"/>
        </w:behaviors>
        <w:guid w:val="{B5B21AAB-AB7C-4917-AB02-7A991FEC412B}"/>
      </w:docPartPr>
      <w:docPartBody>
        <w:p w:rsidR="0054005F" w:rsidRDefault="00553E71" w:rsidP="00553E71">
          <w:pPr>
            <w:pStyle w:val="0F04D6D47D634988BCE866B7480D275430"/>
          </w:pPr>
          <w:r w:rsidRPr="00935BC8">
            <w:rPr>
              <w:rStyle w:val="PlaceholderText"/>
              <w:rFonts w:ascii="Times New Roman" w:hAnsi="Times New Roman" w:cs="Times New Roman"/>
              <w:sz w:val="20"/>
              <w:szCs w:val="20"/>
            </w:rPr>
            <w:t>City</w:t>
          </w:r>
        </w:p>
      </w:docPartBody>
    </w:docPart>
    <w:docPart>
      <w:docPartPr>
        <w:name w:val="19F5C9864AB044DF9558835337C4143E"/>
        <w:category>
          <w:name w:val="General"/>
          <w:gallery w:val="placeholder"/>
        </w:category>
        <w:types>
          <w:type w:val="bbPlcHdr"/>
        </w:types>
        <w:behaviors>
          <w:behavior w:val="content"/>
        </w:behaviors>
        <w:guid w:val="{D5690B24-9D32-45CD-92E1-C50E20C978CE}"/>
      </w:docPartPr>
      <w:docPartBody>
        <w:p w:rsidR="0054005F" w:rsidRDefault="00553E71" w:rsidP="00553E71">
          <w:pPr>
            <w:pStyle w:val="19F5C9864AB044DF9558835337C4143E20"/>
          </w:pPr>
          <w:r w:rsidRPr="00935BC8">
            <w:rPr>
              <w:rStyle w:val="PlaceholderText"/>
              <w:rFonts w:ascii="Times New Roman" w:hAnsi="Times New Roman" w:cs="Times New Roman"/>
              <w:sz w:val="20"/>
              <w:szCs w:val="20"/>
            </w:rPr>
            <w:t>Zip Code</w:t>
          </w:r>
        </w:p>
      </w:docPartBody>
    </w:docPart>
    <w:docPart>
      <w:docPartPr>
        <w:name w:val="67D5C7988AEE4537A85F7409B4870B3A"/>
        <w:category>
          <w:name w:val="General"/>
          <w:gallery w:val="placeholder"/>
        </w:category>
        <w:types>
          <w:type w:val="bbPlcHdr"/>
        </w:types>
        <w:behaviors>
          <w:behavior w:val="content"/>
        </w:behaviors>
        <w:guid w:val="{3BC63CE1-B371-44C0-82B3-8B44D782435D}"/>
      </w:docPartPr>
      <w:docPartBody>
        <w:p w:rsidR="0054005F" w:rsidRDefault="00553E71" w:rsidP="00553E71">
          <w:pPr>
            <w:pStyle w:val="67D5C7988AEE4537A85F7409B4870B3A18"/>
          </w:pPr>
          <w:r w:rsidRPr="00935BC8">
            <w:rPr>
              <w:rStyle w:val="PlaceholderText"/>
              <w:rFonts w:ascii="Times New Roman" w:hAnsi="Times New Roman" w:cs="Times New Roman"/>
              <w:sz w:val="20"/>
              <w:szCs w:val="20"/>
            </w:rPr>
            <w:t>Enter Number</w:t>
          </w:r>
        </w:p>
      </w:docPartBody>
    </w:docPart>
    <w:docPart>
      <w:docPartPr>
        <w:name w:val="AF28239DAB6748FC94F20F438F2936F1"/>
        <w:category>
          <w:name w:val="General"/>
          <w:gallery w:val="placeholder"/>
        </w:category>
        <w:types>
          <w:type w:val="bbPlcHdr"/>
        </w:types>
        <w:behaviors>
          <w:behavior w:val="content"/>
        </w:behaviors>
        <w:guid w:val="{4B4C507E-F148-4196-AA75-D3D6D9060152}"/>
      </w:docPartPr>
      <w:docPartBody>
        <w:p w:rsidR="0054005F" w:rsidRDefault="00553E71" w:rsidP="00553E71">
          <w:pPr>
            <w:pStyle w:val="AF28239DAB6748FC94F20F438F2936F118"/>
          </w:pPr>
          <w:r w:rsidRPr="00935BC8">
            <w:rPr>
              <w:rStyle w:val="PlaceholderText"/>
              <w:rFonts w:ascii="Times New Roman" w:hAnsi="Times New Roman" w:cs="Times New Roman"/>
              <w:sz w:val="20"/>
              <w:szCs w:val="20"/>
            </w:rPr>
            <w:t>Enter Full Name</w:t>
          </w:r>
        </w:p>
      </w:docPartBody>
    </w:docPart>
    <w:docPart>
      <w:docPartPr>
        <w:name w:val="9DEDAA2FA4E14F578458F29811AFAFF1"/>
        <w:category>
          <w:name w:val="General"/>
          <w:gallery w:val="placeholder"/>
        </w:category>
        <w:types>
          <w:type w:val="bbPlcHdr"/>
        </w:types>
        <w:behaviors>
          <w:behavior w:val="content"/>
        </w:behaviors>
        <w:guid w:val="{7E55C7FB-2EA4-46F6-89FF-F1F0CF207CC3}"/>
      </w:docPartPr>
      <w:docPartBody>
        <w:p w:rsidR="0054005F" w:rsidRDefault="00553E71" w:rsidP="00553E71">
          <w:pPr>
            <w:pStyle w:val="9DEDAA2FA4E14F578458F29811AFAFF118"/>
          </w:pPr>
          <w:r w:rsidRPr="00935BC8">
            <w:rPr>
              <w:rStyle w:val="PlaceholderText"/>
              <w:rFonts w:ascii="Times New Roman" w:hAnsi="Times New Roman" w:cs="Times New Roman"/>
              <w:sz w:val="20"/>
              <w:szCs w:val="20"/>
            </w:rPr>
            <w:t>Enter Full Name</w:t>
          </w:r>
        </w:p>
      </w:docPartBody>
    </w:docPart>
    <w:docPart>
      <w:docPartPr>
        <w:name w:val="E4F55B3CF6A143C2A36C4EE36AC06568"/>
        <w:category>
          <w:name w:val="General"/>
          <w:gallery w:val="placeholder"/>
        </w:category>
        <w:types>
          <w:type w:val="bbPlcHdr"/>
        </w:types>
        <w:behaviors>
          <w:behavior w:val="content"/>
        </w:behaviors>
        <w:guid w:val="{370A9709-26BA-4979-ABC6-7248DBC67BDB}"/>
      </w:docPartPr>
      <w:docPartBody>
        <w:p w:rsidR="0054005F" w:rsidRDefault="00553E71" w:rsidP="00553E71">
          <w:pPr>
            <w:pStyle w:val="E4F55B3CF6A143C2A36C4EE36AC065684"/>
          </w:pPr>
          <w:r>
            <w:rPr>
              <w:rStyle w:val="PlaceholderText"/>
            </w:rPr>
            <w:t>State</w:t>
          </w:r>
        </w:p>
      </w:docPartBody>
    </w:docPart>
    <w:docPart>
      <w:docPartPr>
        <w:name w:val="B226D1F9AC0E47CF8E5F46C62BE415FA"/>
        <w:category>
          <w:name w:val="General"/>
          <w:gallery w:val="placeholder"/>
        </w:category>
        <w:types>
          <w:type w:val="bbPlcHdr"/>
        </w:types>
        <w:behaviors>
          <w:behavior w:val="content"/>
        </w:behaviors>
        <w:guid w:val="{69CDF991-926C-4CEF-AE81-8F1069B06456}"/>
      </w:docPartPr>
      <w:docPartBody>
        <w:p w:rsidR="0033502F" w:rsidRDefault="00553E71" w:rsidP="00553E71">
          <w:pPr>
            <w:pStyle w:val="B226D1F9AC0E47CF8E5F46C62BE415FA2"/>
          </w:pPr>
          <w:r>
            <w:rPr>
              <w:rStyle w:val="PlaceholderText"/>
            </w:rPr>
            <w:t>Enter Number</w:t>
          </w:r>
        </w:p>
      </w:docPartBody>
    </w:docPart>
    <w:docPart>
      <w:docPartPr>
        <w:name w:val="8BB6C2441C3743F99F7BA10ABAC98008"/>
        <w:category>
          <w:name w:val="General"/>
          <w:gallery w:val="placeholder"/>
        </w:category>
        <w:types>
          <w:type w:val="bbPlcHdr"/>
        </w:types>
        <w:behaviors>
          <w:behavior w:val="content"/>
        </w:behaviors>
        <w:guid w:val="{B0ED3690-DB80-430C-80ED-01B65846C9A9}"/>
      </w:docPartPr>
      <w:docPartBody>
        <w:p w:rsidR="00045944" w:rsidRDefault="00553E71" w:rsidP="00553E71">
          <w:pPr>
            <w:pStyle w:val="8BB6C2441C3743F99F7BA10ABAC980081"/>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0"/>
    <w:rsid w:val="00045944"/>
    <w:rsid w:val="00060E6B"/>
    <w:rsid w:val="001B26CF"/>
    <w:rsid w:val="002B600B"/>
    <w:rsid w:val="002F4F9D"/>
    <w:rsid w:val="0033502F"/>
    <w:rsid w:val="003E070D"/>
    <w:rsid w:val="0042044A"/>
    <w:rsid w:val="00497C7E"/>
    <w:rsid w:val="0054005F"/>
    <w:rsid w:val="00553E71"/>
    <w:rsid w:val="00602A8E"/>
    <w:rsid w:val="00734AD4"/>
    <w:rsid w:val="00790650"/>
    <w:rsid w:val="008306C5"/>
    <w:rsid w:val="009124A1"/>
    <w:rsid w:val="00AD37DB"/>
    <w:rsid w:val="00CB6AB4"/>
    <w:rsid w:val="00E85A3D"/>
    <w:rsid w:val="00EC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E71"/>
    <w:rPr>
      <w:color w:val="808080"/>
    </w:rPr>
  </w:style>
  <w:style w:type="paragraph" w:customStyle="1" w:styleId="3860FBC59F8445F4A03274B8AB843D70">
    <w:name w:val="3860FBC59F8445F4A03274B8AB843D70"/>
    <w:rsid w:val="00790650"/>
    <w:pPr>
      <w:spacing w:after="0" w:line="240" w:lineRule="auto"/>
      <w:jc w:val="both"/>
    </w:pPr>
    <w:rPr>
      <w:rFonts w:eastAsiaTheme="minorHAnsi"/>
    </w:rPr>
  </w:style>
  <w:style w:type="paragraph" w:customStyle="1" w:styleId="22BCDE99F10D445797391F93CD7855F0">
    <w:name w:val="22BCDE99F10D445797391F93CD7855F0"/>
    <w:rsid w:val="00790650"/>
    <w:pPr>
      <w:spacing w:after="0" w:line="240" w:lineRule="auto"/>
      <w:jc w:val="both"/>
    </w:pPr>
    <w:rPr>
      <w:rFonts w:eastAsiaTheme="minorHAnsi"/>
    </w:rPr>
  </w:style>
  <w:style w:type="paragraph" w:customStyle="1" w:styleId="BCA4126F544442898716E28A9E28E9B3">
    <w:name w:val="BCA4126F544442898716E28A9E28E9B3"/>
    <w:rsid w:val="00790650"/>
    <w:pPr>
      <w:spacing w:after="0" w:line="240" w:lineRule="auto"/>
      <w:jc w:val="both"/>
    </w:pPr>
    <w:rPr>
      <w:rFonts w:eastAsiaTheme="minorHAnsi"/>
    </w:rPr>
  </w:style>
  <w:style w:type="paragraph" w:customStyle="1" w:styleId="0F04D6D47D634988BCE866B7480D2754">
    <w:name w:val="0F04D6D47D634988BCE866B7480D2754"/>
    <w:rsid w:val="00790650"/>
    <w:pPr>
      <w:spacing w:after="0" w:line="240" w:lineRule="auto"/>
      <w:jc w:val="both"/>
    </w:pPr>
    <w:rPr>
      <w:rFonts w:eastAsiaTheme="minorHAnsi"/>
    </w:rPr>
  </w:style>
  <w:style w:type="paragraph" w:customStyle="1" w:styleId="8C5F98FA55AE47468E0B7EA11B55E913">
    <w:name w:val="8C5F98FA55AE47468E0B7EA11B55E913"/>
    <w:rsid w:val="00790650"/>
    <w:pPr>
      <w:spacing w:after="0" w:line="240" w:lineRule="auto"/>
      <w:jc w:val="both"/>
    </w:pPr>
    <w:rPr>
      <w:rFonts w:eastAsiaTheme="minorHAnsi"/>
    </w:rPr>
  </w:style>
  <w:style w:type="paragraph" w:customStyle="1" w:styleId="82F38471359E4DB9918EA8191CDD33F0">
    <w:name w:val="82F38471359E4DB9918EA8191CDD33F0"/>
    <w:rsid w:val="00790650"/>
    <w:pPr>
      <w:spacing w:after="0" w:line="240" w:lineRule="auto"/>
      <w:jc w:val="both"/>
    </w:pPr>
    <w:rPr>
      <w:rFonts w:eastAsiaTheme="minorHAnsi"/>
    </w:rPr>
  </w:style>
  <w:style w:type="paragraph" w:customStyle="1" w:styleId="BCD01A2927CE46D0A72D18515341F508">
    <w:name w:val="BCD01A2927CE46D0A72D18515341F508"/>
    <w:rsid w:val="00790650"/>
    <w:pPr>
      <w:spacing w:after="0" w:line="240" w:lineRule="auto"/>
      <w:jc w:val="both"/>
    </w:pPr>
    <w:rPr>
      <w:rFonts w:eastAsiaTheme="minorHAnsi"/>
    </w:rPr>
  </w:style>
  <w:style w:type="paragraph" w:customStyle="1" w:styleId="3860FBC59F8445F4A03274B8AB843D701">
    <w:name w:val="3860FBC59F8445F4A03274B8AB843D701"/>
    <w:rsid w:val="00790650"/>
    <w:pPr>
      <w:spacing w:after="0" w:line="240" w:lineRule="auto"/>
      <w:jc w:val="both"/>
    </w:pPr>
    <w:rPr>
      <w:rFonts w:eastAsiaTheme="minorHAnsi"/>
    </w:rPr>
  </w:style>
  <w:style w:type="paragraph" w:customStyle="1" w:styleId="22BCDE99F10D445797391F93CD7855F01">
    <w:name w:val="22BCDE99F10D445797391F93CD7855F01"/>
    <w:rsid w:val="00790650"/>
    <w:pPr>
      <w:spacing w:after="0" w:line="240" w:lineRule="auto"/>
      <w:jc w:val="both"/>
    </w:pPr>
    <w:rPr>
      <w:rFonts w:eastAsiaTheme="minorHAnsi"/>
    </w:rPr>
  </w:style>
  <w:style w:type="paragraph" w:customStyle="1" w:styleId="BCA4126F544442898716E28A9E28E9B31">
    <w:name w:val="BCA4126F544442898716E28A9E28E9B31"/>
    <w:rsid w:val="00790650"/>
    <w:pPr>
      <w:spacing w:after="0" w:line="240" w:lineRule="auto"/>
      <w:jc w:val="both"/>
    </w:pPr>
    <w:rPr>
      <w:rFonts w:eastAsiaTheme="minorHAnsi"/>
    </w:rPr>
  </w:style>
  <w:style w:type="paragraph" w:customStyle="1" w:styleId="0F04D6D47D634988BCE866B7480D27541">
    <w:name w:val="0F04D6D47D634988BCE866B7480D27541"/>
    <w:rsid w:val="00790650"/>
    <w:pPr>
      <w:spacing w:after="0" w:line="240" w:lineRule="auto"/>
      <w:jc w:val="both"/>
    </w:pPr>
    <w:rPr>
      <w:rFonts w:eastAsiaTheme="minorHAnsi"/>
    </w:rPr>
  </w:style>
  <w:style w:type="paragraph" w:customStyle="1" w:styleId="8C5F98FA55AE47468E0B7EA11B55E9131">
    <w:name w:val="8C5F98FA55AE47468E0B7EA11B55E9131"/>
    <w:rsid w:val="00790650"/>
    <w:pPr>
      <w:spacing w:after="0" w:line="240" w:lineRule="auto"/>
      <w:jc w:val="both"/>
    </w:pPr>
    <w:rPr>
      <w:rFonts w:eastAsiaTheme="minorHAnsi"/>
    </w:rPr>
  </w:style>
  <w:style w:type="paragraph" w:customStyle="1" w:styleId="82F38471359E4DB9918EA8191CDD33F01">
    <w:name w:val="82F38471359E4DB9918EA8191CDD33F01"/>
    <w:rsid w:val="00790650"/>
    <w:pPr>
      <w:spacing w:after="0" w:line="240" w:lineRule="auto"/>
      <w:jc w:val="both"/>
    </w:pPr>
    <w:rPr>
      <w:rFonts w:eastAsiaTheme="minorHAnsi"/>
    </w:rPr>
  </w:style>
  <w:style w:type="paragraph" w:customStyle="1" w:styleId="BCD01A2927CE46D0A72D18515341F5081">
    <w:name w:val="BCD01A2927CE46D0A72D18515341F5081"/>
    <w:rsid w:val="00790650"/>
    <w:pPr>
      <w:spacing w:after="0" w:line="240" w:lineRule="auto"/>
      <w:jc w:val="both"/>
    </w:pPr>
    <w:rPr>
      <w:rFonts w:eastAsiaTheme="minorHAnsi"/>
    </w:rPr>
  </w:style>
  <w:style w:type="paragraph" w:customStyle="1" w:styleId="3860FBC59F8445F4A03274B8AB843D702">
    <w:name w:val="3860FBC59F8445F4A03274B8AB843D702"/>
    <w:rsid w:val="00790650"/>
    <w:pPr>
      <w:spacing w:after="0" w:line="240" w:lineRule="auto"/>
      <w:jc w:val="both"/>
    </w:pPr>
    <w:rPr>
      <w:rFonts w:eastAsiaTheme="minorHAnsi"/>
    </w:rPr>
  </w:style>
  <w:style w:type="paragraph" w:customStyle="1" w:styleId="22BCDE99F10D445797391F93CD7855F02">
    <w:name w:val="22BCDE99F10D445797391F93CD7855F02"/>
    <w:rsid w:val="00790650"/>
    <w:pPr>
      <w:spacing w:after="0" w:line="240" w:lineRule="auto"/>
      <w:jc w:val="both"/>
    </w:pPr>
    <w:rPr>
      <w:rFonts w:eastAsiaTheme="minorHAnsi"/>
    </w:rPr>
  </w:style>
  <w:style w:type="paragraph" w:customStyle="1" w:styleId="BCA4126F544442898716E28A9E28E9B32">
    <w:name w:val="BCA4126F544442898716E28A9E28E9B32"/>
    <w:rsid w:val="00790650"/>
    <w:pPr>
      <w:spacing w:after="0" w:line="240" w:lineRule="auto"/>
      <w:jc w:val="both"/>
    </w:pPr>
    <w:rPr>
      <w:rFonts w:eastAsiaTheme="minorHAnsi"/>
    </w:rPr>
  </w:style>
  <w:style w:type="paragraph" w:customStyle="1" w:styleId="0F04D6D47D634988BCE866B7480D27542">
    <w:name w:val="0F04D6D47D634988BCE866B7480D27542"/>
    <w:rsid w:val="00790650"/>
    <w:pPr>
      <w:spacing w:after="0" w:line="240" w:lineRule="auto"/>
      <w:jc w:val="both"/>
    </w:pPr>
    <w:rPr>
      <w:rFonts w:eastAsiaTheme="minorHAnsi"/>
    </w:rPr>
  </w:style>
  <w:style w:type="paragraph" w:customStyle="1" w:styleId="8C5F98FA55AE47468E0B7EA11B55E9132">
    <w:name w:val="8C5F98FA55AE47468E0B7EA11B55E9132"/>
    <w:rsid w:val="00790650"/>
    <w:pPr>
      <w:spacing w:after="0" w:line="240" w:lineRule="auto"/>
      <w:jc w:val="both"/>
    </w:pPr>
    <w:rPr>
      <w:rFonts w:eastAsiaTheme="minorHAnsi"/>
    </w:rPr>
  </w:style>
  <w:style w:type="paragraph" w:customStyle="1" w:styleId="82F38471359E4DB9918EA8191CDD33F02">
    <w:name w:val="82F38471359E4DB9918EA8191CDD33F02"/>
    <w:rsid w:val="00790650"/>
    <w:pPr>
      <w:spacing w:after="0" w:line="240" w:lineRule="auto"/>
      <w:jc w:val="both"/>
    </w:pPr>
    <w:rPr>
      <w:rFonts w:eastAsiaTheme="minorHAnsi"/>
    </w:rPr>
  </w:style>
  <w:style w:type="paragraph" w:customStyle="1" w:styleId="BCD01A2927CE46D0A72D18515341F5082">
    <w:name w:val="BCD01A2927CE46D0A72D18515341F5082"/>
    <w:rsid w:val="00790650"/>
    <w:pPr>
      <w:spacing w:after="0" w:line="240" w:lineRule="auto"/>
      <w:jc w:val="both"/>
    </w:pPr>
    <w:rPr>
      <w:rFonts w:eastAsiaTheme="minorHAnsi"/>
    </w:rPr>
  </w:style>
  <w:style w:type="paragraph" w:customStyle="1" w:styleId="08C7560DA8894D95A785FAEB06FBF3D0">
    <w:name w:val="08C7560DA8894D95A785FAEB06FBF3D0"/>
    <w:rsid w:val="00790650"/>
    <w:pPr>
      <w:spacing w:after="0" w:line="240" w:lineRule="auto"/>
      <w:jc w:val="both"/>
    </w:pPr>
    <w:rPr>
      <w:rFonts w:eastAsiaTheme="minorHAnsi"/>
    </w:rPr>
  </w:style>
  <w:style w:type="paragraph" w:customStyle="1" w:styleId="22BCDE99F10D445797391F93CD7855F03">
    <w:name w:val="22BCDE99F10D445797391F93CD7855F03"/>
    <w:rsid w:val="00790650"/>
    <w:pPr>
      <w:spacing w:after="0" w:line="240" w:lineRule="auto"/>
      <w:jc w:val="both"/>
    </w:pPr>
    <w:rPr>
      <w:rFonts w:eastAsiaTheme="minorHAnsi"/>
    </w:rPr>
  </w:style>
  <w:style w:type="paragraph" w:customStyle="1" w:styleId="BCA4126F544442898716E28A9E28E9B33">
    <w:name w:val="BCA4126F544442898716E28A9E28E9B33"/>
    <w:rsid w:val="00790650"/>
    <w:pPr>
      <w:spacing w:after="0" w:line="240" w:lineRule="auto"/>
      <w:jc w:val="both"/>
    </w:pPr>
    <w:rPr>
      <w:rFonts w:eastAsiaTheme="minorHAnsi"/>
    </w:rPr>
  </w:style>
  <w:style w:type="paragraph" w:customStyle="1" w:styleId="0F04D6D47D634988BCE866B7480D27543">
    <w:name w:val="0F04D6D47D634988BCE866B7480D27543"/>
    <w:rsid w:val="00790650"/>
    <w:pPr>
      <w:spacing w:after="0" w:line="240" w:lineRule="auto"/>
      <w:jc w:val="both"/>
    </w:pPr>
    <w:rPr>
      <w:rFonts w:eastAsiaTheme="minorHAnsi"/>
    </w:rPr>
  </w:style>
  <w:style w:type="paragraph" w:customStyle="1" w:styleId="8C5F98FA55AE47468E0B7EA11B55E9133">
    <w:name w:val="8C5F98FA55AE47468E0B7EA11B55E9133"/>
    <w:rsid w:val="00790650"/>
    <w:pPr>
      <w:spacing w:after="0" w:line="240" w:lineRule="auto"/>
      <w:jc w:val="both"/>
    </w:pPr>
    <w:rPr>
      <w:rFonts w:eastAsiaTheme="minorHAnsi"/>
    </w:rPr>
  </w:style>
  <w:style w:type="paragraph" w:customStyle="1" w:styleId="82F38471359E4DB9918EA8191CDD33F03">
    <w:name w:val="82F38471359E4DB9918EA8191CDD33F03"/>
    <w:rsid w:val="00790650"/>
    <w:pPr>
      <w:spacing w:after="0" w:line="240" w:lineRule="auto"/>
      <w:jc w:val="both"/>
    </w:pPr>
    <w:rPr>
      <w:rFonts w:eastAsiaTheme="minorHAnsi"/>
    </w:rPr>
  </w:style>
  <w:style w:type="paragraph" w:customStyle="1" w:styleId="BCD01A2927CE46D0A72D18515341F5083">
    <w:name w:val="BCD01A2927CE46D0A72D18515341F5083"/>
    <w:rsid w:val="00790650"/>
    <w:pPr>
      <w:spacing w:after="0" w:line="240" w:lineRule="auto"/>
      <w:jc w:val="both"/>
    </w:pPr>
    <w:rPr>
      <w:rFonts w:eastAsiaTheme="minorHAnsi"/>
    </w:rPr>
  </w:style>
  <w:style w:type="paragraph" w:customStyle="1" w:styleId="9B1EA8B955C54569A0F4F1FFC6923721">
    <w:name w:val="9B1EA8B955C54569A0F4F1FFC6923721"/>
    <w:rsid w:val="00790650"/>
    <w:pPr>
      <w:spacing w:after="0" w:line="240" w:lineRule="auto"/>
      <w:jc w:val="both"/>
    </w:pPr>
    <w:rPr>
      <w:rFonts w:eastAsiaTheme="minorHAnsi"/>
    </w:rPr>
  </w:style>
  <w:style w:type="paragraph" w:customStyle="1" w:styleId="22BCDE99F10D445797391F93CD7855F04">
    <w:name w:val="22BCDE99F10D445797391F93CD7855F04"/>
    <w:rsid w:val="00790650"/>
    <w:pPr>
      <w:spacing w:after="0" w:line="240" w:lineRule="auto"/>
      <w:jc w:val="both"/>
    </w:pPr>
    <w:rPr>
      <w:rFonts w:eastAsiaTheme="minorHAnsi"/>
    </w:rPr>
  </w:style>
  <w:style w:type="paragraph" w:customStyle="1" w:styleId="BCA4126F544442898716E28A9E28E9B34">
    <w:name w:val="BCA4126F544442898716E28A9E28E9B34"/>
    <w:rsid w:val="00790650"/>
    <w:pPr>
      <w:spacing w:after="0" w:line="240" w:lineRule="auto"/>
      <w:jc w:val="both"/>
    </w:pPr>
    <w:rPr>
      <w:rFonts w:eastAsiaTheme="minorHAnsi"/>
    </w:rPr>
  </w:style>
  <w:style w:type="paragraph" w:customStyle="1" w:styleId="0F04D6D47D634988BCE866B7480D27544">
    <w:name w:val="0F04D6D47D634988BCE866B7480D27544"/>
    <w:rsid w:val="00790650"/>
    <w:pPr>
      <w:spacing w:after="0" w:line="240" w:lineRule="auto"/>
      <w:jc w:val="both"/>
    </w:pPr>
    <w:rPr>
      <w:rFonts w:eastAsiaTheme="minorHAnsi"/>
    </w:rPr>
  </w:style>
  <w:style w:type="paragraph" w:customStyle="1" w:styleId="8C5F98FA55AE47468E0B7EA11B55E9134">
    <w:name w:val="8C5F98FA55AE47468E0B7EA11B55E9134"/>
    <w:rsid w:val="00790650"/>
    <w:pPr>
      <w:spacing w:after="0" w:line="240" w:lineRule="auto"/>
      <w:jc w:val="both"/>
    </w:pPr>
    <w:rPr>
      <w:rFonts w:eastAsiaTheme="minorHAnsi"/>
    </w:rPr>
  </w:style>
  <w:style w:type="paragraph" w:customStyle="1" w:styleId="82F38471359E4DB9918EA8191CDD33F04">
    <w:name w:val="82F38471359E4DB9918EA8191CDD33F04"/>
    <w:rsid w:val="00790650"/>
    <w:pPr>
      <w:spacing w:after="0" w:line="240" w:lineRule="auto"/>
      <w:jc w:val="both"/>
    </w:pPr>
    <w:rPr>
      <w:rFonts w:eastAsiaTheme="minorHAnsi"/>
    </w:rPr>
  </w:style>
  <w:style w:type="paragraph" w:customStyle="1" w:styleId="BCD01A2927CE46D0A72D18515341F5084">
    <w:name w:val="BCD01A2927CE46D0A72D18515341F5084"/>
    <w:rsid w:val="00790650"/>
    <w:pPr>
      <w:spacing w:after="0" w:line="240" w:lineRule="auto"/>
      <w:jc w:val="both"/>
    </w:pPr>
    <w:rPr>
      <w:rFonts w:eastAsiaTheme="minorHAnsi"/>
    </w:rPr>
  </w:style>
  <w:style w:type="paragraph" w:customStyle="1" w:styleId="9B1EA8B955C54569A0F4F1FFC69237211">
    <w:name w:val="9B1EA8B955C54569A0F4F1FFC69237211"/>
    <w:rsid w:val="00790650"/>
    <w:pPr>
      <w:spacing w:after="0" w:line="240" w:lineRule="auto"/>
      <w:jc w:val="both"/>
    </w:pPr>
    <w:rPr>
      <w:rFonts w:eastAsiaTheme="minorHAnsi"/>
    </w:rPr>
  </w:style>
  <w:style w:type="paragraph" w:customStyle="1" w:styleId="BCA4126F544442898716E28A9E28E9B35">
    <w:name w:val="BCA4126F544442898716E28A9E28E9B35"/>
    <w:rsid w:val="00790650"/>
    <w:pPr>
      <w:spacing w:after="0" w:line="240" w:lineRule="auto"/>
      <w:jc w:val="both"/>
    </w:pPr>
    <w:rPr>
      <w:rFonts w:eastAsiaTheme="minorHAnsi"/>
    </w:rPr>
  </w:style>
  <w:style w:type="paragraph" w:customStyle="1" w:styleId="0F04D6D47D634988BCE866B7480D27545">
    <w:name w:val="0F04D6D47D634988BCE866B7480D27545"/>
    <w:rsid w:val="00790650"/>
    <w:pPr>
      <w:spacing w:after="0" w:line="240" w:lineRule="auto"/>
      <w:jc w:val="both"/>
    </w:pPr>
    <w:rPr>
      <w:rFonts w:eastAsiaTheme="minorHAnsi"/>
    </w:rPr>
  </w:style>
  <w:style w:type="paragraph" w:customStyle="1" w:styleId="8C5F98FA55AE47468E0B7EA11B55E9135">
    <w:name w:val="8C5F98FA55AE47468E0B7EA11B55E9135"/>
    <w:rsid w:val="00790650"/>
    <w:pPr>
      <w:spacing w:after="0" w:line="240" w:lineRule="auto"/>
      <w:jc w:val="both"/>
    </w:pPr>
    <w:rPr>
      <w:rFonts w:eastAsiaTheme="minorHAnsi"/>
    </w:rPr>
  </w:style>
  <w:style w:type="paragraph" w:customStyle="1" w:styleId="82F38471359E4DB9918EA8191CDD33F05">
    <w:name w:val="82F38471359E4DB9918EA8191CDD33F05"/>
    <w:rsid w:val="00790650"/>
    <w:pPr>
      <w:spacing w:after="0" w:line="240" w:lineRule="auto"/>
      <w:jc w:val="both"/>
    </w:pPr>
    <w:rPr>
      <w:rFonts w:eastAsiaTheme="minorHAnsi"/>
    </w:rPr>
  </w:style>
  <w:style w:type="paragraph" w:customStyle="1" w:styleId="BCD01A2927CE46D0A72D18515341F5085">
    <w:name w:val="BCD01A2927CE46D0A72D18515341F5085"/>
    <w:rsid w:val="00790650"/>
    <w:pPr>
      <w:spacing w:after="0" w:line="240" w:lineRule="auto"/>
      <w:jc w:val="both"/>
    </w:pPr>
    <w:rPr>
      <w:rFonts w:eastAsiaTheme="minorHAnsi"/>
    </w:rPr>
  </w:style>
  <w:style w:type="paragraph" w:customStyle="1" w:styleId="9B1EA8B955C54569A0F4F1FFC69237212">
    <w:name w:val="9B1EA8B955C54569A0F4F1FFC69237212"/>
    <w:rsid w:val="00790650"/>
    <w:pPr>
      <w:spacing w:after="0" w:line="240" w:lineRule="auto"/>
      <w:jc w:val="both"/>
    </w:pPr>
    <w:rPr>
      <w:rFonts w:eastAsiaTheme="minorHAnsi"/>
    </w:rPr>
  </w:style>
  <w:style w:type="paragraph" w:customStyle="1" w:styleId="BCA4126F544442898716E28A9E28E9B36">
    <w:name w:val="BCA4126F544442898716E28A9E28E9B36"/>
    <w:rsid w:val="00790650"/>
    <w:pPr>
      <w:spacing w:after="0" w:line="240" w:lineRule="auto"/>
      <w:jc w:val="both"/>
    </w:pPr>
    <w:rPr>
      <w:rFonts w:eastAsiaTheme="minorHAnsi"/>
    </w:rPr>
  </w:style>
  <w:style w:type="paragraph" w:customStyle="1" w:styleId="0F04D6D47D634988BCE866B7480D27546">
    <w:name w:val="0F04D6D47D634988BCE866B7480D27546"/>
    <w:rsid w:val="00790650"/>
    <w:pPr>
      <w:spacing w:after="0" w:line="240" w:lineRule="auto"/>
      <w:jc w:val="both"/>
    </w:pPr>
    <w:rPr>
      <w:rFonts w:eastAsiaTheme="minorHAnsi"/>
    </w:rPr>
  </w:style>
  <w:style w:type="paragraph" w:customStyle="1" w:styleId="82F38471359E4DB9918EA8191CDD33F06">
    <w:name w:val="82F38471359E4DB9918EA8191CDD33F06"/>
    <w:rsid w:val="00790650"/>
    <w:pPr>
      <w:spacing w:after="0" w:line="240" w:lineRule="auto"/>
      <w:jc w:val="both"/>
    </w:pPr>
    <w:rPr>
      <w:rFonts w:eastAsiaTheme="minorHAnsi"/>
    </w:rPr>
  </w:style>
  <w:style w:type="paragraph" w:customStyle="1" w:styleId="BCD01A2927CE46D0A72D18515341F5086">
    <w:name w:val="BCD01A2927CE46D0A72D18515341F5086"/>
    <w:rsid w:val="00790650"/>
    <w:pPr>
      <w:spacing w:after="0" w:line="240" w:lineRule="auto"/>
      <w:jc w:val="both"/>
    </w:pPr>
    <w:rPr>
      <w:rFonts w:eastAsiaTheme="minorHAnsi"/>
    </w:rPr>
  </w:style>
  <w:style w:type="paragraph" w:customStyle="1" w:styleId="9B1EA8B955C54569A0F4F1FFC69237213">
    <w:name w:val="9B1EA8B955C54569A0F4F1FFC69237213"/>
    <w:rsid w:val="00790650"/>
    <w:pPr>
      <w:spacing w:after="0" w:line="240" w:lineRule="auto"/>
      <w:jc w:val="both"/>
    </w:pPr>
    <w:rPr>
      <w:rFonts w:eastAsiaTheme="minorHAnsi"/>
    </w:rPr>
  </w:style>
  <w:style w:type="paragraph" w:customStyle="1" w:styleId="BCA4126F544442898716E28A9E28E9B37">
    <w:name w:val="BCA4126F544442898716E28A9E28E9B37"/>
    <w:rsid w:val="00790650"/>
    <w:pPr>
      <w:spacing w:after="0" w:line="240" w:lineRule="auto"/>
      <w:jc w:val="both"/>
    </w:pPr>
    <w:rPr>
      <w:rFonts w:eastAsiaTheme="minorHAnsi"/>
    </w:rPr>
  </w:style>
  <w:style w:type="paragraph" w:customStyle="1" w:styleId="0F04D6D47D634988BCE866B7480D27547">
    <w:name w:val="0F04D6D47D634988BCE866B7480D27547"/>
    <w:rsid w:val="00790650"/>
    <w:pPr>
      <w:spacing w:after="0" w:line="240" w:lineRule="auto"/>
      <w:jc w:val="both"/>
    </w:pPr>
    <w:rPr>
      <w:rFonts w:eastAsiaTheme="minorHAnsi"/>
    </w:rPr>
  </w:style>
  <w:style w:type="paragraph" w:customStyle="1" w:styleId="BCD01A2927CE46D0A72D18515341F5087">
    <w:name w:val="BCD01A2927CE46D0A72D18515341F5087"/>
    <w:rsid w:val="00790650"/>
    <w:pPr>
      <w:spacing w:after="0" w:line="240" w:lineRule="auto"/>
      <w:jc w:val="both"/>
    </w:pPr>
    <w:rPr>
      <w:rFonts w:eastAsiaTheme="minorHAnsi"/>
    </w:rPr>
  </w:style>
  <w:style w:type="paragraph" w:customStyle="1" w:styleId="9B1EA8B955C54569A0F4F1FFC69237214">
    <w:name w:val="9B1EA8B955C54569A0F4F1FFC69237214"/>
    <w:rsid w:val="00790650"/>
    <w:pPr>
      <w:spacing w:after="0" w:line="240" w:lineRule="auto"/>
      <w:jc w:val="both"/>
    </w:pPr>
    <w:rPr>
      <w:rFonts w:eastAsiaTheme="minorHAnsi"/>
    </w:rPr>
  </w:style>
  <w:style w:type="paragraph" w:customStyle="1" w:styleId="BCA4126F544442898716E28A9E28E9B38">
    <w:name w:val="BCA4126F544442898716E28A9E28E9B38"/>
    <w:rsid w:val="00790650"/>
    <w:pPr>
      <w:spacing w:after="0" w:line="240" w:lineRule="auto"/>
      <w:jc w:val="both"/>
    </w:pPr>
    <w:rPr>
      <w:rFonts w:eastAsiaTheme="minorHAnsi"/>
    </w:rPr>
  </w:style>
  <w:style w:type="paragraph" w:customStyle="1" w:styleId="0F04D6D47D634988BCE866B7480D27548">
    <w:name w:val="0F04D6D47D634988BCE866B7480D27548"/>
    <w:rsid w:val="00790650"/>
    <w:pPr>
      <w:spacing w:after="0" w:line="240" w:lineRule="auto"/>
      <w:jc w:val="both"/>
    </w:pPr>
    <w:rPr>
      <w:rFonts w:eastAsiaTheme="minorHAnsi"/>
    </w:rPr>
  </w:style>
  <w:style w:type="paragraph" w:customStyle="1" w:styleId="72928E5DD2D745E9B15CC0FB0993645D">
    <w:name w:val="72928E5DD2D745E9B15CC0FB0993645D"/>
    <w:rsid w:val="00790650"/>
    <w:pPr>
      <w:spacing w:after="0" w:line="240" w:lineRule="auto"/>
      <w:jc w:val="both"/>
    </w:pPr>
    <w:rPr>
      <w:rFonts w:eastAsiaTheme="minorHAnsi"/>
    </w:rPr>
  </w:style>
  <w:style w:type="paragraph" w:customStyle="1" w:styleId="BCD01A2927CE46D0A72D18515341F5088">
    <w:name w:val="BCD01A2927CE46D0A72D18515341F5088"/>
    <w:rsid w:val="00790650"/>
    <w:pPr>
      <w:spacing w:after="0" w:line="240" w:lineRule="auto"/>
      <w:jc w:val="both"/>
    </w:pPr>
    <w:rPr>
      <w:rFonts w:eastAsiaTheme="minorHAnsi"/>
    </w:rPr>
  </w:style>
  <w:style w:type="paragraph" w:customStyle="1" w:styleId="9B1EA8B955C54569A0F4F1FFC69237215">
    <w:name w:val="9B1EA8B955C54569A0F4F1FFC69237215"/>
    <w:rsid w:val="00790650"/>
    <w:pPr>
      <w:spacing w:after="0" w:line="240" w:lineRule="auto"/>
      <w:jc w:val="both"/>
    </w:pPr>
    <w:rPr>
      <w:rFonts w:eastAsiaTheme="minorHAnsi"/>
    </w:rPr>
  </w:style>
  <w:style w:type="paragraph" w:customStyle="1" w:styleId="BCA4126F544442898716E28A9E28E9B39">
    <w:name w:val="BCA4126F544442898716E28A9E28E9B39"/>
    <w:rsid w:val="00790650"/>
    <w:pPr>
      <w:spacing w:after="0" w:line="240" w:lineRule="auto"/>
      <w:jc w:val="both"/>
    </w:pPr>
    <w:rPr>
      <w:rFonts w:eastAsiaTheme="minorHAnsi"/>
    </w:rPr>
  </w:style>
  <w:style w:type="paragraph" w:customStyle="1" w:styleId="0F04D6D47D634988BCE866B7480D27549">
    <w:name w:val="0F04D6D47D634988BCE866B7480D27549"/>
    <w:rsid w:val="00790650"/>
    <w:pPr>
      <w:spacing w:after="0" w:line="240" w:lineRule="auto"/>
      <w:jc w:val="both"/>
    </w:pPr>
    <w:rPr>
      <w:rFonts w:eastAsiaTheme="minorHAnsi"/>
    </w:rPr>
  </w:style>
  <w:style w:type="paragraph" w:customStyle="1" w:styleId="C0BEEE54F2B145469C49290364E29775">
    <w:name w:val="C0BEEE54F2B145469C49290364E29775"/>
    <w:rsid w:val="00790650"/>
    <w:pPr>
      <w:spacing w:after="0" w:line="240" w:lineRule="auto"/>
      <w:jc w:val="both"/>
    </w:pPr>
    <w:rPr>
      <w:rFonts w:eastAsiaTheme="minorHAnsi"/>
    </w:rPr>
  </w:style>
  <w:style w:type="paragraph" w:customStyle="1" w:styleId="19F5C9864AB044DF9558835337C4143E">
    <w:name w:val="19F5C9864AB044DF9558835337C4143E"/>
    <w:rsid w:val="00790650"/>
    <w:pPr>
      <w:spacing w:after="0" w:line="240" w:lineRule="auto"/>
      <w:jc w:val="both"/>
    </w:pPr>
    <w:rPr>
      <w:rFonts w:eastAsiaTheme="minorHAnsi"/>
    </w:rPr>
  </w:style>
  <w:style w:type="paragraph" w:customStyle="1" w:styleId="BCD01A2927CE46D0A72D18515341F5089">
    <w:name w:val="BCD01A2927CE46D0A72D18515341F5089"/>
    <w:rsid w:val="00790650"/>
    <w:pPr>
      <w:spacing w:after="0" w:line="240" w:lineRule="auto"/>
      <w:jc w:val="both"/>
    </w:pPr>
    <w:rPr>
      <w:rFonts w:eastAsiaTheme="minorHAnsi"/>
    </w:rPr>
  </w:style>
  <w:style w:type="paragraph" w:customStyle="1" w:styleId="9B1EA8B955C54569A0F4F1FFC69237216">
    <w:name w:val="9B1EA8B955C54569A0F4F1FFC69237216"/>
    <w:rsid w:val="00790650"/>
    <w:pPr>
      <w:spacing w:after="0" w:line="240" w:lineRule="auto"/>
      <w:jc w:val="both"/>
    </w:pPr>
    <w:rPr>
      <w:rFonts w:eastAsiaTheme="minorHAnsi"/>
    </w:rPr>
  </w:style>
  <w:style w:type="paragraph" w:customStyle="1" w:styleId="BCA4126F544442898716E28A9E28E9B310">
    <w:name w:val="BCA4126F544442898716E28A9E28E9B310"/>
    <w:rsid w:val="00790650"/>
    <w:pPr>
      <w:spacing w:after="0" w:line="240" w:lineRule="auto"/>
      <w:jc w:val="both"/>
    </w:pPr>
    <w:rPr>
      <w:rFonts w:eastAsiaTheme="minorHAnsi"/>
    </w:rPr>
  </w:style>
  <w:style w:type="paragraph" w:customStyle="1" w:styleId="0F04D6D47D634988BCE866B7480D275410">
    <w:name w:val="0F04D6D47D634988BCE866B7480D275410"/>
    <w:rsid w:val="00790650"/>
    <w:pPr>
      <w:spacing w:after="0" w:line="240" w:lineRule="auto"/>
      <w:jc w:val="both"/>
    </w:pPr>
    <w:rPr>
      <w:rFonts w:eastAsiaTheme="minorHAnsi"/>
    </w:rPr>
  </w:style>
  <w:style w:type="paragraph" w:customStyle="1" w:styleId="C0BEEE54F2B145469C49290364E297751">
    <w:name w:val="C0BEEE54F2B145469C49290364E297751"/>
    <w:rsid w:val="00790650"/>
    <w:pPr>
      <w:spacing w:after="0" w:line="240" w:lineRule="auto"/>
      <w:jc w:val="both"/>
    </w:pPr>
    <w:rPr>
      <w:rFonts w:eastAsiaTheme="minorHAnsi"/>
    </w:rPr>
  </w:style>
  <w:style w:type="paragraph" w:customStyle="1" w:styleId="19F5C9864AB044DF9558835337C4143E1">
    <w:name w:val="19F5C9864AB044DF9558835337C4143E1"/>
    <w:rsid w:val="00790650"/>
    <w:pPr>
      <w:spacing w:after="0" w:line="240" w:lineRule="auto"/>
      <w:jc w:val="both"/>
    </w:pPr>
    <w:rPr>
      <w:rFonts w:eastAsiaTheme="minorHAnsi"/>
    </w:rPr>
  </w:style>
  <w:style w:type="paragraph" w:customStyle="1" w:styleId="BCD01A2927CE46D0A72D18515341F50810">
    <w:name w:val="BCD01A2927CE46D0A72D18515341F50810"/>
    <w:rsid w:val="00790650"/>
    <w:pPr>
      <w:spacing w:after="0" w:line="240" w:lineRule="auto"/>
      <w:jc w:val="both"/>
    </w:pPr>
    <w:rPr>
      <w:rFonts w:eastAsiaTheme="minorHAnsi"/>
    </w:rPr>
  </w:style>
  <w:style w:type="paragraph" w:customStyle="1" w:styleId="9B1EA8B955C54569A0F4F1FFC69237217">
    <w:name w:val="9B1EA8B955C54569A0F4F1FFC69237217"/>
    <w:rsid w:val="00790650"/>
    <w:pPr>
      <w:spacing w:after="0" w:line="240" w:lineRule="auto"/>
      <w:jc w:val="both"/>
    </w:pPr>
    <w:rPr>
      <w:rFonts w:eastAsiaTheme="minorHAnsi"/>
    </w:rPr>
  </w:style>
  <w:style w:type="paragraph" w:customStyle="1" w:styleId="BCA4126F544442898716E28A9E28E9B311">
    <w:name w:val="BCA4126F544442898716E28A9E28E9B311"/>
    <w:rsid w:val="00790650"/>
    <w:pPr>
      <w:spacing w:after="0" w:line="240" w:lineRule="auto"/>
      <w:jc w:val="both"/>
    </w:pPr>
    <w:rPr>
      <w:rFonts w:eastAsiaTheme="minorHAnsi"/>
    </w:rPr>
  </w:style>
  <w:style w:type="paragraph" w:customStyle="1" w:styleId="0F04D6D47D634988BCE866B7480D275411">
    <w:name w:val="0F04D6D47D634988BCE866B7480D275411"/>
    <w:rsid w:val="00790650"/>
    <w:pPr>
      <w:spacing w:after="0" w:line="240" w:lineRule="auto"/>
      <w:jc w:val="both"/>
    </w:pPr>
    <w:rPr>
      <w:rFonts w:eastAsiaTheme="minorHAnsi"/>
    </w:rPr>
  </w:style>
  <w:style w:type="paragraph" w:customStyle="1" w:styleId="C0BEEE54F2B145469C49290364E297752">
    <w:name w:val="C0BEEE54F2B145469C49290364E297752"/>
    <w:rsid w:val="00790650"/>
    <w:pPr>
      <w:spacing w:after="0" w:line="240" w:lineRule="auto"/>
      <w:jc w:val="both"/>
    </w:pPr>
    <w:rPr>
      <w:rFonts w:eastAsiaTheme="minorHAnsi"/>
    </w:rPr>
  </w:style>
  <w:style w:type="paragraph" w:customStyle="1" w:styleId="19F5C9864AB044DF9558835337C4143E2">
    <w:name w:val="19F5C9864AB044DF9558835337C4143E2"/>
    <w:rsid w:val="00790650"/>
    <w:pPr>
      <w:spacing w:after="0" w:line="240" w:lineRule="auto"/>
      <w:jc w:val="both"/>
    </w:pPr>
    <w:rPr>
      <w:rFonts w:eastAsiaTheme="minorHAnsi"/>
    </w:rPr>
  </w:style>
  <w:style w:type="paragraph" w:customStyle="1" w:styleId="C986299288424B2B858E45F649CA1787">
    <w:name w:val="C986299288424B2B858E45F649CA1787"/>
    <w:rsid w:val="00790650"/>
    <w:pPr>
      <w:spacing w:after="0" w:line="240" w:lineRule="auto"/>
      <w:jc w:val="both"/>
    </w:pPr>
    <w:rPr>
      <w:rFonts w:eastAsiaTheme="minorHAnsi"/>
    </w:rPr>
  </w:style>
  <w:style w:type="paragraph" w:customStyle="1" w:styleId="53FB69BE27164A0399AC20A32306F937">
    <w:name w:val="53FB69BE27164A0399AC20A32306F937"/>
    <w:rsid w:val="00790650"/>
    <w:pPr>
      <w:spacing w:after="0" w:line="240" w:lineRule="auto"/>
      <w:jc w:val="both"/>
    </w:pPr>
    <w:rPr>
      <w:rFonts w:eastAsiaTheme="minorHAnsi"/>
    </w:rPr>
  </w:style>
  <w:style w:type="paragraph" w:customStyle="1" w:styleId="BCD01A2927CE46D0A72D18515341F50811">
    <w:name w:val="BCD01A2927CE46D0A72D18515341F50811"/>
    <w:rsid w:val="00790650"/>
    <w:pPr>
      <w:spacing w:after="0" w:line="240" w:lineRule="auto"/>
      <w:jc w:val="both"/>
    </w:pPr>
    <w:rPr>
      <w:rFonts w:eastAsiaTheme="minorHAnsi"/>
    </w:rPr>
  </w:style>
  <w:style w:type="paragraph" w:customStyle="1" w:styleId="9B1EA8B955C54569A0F4F1FFC69237218">
    <w:name w:val="9B1EA8B955C54569A0F4F1FFC69237218"/>
    <w:rsid w:val="00790650"/>
    <w:pPr>
      <w:spacing w:after="0" w:line="240" w:lineRule="auto"/>
      <w:jc w:val="both"/>
    </w:pPr>
    <w:rPr>
      <w:rFonts w:eastAsiaTheme="minorHAnsi"/>
    </w:rPr>
  </w:style>
  <w:style w:type="paragraph" w:customStyle="1" w:styleId="BCA4126F544442898716E28A9E28E9B312">
    <w:name w:val="BCA4126F544442898716E28A9E28E9B312"/>
    <w:rsid w:val="00790650"/>
    <w:pPr>
      <w:spacing w:after="0" w:line="240" w:lineRule="auto"/>
      <w:jc w:val="both"/>
    </w:pPr>
    <w:rPr>
      <w:rFonts w:eastAsiaTheme="minorHAnsi"/>
    </w:rPr>
  </w:style>
  <w:style w:type="paragraph" w:customStyle="1" w:styleId="0F04D6D47D634988BCE866B7480D275412">
    <w:name w:val="0F04D6D47D634988BCE866B7480D275412"/>
    <w:rsid w:val="00790650"/>
    <w:pPr>
      <w:spacing w:after="0" w:line="240" w:lineRule="auto"/>
      <w:jc w:val="both"/>
    </w:pPr>
    <w:rPr>
      <w:rFonts w:eastAsiaTheme="minorHAnsi"/>
    </w:rPr>
  </w:style>
  <w:style w:type="paragraph" w:customStyle="1" w:styleId="C0BEEE54F2B145469C49290364E297753">
    <w:name w:val="C0BEEE54F2B145469C49290364E297753"/>
    <w:rsid w:val="00790650"/>
    <w:pPr>
      <w:spacing w:after="0" w:line="240" w:lineRule="auto"/>
      <w:jc w:val="both"/>
    </w:pPr>
    <w:rPr>
      <w:rFonts w:eastAsiaTheme="minorHAnsi"/>
    </w:rPr>
  </w:style>
  <w:style w:type="paragraph" w:customStyle="1" w:styleId="19F5C9864AB044DF9558835337C4143E3">
    <w:name w:val="19F5C9864AB044DF9558835337C4143E3"/>
    <w:rsid w:val="00790650"/>
    <w:pPr>
      <w:spacing w:after="0" w:line="240" w:lineRule="auto"/>
      <w:jc w:val="both"/>
    </w:pPr>
    <w:rPr>
      <w:rFonts w:eastAsiaTheme="minorHAnsi"/>
    </w:rPr>
  </w:style>
  <w:style w:type="paragraph" w:customStyle="1" w:styleId="67D5C7988AEE4537A85F7409B4870B3A">
    <w:name w:val="67D5C7988AEE4537A85F7409B4870B3A"/>
    <w:rsid w:val="00790650"/>
    <w:pPr>
      <w:spacing w:after="0" w:line="240" w:lineRule="auto"/>
      <w:jc w:val="both"/>
    </w:pPr>
    <w:rPr>
      <w:rFonts w:eastAsiaTheme="minorHAnsi"/>
    </w:rPr>
  </w:style>
  <w:style w:type="paragraph" w:customStyle="1" w:styleId="C0EC9B1B0A06417F8FF42D0978A46873">
    <w:name w:val="C0EC9B1B0A06417F8FF42D0978A46873"/>
    <w:rsid w:val="00790650"/>
    <w:pPr>
      <w:spacing w:after="0" w:line="240" w:lineRule="auto"/>
      <w:jc w:val="both"/>
    </w:pPr>
    <w:rPr>
      <w:rFonts w:eastAsiaTheme="minorHAnsi"/>
    </w:rPr>
  </w:style>
  <w:style w:type="paragraph" w:customStyle="1" w:styleId="BCD01A2927CE46D0A72D18515341F50812">
    <w:name w:val="BCD01A2927CE46D0A72D18515341F50812"/>
    <w:rsid w:val="00790650"/>
    <w:pPr>
      <w:spacing w:after="0" w:line="240" w:lineRule="auto"/>
      <w:jc w:val="both"/>
    </w:pPr>
    <w:rPr>
      <w:rFonts w:eastAsiaTheme="minorHAnsi"/>
    </w:rPr>
  </w:style>
  <w:style w:type="paragraph" w:customStyle="1" w:styleId="9F02025000714B4791074EBE0ED9F5DC">
    <w:name w:val="9F02025000714B4791074EBE0ED9F5DC"/>
    <w:rsid w:val="00790650"/>
  </w:style>
  <w:style w:type="paragraph" w:customStyle="1" w:styleId="702C1BFDF1E74F3E8515FDE05DC8A30C">
    <w:name w:val="702C1BFDF1E74F3E8515FDE05DC8A30C"/>
    <w:rsid w:val="00790650"/>
  </w:style>
  <w:style w:type="paragraph" w:customStyle="1" w:styleId="4CD71985FAF2462CADFDCFFD87C4E795">
    <w:name w:val="4CD71985FAF2462CADFDCFFD87C4E795"/>
    <w:rsid w:val="00790650"/>
  </w:style>
  <w:style w:type="paragraph" w:customStyle="1" w:styleId="23C1D20869474CD0B0B8131279BA6045">
    <w:name w:val="23C1D20869474CD0B0B8131279BA6045"/>
    <w:rsid w:val="00790650"/>
  </w:style>
  <w:style w:type="paragraph" w:customStyle="1" w:styleId="7062F8A767E54E5FB2C11B37AB0134D2">
    <w:name w:val="7062F8A767E54E5FB2C11B37AB0134D2"/>
    <w:rsid w:val="00790650"/>
  </w:style>
  <w:style w:type="paragraph" w:customStyle="1" w:styleId="14304AAC238E4C718D394042D0F7BF28">
    <w:name w:val="14304AAC238E4C718D394042D0F7BF28"/>
    <w:rsid w:val="00790650"/>
  </w:style>
  <w:style w:type="paragraph" w:customStyle="1" w:styleId="1E3E5E57C98E47ADA99A7791D8977279">
    <w:name w:val="1E3E5E57C98E47ADA99A7791D8977279"/>
    <w:rsid w:val="00790650"/>
  </w:style>
  <w:style w:type="paragraph" w:customStyle="1" w:styleId="7AB76CB7F37849F8A420080A61ECBAFF">
    <w:name w:val="7AB76CB7F37849F8A420080A61ECBAFF"/>
    <w:rsid w:val="00790650"/>
  </w:style>
  <w:style w:type="paragraph" w:customStyle="1" w:styleId="7BBA5B981D3C4120BA0B8B0DB7075BC7">
    <w:name w:val="7BBA5B981D3C4120BA0B8B0DB7075BC7"/>
    <w:rsid w:val="00790650"/>
  </w:style>
  <w:style w:type="paragraph" w:customStyle="1" w:styleId="143451949D3A452587922D9CF2B5095B">
    <w:name w:val="143451949D3A452587922D9CF2B5095B"/>
    <w:rsid w:val="00790650"/>
  </w:style>
  <w:style w:type="paragraph" w:customStyle="1" w:styleId="AF28239DAB6748FC94F20F438F2936F1">
    <w:name w:val="AF28239DAB6748FC94F20F438F2936F1"/>
    <w:rsid w:val="00790650"/>
  </w:style>
  <w:style w:type="paragraph" w:customStyle="1" w:styleId="946C8FB5D6DE4AA685A2CCC470719DE8">
    <w:name w:val="946C8FB5D6DE4AA685A2CCC470719DE8"/>
    <w:rsid w:val="00790650"/>
  </w:style>
  <w:style w:type="paragraph" w:customStyle="1" w:styleId="F6261B81D2E14263B4DF5F78642F1C0D">
    <w:name w:val="F6261B81D2E14263B4DF5F78642F1C0D"/>
    <w:rsid w:val="00790650"/>
  </w:style>
  <w:style w:type="paragraph" w:customStyle="1" w:styleId="D13A64AFE547498294727A63AE40508B">
    <w:name w:val="D13A64AFE547498294727A63AE40508B"/>
    <w:rsid w:val="00790650"/>
  </w:style>
  <w:style w:type="paragraph" w:customStyle="1" w:styleId="802045CFD89742AFADE739015AD8C194">
    <w:name w:val="802045CFD89742AFADE739015AD8C194"/>
    <w:rsid w:val="00790650"/>
  </w:style>
  <w:style w:type="paragraph" w:customStyle="1" w:styleId="968EC469A37A4712BD40BC69806D9B48">
    <w:name w:val="968EC469A37A4712BD40BC69806D9B48"/>
    <w:rsid w:val="00790650"/>
  </w:style>
  <w:style w:type="paragraph" w:customStyle="1" w:styleId="9161ABEB063B40F9BC249E35AF6C71AD">
    <w:name w:val="9161ABEB063B40F9BC249E35AF6C71AD"/>
    <w:rsid w:val="00790650"/>
  </w:style>
  <w:style w:type="paragraph" w:customStyle="1" w:styleId="ABB2E5E43D5B42FC86C142FEE2A5EFD0">
    <w:name w:val="ABB2E5E43D5B42FC86C142FEE2A5EFD0"/>
    <w:rsid w:val="00790650"/>
  </w:style>
  <w:style w:type="paragraph" w:customStyle="1" w:styleId="6D1B2766733B49DBAFF2E6E374057F78">
    <w:name w:val="6D1B2766733B49DBAFF2E6E374057F78"/>
    <w:rsid w:val="00790650"/>
  </w:style>
  <w:style w:type="paragraph" w:customStyle="1" w:styleId="3C7801FCCD4F4A858342970D88EDE221">
    <w:name w:val="3C7801FCCD4F4A858342970D88EDE221"/>
    <w:rsid w:val="00790650"/>
  </w:style>
  <w:style w:type="paragraph" w:customStyle="1" w:styleId="26B3688A77BA46D785FE48A4C05A6B43">
    <w:name w:val="26B3688A77BA46D785FE48A4C05A6B43"/>
    <w:rsid w:val="00790650"/>
  </w:style>
  <w:style w:type="paragraph" w:customStyle="1" w:styleId="BC48214EB54D4CAC81ADFF464C16D08F">
    <w:name w:val="BC48214EB54D4CAC81ADFF464C16D08F"/>
    <w:rsid w:val="00790650"/>
  </w:style>
  <w:style w:type="paragraph" w:customStyle="1" w:styleId="B415E8AF328C4803999DDAC6A3CFB12F">
    <w:name w:val="B415E8AF328C4803999DDAC6A3CFB12F"/>
    <w:rsid w:val="00790650"/>
  </w:style>
  <w:style w:type="paragraph" w:customStyle="1" w:styleId="6D70837F3FCD40769BAC13920E18994F">
    <w:name w:val="6D70837F3FCD40769BAC13920E18994F"/>
    <w:rsid w:val="00790650"/>
  </w:style>
  <w:style w:type="paragraph" w:customStyle="1" w:styleId="1C09913E311E47BA9BC7C4B3E871300F">
    <w:name w:val="1C09913E311E47BA9BC7C4B3E871300F"/>
    <w:rsid w:val="00790650"/>
  </w:style>
  <w:style w:type="paragraph" w:customStyle="1" w:styleId="9754A6F5D5124E60BAE4FE98533FB8BA">
    <w:name w:val="9754A6F5D5124E60BAE4FE98533FB8BA"/>
    <w:rsid w:val="00790650"/>
  </w:style>
  <w:style w:type="paragraph" w:customStyle="1" w:styleId="9B44DFB39F4748C586F7895CEAAC9679">
    <w:name w:val="9B44DFB39F4748C586F7895CEAAC9679"/>
    <w:rsid w:val="00790650"/>
  </w:style>
  <w:style w:type="paragraph" w:customStyle="1" w:styleId="396F16F709AA4223A1DA1AA8BF4C3A48">
    <w:name w:val="396F16F709AA4223A1DA1AA8BF4C3A48"/>
    <w:rsid w:val="00790650"/>
  </w:style>
  <w:style w:type="paragraph" w:customStyle="1" w:styleId="FC87B41700294454A2CB7F5A63EE0697">
    <w:name w:val="FC87B41700294454A2CB7F5A63EE0697"/>
    <w:rsid w:val="00790650"/>
  </w:style>
  <w:style w:type="paragraph" w:customStyle="1" w:styleId="9DEDAA2FA4E14F578458F29811AFAFF1">
    <w:name w:val="9DEDAA2FA4E14F578458F29811AFAFF1"/>
    <w:rsid w:val="00790650"/>
  </w:style>
  <w:style w:type="paragraph" w:customStyle="1" w:styleId="9DEDAA2FA4E14F578458F29811AFAFF11">
    <w:name w:val="9DEDAA2FA4E14F578458F29811AFAFF11"/>
    <w:rsid w:val="00790650"/>
    <w:pPr>
      <w:spacing w:after="0" w:line="240" w:lineRule="auto"/>
      <w:jc w:val="both"/>
    </w:pPr>
    <w:rPr>
      <w:rFonts w:eastAsiaTheme="minorHAnsi"/>
    </w:rPr>
  </w:style>
  <w:style w:type="paragraph" w:customStyle="1" w:styleId="BCA4126F544442898716E28A9E28E9B313">
    <w:name w:val="BCA4126F544442898716E28A9E28E9B313"/>
    <w:rsid w:val="00790650"/>
    <w:pPr>
      <w:spacing w:after="0" w:line="240" w:lineRule="auto"/>
      <w:jc w:val="both"/>
    </w:pPr>
    <w:rPr>
      <w:rFonts w:eastAsiaTheme="minorHAnsi"/>
    </w:rPr>
  </w:style>
  <w:style w:type="paragraph" w:customStyle="1" w:styleId="0F04D6D47D634988BCE866B7480D275413">
    <w:name w:val="0F04D6D47D634988BCE866B7480D275413"/>
    <w:rsid w:val="00790650"/>
    <w:pPr>
      <w:spacing w:after="0" w:line="240" w:lineRule="auto"/>
      <w:jc w:val="both"/>
    </w:pPr>
    <w:rPr>
      <w:rFonts w:eastAsiaTheme="minorHAnsi"/>
    </w:rPr>
  </w:style>
  <w:style w:type="paragraph" w:customStyle="1" w:styleId="C0BEEE54F2B145469C49290364E297754">
    <w:name w:val="C0BEEE54F2B145469C49290364E297754"/>
    <w:rsid w:val="00790650"/>
    <w:pPr>
      <w:spacing w:after="0" w:line="240" w:lineRule="auto"/>
      <w:jc w:val="both"/>
    </w:pPr>
    <w:rPr>
      <w:rFonts w:eastAsiaTheme="minorHAnsi"/>
    </w:rPr>
  </w:style>
  <w:style w:type="paragraph" w:customStyle="1" w:styleId="19F5C9864AB044DF9558835337C4143E4">
    <w:name w:val="19F5C9864AB044DF9558835337C4143E4"/>
    <w:rsid w:val="00790650"/>
    <w:pPr>
      <w:spacing w:after="0" w:line="240" w:lineRule="auto"/>
      <w:jc w:val="both"/>
    </w:pPr>
    <w:rPr>
      <w:rFonts w:eastAsiaTheme="minorHAnsi"/>
    </w:rPr>
  </w:style>
  <w:style w:type="paragraph" w:customStyle="1" w:styleId="67D5C7988AEE4537A85F7409B4870B3A1">
    <w:name w:val="67D5C7988AEE4537A85F7409B4870B3A1"/>
    <w:rsid w:val="00790650"/>
    <w:pPr>
      <w:spacing w:after="0" w:line="240" w:lineRule="auto"/>
      <w:jc w:val="both"/>
    </w:pPr>
    <w:rPr>
      <w:rFonts w:eastAsiaTheme="minorHAnsi"/>
    </w:rPr>
  </w:style>
  <w:style w:type="paragraph" w:customStyle="1" w:styleId="C0EC9B1B0A06417F8FF42D0978A468731">
    <w:name w:val="C0EC9B1B0A06417F8FF42D0978A468731"/>
    <w:rsid w:val="00790650"/>
    <w:pPr>
      <w:spacing w:after="0" w:line="240" w:lineRule="auto"/>
      <w:jc w:val="both"/>
    </w:pPr>
    <w:rPr>
      <w:rFonts w:eastAsiaTheme="minorHAnsi"/>
    </w:rPr>
  </w:style>
  <w:style w:type="paragraph" w:customStyle="1" w:styleId="AF28239DAB6748FC94F20F438F2936F11">
    <w:name w:val="AF28239DAB6748FC94F20F438F2936F11"/>
    <w:rsid w:val="00790650"/>
    <w:pPr>
      <w:spacing w:after="0" w:line="240" w:lineRule="auto"/>
      <w:jc w:val="both"/>
    </w:pPr>
    <w:rPr>
      <w:rFonts w:eastAsiaTheme="minorHAnsi"/>
    </w:rPr>
  </w:style>
  <w:style w:type="paragraph" w:customStyle="1" w:styleId="946C8FB5D6DE4AA685A2CCC470719DE81">
    <w:name w:val="946C8FB5D6DE4AA685A2CCC470719DE81"/>
    <w:rsid w:val="00790650"/>
    <w:pPr>
      <w:spacing w:after="0" w:line="240" w:lineRule="auto"/>
      <w:jc w:val="both"/>
    </w:pPr>
    <w:rPr>
      <w:rFonts w:eastAsiaTheme="minorHAnsi"/>
    </w:rPr>
  </w:style>
  <w:style w:type="paragraph" w:customStyle="1" w:styleId="F6261B81D2E14263B4DF5F78642F1C0D1">
    <w:name w:val="F6261B81D2E14263B4DF5F78642F1C0D1"/>
    <w:rsid w:val="00790650"/>
    <w:pPr>
      <w:spacing w:after="0" w:line="240" w:lineRule="auto"/>
      <w:jc w:val="both"/>
    </w:pPr>
    <w:rPr>
      <w:rFonts w:eastAsiaTheme="minorHAnsi"/>
    </w:rPr>
  </w:style>
  <w:style w:type="paragraph" w:customStyle="1" w:styleId="D13A64AFE547498294727A63AE40508B1">
    <w:name w:val="D13A64AFE547498294727A63AE40508B1"/>
    <w:rsid w:val="00790650"/>
    <w:pPr>
      <w:spacing w:after="0" w:line="240" w:lineRule="auto"/>
      <w:jc w:val="both"/>
    </w:pPr>
    <w:rPr>
      <w:rFonts w:eastAsiaTheme="minorHAnsi"/>
    </w:rPr>
  </w:style>
  <w:style w:type="paragraph" w:customStyle="1" w:styleId="802045CFD89742AFADE739015AD8C1941">
    <w:name w:val="802045CFD89742AFADE739015AD8C1941"/>
    <w:rsid w:val="00790650"/>
    <w:pPr>
      <w:spacing w:after="0" w:line="240" w:lineRule="auto"/>
      <w:jc w:val="both"/>
    </w:pPr>
    <w:rPr>
      <w:rFonts w:eastAsiaTheme="minorHAnsi"/>
    </w:rPr>
  </w:style>
  <w:style w:type="paragraph" w:customStyle="1" w:styleId="968EC469A37A4712BD40BC69806D9B481">
    <w:name w:val="968EC469A37A4712BD40BC69806D9B481"/>
    <w:rsid w:val="00790650"/>
    <w:pPr>
      <w:spacing w:after="0" w:line="240" w:lineRule="auto"/>
      <w:jc w:val="both"/>
    </w:pPr>
    <w:rPr>
      <w:rFonts w:eastAsiaTheme="minorHAnsi"/>
    </w:rPr>
  </w:style>
  <w:style w:type="paragraph" w:customStyle="1" w:styleId="9161ABEB063B40F9BC249E35AF6C71AD1">
    <w:name w:val="9161ABEB063B40F9BC249E35AF6C71AD1"/>
    <w:rsid w:val="00790650"/>
    <w:pPr>
      <w:spacing w:after="0" w:line="240" w:lineRule="auto"/>
      <w:jc w:val="both"/>
    </w:pPr>
    <w:rPr>
      <w:rFonts w:eastAsiaTheme="minorHAnsi"/>
    </w:rPr>
  </w:style>
  <w:style w:type="paragraph" w:customStyle="1" w:styleId="9DEDAA2FA4E14F578458F29811AFAFF12">
    <w:name w:val="9DEDAA2FA4E14F578458F29811AFAFF12"/>
    <w:rsid w:val="00790650"/>
    <w:pPr>
      <w:spacing w:after="0" w:line="240" w:lineRule="auto"/>
      <w:jc w:val="both"/>
    </w:pPr>
    <w:rPr>
      <w:rFonts w:eastAsiaTheme="minorHAnsi"/>
    </w:rPr>
  </w:style>
  <w:style w:type="paragraph" w:customStyle="1" w:styleId="BCA4126F544442898716E28A9E28E9B314">
    <w:name w:val="BCA4126F544442898716E28A9E28E9B314"/>
    <w:rsid w:val="00790650"/>
    <w:pPr>
      <w:spacing w:after="0" w:line="240" w:lineRule="auto"/>
      <w:jc w:val="both"/>
    </w:pPr>
    <w:rPr>
      <w:rFonts w:eastAsiaTheme="minorHAnsi"/>
    </w:rPr>
  </w:style>
  <w:style w:type="paragraph" w:customStyle="1" w:styleId="0F04D6D47D634988BCE866B7480D275414">
    <w:name w:val="0F04D6D47D634988BCE866B7480D275414"/>
    <w:rsid w:val="00790650"/>
    <w:pPr>
      <w:spacing w:after="0" w:line="240" w:lineRule="auto"/>
      <w:jc w:val="both"/>
    </w:pPr>
    <w:rPr>
      <w:rFonts w:eastAsiaTheme="minorHAnsi"/>
    </w:rPr>
  </w:style>
  <w:style w:type="paragraph" w:customStyle="1" w:styleId="C0BEEE54F2B145469C49290364E297755">
    <w:name w:val="C0BEEE54F2B145469C49290364E297755"/>
    <w:rsid w:val="00790650"/>
    <w:pPr>
      <w:spacing w:after="0" w:line="240" w:lineRule="auto"/>
      <w:jc w:val="both"/>
    </w:pPr>
    <w:rPr>
      <w:rFonts w:eastAsiaTheme="minorHAnsi"/>
    </w:rPr>
  </w:style>
  <w:style w:type="paragraph" w:customStyle="1" w:styleId="19F5C9864AB044DF9558835337C4143E5">
    <w:name w:val="19F5C9864AB044DF9558835337C4143E5"/>
    <w:rsid w:val="00790650"/>
    <w:pPr>
      <w:spacing w:after="0" w:line="240" w:lineRule="auto"/>
      <w:jc w:val="both"/>
    </w:pPr>
    <w:rPr>
      <w:rFonts w:eastAsiaTheme="minorHAnsi"/>
    </w:rPr>
  </w:style>
  <w:style w:type="paragraph" w:customStyle="1" w:styleId="67D5C7988AEE4537A85F7409B4870B3A2">
    <w:name w:val="67D5C7988AEE4537A85F7409B4870B3A2"/>
    <w:rsid w:val="00790650"/>
    <w:pPr>
      <w:spacing w:after="0" w:line="240" w:lineRule="auto"/>
      <w:jc w:val="both"/>
    </w:pPr>
    <w:rPr>
      <w:rFonts w:eastAsiaTheme="minorHAnsi"/>
    </w:rPr>
  </w:style>
  <w:style w:type="paragraph" w:customStyle="1" w:styleId="C0EC9B1B0A06417F8FF42D0978A468732">
    <w:name w:val="C0EC9B1B0A06417F8FF42D0978A468732"/>
    <w:rsid w:val="00790650"/>
    <w:pPr>
      <w:spacing w:after="0" w:line="240" w:lineRule="auto"/>
      <w:jc w:val="both"/>
    </w:pPr>
    <w:rPr>
      <w:rFonts w:eastAsiaTheme="minorHAnsi"/>
    </w:rPr>
  </w:style>
  <w:style w:type="paragraph" w:customStyle="1" w:styleId="AF28239DAB6748FC94F20F438F2936F12">
    <w:name w:val="AF28239DAB6748FC94F20F438F2936F12"/>
    <w:rsid w:val="00790650"/>
    <w:pPr>
      <w:spacing w:after="0" w:line="240" w:lineRule="auto"/>
      <w:jc w:val="both"/>
    </w:pPr>
    <w:rPr>
      <w:rFonts w:eastAsiaTheme="minorHAnsi"/>
    </w:rPr>
  </w:style>
  <w:style w:type="paragraph" w:customStyle="1" w:styleId="946C8FB5D6DE4AA685A2CCC470719DE82">
    <w:name w:val="946C8FB5D6DE4AA685A2CCC470719DE82"/>
    <w:rsid w:val="00790650"/>
    <w:pPr>
      <w:spacing w:after="0" w:line="240" w:lineRule="auto"/>
      <w:jc w:val="both"/>
    </w:pPr>
    <w:rPr>
      <w:rFonts w:eastAsiaTheme="minorHAnsi"/>
    </w:rPr>
  </w:style>
  <w:style w:type="paragraph" w:customStyle="1" w:styleId="F6261B81D2E14263B4DF5F78642F1C0D2">
    <w:name w:val="F6261B81D2E14263B4DF5F78642F1C0D2"/>
    <w:rsid w:val="00790650"/>
    <w:pPr>
      <w:spacing w:after="0" w:line="240" w:lineRule="auto"/>
      <w:jc w:val="both"/>
    </w:pPr>
    <w:rPr>
      <w:rFonts w:eastAsiaTheme="minorHAnsi"/>
    </w:rPr>
  </w:style>
  <w:style w:type="paragraph" w:customStyle="1" w:styleId="D13A64AFE547498294727A63AE40508B2">
    <w:name w:val="D13A64AFE547498294727A63AE40508B2"/>
    <w:rsid w:val="00790650"/>
    <w:pPr>
      <w:spacing w:after="0" w:line="240" w:lineRule="auto"/>
      <w:jc w:val="both"/>
    </w:pPr>
    <w:rPr>
      <w:rFonts w:eastAsiaTheme="minorHAnsi"/>
    </w:rPr>
  </w:style>
  <w:style w:type="paragraph" w:customStyle="1" w:styleId="802045CFD89742AFADE739015AD8C1942">
    <w:name w:val="802045CFD89742AFADE739015AD8C1942"/>
    <w:rsid w:val="00790650"/>
    <w:pPr>
      <w:spacing w:after="0" w:line="240" w:lineRule="auto"/>
      <w:jc w:val="both"/>
    </w:pPr>
    <w:rPr>
      <w:rFonts w:eastAsiaTheme="minorHAnsi"/>
    </w:rPr>
  </w:style>
  <w:style w:type="paragraph" w:customStyle="1" w:styleId="968EC469A37A4712BD40BC69806D9B482">
    <w:name w:val="968EC469A37A4712BD40BC69806D9B482"/>
    <w:rsid w:val="00790650"/>
    <w:pPr>
      <w:spacing w:after="0" w:line="240" w:lineRule="auto"/>
      <w:jc w:val="both"/>
    </w:pPr>
    <w:rPr>
      <w:rFonts w:eastAsiaTheme="minorHAnsi"/>
    </w:rPr>
  </w:style>
  <w:style w:type="paragraph" w:customStyle="1" w:styleId="9161ABEB063B40F9BC249E35AF6C71AD2">
    <w:name w:val="9161ABEB063B40F9BC249E35AF6C71AD2"/>
    <w:rsid w:val="00790650"/>
    <w:pPr>
      <w:spacing w:after="0" w:line="240" w:lineRule="auto"/>
      <w:jc w:val="both"/>
    </w:pPr>
    <w:rPr>
      <w:rFonts w:eastAsiaTheme="minorHAnsi"/>
    </w:rPr>
  </w:style>
  <w:style w:type="paragraph" w:customStyle="1" w:styleId="454BB1491F924E188C0849291BB73856">
    <w:name w:val="454BB1491F924E188C0849291BB73856"/>
    <w:rsid w:val="00790650"/>
  </w:style>
  <w:style w:type="paragraph" w:customStyle="1" w:styleId="BE6CC27002CF42FDB4576A835BFEF267">
    <w:name w:val="BE6CC27002CF42FDB4576A835BFEF267"/>
    <w:rsid w:val="00790650"/>
  </w:style>
  <w:style w:type="paragraph" w:customStyle="1" w:styleId="3AACFEE2553D4A6393090714908429B2">
    <w:name w:val="3AACFEE2553D4A6393090714908429B2"/>
    <w:rsid w:val="00790650"/>
  </w:style>
  <w:style w:type="paragraph" w:customStyle="1" w:styleId="D182FD2732024C1B9E7A4D23D3FC60D3">
    <w:name w:val="D182FD2732024C1B9E7A4D23D3FC60D3"/>
    <w:rsid w:val="00790650"/>
  </w:style>
  <w:style w:type="paragraph" w:customStyle="1" w:styleId="16975414E24C4CB8B14822B4A057A09F">
    <w:name w:val="16975414E24C4CB8B14822B4A057A09F"/>
    <w:rsid w:val="00790650"/>
  </w:style>
  <w:style w:type="paragraph" w:customStyle="1" w:styleId="382AB7D87DBA4ABCBD491BEEA2C63EEA">
    <w:name w:val="382AB7D87DBA4ABCBD491BEEA2C63EEA"/>
    <w:rsid w:val="00790650"/>
  </w:style>
  <w:style w:type="paragraph" w:customStyle="1" w:styleId="DCB9E7C11E38429A942181E76EDF22E9">
    <w:name w:val="DCB9E7C11E38429A942181E76EDF22E9"/>
    <w:rsid w:val="00790650"/>
  </w:style>
  <w:style w:type="paragraph" w:customStyle="1" w:styleId="11B9E0B0CC0C4309A30F75C22E5E8DAD">
    <w:name w:val="11B9E0B0CC0C4309A30F75C22E5E8DAD"/>
    <w:rsid w:val="00790650"/>
  </w:style>
  <w:style w:type="paragraph" w:customStyle="1" w:styleId="6939FB2B840B4A8B97895D54A87F68D5">
    <w:name w:val="6939FB2B840B4A8B97895D54A87F68D5"/>
    <w:rsid w:val="00790650"/>
  </w:style>
  <w:style w:type="paragraph" w:customStyle="1" w:styleId="CD64C7C399DE4C6CB4AA02652096AAAA">
    <w:name w:val="CD64C7C399DE4C6CB4AA02652096AAAA"/>
    <w:rsid w:val="00790650"/>
  </w:style>
  <w:style w:type="paragraph" w:customStyle="1" w:styleId="9DEDAA2FA4E14F578458F29811AFAFF13">
    <w:name w:val="9DEDAA2FA4E14F578458F29811AFAFF13"/>
    <w:rsid w:val="00790650"/>
    <w:pPr>
      <w:spacing w:after="0" w:line="240" w:lineRule="auto"/>
      <w:jc w:val="both"/>
    </w:pPr>
    <w:rPr>
      <w:rFonts w:eastAsiaTheme="minorHAnsi"/>
    </w:rPr>
  </w:style>
  <w:style w:type="paragraph" w:customStyle="1" w:styleId="BCA4126F544442898716E28A9E28E9B315">
    <w:name w:val="BCA4126F544442898716E28A9E28E9B315"/>
    <w:rsid w:val="00790650"/>
    <w:pPr>
      <w:spacing w:after="0" w:line="240" w:lineRule="auto"/>
      <w:jc w:val="both"/>
    </w:pPr>
    <w:rPr>
      <w:rFonts w:eastAsiaTheme="minorHAnsi"/>
    </w:rPr>
  </w:style>
  <w:style w:type="paragraph" w:customStyle="1" w:styleId="0F04D6D47D634988BCE866B7480D275415">
    <w:name w:val="0F04D6D47D634988BCE866B7480D275415"/>
    <w:rsid w:val="00790650"/>
    <w:pPr>
      <w:spacing w:after="0" w:line="240" w:lineRule="auto"/>
      <w:jc w:val="both"/>
    </w:pPr>
    <w:rPr>
      <w:rFonts w:eastAsiaTheme="minorHAnsi"/>
    </w:rPr>
  </w:style>
  <w:style w:type="paragraph" w:customStyle="1" w:styleId="C0BEEE54F2B145469C49290364E297756">
    <w:name w:val="C0BEEE54F2B145469C49290364E297756"/>
    <w:rsid w:val="00790650"/>
    <w:pPr>
      <w:spacing w:after="0" w:line="240" w:lineRule="auto"/>
      <w:jc w:val="both"/>
    </w:pPr>
    <w:rPr>
      <w:rFonts w:eastAsiaTheme="minorHAnsi"/>
    </w:rPr>
  </w:style>
  <w:style w:type="paragraph" w:customStyle="1" w:styleId="19F5C9864AB044DF9558835337C4143E6">
    <w:name w:val="19F5C9864AB044DF9558835337C4143E6"/>
    <w:rsid w:val="00790650"/>
    <w:pPr>
      <w:spacing w:after="0" w:line="240" w:lineRule="auto"/>
      <w:jc w:val="both"/>
    </w:pPr>
    <w:rPr>
      <w:rFonts w:eastAsiaTheme="minorHAnsi"/>
    </w:rPr>
  </w:style>
  <w:style w:type="paragraph" w:customStyle="1" w:styleId="67D5C7988AEE4537A85F7409B4870B3A3">
    <w:name w:val="67D5C7988AEE4537A85F7409B4870B3A3"/>
    <w:rsid w:val="00790650"/>
    <w:pPr>
      <w:spacing w:after="0" w:line="240" w:lineRule="auto"/>
      <w:jc w:val="both"/>
    </w:pPr>
    <w:rPr>
      <w:rFonts w:eastAsiaTheme="minorHAnsi"/>
    </w:rPr>
  </w:style>
  <w:style w:type="paragraph" w:customStyle="1" w:styleId="C0EC9B1B0A06417F8FF42D0978A468733">
    <w:name w:val="C0EC9B1B0A06417F8FF42D0978A468733"/>
    <w:rsid w:val="00790650"/>
    <w:pPr>
      <w:spacing w:after="0" w:line="240" w:lineRule="auto"/>
      <w:jc w:val="both"/>
    </w:pPr>
    <w:rPr>
      <w:rFonts w:eastAsiaTheme="minorHAnsi"/>
    </w:rPr>
  </w:style>
  <w:style w:type="paragraph" w:customStyle="1" w:styleId="AF28239DAB6748FC94F20F438F2936F13">
    <w:name w:val="AF28239DAB6748FC94F20F438F2936F13"/>
    <w:rsid w:val="00790650"/>
    <w:pPr>
      <w:spacing w:after="0" w:line="240" w:lineRule="auto"/>
      <w:jc w:val="both"/>
    </w:pPr>
    <w:rPr>
      <w:rFonts w:eastAsiaTheme="minorHAnsi"/>
    </w:rPr>
  </w:style>
  <w:style w:type="paragraph" w:customStyle="1" w:styleId="946C8FB5D6DE4AA685A2CCC470719DE83">
    <w:name w:val="946C8FB5D6DE4AA685A2CCC470719DE83"/>
    <w:rsid w:val="00790650"/>
    <w:pPr>
      <w:spacing w:after="0" w:line="240" w:lineRule="auto"/>
      <w:jc w:val="both"/>
    </w:pPr>
    <w:rPr>
      <w:rFonts w:eastAsiaTheme="minorHAnsi"/>
    </w:rPr>
  </w:style>
  <w:style w:type="paragraph" w:customStyle="1" w:styleId="F6261B81D2E14263B4DF5F78642F1C0D3">
    <w:name w:val="F6261B81D2E14263B4DF5F78642F1C0D3"/>
    <w:rsid w:val="00790650"/>
    <w:pPr>
      <w:spacing w:after="0" w:line="240" w:lineRule="auto"/>
      <w:jc w:val="both"/>
    </w:pPr>
    <w:rPr>
      <w:rFonts w:eastAsiaTheme="minorHAnsi"/>
    </w:rPr>
  </w:style>
  <w:style w:type="paragraph" w:customStyle="1" w:styleId="D13A64AFE547498294727A63AE40508B3">
    <w:name w:val="D13A64AFE547498294727A63AE40508B3"/>
    <w:rsid w:val="00790650"/>
    <w:pPr>
      <w:spacing w:after="0" w:line="240" w:lineRule="auto"/>
      <w:jc w:val="both"/>
    </w:pPr>
    <w:rPr>
      <w:rFonts w:eastAsiaTheme="minorHAnsi"/>
    </w:rPr>
  </w:style>
  <w:style w:type="paragraph" w:customStyle="1" w:styleId="802045CFD89742AFADE739015AD8C1943">
    <w:name w:val="802045CFD89742AFADE739015AD8C1943"/>
    <w:rsid w:val="00790650"/>
    <w:pPr>
      <w:spacing w:after="0" w:line="240" w:lineRule="auto"/>
      <w:jc w:val="both"/>
    </w:pPr>
    <w:rPr>
      <w:rFonts w:eastAsiaTheme="minorHAnsi"/>
    </w:rPr>
  </w:style>
  <w:style w:type="paragraph" w:customStyle="1" w:styleId="968EC469A37A4712BD40BC69806D9B483">
    <w:name w:val="968EC469A37A4712BD40BC69806D9B483"/>
    <w:rsid w:val="00790650"/>
    <w:pPr>
      <w:spacing w:after="0" w:line="240" w:lineRule="auto"/>
      <w:jc w:val="both"/>
    </w:pPr>
    <w:rPr>
      <w:rFonts w:eastAsiaTheme="minorHAnsi"/>
    </w:rPr>
  </w:style>
  <w:style w:type="paragraph" w:customStyle="1" w:styleId="9161ABEB063B40F9BC249E35AF6C71AD3">
    <w:name w:val="9161ABEB063B40F9BC249E35AF6C71AD3"/>
    <w:rsid w:val="00790650"/>
    <w:pPr>
      <w:spacing w:after="0" w:line="240" w:lineRule="auto"/>
      <w:jc w:val="both"/>
    </w:pPr>
    <w:rPr>
      <w:rFonts w:eastAsiaTheme="minorHAnsi"/>
    </w:rPr>
  </w:style>
  <w:style w:type="paragraph" w:customStyle="1" w:styleId="12427471813840A6BED2DD7254CCD3D5">
    <w:name w:val="12427471813840A6BED2DD7254CCD3D5"/>
    <w:rsid w:val="00790650"/>
    <w:pPr>
      <w:spacing w:after="0" w:line="240" w:lineRule="auto"/>
      <w:jc w:val="both"/>
    </w:pPr>
    <w:rPr>
      <w:rFonts w:eastAsiaTheme="minorHAnsi"/>
    </w:rPr>
  </w:style>
  <w:style w:type="paragraph" w:customStyle="1" w:styleId="9DEDAA2FA4E14F578458F29811AFAFF14">
    <w:name w:val="9DEDAA2FA4E14F578458F29811AFAFF14"/>
    <w:rsid w:val="00790650"/>
    <w:pPr>
      <w:spacing w:after="0" w:line="240" w:lineRule="auto"/>
      <w:jc w:val="both"/>
    </w:pPr>
    <w:rPr>
      <w:rFonts w:eastAsiaTheme="minorHAnsi"/>
    </w:rPr>
  </w:style>
  <w:style w:type="paragraph" w:customStyle="1" w:styleId="BCA4126F544442898716E28A9E28E9B316">
    <w:name w:val="BCA4126F544442898716E28A9E28E9B316"/>
    <w:rsid w:val="00790650"/>
    <w:pPr>
      <w:spacing w:after="0" w:line="240" w:lineRule="auto"/>
      <w:jc w:val="both"/>
    </w:pPr>
    <w:rPr>
      <w:rFonts w:eastAsiaTheme="minorHAnsi"/>
    </w:rPr>
  </w:style>
  <w:style w:type="paragraph" w:customStyle="1" w:styleId="0F04D6D47D634988BCE866B7480D275416">
    <w:name w:val="0F04D6D47D634988BCE866B7480D275416"/>
    <w:rsid w:val="00790650"/>
    <w:pPr>
      <w:spacing w:after="0" w:line="240" w:lineRule="auto"/>
      <w:jc w:val="both"/>
    </w:pPr>
    <w:rPr>
      <w:rFonts w:eastAsiaTheme="minorHAnsi"/>
    </w:rPr>
  </w:style>
  <w:style w:type="paragraph" w:customStyle="1" w:styleId="C0BEEE54F2B145469C49290364E297757">
    <w:name w:val="C0BEEE54F2B145469C49290364E297757"/>
    <w:rsid w:val="00790650"/>
    <w:pPr>
      <w:spacing w:after="0" w:line="240" w:lineRule="auto"/>
      <w:jc w:val="both"/>
    </w:pPr>
    <w:rPr>
      <w:rFonts w:eastAsiaTheme="minorHAnsi"/>
    </w:rPr>
  </w:style>
  <w:style w:type="paragraph" w:customStyle="1" w:styleId="19F5C9864AB044DF9558835337C4143E7">
    <w:name w:val="19F5C9864AB044DF9558835337C4143E7"/>
    <w:rsid w:val="00790650"/>
    <w:pPr>
      <w:spacing w:after="0" w:line="240" w:lineRule="auto"/>
      <w:jc w:val="both"/>
    </w:pPr>
    <w:rPr>
      <w:rFonts w:eastAsiaTheme="minorHAnsi"/>
    </w:rPr>
  </w:style>
  <w:style w:type="paragraph" w:customStyle="1" w:styleId="67D5C7988AEE4537A85F7409B4870B3A4">
    <w:name w:val="67D5C7988AEE4537A85F7409B4870B3A4"/>
    <w:rsid w:val="00790650"/>
    <w:pPr>
      <w:spacing w:after="0" w:line="240" w:lineRule="auto"/>
      <w:jc w:val="both"/>
    </w:pPr>
    <w:rPr>
      <w:rFonts w:eastAsiaTheme="minorHAnsi"/>
    </w:rPr>
  </w:style>
  <w:style w:type="paragraph" w:customStyle="1" w:styleId="C0EC9B1B0A06417F8FF42D0978A468734">
    <w:name w:val="C0EC9B1B0A06417F8FF42D0978A468734"/>
    <w:rsid w:val="00790650"/>
    <w:pPr>
      <w:spacing w:after="0" w:line="240" w:lineRule="auto"/>
      <w:jc w:val="both"/>
    </w:pPr>
    <w:rPr>
      <w:rFonts w:eastAsiaTheme="minorHAnsi"/>
    </w:rPr>
  </w:style>
  <w:style w:type="paragraph" w:customStyle="1" w:styleId="AF28239DAB6748FC94F20F438F2936F14">
    <w:name w:val="AF28239DAB6748FC94F20F438F2936F14"/>
    <w:rsid w:val="00790650"/>
    <w:pPr>
      <w:spacing w:after="0" w:line="240" w:lineRule="auto"/>
      <w:jc w:val="both"/>
    </w:pPr>
    <w:rPr>
      <w:rFonts w:eastAsiaTheme="minorHAnsi"/>
    </w:rPr>
  </w:style>
  <w:style w:type="paragraph" w:customStyle="1" w:styleId="946C8FB5D6DE4AA685A2CCC470719DE84">
    <w:name w:val="946C8FB5D6DE4AA685A2CCC470719DE84"/>
    <w:rsid w:val="00790650"/>
    <w:pPr>
      <w:spacing w:after="0" w:line="240" w:lineRule="auto"/>
      <w:jc w:val="both"/>
    </w:pPr>
    <w:rPr>
      <w:rFonts w:eastAsiaTheme="minorHAnsi"/>
    </w:rPr>
  </w:style>
  <w:style w:type="paragraph" w:customStyle="1" w:styleId="F6261B81D2E14263B4DF5F78642F1C0D4">
    <w:name w:val="F6261B81D2E14263B4DF5F78642F1C0D4"/>
    <w:rsid w:val="00790650"/>
    <w:pPr>
      <w:spacing w:after="0" w:line="240" w:lineRule="auto"/>
      <w:jc w:val="both"/>
    </w:pPr>
    <w:rPr>
      <w:rFonts w:eastAsiaTheme="minorHAnsi"/>
    </w:rPr>
  </w:style>
  <w:style w:type="paragraph" w:customStyle="1" w:styleId="D13A64AFE547498294727A63AE40508B4">
    <w:name w:val="D13A64AFE547498294727A63AE40508B4"/>
    <w:rsid w:val="00790650"/>
    <w:pPr>
      <w:spacing w:after="0" w:line="240" w:lineRule="auto"/>
      <w:jc w:val="both"/>
    </w:pPr>
    <w:rPr>
      <w:rFonts w:eastAsiaTheme="minorHAnsi"/>
    </w:rPr>
  </w:style>
  <w:style w:type="paragraph" w:customStyle="1" w:styleId="802045CFD89742AFADE739015AD8C1944">
    <w:name w:val="802045CFD89742AFADE739015AD8C1944"/>
    <w:rsid w:val="00790650"/>
    <w:pPr>
      <w:spacing w:after="0" w:line="240" w:lineRule="auto"/>
      <w:jc w:val="both"/>
    </w:pPr>
    <w:rPr>
      <w:rFonts w:eastAsiaTheme="minorHAnsi"/>
    </w:rPr>
  </w:style>
  <w:style w:type="paragraph" w:customStyle="1" w:styleId="968EC469A37A4712BD40BC69806D9B484">
    <w:name w:val="968EC469A37A4712BD40BC69806D9B484"/>
    <w:rsid w:val="00790650"/>
    <w:pPr>
      <w:spacing w:after="0" w:line="240" w:lineRule="auto"/>
      <w:jc w:val="both"/>
    </w:pPr>
    <w:rPr>
      <w:rFonts w:eastAsiaTheme="minorHAnsi"/>
    </w:rPr>
  </w:style>
  <w:style w:type="paragraph" w:customStyle="1" w:styleId="9161ABEB063B40F9BC249E35AF6C71AD4">
    <w:name w:val="9161ABEB063B40F9BC249E35AF6C71AD4"/>
    <w:rsid w:val="00790650"/>
    <w:pPr>
      <w:spacing w:after="0" w:line="240" w:lineRule="auto"/>
      <w:jc w:val="both"/>
    </w:pPr>
    <w:rPr>
      <w:rFonts w:eastAsiaTheme="minorHAnsi"/>
    </w:rPr>
  </w:style>
  <w:style w:type="paragraph" w:customStyle="1" w:styleId="12427471813840A6BED2DD7254CCD3D51">
    <w:name w:val="12427471813840A6BED2DD7254CCD3D51"/>
    <w:rsid w:val="00790650"/>
    <w:pPr>
      <w:spacing w:after="0" w:line="240" w:lineRule="auto"/>
      <w:jc w:val="both"/>
    </w:pPr>
    <w:rPr>
      <w:rFonts w:eastAsiaTheme="minorHAnsi"/>
    </w:rPr>
  </w:style>
  <w:style w:type="paragraph" w:customStyle="1" w:styleId="9DEDAA2FA4E14F578458F29811AFAFF15">
    <w:name w:val="9DEDAA2FA4E14F578458F29811AFAFF15"/>
    <w:rsid w:val="00790650"/>
    <w:pPr>
      <w:spacing w:after="0" w:line="240" w:lineRule="auto"/>
      <w:jc w:val="both"/>
    </w:pPr>
    <w:rPr>
      <w:rFonts w:eastAsiaTheme="minorHAnsi"/>
    </w:rPr>
  </w:style>
  <w:style w:type="paragraph" w:customStyle="1" w:styleId="BCA4126F544442898716E28A9E28E9B317">
    <w:name w:val="BCA4126F544442898716E28A9E28E9B317"/>
    <w:rsid w:val="00790650"/>
    <w:pPr>
      <w:spacing w:after="0" w:line="240" w:lineRule="auto"/>
      <w:jc w:val="both"/>
    </w:pPr>
    <w:rPr>
      <w:rFonts w:eastAsiaTheme="minorHAnsi"/>
    </w:rPr>
  </w:style>
  <w:style w:type="paragraph" w:customStyle="1" w:styleId="0F04D6D47D634988BCE866B7480D275417">
    <w:name w:val="0F04D6D47D634988BCE866B7480D275417"/>
    <w:rsid w:val="00790650"/>
    <w:pPr>
      <w:spacing w:after="0" w:line="240" w:lineRule="auto"/>
      <w:jc w:val="both"/>
    </w:pPr>
    <w:rPr>
      <w:rFonts w:eastAsiaTheme="minorHAnsi"/>
    </w:rPr>
  </w:style>
  <w:style w:type="paragraph" w:customStyle="1" w:styleId="C0BEEE54F2B145469C49290364E297758">
    <w:name w:val="C0BEEE54F2B145469C49290364E297758"/>
    <w:rsid w:val="00790650"/>
    <w:pPr>
      <w:spacing w:after="0" w:line="240" w:lineRule="auto"/>
      <w:jc w:val="both"/>
    </w:pPr>
    <w:rPr>
      <w:rFonts w:eastAsiaTheme="minorHAnsi"/>
    </w:rPr>
  </w:style>
  <w:style w:type="paragraph" w:customStyle="1" w:styleId="19F5C9864AB044DF9558835337C4143E8">
    <w:name w:val="19F5C9864AB044DF9558835337C4143E8"/>
    <w:rsid w:val="00790650"/>
    <w:pPr>
      <w:spacing w:after="0" w:line="240" w:lineRule="auto"/>
      <w:jc w:val="both"/>
    </w:pPr>
    <w:rPr>
      <w:rFonts w:eastAsiaTheme="minorHAnsi"/>
    </w:rPr>
  </w:style>
  <w:style w:type="paragraph" w:customStyle="1" w:styleId="67D5C7988AEE4537A85F7409B4870B3A5">
    <w:name w:val="67D5C7988AEE4537A85F7409B4870B3A5"/>
    <w:rsid w:val="00790650"/>
    <w:pPr>
      <w:spacing w:after="0" w:line="240" w:lineRule="auto"/>
      <w:jc w:val="both"/>
    </w:pPr>
    <w:rPr>
      <w:rFonts w:eastAsiaTheme="minorHAnsi"/>
    </w:rPr>
  </w:style>
  <w:style w:type="paragraph" w:customStyle="1" w:styleId="C0EC9B1B0A06417F8FF42D0978A468735">
    <w:name w:val="C0EC9B1B0A06417F8FF42D0978A468735"/>
    <w:rsid w:val="00790650"/>
    <w:pPr>
      <w:spacing w:after="0" w:line="240" w:lineRule="auto"/>
      <w:jc w:val="both"/>
    </w:pPr>
    <w:rPr>
      <w:rFonts w:eastAsiaTheme="minorHAnsi"/>
    </w:rPr>
  </w:style>
  <w:style w:type="paragraph" w:customStyle="1" w:styleId="AF28239DAB6748FC94F20F438F2936F15">
    <w:name w:val="AF28239DAB6748FC94F20F438F2936F15"/>
    <w:rsid w:val="00790650"/>
    <w:pPr>
      <w:spacing w:after="0" w:line="240" w:lineRule="auto"/>
      <w:jc w:val="both"/>
    </w:pPr>
    <w:rPr>
      <w:rFonts w:eastAsiaTheme="minorHAnsi"/>
    </w:rPr>
  </w:style>
  <w:style w:type="paragraph" w:customStyle="1" w:styleId="946C8FB5D6DE4AA685A2CCC470719DE85">
    <w:name w:val="946C8FB5D6DE4AA685A2CCC470719DE85"/>
    <w:rsid w:val="00790650"/>
    <w:pPr>
      <w:spacing w:after="0" w:line="240" w:lineRule="auto"/>
      <w:jc w:val="both"/>
    </w:pPr>
    <w:rPr>
      <w:rFonts w:eastAsiaTheme="minorHAnsi"/>
    </w:rPr>
  </w:style>
  <w:style w:type="paragraph" w:customStyle="1" w:styleId="F6261B81D2E14263B4DF5F78642F1C0D5">
    <w:name w:val="F6261B81D2E14263B4DF5F78642F1C0D5"/>
    <w:rsid w:val="00790650"/>
    <w:pPr>
      <w:spacing w:after="0" w:line="240" w:lineRule="auto"/>
      <w:jc w:val="both"/>
    </w:pPr>
    <w:rPr>
      <w:rFonts w:eastAsiaTheme="minorHAnsi"/>
    </w:rPr>
  </w:style>
  <w:style w:type="paragraph" w:customStyle="1" w:styleId="D13A64AFE547498294727A63AE40508B5">
    <w:name w:val="D13A64AFE547498294727A63AE40508B5"/>
    <w:rsid w:val="00790650"/>
    <w:pPr>
      <w:spacing w:after="0" w:line="240" w:lineRule="auto"/>
      <w:jc w:val="both"/>
    </w:pPr>
    <w:rPr>
      <w:rFonts w:eastAsiaTheme="minorHAnsi"/>
    </w:rPr>
  </w:style>
  <w:style w:type="paragraph" w:customStyle="1" w:styleId="802045CFD89742AFADE739015AD8C1945">
    <w:name w:val="802045CFD89742AFADE739015AD8C1945"/>
    <w:rsid w:val="00790650"/>
    <w:pPr>
      <w:spacing w:after="0" w:line="240" w:lineRule="auto"/>
      <w:jc w:val="both"/>
    </w:pPr>
    <w:rPr>
      <w:rFonts w:eastAsiaTheme="minorHAnsi"/>
    </w:rPr>
  </w:style>
  <w:style w:type="paragraph" w:customStyle="1" w:styleId="968EC469A37A4712BD40BC69806D9B485">
    <w:name w:val="968EC469A37A4712BD40BC69806D9B485"/>
    <w:rsid w:val="00790650"/>
    <w:pPr>
      <w:spacing w:after="0" w:line="240" w:lineRule="auto"/>
      <w:jc w:val="both"/>
    </w:pPr>
    <w:rPr>
      <w:rFonts w:eastAsiaTheme="minorHAnsi"/>
    </w:rPr>
  </w:style>
  <w:style w:type="paragraph" w:customStyle="1" w:styleId="9161ABEB063B40F9BC249E35AF6C71AD5">
    <w:name w:val="9161ABEB063B40F9BC249E35AF6C71AD5"/>
    <w:rsid w:val="00790650"/>
    <w:pPr>
      <w:spacing w:after="0" w:line="240" w:lineRule="auto"/>
      <w:jc w:val="both"/>
    </w:pPr>
    <w:rPr>
      <w:rFonts w:eastAsiaTheme="minorHAnsi"/>
    </w:rPr>
  </w:style>
  <w:style w:type="paragraph" w:customStyle="1" w:styleId="140C737B8EB54B8D96BD61F0C6BDF397">
    <w:name w:val="140C737B8EB54B8D96BD61F0C6BDF397"/>
    <w:rsid w:val="00790650"/>
    <w:pPr>
      <w:spacing w:after="0" w:line="240" w:lineRule="auto"/>
      <w:jc w:val="both"/>
    </w:pPr>
    <w:rPr>
      <w:rFonts w:eastAsiaTheme="minorHAnsi"/>
    </w:rPr>
  </w:style>
  <w:style w:type="paragraph" w:customStyle="1" w:styleId="12427471813840A6BED2DD7254CCD3D52">
    <w:name w:val="12427471813840A6BED2DD7254CCD3D52"/>
    <w:rsid w:val="00790650"/>
    <w:pPr>
      <w:spacing w:after="0" w:line="240" w:lineRule="auto"/>
      <w:jc w:val="both"/>
    </w:pPr>
    <w:rPr>
      <w:rFonts w:eastAsiaTheme="minorHAnsi"/>
    </w:rPr>
  </w:style>
  <w:style w:type="paragraph" w:customStyle="1" w:styleId="9DEDAA2FA4E14F578458F29811AFAFF16">
    <w:name w:val="9DEDAA2FA4E14F578458F29811AFAFF16"/>
    <w:rsid w:val="00790650"/>
    <w:pPr>
      <w:spacing w:after="0" w:line="240" w:lineRule="auto"/>
      <w:jc w:val="both"/>
    </w:pPr>
    <w:rPr>
      <w:rFonts w:eastAsiaTheme="minorHAnsi"/>
    </w:rPr>
  </w:style>
  <w:style w:type="paragraph" w:customStyle="1" w:styleId="BCA4126F544442898716E28A9E28E9B318">
    <w:name w:val="BCA4126F544442898716E28A9E28E9B318"/>
    <w:rsid w:val="00790650"/>
    <w:pPr>
      <w:spacing w:after="0" w:line="240" w:lineRule="auto"/>
      <w:jc w:val="both"/>
    </w:pPr>
    <w:rPr>
      <w:rFonts w:eastAsiaTheme="minorHAnsi"/>
    </w:rPr>
  </w:style>
  <w:style w:type="paragraph" w:customStyle="1" w:styleId="0F04D6D47D634988BCE866B7480D275418">
    <w:name w:val="0F04D6D47D634988BCE866B7480D275418"/>
    <w:rsid w:val="00790650"/>
    <w:pPr>
      <w:spacing w:after="0" w:line="240" w:lineRule="auto"/>
      <w:jc w:val="both"/>
    </w:pPr>
    <w:rPr>
      <w:rFonts w:eastAsiaTheme="minorHAnsi"/>
    </w:rPr>
  </w:style>
  <w:style w:type="paragraph" w:customStyle="1" w:styleId="C0BEEE54F2B145469C49290364E297759">
    <w:name w:val="C0BEEE54F2B145469C49290364E297759"/>
    <w:rsid w:val="00790650"/>
    <w:pPr>
      <w:spacing w:after="0" w:line="240" w:lineRule="auto"/>
      <w:jc w:val="both"/>
    </w:pPr>
    <w:rPr>
      <w:rFonts w:eastAsiaTheme="minorHAnsi"/>
    </w:rPr>
  </w:style>
  <w:style w:type="paragraph" w:customStyle="1" w:styleId="19F5C9864AB044DF9558835337C4143E9">
    <w:name w:val="19F5C9864AB044DF9558835337C4143E9"/>
    <w:rsid w:val="00790650"/>
    <w:pPr>
      <w:spacing w:after="0" w:line="240" w:lineRule="auto"/>
      <w:jc w:val="both"/>
    </w:pPr>
    <w:rPr>
      <w:rFonts w:eastAsiaTheme="minorHAnsi"/>
    </w:rPr>
  </w:style>
  <w:style w:type="paragraph" w:customStyle="1" w:styleId="67D5C7988AEE4537A85F7409B4870B3A6">
    <w:name w:val="67D5C7988AEE4537A85F7409B4870B3A6"/>
    <w:rsid w:val="00790650"/>
    <w:pPr>
      <w:spacing w:after="0" w:line="240" w:lineRule="auto"/>
      <w:jc w:val="both"/>
    </w:pPr>
    <w:rPr>
      <w:rFonts w:eastAsiaTheme="minorHAnsi"/>
    </w:rPr>
  </w:style>
  <w:style w:type="paragraph" w:customStyle="1" w:styleId="C0EC9B1B0A06417F8FF42D0978A468736">
    <w:name w:val="C0EC9B1B0A06417F8FF42D0978A468736"/>
    <w:rsid w:val="00790650"/>
    <w:pPr>
      <w:spacing w:after="0" w:line="240" w:lineRule="auto"/>
      <w:jc w:val="both"/>
    </w:pPr>
    <w:rPr>
      <w:rFonts w:eastAsiaTheme="minorHAnsi"/>
    </w:rPr>
  </w:style>
  <w:style w:type="paragraph" w:customStyle="1" w:styleId="AF28239DAB6748FC94F20F438F2936F16">
    <w:name w:val="AF28239DAB6748FC94F20F438F2936F16"/>
    <w:rsid w:val="00790650"/>
    <w:pPr>
      <w:spacing w:after="0" w:line="240" w:lineRule="auto"/>
      <w:jc w:val="both"/>
    </w:pPr>
    <w:rPr>
      <w:rFonts w:eastAsiaTheme="minorHAnsi"/>
    </w:rPr>
  </w:style>
  <w:style w:type="paragraph" w:customStyle="1" w:styleId="946C8FB5D6DE4AA685A2CCC470719DE86">
    <w:name w:val="946C8FB5D6DE4AA685A2CCC470719DE86"/>
    <w:rsid w:val="00790650"/>
    <w:pPr>
      <w:spacing w:after="0" w:line="240" w:lineRule="auto"/>
      <w:jc w:val="both"/>
    </w:pPr>
    <w:rPr>
      <w:rFonts w:eastAsiaTheme="minorHAnsi"/>
    </w:rPr>
  </w:style>
  <w:style w:type="paragraph" w:customStyle="1" w:styleId="F6261B81D2E14263B4DF5F78642F1C0D6">
    <w:name w:val="F6261B81D2E14263B4DF5F78642F1C0D6"/>
    <w:rsid w:val="00790650"/>
    <w:pPr>
      <w:spacing w:after="0" w:line="240" w:lineRule="auto"/>
      <w:jc w:val="both"/>
    </w:pPr>
    <w:rPr>
      <w:rFonts w:eastAsiaTheme="minorHAnsi"/>
    </w:rPr>
  </w:style>
  <w:style w:type="paragraph" w:customStyle="1" w:styleId="D13A64AFE547498294727A63AE40508B6">
    <w:name w:val="D13A64AFE547498294727A63AE40508B6"/>
    <w:rsid w:val="00790650"/>
    <w:pPr>
      <w:spacing w:after="0" w:line="240" w:lineRule="auto"/>
      <w:jc w:val="both"/>
    </w:pPr>
    <w:rPr>
      <w:rFonts w:eastAsiaTheme="minorHAnsi"/>
    </w:rPr>
  </w:style>
  <w:style w:type="paragraph" w:customStyle="1" w:styleId="802045CFD89742AFADE739015AD8C1946">
    <w:name w:val="802045CFD89742AFADE739015AD8C1946"/>
    <w:rsid w:val="00790650"/>
    <w:pPr>
      <w:spacing w:after="0" w:line="240" w:lineRule="auto"/>
      <w:jc w:val="both"/>
    </w:pPr>
    <w:rPr>
      <w:rFonts w:eastAsiaTheme="minorHAnsi"/>
    </w:rPr>
  </w:style>
  <w:style w:type="paragraph" w:customStyle="1" w:styleId="968EC469A37A4712BD40BC69806D9B486">
    <w:name w:val="968EC469A37A4712BD40BC69806D9B486"/>
    <w:rsid w:val="00790650"/>
    <w:pPr>
      <w:spacing w:after="0" w:line="240" w:lineRule="auto"/>
      <w:jc w:val="both"/>
    </w:pPr>
    <w:rPr>
      <w:rFonts w:eastAsiaTheme="minorHAnsi"/>
    </w:rPr>
  </w:style>
  <w:style w:type="paragraph" w:customStyle="1" w:styleId="9161ABEB063B40F9BC249E35AF6C71AD6">
    <w:name w:val="9161ABEB063B40F9BC249E35AF6C71AD6"/>
    <w:rsid w:val="00790650"/>
    <w:pPr>
      <w:spacing w:after="0" w:line="240" w:lineRule="auto"/>
      <w:jc w:val="both"/>
    </w:pPr>
    <w:rPr>
      <w:rFonts w:eastAsiaTheme="minorHAnsi"/>
    </w:rPr>
  </w:style>
  <w:style w:type="paragraph" w:customStyle="1" w:styleId="ABA2F87AD57B49269FE64F48CB3A591B">
    <w:name w:val="ABA2F87AD57B49269FE64F48CB3A591B"/>
    <w:rsid w:val="00790650"/>
    <w:pPr>
      <w:spacing w:after="0" w:line="240" w:lineRule="auto"/>
      <w:jc w:val="both"/>
    </w:pPr>
    <w:rPr>
      <w:rFonts w:eastAsiaTheme="minorHAnsi"/>
    </w:rPr>
  </w:style>
  <w:style w:type="paragraph" w:customStyle="1" w:styleId="140C737B8EB54B8D96BD61F0C6BDF3971">
    <w:name w:val="140C737B8EB54B8D96BD61F0C6BDF3971"/>
    <w:rsid w:val="00790650"/>
    <w:pPr>
      <w:spacing w:after="0" w:line="240" w:lineRule="auto"/>
      <w:jc w:val="both"/>
    </w:pPr>
    <w:rPr>
      <w:rFonts w:eastAsiaTheme="minorHAnsi"/>
    </w:rPr>
  </w:style>
  <w:style w:type="paragraph" w:customStyle="1" w:styleId="12427471813840A6BED2DD7254CCD3D53">
    <w:name w:val="12427471813840A6BED2DD7254CCD3D53"/>
    <w:rsid w:val="00790650"/>
    <w:pPr>
      <w:spacing w:after="0" w:line="240" w:lineRule="auto"/>
      <w:jc w:val="both"/>
    </w:pPr>
    <w:rPr>
      <w:rFonts w:eastAsiaTheme="minorHAnsi"/>
    </w:rPr>
  </w:style>
  <w:style w:type="paragraph" w:customStyle="1" w:styleId="9DEDAA2FA4E14F578458F29811AFAFF17">
    <w:name w:val="9DEDAA2FA4E14F578458F29811AFAFF17"/>
    <w:rsid w:val="00790650"/>
    <w:pPr>
      <w:spacing w:after="0" w:line="240" w:lineRule="auto"/>
      <w:jc w:val="both"/>
    </w:pPr>
    <w:rPr>
      <w:rFonts w:eastAsiaTheme="minorHAnsi"/>
    </w:rPr>
  </w:style>
  <w:style w:type="paragraph" w:customStyle="1" w:styleId="BCA4126F544442898716E28A9E28E9B319">
    <w:name w:val="BCA4126F544442898716E28A9E28E9B319"/>
    <w:rsid w:val="00790650"/>
    <w:pPr>
      <w:spacing w:after="0" w:line="240" w:lineRule="auto"/>
      <w:jc w:val="both"/>
    </w:pPr>
    <w:rPr>
      <w:rFonts w:eastAsiaTheme="minorHAnsi"/>
    </w:rPr>
  </w:style>
  <w:style w:type="paragraph" w:customStyle="1" w:styleId="0F04D6D47D634988BCE866B7480D275419">
    <w:name w:val="0F04D6D47D634988BCE866B7480D275419"/>
    <w:rsid w:val="00790650"/>
    <w:pPr>
      <w:spacing w:after="0" w:line="240" w:lineRule="auto"/>
      <w:jc w:val="both"/>
    </w:pPr>
    <w:rPr>
      <w:rFonts w:eastAsiaTheme="minorHAnsi"/>
    </w:rPr>
  </w:style>
  <w:style w:type="paragraph" w:customStyle="1" w:styleId="C0BEEE54F2B145469C49290364E2977510">
    <w:name w:val="C0BEEE54F2B145469C49290364E2977510"/>
    <w:rsid w:val="00790650"/>
    <w:pPr>
      <w:spacing w:after="0" w:line="240" w:lineRule="auto"/>
      <w:jc w:val="both"/>
    </w:pPr>
    <w:rPr>
      <w:rFonts w:eastAsiaTheme="minorHAnsi"/>
    </w:rPr>
  </w:style>
  <w:style w:type="paragraph" w:customStyle="1" w:styleId="19F5C9864AB044DF9558835337C4143E10">
    <w:name w:val="19F5C9864AB044DF9558835337C4143E10"/>
    <w:rsid w:val="00790650"/>
    <w:pPr>
      <w:spacing w:after="0" w:line="240" w:lineRule="auto"/>
      <w:jc w:val="both"/>
    </w:pPr>
    <w:rPr>
      <w:rFonts w:eastAsiaTheme="minorHAnsi"/>
    </w:rPr>
  </w:style>
  <w:style w:type="paragraph" w:customStyle="1" w:styleId="67D5C7988AEE4537A85F7409B4870B3A7">
    <w:name w:val="67D5C7988AEE4537A85F7409B4870B3A7"/>
    <w:rsid w:val="00790650"/>
    <w:pPr>
      <w:spacing w:after="0" w:line="240" w:lineRule="auto"/>
      <w:jc w:val="both"/>
    </w:pPr>
    <w:rPr>
      <w:rFonts w:eastAsiaTheme="minorHAnsi"/>
    </w:rPr>
  </w:style>
  <w:style w:type="paragraph" w:customStyle="1" w:styleId="C0EC9B1B0A06417F8FF42D0978A468737">
    <w:name w:val="C0EC9B1B0A06417F8FF42D0978A468737"/>
    <w:rsid w:val="00790650"/>
    <w:pPr>
      <w:spacing w:after="0" w:line="240" w:lineRule="auto"/>
      <w:jc w:val="both"/>
    </w:pPr>
    <w:rPr>
      <w:rFonts w:eastAsiaTheme="minorHAnsi"/>
    </w:rPr>
  </w:style>
  <w:style w:type="paragraph" w:customStyle="1" w:styleId="AF28239DAB6748FC94F20F438F2936F17">
    <w:name w:val="AF28239DAB6748FC94F20F438F2936F17"/>
    <w:rsid w:val="00790650"/>
    <w:pPr>
      <w:spacing w:after="0" w:line="240" w:lineRule="auto"/>
      <w:jc w:val="both"/>
    </w:pPr>
    <w:rPr>
      <w:rFonts w:eastAsiaTheme="minorHAnsi"/>
    </w:rPr>
  </w:style>
  <w:style w:type="paragraph" w:customStyle="1" w:styleId="946C8FB5D6DE4AA685A2CCC470719DE87">
    <w:name w:val="946C8FB5D6DE4AA685A2CCC470719DE87"/>
    <w:rsid w:val="00790650"/>
    <w:pPr>
      <w:spacing w:after="0" w:line="240" w:lineRule="auto"/>
      <w:jc w:val="both"/>
    </w:pPr>
    <w:rPr>
      <w:rFonts w:eastAsiaTheme="minorHAnsi"/>
    </w:rPr>
  </w:style>
  <w:style w:type="paragraph" w:customStyle="1" w:styleId="F6261B81D2E14263B4DF5F78642F1C0D7">
    <w:name w:val="F6261B81D2E14263B4DF5F78642F1C0D7"/>
    <w:rsid w:val="00790650"/>
    <w:pPr>
      <w:spacing w:after="0" w:line="240" w:lineRule="auto"/>
      <w:jc w:val="both"/>
    </w:pPr>
    <w:rPr>
      <w:rFonts w:eastAsiaTheme="minorHAnsi"/>
    </w:rPr>
  </w:style>
  <w:style w:type="paragraph" w:customStyle="1" w:styleId="D13A64AFE547498294727A63AE40508B7">
    <w:name w:val="D13A64AFE547498294727A63AE40508B7"/>
    <w:rsid w:val="00790650"/>
    <w:pPr>
      <w:spacing w:after="0" w:line="240" w:lineRule="auto"/>
      <w:jc w:val="both"/>
    </w:pPr>
    <w:rPr>
      <w:rFonts w:eastAsiaTheme="minorHAnsi"/>
    </w:rPr>
  </w:style>
  <w:style w:type="paragraph" w:customStyle="1" w:styleId="802045CFD89742AFADE739015AD8C1947">
    <w:name w:val="802045CFD89742AFADE739015AD8C1947"/>
    <w:rsid w:val="00790650"/>
    <w:pPr>
      <w:spacing w:after="0" w:line="240" w:lineRule="auto"/>
      <w:jc w:val="both"/>
    </w:pPr>
    <w:rPr>
      <w:rFonts w:eastAsiaTheme="minorHAnsi"/>
    </w:rPr>
  </w:style>
  <w:style w:type="paragraph" w:customStyle="1" w:styleId="968EC469A37A4712BD40BC69806D9B487">
    <w:name w:val="968EC469A37A4712BD40BC69806D9B487"/>
    <w:rsid w:val="00790650"/>
    <w:pPr>
      <w:spacing w:after="0" w:line="240" w:lineRule="auto"/>
      <w:jc w:val="both"/>
    </w:pPr>
    <w:rPr>
      <w:rFonts w:eastAsiaTheme="minorHAnsi"/>
    </w:rPr>
  </w:style>
  <w:style w:type="paragraph" w:customStyle="1" w:styleId="9161ABEB063B40F9BC249E35AF6C71AD7">
    <w:name w:val="9161ABEB063B40F9BC249E35AF6C71AD7"/>
    <w:rsid w:val="00790650"/>
    <w:pPr>
      <w:spacing w:after="0" w:line="240" w:lineRule="auto"/>
      <w:jc w:val="both"/>
    </w:pPr>
    <w:rPr>
      <w:rFonts w:eastAsiaTheme="minorHAnsi"/>
    </w:rPr>
  </w:style>
  <w:style w:type="paragraph" w:customStyle="1" w:styleId="ABA2F87AD57B49269FE64F48CB3A591B1">
    <w:name w:val="ABA2F87AD57B49269FE64F48CB3A591B1"/>
    <w:rsid w:val="00790650"/>
    <w:pPr>
      <w:spacing w:after="0" w:line="240" w:lineRule="auto"/>
      <w:jc w:val="both"/>
    </w:pPr>
    <w:rPr>
      <w:rFonts w:eastAsiaTheme="minorHAnsi"/>
    </w:rPr>
  </w:style>
  <w:style w:type="paragraph" w:customStyle="1" w:styleId="140C737B8EB54B8D96BD61F0C6BDF3972">
    <w:name w:val="140C737B8EB54B8D96BD61F0C6BDF3972"/>
    <w:rsid w:val="00790650"/>
    <w:pPr>
      <w:spacing w:after="0" w:line="240" w:lineRule="auto"/>
      <w:jc w:val="both"/>
    </w:pPr>
    <w:rPr>
      <w:rFonts w:eastAsiaTheme="minorHAnsi"/>
    </w:rPr>
  </w:style>
  <w:style w:type="paragraph" w:customStyle="1" w:styleId="12427471813840A6BED2DD7254CCD3D54">
    <w:name w:val="12427471813840A6BED2DD7254CCD3D54"/>
    <w:rsid w:val="00790650"/>
    <w:pPr>
      <w:spacing w:after="0" w:line="240" w:lineRule="auto"/>
      <w:jc w:val="both"/>
    </w:pPr>
    <w:rPr>
      <w:rFonts w:eastAsiaTheme="minorHAnsi"/>
    </w:rPr>
  </w:style>
  <w:style w:type="paragraph" w:customStyle="1" w:styleId="9DEDAA2FA4E14F578458F29811AFAFF18">
    <w:name w:val="9DEDAA2FA4E14F578458F29811AFAFF18"/>
    <w:rsid w:val="00790650"/>
    <w:pPr>
      <w:spacing w:after="0" w:line="240" w:lineRule="auto"/>
      <w:jc w:val="both"/>
    </w:pPr>
    <w:rPr>
      <w:rFonts w:eastAsiaTheme="minorHAnsi"/>
    </w:rPr>
  </w:style>
  <w:style w:type="paragraph" w:customStyle="1" w:styleId="BCA4126F544442898716E28A9E28E9B320">
    <w:name w:val="BCA4126F544442898716E28A9E28E9B320"/>
    <w:rsid w:val="00790650"/>
    <w:pPr>
      <w:spacing w:after="0" w:line="240" w:lineRule="auto"/>
      <w:jc w:val="both"/>
    </w:pPr>
    <w:rPr>
      <w:rFonts w:eastAsiaTheme="minorHAnsi"/>
    </w:rPr>
  </w:style>
  <w:style w:type="paragraph" w:customStyle="1" w:styleId="0F04D6D47D634988BCE866B7480D275420">
    <w:name w:val="0F04D6D47D634988BCE866B7480D275420"/>
    <w:rsid w:val="00790650"/>
    <w:pPr>
      <w:spacing w:after="0" w:line="240" w:lineRule="auto"/>
      <w:jc w:val="both"/>
    </w:pPr>
    <w:rPr>
      <w:rFonts w:eastAsiaTheme="minorHAnsi"/>
    </w:rPr>
  </w:style>
  <w:style w:type="paragraph" w:customStyle="1" w:styleId="C0BEEE54F2B145469C49290364E2977511">
    <w:name w:val="C0BEEE54F2B145469C49290364E2977511"/>
    <w:rsid w:val="00790650"/>
    <w:pPr>
      <w:spacing w:after="0" w:line="240" w:lineRule="auto"/>
      <w:jc w:val="both"/>
    </w:pPr>
    <w:rPr>
      <w:rFonts w:eastAsiaTheme="minorHAnsi"/>
    </w:rPr>
  </w:style>
  <w:style w:type="paragraph" w:customStyle="1" w:styleId="19F5C9864AB044DF9558835337C4143E11">
    <w:name w:val="19F5C9864AB044DF9558835337C4143E11"/>
    <w:rsid w:val="00790650"/>
    <w:pPr>
      <w:spacing w:after="0" w:line="240" w:lineRule="auto"/>
      <w:jc w:val="both"/>
    </w:pPr>
    <w:rPr>
      <w:rFonts w:eastAsiaTheme="minorHAnsi"/>
    </w:rPr>
  </w:style>
  <w:style w:type="paragraph" w:customStyle="1" w:styleId="67D5C7988AEE4537A85F7409B4870B3A8">
    <w:name w:val="67D5C7988AEE4537A85F7409B4870B3A8"/>
    <w:rsid w:val="00790650"/>
    <w:pPr>
      <w:spacing w:after="0" w:line="240" w:lineRule="auto"/>
      <w:jc w:val="both"/>
    </w:pPr>
    <w:rPr>
      <w:rFonts w:eastAsiaTheme="minorHAnsi"/>
    </w:rPr>
  </w:style>
  <w:style w:type="paragraph" w:customStyle="1" w:styleId="C0EC9B1B0A06417F8FF42D0978A468738">
    <w:name w:val="C0EC9B1B0A06417F8FF42D0978A468738"/>
    <w:rsid w:val="00790650"/>
    <w:pPr>
      <w:spacing w:after="0" w:line="240" w:lineRule="auto"/>
      <w:jc w:val="both"/>
    </w:pPr>
    <w:rPr>
      <w:rFonts w:eastAsiaTheme="minorHAnsi"/>
    </w:rPr>
  </w:style>
  <w:style w:type="paragraph" w:customStyle="1" w:styleId="AF28239DAB6748FC94F20F438F2936F18">
    <w:name w:val="AF28239DAB6748FC94F20F438F2936F18"/>
    <w:rsid w:val="00790650"/>
    <w:pPr>
      <w:spacing w:after="0" w:line="240" w:lineRule="auto"/>
      <w:jc w:val="both"/>
    </w:pPr>
    <w:rPr>
      <w:rFonts w:eastAsiaTheme="minorHAnsi"/>
    </w:rPr>
  </w:style>
  <w:style w:type="paragraph" w:customStyle="1" w:styleId="946C8FB5D6DE4AA685A2CCC470719DE88">
    <w:name w:val="946C8FB5D6DE4AA685A2CCC470719DE88"/>
    <w:rsid w:val="00790650"/>
    <w:pPr>
      <w:spacing w:after="0" w:line="240" w:lineRule="auto"/>
      <w:jc w:val="both"/>
    </w:pPr>
    <w:rPr>
      <w:rFonts w:eastAsiaTheme="minorHAnsi"/>
    </w:rPr>
  </w:style>
  <w:style w:type="paragraph" w:customStyle="1" w:styleId="F6261B81D2E14263B4DF5F78642F1C0D8">
    <w:name w:val="F6261B81D2E14263B4DF5F78642F1C0D8"/>
    <w:rsid w:val="00790650"/>
    <w:pPr>
      <w:spacing w:after="0" w:line="240" w:lineRule="auto"/>
      <w:jc w:val="both"/>
    </w:pPr>
    <w:rPr>
      <w:rFonts w:eastAsiaTheme="minorHAnsi"/>
    </w:rPr>
  </w:style>
  <w:style w:type="paragraph" w:customStyle="1" w:styleId="D13A64AFE547498294727A63AE40508B8">
    <w:name w:val="D13A64AFE547498294727A63AE40508B8"/>
    <w:rsid w:val="00790650"/>
    <w:pPr>
      <w:spacing w:after="0" w:line="240" w:lineRule="auto"/>
      <w:jc w:val="both"/>
    </w:pPr>
    <w:rPr>
      <w:rFonts w:eastAsiaTheme="minorHAnsi"/>
    </w:rPr>
  </w:style>
  <w:style w:type="paragraph" w:customStyle="1" w:styleId="802045CFD89742AFADE739015AD8C1948">
    <w:name w:val="802045CFD89742AFADE739015AD8C1948"/>
    <w:rsid w:val="00790650"/>
    <w:pPr>
      <w:spacing w:after="0" w:line="240" w:lineRule="auto"/>
      <w:jc w:val="both"/>
    </w:pPr>
    <w:rPr>
      <w:rFonts w:eastAsiaTheme="minorHAnsi"/>
    </w:rPr>
  </w:style>
  <w:style w:type="paragraph" w:customStyle="1" w:styleId="968EC469A37A4712BD40BC69806D9B488">
    <w:name w:val="968EC469A37A4712BD40BC69806D9B488"/>
    <w:rsid w:val="00790650"/>
    <w:pPr>
      <w:spacing w:after="0" w:line="240" w:lineRule="auto"/>
      <w:jc w:val="both"/>
    </w:pPr>
    <w:rPr>
      <w:rFonts w:eastAsiaTheme="minorHAnsi"/>
    </w:rPr>
  </w:style>
  <w:style w:type="paragraph" w:customStyle="1" w:styleId="9161ABEB063B40F9BC249E35AF6C71AD8">
    <w:name w:val="9161ABEB063B40F9BC249E35AF6C71AD8"/>
    <w:rsid w:val="00790650"/>
    <w:pPr>
      <w:spacing w:after="0" w:line="240" w:lineRule="auto"/>
      <w:jc w:val="both"/>
    </w:pPr>
    <w:rPr>
      <w:rFonts w:eastAsiaTheme="minorHAnsi"/>
    </w:rPr>
  </w:style>
  <w:style w:type="paragraph" w:customStyle="1" w:styleId="ABA2F87AD57B49269FE64F48CB3A591B2">
    <w:name w:val="ABA2F87AD57B49269FE64F48CB3A591B2"/>
    <w:rsid w:val="00790650"/>
    <w:pPr>
      <w:spacing w:after="0" w:line="240" w:lineRule="auto"/>
      <w:jc w:val="both"/>
    </w:pPr>
    <w:rPr>
      <w:rFonts w:eastAsiaTheme="minorHAnsi"/>
    </w:rPr>
  </w:style>
  <w:style w:type="paragraph" w:customStyle="1" w:styleId="3387B8BB7F534558BCAF61806096037C">
    <w:name w:val="3387B8BB7F534558BCAF61806096037C"/>
    <w:rsid w:val="00790650"/>
    <w:pPr>
      <w:spacing w:after="0" w:line="240" w:lineRule="auto"/>
      <w:jc w:val="both"/>
    </w:pPr>
    <w:rPr>
      <w:rFonts w:eastAsiaTheme="minorHAnsi"/>
    </w:rPr>
  </w:style>
  <w:style w:type="paragraph" w:customStyle="1" w:styleId="12427471813840A6BED2DD7254CCD3D55">
    <w:name w:val="12427471813840A6BED2DD7254CCD3D55"/>
    <w:rsid w:val="00790650"/>
    <w:pPr>
      <w:spacing w:after="0" w:line="240" w:lineRule="auto"/>
      <w:jc w:val="both"/>
    </w:pPr>
    <w:rPr>
      <w:rFonts w:eastAsiaTheme="minorHAnsi"/>
    </w:rPr>
  </w:style>
  <w:style w:type="paragraph" w:customStyle="1" w:styleId="9DEDAA2FA4E14F578458F29811AFAFF19">
    <w:name w:val="9DEDAA2FA4E14F578458F29811AFAFF19"/>
    <w:rsid w:val="00790650"/>
    <w:pPr>
      <w:spacing w:after="0" w:line="240" w:lineRule="auto"/>
      <w:jc w:val="both"/>
    </w:pPr>
    <w:rPr>
      <w:rFonts w:eastAsiaTheme="minorHAnsi"/>
    </w:rPr>
  </w:style>
  <w:style w:type="paragraph" w:customStyle="1" w:styleId="BCA4126F544442898716E28A9E28E9B321">
    <w:name w:val="BCA4126F544442898716E28A9E28E9B321"/>
    <w:rsid w:val="00790650"/>
    <w:pPr>
      <w:spacing w:after="0" w:line="240" w:lineRule="auto"/>
      <w:jc w:val="both"/>
    </w:pPr>
    <w:rPr>
      <w:rFonts w:eastAsiaTheme="minorHAnsi"/>
    </w:rPr>
  </w:style>
  <w:style w:type="paragraph" w:customStyle="1" w:styleId="0F04D6D47D634988BCE866B7480D275421">
    <w:name w:val="0F04D6D47D634988BCE866B7480D275421"/>
    <w:rsid w:val="00790650"/>
    <w:pPr>
      <w:spacing w:after="0" w:line="240" w:lineRule="auto"/>
      <w:jc w:val="both"/>
    </w:pPr>
    <w:rPr>
      <w:rFonts w:eastAsiaTheme="minorHAnsi"/>
    </w:rPr>
  </w:style>
  <w:style w:type="paragraph" w:customStyle="1" w:styleId="C0BEEE54F2B145469C49290364E2977512">
    <w:name w:val="C0BEEE54F2B145469C49290364E2977512"/>
    <w:rsid w:val="00790650"/>
    <w:pPr>
      <w:spacing w:after="0" w:line="240" w:lineRule="auto"/>
      <w:jc w:val="both"/>
    </w:pPr>
    <w:rPr>
      <w:rFonts w:eastAsiaTheme="minorHAnsi"/>
    </w:rPr>
  </w:style>
  <w:style w:type="paragraph" w:customStyle="1" w:styleId="19F5C9864AB044DF9558835337C4143E12">
    <w:name w:val="19F5C9864AB044DF9558835337C4143E12"/>
    <w:rsid w:val="00790650"/>
    <w:pPr>
      <w:spacing w:after="0" w:line="240" w:lineRule="auto"/>
      <w:jc w:val="both"/>
    </w:pPr>
    <w:rPr>
      <w:rFonts w:eastAsiaTheme="minorHAnsi"/>
    </w:rPr>
  </w:style>
  <w:style w:type="paragraph" w:customStyle="1" w:styleId="67D5C7988AEE4537A85F7409B4870B3A9">
    <w:name w:val="67D5C7988AEE4537A85F7409B4870B3A9"/>
    <w:rsid w:val="00790650"/>
    <w:pPr>
      <w:spacing w:after="0" w:line="240" w:lineRule="auto"/>
      <w:jc w:val="both"/>
    </w:pPr>
    <w:rPr>
      <w:rFonts w:eastAsiaTheme="minorHAnsi"/>
    </w:rPr>
  </w:style>
  <w:style w:type="paragraph" w:customStyle="1" w:styleId="C0EC9B1B0A06417F8FF42D0978A468739">
    <w:name w:val="C0EC9B1B0A06417F8FF42D0978A468739"/>
    <w:rsid w:val="00790650"/>
    <w:pPr>
      <w:spacing w:after="0" w:line="240" w:lineRule="auto"/>
      <w:jc w:val="both"/>
    </w:pPr>
    <w:rPr>
      <w:rFonts w:eastAsiaTheme="minorHAnsi"/>
    </w:rPr>
  </w:style>
  <w:style w:type="paragraph" w:customStyle="1" w:styleId="AF28239DAB6748FC94F20F438F2936F19">
    <w:name w:val="AF28239DAB6748FC94F20F438F2936F19"/>
    <w:rsid w:val="00790650"/>
    <w:pPr>
      <w:spacing w:after="0" w:line="240" w:lineRule="auto"/>
      <w:jc w:val="both"/>
    </w:pPr>
    <w:rPr>
      <w:rFonts w:eastAsiaTheme="minorHAnsi"/>
    </w:rPr>
  </w:style>
  <w:style w:type="paragraph" w:customStyle="1" w:styleId="946C8FB5D6DE4AA685A2CCC470719DE89">
    <w:name w:val="946C8FB5D6DE4AA685A2CCC470719DE89"/>
    <w:rsid w:val="00790650"/>
    <w:pPr>
      <w:spacing w:after="0" w:line="240" w:lineRule="auto"/>
      <w:jc w:val="both"/>
    </w:pPr>
    <w:rPr>
      <w:rFonts w:eastAsiaTheme="minorHAnsi"/>
    </w:rPr>
  </w:style>
  <w:style w:type="paragraph" w:customStyle="1" w:styleId="F6261B81D2E14263B4DF5F78642F1C0D9">
    <w:name w:val="F6261B81D2E14263B4DF5F78642F1C0D9"/>
    <w:rsid w:val="00790650"/>
    <w:pPr>
      <w:spacing w:after="0" w:line="240" w:lineRule="auto"/>
      <w:jc w:val="both"/>
    </w:pPr>
    <w:rPr>
      <w:rFonts w:eastAsiaTheme="minorHAnsi"/>
    </w:rPr>
  </w:style>
  <w:style w:type="paragraph" w:customStyle="1" w:styleId="D13A64AFE547498294727A63AE40508B9">
    <w:name w:val="D13A64AFE547498294727A63AE40508B9"/>
    <w:rsid w:val="00790650"/>
    <w:pPr>
      <w:spacing w:after="0" w:line="240" w:lineRule="auto"/>
      <w:jc w:val="both"/>
    </w:pPr>
    <w:rPr>
      <w:rFonts w:eastAsiaTheme="minorHAnsi"/>
    </w:rPr>
  </w:style>
  <w:style w:type="paragraph" w:customStyle="1" w:styleId="802045CFD89742AFADE739015AD8C1949">
    <w:name w:val="802045CFD89742AFADE739015AD8C1949"/>
    <w:rsid w:val="00790650"/>
    <w:pPr>
      <w:spacing w:after="0" w:line="240" w:lineRule="auto"/>
      <w:jc w:val="both"/>
    </w:pPr>
    <w:rPr>
      <w:rFonts w:eastAsiaTheme="minorHAnsi"/>
    </w:rPr>
  </w:style>
  <w:style w:type="paragraph" w:customStyle="1" w:styleId="968EC469A37A4712BD40BC69806D9B489">
    <w:name w:val="968EC469A37A4712BD40BC69806D9B489"/>
    <w:rsid w:val="00790650"/>
    <w:pPr>
      <w:spacing w:after="0" w:line="240" w:lineRule="auto"/>
      <w:jc w:val="both"/>
    </w:pPr>
    <w:rPr>
      <w:rFonts w:eastAsiaTheme="minorHAnsi"/>
    </w:rPr>
  </w:style>
  <w:style w:type="paragraph" w:customStyle="1" w:styleId="9161ABEB063B40F9BC249E35AF6C71AD9">
    <w:name w:val="9161ABEB063B40F9BC249E35AF6C71AD9"/>
    <w:rsid w:val="00790650"/>
    <w:pPr>
      <w:spacing w:after="0" w:line="240" w:lineRule="auto"/>
      <w:jc w:val="both"/>
    </w:pPr>
    <w:rPr>
      <w:rFonts w:eastAsiaTheme="minorHAnsi"/>
    </w:rPr>
  </w:style>
  <w:style w:type="paragraph" w:customStyle="1" w:styleId="ABA2F87AD57B49269FE64F48CB3A591B3">
    <w:name w:val="ABA2F87AD57B49269FE64F48CB3A591B3"/>
    <w:rsid w:val="00790650"/>
    <w:pPr>
      <w:spacing w:after="0" w:line="240" w:lineRule="auto"/>
      <w:jc w:val="both"/>
    </w:pPr>
    <w:rPr>
      <w:rFonts w:eastAsiaTheme="minorHAnsi"/>
    </w:rPr>
  </w:style>
  <w:style w:type="paragraph" w:customStyle="1" w:styleId="BBF3306679CB416B9AE54D64BA99CDCA">
    <w:name w:val="BBF3306679CB416B9AE54D64BA99CDCA"/>
    <w:rsid w:val="00790650"/>
    <w:pPr>
      <w:spacing w:after="0" w:line="240" w:lineRule="auto"/>
      <w:jc w:val="both"/>
    </w:pPr>
    <w:rPr>
      <w:rFonts w:eastAsiaTheme="minorHAnsi"/>
    </w:rPr>
  </w:style>
  <w:style w:type="paragraph" w:customStyle="1" w:styleId="12427471813840A6BED2DD7254CCD3D56">
    <w:name w:val="12427471813840A6BED2DD7254CCD3D56"/>
    <w:rsid w:val="00790650"/>
    <w:pPr>
      <w:spacing w:after="0" w:line="240" w:lineRule="auto"/>
      <w:jc w:val="both"/>
    </w:pPr>
    <w:rPr>
      <w:rFonts w:eastAsiaTheme="minorHAnsi"/>
    </w:rPr>
  </w:style>
  <w:style w:type="paragraph" w:customStyle="1" w:styleId="57EC92AE1DD449D5BAA9F3792AF32E73">
    <w:name w:val="57EC92AE1DD449D5BAA9F3792AF32E73"/>
    <w:rsid w:val="00790650"/>
    <w:pPr>
      <w:spacing w:after="0" w:line="240" w:lineRule="auto"/>
      <w:jc w:val="both"/>
    </w:pPr>
    <w:rPr>
      <w:rFonts w:eastAsiaTheme="minorHAnsi"/>
    </w:rPr>
  </w:style>
  <w:style w:type="paragraph" w:customStyle="1" w:styleId="85CDACF8F53A43728E899B13605AAE95">
    <w:name w:val="85CDACF8F53A43728E899B13605AAE95"/>
    <w:rsid w:val="00790650"/>
    <w:pPr>
      <w:spacing w:after="0" w:line="240" w:lineRule="auto"/>
      <w:jc w:val="both"/>
    </w:pPr>
    <w:rPr>
      <w:rFonts w:eastAsiaTheme="minorHAnsi"/>
    </w:rPr>
  </w:style>
  <w:style w:type="paragraph" w:customStyle="1" w:styleId="5F4481B184B4433F97EDAD866AB56D11">
    <w:name w:val="5F4481B184B4433F97EDAD866AB56D11"/>
    <w:rsid w:val="00790650"/>
    <w:pPr>
      <w:spacing w:after="0" w:line="240" w:lineRule="auto"/>
      <w:jc w:val="both"/>
    </w:pPr>
    <w:rPr>
      <w:rFonts w:eastAsiaTheme="minorHAnsi"/>
    </w:rPr>
  </w:style>
  <w:style w:type="paragraph" w:customStyle="1" w:styleId="59259FFC8CC648AF8E855ED1FDAC28D7">
    <w:name w:val="59259FFC8CC648AF8E855ED1FDAC28D7"/>
    <w:rsid w:val="00790650"/>
    <w:pPr>
      <w:spacing w:after="0" w:line="240" w:lineRule="auto"/>
      <w:jc w:val="both"/>
    </w:pPr>
    <w:rPr>
      <w:rFonts w:eastAsiaTheme="minorHAnsi"/>
    </w:rPr>
  </w:style>
  <w:style w:type="paragraph" w:customStyle="1" w:styleId="076076B75C524E86BCCE292F862051CA">
    <w:name w:val="076076B75C524E86BCCE292F862051CA"/>
    <w:rsid w:val="00790650"/>
    <w:pPr>
      <w:spacing w:after="0" w:line="240" w:lineRule="auto"/>
      <w:jc w:val="both"/>
    </w:pPr>
    <w:rPr>
      <w:rFonts w:eastAsiaTheme="minorHAnsi"/>
    </w:rPr>
  </w:style>
  <w:style w:type="paragraph" w:customStyle="1" w:styleId="1C1340A6CA3D47F697118540AE8D73C1">
    <w:name w:val="1C1340A6CA3D47F697118540AE8D73C1"/>
    <w:rsid w:val="00790650"/>
  </w:style>
  <w:style w:type="paragraph" w:customStyle="1" w:styleId="9E64F94F9C3543BBA97056EB59642511">
    <w:name w:val="9E64F94F9C3543BBA97056EB59642511"/>
    <w:rsid w:val="00790650"/>
  </w:style>
  <w:style w:type="paragraph" w:customStyle="1" w:styleId="3F3AC0BCED5344F09BF4D12D3526085A">
    <w:name w:val="3F3AC0BCED5344F09BF4D12D3526085A"/>
    <w:rsid w:val="00790650"/>
  </w:style>
  <w:style w:type="paragraph" w:customStyle="1" w:styleId="9FCBA37E7F6E4EC79FD546F650F6AE5C">
    <w:name w:val="9FCBA37E7F6E4EC79FD546F650F6AE5C"/>
    <w:rsid w:val="00790650"/>
  </w:style>
  <w:style w:type="paragraph" w:customStyle="1" w:styleId="7B77F894B9E74C68AE68528B6A0527C3">
    <w:name w:val="7B77F894B9E74C68AE68528B6A0527C3"/>
    <w:rsid w:val="00790650"/>
  </w:style>
  <w:style w:type="paragraph" w:customStyle="1" w:styleId="D4EE6304A76D46E18C7079E6A0A7401E">
    <w:name w:val="D4EE6304A76D46E18C7079E6A0A7401E"/>
    <w:rsid w:val="00790650"/>
  </w:style>
  <w:style w:type="paragraph" w:customStyle="1" w:styleId="E292C7D3B1A64EAA97E8BD01C5085C73">
    <w:name w:val="E292C7D3B1A64EAA97E8BD01C5085C73"/>
    <w:rsid w:val="00790650"/>
  </w:style>
  <w:style w:type="paragraph" w:customStyle="1" w:styleId="2F6C4A77F64B42B4AE954AB5DD9A26E9">
    <w:name w:val="2F6C4A77F64B42B4AE954AB5DD9A26E9"/>
    <w:rsid w:val="00790650"/>
  </w:style>
  <w:style w:type="paragraph" w:customStyle="1" w:styleId="166FD6F6B5A14680BC19D8A01BDED3E7">
    <w:name w:val="166FD6F6B5A14680BC19D8A01BDED3E7"/>
    <w:rsid w:val="00790650"/>
  </w:style>
  <w:style w:type="paragraph" w:customStyle="1" w:styleId="B26C0FAAE5284559B9A935944B6FA0CD">
    <w:name w:val="B26C0FAAE5284559B9A935944B6FA0CD"/>
    <w:rsid w:val="00790650"/>
  </w:style>
  <w:style w:type="paragraph" w:customStyle="1" w:styleId="EFC238243E2147ADA0D0AC46C559FDCD">
    <w:name w:val="EFC238243E2147ADA0D0AC46C559FDCD"/>
    <w:rsid w:val="00790650"/>
  </w:style>
  <w:style w:type="paragraph" w:customStyle="1" w:styleId="9DEDAA2FA4E14F578458F29811AFAFF110">
    <w:name w:val="9DEDAA2FA4E14F578458F29811AFAFF110"/>
    <w:rsid w:val="00790650"/>
    <w:pPr>
      <w:spacing w:after="0" w:line="240" w:lineRule="auto"/>
      <w:jc w:val="both"/>
    </w:pPr>
    <w:rPr>
      <w:rFonts w:eastAsiaTheme="minorHAnsi"/>
    </w:rPr>
  </w:style>
  <w:style w:type="paragraph" w:customStyle="1" w:styleId="BCA4126F544442898716E28A9E28E9B322">
    <w:name w:val="BCA4126F544442898716E28A9E28E9B322"/>
    <w:rsid w:val="00790650"/>
    <w:pPr>
      <w:spacing w:after="0" w:line="240" w:lineRule="auto"/>
      <w:jc w:val="both"/>
    </w:pPr>
    <w:rPr>
      <w:rFonts w:eastAsiaTheme="minorHAnsi"/>
    </w:rPr>
  </w:style>
  <w:style w:type="paragraph" w:customStyle="1" w:styleId="0F04D6D47D634988BCE866B7480D275422">
    <w:name w:val="0F04D6D47D634988BCE866B7480D275422"/>
    <w:rsid w:val="00790650"/>
    <w:pPr>
      <w:spacing w:after="0" w:line="240" w:lineRule="auto"/>
      <w:jc w:val="both"/>
    </w:pPr>
    <w:rPr>
      <w:rFonts w:eastAsiaTheme="minorHAnsi"/>
    </w:rPr>
  </w:style>
  <w:style w:type="paragraph" w:customStyle="1" w:styleId="C0BEEE54F2B145469C49290364E2977513">
    <w:name w:val="C0BEEE54F2B145469C49290364E2977513"/>
    <w:rsid w:val="00790650"/>
    <w:pPr>
      <w:spacing w:after="0" w:line="240" w:lineRule="auto"/>
      <w:jc w:val="both"/>
    </w:pPr>
    <w:rPr>
      <w:rFonts w:eastAsiaTheme="minorHAnsi"/>
    </w:rPr>
  </w:style>
  <w:style w:type="paragraph" w:customStyle="1" w:styleId="19F5C9864AB044DF9558835337C4143E13">
    <w:name w:val="19F5C9864AB044DF9558835337C4143E13"/>
    <w:rsid w:val="00790650"/>
    <w:pPr>
      <w:spacing w:after="0" w:line="240" w:lineRule="auto"/>
      <w:jc w:val="both"/>
    </w:pPr>
    <w:rPr>
      <w:rFonts w:eastAsiaTheme="minorHAnsi"/>
    </w:rPr>
  </w:style>
  <w:style w:type="paragraph" w:customStyle="1" w:styleId="67D5C7988AEE4537A85F7409B4870B3A10">
    <w:name w:val="67D5C7988AEE4537A85F7409B4870B3A10"/>
    <w:rsid w:val="00790650"/>
    <w:pPr>
      <w:spacing w:after="0" w:line="240" w:lineRule="auto"/>
      <w:jc w:val="both"/>
    </w:pPr>
    <w:rPr>
      <w:rFonts w:eastAsiaTheme="minorHAnsi"/>
    </w:rPr>
  </w:style>
  <w:style w:type="paragraph" w:customStyle="1" w:styleId="C0EC9B1B0A06417F8FF42D0978A4687310">
    <w:name w:val="C0EC9B1B0A06417F8FF42D0978A4687310"/>
    <w:rsid w:val="00790650"/>
    <w:pPr>
      <w:spacing w:after="0" w:line="240" w:lineRule="auto"/>
      <w:jc w:val="both"/>
    </w:pPr>
    <w:rPr>
      <w:rFonts w:eastAsiaTheme="minorHAnsi"/>
    </w:rPr>
  </w:style>
  <w:style w:type="paragraph" w:customStyle="1" w:styleId="AF28239DAB6748FC94F20F438F2936F110">
    <w:name w:val="AF28239DAB6748FC94F20F438F2936F110"/>
    <w:rsid w:val="00790650"/>
    <w:pPr>
      <w:spacing w:after="0" w:line="240" w:lineRule="auto"/>
      <w:jc w:val="both"/>
    </w:pPr>
    <w:rPr>
      <w:rFonts w:eastAsiaTheme="minorHAnsi"/>
    </w:rPr>
  </w:style>
  <w:style w:type="paragraph" w:customStyle="1" w:styleId="946C8FB5D6DE4AA685A2CCC470719DE810">
    <w:name w:val="946C8FB5D6DE4AA685A2CCC470719DE810"/>
    <w:rsid w:val="00790650"/>
    <w:pPr>
      <w:spacing w:after="0" w:line="240" w:lineRule="auto"/>
      <w:jc w:val="both"/>
    </w:pPr>
    <w:rPr>
      <w:rFonts w:eastAsiaTheme="minorHAnsi"/>
    </w:rPr>
  </w:style>
  <w:style w:type="paragraph" w:customStyle="1" w:styleId="F6261B81D2E14263B4DF5F78642F1C0D10">
    <w:name w:val="F6261B81D2E14263B4DF5F78642F1C0D10"/>
    <w:rsid w:val="00790650"/>
    <w:pPr>
      <w:spacing w:after="0" w:line="240" w:lineRule="auto"/>
      <w:jc w:val="both"/>
    </w:pPr>
    <w:rPr>
      <w:rFonts w:eastAsiaTheme="minorHAnsi"/>
    </w:rPr>
  </w:style>
  <w:style w:type="paragraph" w:customStyle="1" w:styleId="D13A64AFE547498294727A63AE40508B10">
    <w:name w:val="D13A64AFE547498294727A63AE40508B10"/>
    <w:rsid w:val="00790650"/>
    <w:pPr>
      <w:spacing w:after="0" w:line="240" w:lineRule="auto"/>
      <w:jc w:val="both"/>
    </w:pPr>
    <w:rPr>
      <w:rFonts w:eastAsiaTheme="minorHAnsi"/>
    </w:rPr>
  </w:style>
  <w:style w:type="paragraph" w:customStyle="1" w:styleId="802045CFD89742AFADE739015AD8C19410">
    <w:name w:val="802045CFD89742AFADE739015AD8C19410"/>
    <w:rsid w:val="00790650"/>
    <w:pPr>
      <w:spacing w:after="0" w:line="240" w:lineRule="auto"/>
      <w:jc w:val="both"/>
    </w:pPr>
    <w:rPr>
      <w:rFonts w:eastAsiaTheme="minorHAnsi"/>
    </w:rPr>
  </w:style>
  <w:style w:type="paragraph" w:customStyle="1" w:styleId="968EC469A37A4712BD40BC69806D9B4810">
    <w:name w:val="968EC469A37A4712BD40BC69806D9B4810"/>
    <w:rsid w:val="00790650"/>
    <w:pPr>
      <w:spacing w:after="0" w:line="240" w:lineRule="auto"/>
      <w:jc w:val="both"/>
    </w:pPr>
    <w:rPr>
      <w:rFonts w:eastAsiaTheme="minorHAnsi"/>
    </w:rPr>
  </w:style>
  <w:style w:type="paragraph" w:customStyle="1" w:styleId="9161ABEB063B40F9BC249E35AF6C71AD10">
    <w:name w:val="9161ABEB063B40F9BC249E35AF6C71AD10"/>
    <w:rsid w:val="00790650"/>
    <w:pPr>
      <w:spacing w:after="0" w:line="240" w:lineRule="auto"/>
      <w:jc w:val="both"/>
    </w:pPr>
    <w:rPr>
      <w:rFonts w:eastAsiaTheme="minorHAnsi"/>
    </w:rPr>
  </w:style>
  <w:style w:type="paragraph" w:customStyle="1" w:styleId="ABA2F87AD57B49269FE64F48CB3A591B4">
    <w:name w:val="ABA2F87AD57B49269FE64F48CB3A591B4"/>
    <w:rsid w:val="00790650"/>
    <w:pPr>
      <w:spacing w:after="0" w:line="240" w:lineRule="auto"/>
      <w:jc w:val="both"/>
    </w:pPr>
    <w:rPr>
      <w:rFonts w:eastAsiaTheme="minorHAnsi"/>
    </w:rPr>
  </w:style>
  <w:style w:type="paragraph" w:customStyle="1" w:styleId="BBF3306679CB416B9AE54D64BA99CDCA1">
    <w:name w:val="BBF3306679CB416B9AE54D64BA99CDCA1"/>
    <w:rsid w:val="00790650"/>
    <w:pPr>
      <w:spacing w:after="0" w:line="240" w:lineRule="auto"/>
      <w:jc w:val="both"/>
    </w:pPr>
    <w:rPr>
      <w:rFonts w:eastAsiaTheme="minorHAnsi"/>
    </w:rPr>
  </w:style>
  <w:style w:type="paragraph" w:customStyle="1" w:styleId="12427471813840A6BED2DD7254CCD3D57">
    <w:name w:val="12427471813840A6BED2DD7254CCD3D57"/>
    <w:rsid w:val="00790650"/>
    <w:pPr>
      <w:spacing w:after="0" w:line="240" w:lineRule="auto"/>
      <w:jc w:val="both"/>
    </w:pPr>
    <w:rPr>
      <w:rFonts w:eastAsiaTheme="minorHAnsi"/>
    </w:rPr>
  </w:style>
  <w:style w:type="paragraph" w:customStyle="1" w:styleId="57EC92AE1DD449D5BAA9F3792AF32E731">
    <w:name w:val="57EC92AE1DD449D5BAA9F3792AF32E731"/>
    <w:rsid w:val="00790650"/>
    <w:pPr>
      <w:spacing w:after="0" w:line="240" w:lineRule="auto"/>
      <w:jc w:val="both"/>
    </w:pPr>
    <w:rPr>
      <w:rFonts w:eastAsiaTheme="minorHAnsi"/>
    </w:rPr>
  </w:style>
  <w:style w:type="paragraph" w:customStyle="1" w:styleId="85CDACF8F53A43728E899B13605AAE951">
    <w:name w:val="85CDACF8F53A43728E899B13605AAE951"/>
    <w:rsid w:val="00790650"/>
    <w:pPr>
      <w:spacing w:after="0" w:line="240" w:lineRule="auto"/>
      <w:jc w:val="both"/>
    </w:pPr>
    <w:rPr>
      <w:rFonts w:eastAsiaTheme="minorHAnsi"/>
    </w:rPr>
  </w:style>
  <w:style w:type="paragraph" w:customStyle="1" w:styleId="5F4481B184B4433F97EDAD866AB56D111">
    <w:name w:val="5F4481B184B4433F97EDAD866AB56D111"/>
    <w:rsid w:val="00790650"/>
    <w:pPr>
      <w:spacing w:after="0" w:line="240" w:lineRule="auto"/>
      <w:jc w:val="both"/>
    </w:pPr>
    <w:rPr>
      <w:rFonts w:eastAsiaTheme="minorHAnsi"/>
    </w:rPr>
  </w:style>
  <w:style w:type="paragraph" w:customStyle="1" w:styleId="59259FFC8CC648AF8E855ED1FDAC28D71">
    <w:name w:val="59259FFC8CC648AF8E855ED1FDAC28D71"/>
    <w:rsid w:val="00790650"/>
    <w:pPr>
      <w:spacing w:after="0" w:line="240" w:lineRule="auto"/>
      <w:jc w:val="both"/>
    </w:pPr>
    <w:rPr>
      <w:rFonts w:eastAsiaTheme="minorHAnsi"/>
    </w:rPr>
  </w:style>
  <w:style w:type="paragraph" w:customStyle="1" w:styleId="076076B75C524E86BCCE292F862051CA1">
    <w:name w:val="076076B75C524E86BCCE292F862051CA1"/>
    <w:rsid w:val="00790650"/>
    <w:pPr>
      <w:spacing w:after="0" w:line="240" w:lineRule="auto"/>
      <w:jc w:val="both"/>
    </w:pPr>
    <w:rPr>
      <w:rFonts w:eastAsiaTheme="minorHAnsi"/>
    </w:rPr>
  </w:style>
  <w:style w:type="paragraph" w:customStyle="1" w:styleId="9458BECB9A24429B8F6D8AB53989213A">
    <w:name w:val="9458BECB9A24429B8F6D8AB53989213A"/>
    <w:rsid w:val="00790650"/>
    <w:pPr>
      <w:spacing w:after="0" w:line="240" w:lineRule="auto"/>
      <w:jc w:val="both"/>
    </w:pPr>
    <w:rPr>
      <w:rFonts w:eastAsiaTheme="minorHAnsi"/>
    </w:rPr>
  </w:style>
  <w:style w:type="paragraph" w:customStyle="1" w:styleId="FB05A32B25B54A0BAE8DB3A3CE3ED753">
    <w:name w:val="FB05A32B25B54A0BAE8DB3A3CE3ED753"/>
    <w:rsid w:val="00790650"/>
    <w:pPr>
      <w:spacing w:after="0" w:line="240" w:lineRule="auto"/>
      <w:jc w:val="both"/>
    </w:pPr>
    <w:rPr>
      <w:rFonts w:eastAsiaTheme="minorHAnsi"/>
    </w:rPr>
  </w:style>
  <w:style w:type="paragraph" w:customStyle="1" w:styleId="ECBF4C717A0E41CC9D57E373670D603E">
    <w:name w:val="ECBF4C717A0E41CC9D57E373670D603E"/>
    <w:rsid w:val="00790650"/>
    <w:pPr>
      <w:spacing w:after="0" w:line="240" w:lineRule="auto"/>
      <w:jc w:val="both"/>
    </w:pPr>
    <w:rPr>
      <w:rFonts w:eastAsiaTheme="minorHAnsi"/>
    </w:rPr>
  </w:style>
  <w:style w:type="paragraph" w:customStyle="1" w:styleId="766A2318A6AA48CE9C74C6F72CA6B9A0">
    <w:name w:val="766A2318A6AA48CE9C74C6F72CA6B9A0"/>
    <w:rsid w:val="00790650"/>
    <w:pPr>
      <w:spacing w:after="0" w:line="240" w:lineRule="auto"/>
      <w:jc w:val="both"/>
    </w:pPr>
    <w:rPr>
      <w:rFonts w:eastAsiaTheme="minorHAnsi"/>
    </w:rPr>
  </w:style>
  <w:style w:type="paragraph" w:customStyle="1" w:styleId="B6AD314C21A0469C93A04ED3FCCDD446">
    <w:name w:val="B6AD314C21A0469C93A04ED3FCCDD446"/>
    <w:rsid w:val="00790650"/>
    <w:pPr>
      <w:spacing w:after="0" w:line="240" w:lineRule="auto"/>
      <w:jc w:val="both"/>
    </w:pPr>
    <w:rPr>
      <w:rFonts w:eastAsiaTheme="minorHAnsi"/>
    </w:rPr>
  </w:style>
  <w:style w:type="paragraph" w:customStyle="1" w:styleId="9DEDAA2FA4E14F578458F29811AFAFF111">
    <w:name w:val="9DEDAA2FA4E14F578458F29811AFAFF111"/>
    <w:rsid w:val="00790650"/>
    <w:pPr>
      <w:spacing w:after="0" w:line="240" w:lineRule="auto"/>
      <w:jc w:val="both"/>
    </w:pPr>
    <w:rPr>
      <w:rFonts w:eastAsiaTheme="minorHAnsi"/>
    </w:rPr>
  </w:style>
  <w:style w:type="paragraph" w:customStyle="1" w:styleId="BCA4126F544442898716E28A9E28E9B323">
    <w:name w:val="BCA4126F544442898716E28A9E28E9B323"/>
    <w:rsid w:val="00790650"/>
    <w:pPr>
      <w:spacing w:after="0" w:line="240" w:lineRule="auto"/>
      <w:jc w:val="both"/>
    </w:pPr>
    <w:rPr>
      <w:rFonts w:eastAsiaTheme="minorHAnsi"/>
    </w:rPr>
  </w:style>
  <w:style w:type="paragraph" w:customStyle="1" w:styleId="0F04D6D47D634988BCE866B7480D275423">
    <w:name w:val="0F04D6D47D634988BCE866B7480D275423"/>
    <w:rsid w:val="00790650"/>
    <w:pPr>
      <w:spacing w:after="0" w:line="240" w:lineRule="auto"/>
      <w:jc w:val="both"/>
    </w:pPr>
    <w:rPr>
      <w:rFonts w:eastAsiaTheme="minorHAnsi"/>
    </w:rPr>
  </w:style>
  <w:style w:type="paragraph" w:customStyle="1" w:styleId="C0BEEE54F2B145469C49290364E2977514">
    <w:name w:val="C0BEEE54F2B145469C49290364E2977514"/>
    <w:rsid w:val="00790650"/>
    <w:pPr>
      <w:spacing w:after="0" w:line="240" w:lineRule="auto"/>
      <w:jc w:val="both"/>
    </w:pPr>
    <w:rPr>
      <w:rFonts w:eastAsiaTheme="minorHAnsi"/>
    </w:rPr>
  </w:style>
  <w:style w:type="paragraph" w:customStyle="1" w:styleId="19F5C9864AB044DF9558835337C4143E14">
    <w:name w:val="19F5C9864AB044DF9558835337C4143E14"/>
    <w:rsid w:val="00790650"/>
    <w:pPr>
      <w:spacing w:after="0" w:line="240" w:lineRule="auto"/>
      <w:jc w:val="both"/>
    </w:pPr>
    <w:rPr>
      <w:rFonts w:eastAsiaTheme="minorHAnsi"/>
    </w:rPr>
  </w:style>
  <w:style w:type="paragraph" w:customStyle="1" w:styleId="67D5C7988AEE4537A85F7409B4870B3A11">
    <w:name w:val="67D5C7988AEE4537A85F7409B4870B3A11"/>
    <w:rsid w:val="00790650"/>
    <w:pPr>
      <w:spacing w:after="0" w:line="240" w:lineRule="auto"/>
      <w:jc w:val="both"/>
    </w:pPr>
    <w:rPr>
      <w:rFonts w:eastAsiaTheme="minorHAnsi"/>
    </w:rPr>
  </w:style>
  <w:style w:type="paragraph" w:customStyle="1" w:styleId="C0EC9B1B0A06417F8FF42D0978A4687311">
    <w:name w:val="C0EC9B1B0A06417F8FF42D0978A4687311"/>
    <w:rsid w:val="00790650"/>
    <w:pPr>
      <w:spacing w:after="0" w:line="240" w:lineRule="auto"/>
      <w:jc w:val="both"/>
    </w:pPr>
    <w:rPr>
      <w:rFonts w:eastAsiaTheme="minorHAnsi"/>
    </w:rPr>
  </w:style>
  <w:style w:type="paragraph" w:customStyle="1" w:styleId="AF28239DAB6748FC94F20F438F2936F111">
    <w:name w:val="AF28239DAB6748FC94F20F438F2936F111"/>
    <w:rsid w:val="00790650"/>
    <w:pPr>
      <w:spacing w:after="0" w:line="240" w:lineRule="auto"/>
      <w:jc w:val="both"/>
    </w:pPr>
    <w:rPr>
      <w:rFonts w:eastAsiaTheme="minorHAnsi"/>
    </w:rPr>
  </w:style>
  <w:style w:type="paragraph" w:customStyle="1" w:styleId="946C8FB5D6DE4AA685A2CCC470719DE811">
    <w:name w:val="946C8FB5D6DE4AA685A2CCC470719DE811"/>
    <w:rsid w:val="00790650"/>
    <w:pPr>
      <w:spacing w:after="0" w:line="240" w:lineRule="auto"/>
      <w:jc w:val="both"/>
    </w:pPr>
    <w:rPr>
      <w:rFonts w:eastAsiaTheme="minorHAnsi"/>
    </w:rPr>
  </w:style>
  <w:style w:type="paragraph" w:customStyle="1" w:styleId="F6261B81D2E14263B4DF5F78642F1C0D11">
    <w:name w:val="F6261B81D2E14263B4DF5F78642F1C0D11"/>
    <w:rsid w:val="00790650"/>
    <w:pPr>
      <w:spacing w:after="0" w:line="240" w:lineRule="auto"/>
      <w:jc w:val="both"/>
    </w:pPr>
    <w:rPr>
      <w:rFonts w:eastAsiaTheme="minorHAnsi"/>
    </w:rPr>
  </w:style>
  <w:style w:type="paragraph" w:customStyle="1" w:styleId="D13A64AFE547498294727A63AE40508B11">
    <w:name w:val="D13A64AFE547498294727A63AE40508B11"/>
    <w:rsid w:val="00790650"/>
    <w:pPr>
      <w:spacing w:after="0" w:line="240" w:lineRule="auto"/>
      <w:jc w:val="both"/>
    </w:pPr>
    <w:rPr>
      <w:rFonts w:eastAsiaTheme="minorHAnsi"/>
    </w:rPr>
  </w:style>
  <w:style w:type="paragraph" w:customStyle="1" w:styleId="802045CFD89742AFADE739015AD8C19411">
    <w:name w:val="802045CFD89742AFADE739015AD8C19411"/>
    <w:rsid w:val="00790650"/>
    <w:pPr>
      <w:spacing w:after="0" w:line="240" w:lineRule="auto"/>
      <w:jc w:val="both"/>
    </w:pPr>
    <w:rPr>
      <w:rFonts w:eastAsiaTheme="minorHAnsi"/>
    </w:rPr>
  </w:style>
  <w:style w:type="paragraph" w:customStyle="1" w:styleId="968EC469A37A4712BD40BC69806D9B4811">
    <w:name w:val="968EC469A37A4712BD40BC69806D9B4811"/>
    <w:rsid w:val="00790650"/>
    <w:pPr>
      <w:spacing w:after="0" w:line="240" w:lineRule="auto"/>
      <w:jc w:val="both"/>
    </w:pPr>
    <w:rPr>
      <w:rFonts w:eastAsiaTheme="minorHAnsi"/>
    </w:rPr>
  </w:style>
  <w:style w:type="paragraph" w:customStyle="1" w:styleId="9161ABEB063B40F9BC249E35AF6C71AD11">
    <w:name w:val="9161ABEB063B40F9BC249E35AF6C71AD11"/>
    <w:rsid w:val="00790650"/>
    <w:pPr>
      <w:spacing w:after="0" w:line="240" w:lineRule="auto"/>
      <w:jc w:val="both"/>
    </w:pPr>
    <w:rPr>
      <w:rFonts w:eastAsiaTheme="minorHAnsi"/>
    </w:rPr>
  </w:style>
  <w:style w:type="paragraph" w:customStyle="1" w:styleId="ABA2F87AD57B49269FE64F48CB3A591B5">
    <w:name w:val="ABA2F87AD57B49269FE64F48CB3A591B5"/>
    <w:rsid w:val="00790650"/>
    <w:pPr>
      <w:spacing w:after="0" w:line="240" w:lineRule="auto"/>
      <w:jc w:val="both"/>
    </w:pPr>
    <w:rPr>
      <w:rFonts w:eastAsiaTheme="minorHAnsi"/>
    </w:rPr>
  </w:style>
  <w:style w:type="paragraph" w:customStyle="1" w:styleId="BBF3306679CB416B9AE54D64BA99CDCA2">
    <w:name w:val="BBF3306679CB416B9AE54D64BA99CDCA2"/>
    <w:rsid w:val="00790650"/>
    <w:pPr>
      <w:spacing w:after="0" w:line="240" w:lineRule="auto"/>
      <w:jc w:val="both"/>
    </w:pPr>
    <w:rPr>
      <w:rFonts w:eastAsiaTheme="minorHAnsi"/>
    </w:rPr>
  </w:style>
  <w:style w:type="paragraph" w:customStyle="1" w:styleId="12427471813840A6BED2DD7254CCD3D58">
    <w:name w:val="12427471813840A6BED2DD7254CCD3D58"/>
    <w:rsid w:val="00790650"/>
    <w:pPr>
      <w:spacing w:after="0" w:line="240" w:lineRule="auto"/>
      <w:jc w:val="both"/>
    </w:pPr>
    <w:rPr>
      <w:rFonts w:eastAsiaTheme="minorHAnsi"/>
    </w:rPr>
  </w:style>
  <w:style w:type="paragraph" w:customStyle="1" w:styleId="57EC92AE1DD449D5BAA9F3792AF32E732">
    <w:name w:val="57EC92AE1DD449D5BAA9F3792AF32E732"/>
    <w:rsid w:val="00790650"/>
    <w:pPr>
      <w:spacing w:after="0" w:line="240" w:lineRule="auto"/>
      <w:jc w:val="both"/>
    </w:pPr>
    <w:rPr>
      <w:rFonts w:eastAsiaTheme="minorHAnsi"/>
    </w:rPr>
  </w:style>
  <w:style w:type="paragraph" w:customStyle="1" w:styleId="85CDACF8F53A43728E899B13605AAE952">
    <w:name w:val="85CDACF8F53A43728E899B13605AAE952"/>
    <w:rsid w:val="00790650"/>
    <w:pPr>
      <w:spacing w:after="0" w:line="240" w:lineRule="auto"/>
      <w:jc w:val="both"/>
    </w:pPr>
    <w:rPr>
      <w:rFonts w:eastAsiaTheme="minorHAnsi"/>
    </w:rPr>
  </w:style>
  <w:style w:type="paragraph" w:customStyle="1" w:styleId="5F4481B184B4433F97EDAD866AB56D112">
    <w:name w:val="5F4481B184B4433F97EDAD866AB56D112"/>
    <w:rsid w:val="00790650"/>
    <w:pPr>
      <w:spacing w:after="0" w:line="240" w:lineRule="auto"/>
      <w:jc w:val="both"/>
    </w:pPr>
    <w:rPr>
      <w:rFonts w:eastAsiaTheme="minorHAnsi"/>
    </w:rPr>
  </w:style>
  <w:style w:type="paragraph" w:customStyle="1" w:styleId="59259FFC8CC648AF8E855ED1FDAC28D72">
    <w:name w:val="59259FFC8CC648AF8E855ED1FDAC28D72"/>
    <w:rsid w:val="00790650"/>
    <w:pPr>
      <w:spacing w:after="0" w:line="240" w:lineRule="auto"/>
      <w:jc w:val="both"/>
    </w:pPr>
    <w:rPr>
      <w:rFonts w:eastAsiaTheme="minorHAnsi"/>
    </w:rPr>
  </w:style>
  <w:style w:type="paragraph" w:customStyle="1" w:styleId="076076B75C524E86BCCE292F862051CA2">
    <w:name w:val="076076B75C524E86BCCE292F862051CA2"/>
    <w:rsid w:val="00790650"/>
    <w:pPr>
      <w:spacing w:after="0" w:line="240" w:lineRule="auto"/>
      <w:jc w:val="both"/>
    </w:pPr>
    <w:rPr>
      <w:rFonts w:eastAsiaTheme="minorHAnsi"/>
    </w:rPr>
  </w:style>
  <w:style w:type="paragraph" w:customStyle="1" w:styleId="9458BECB9A24429B8F6D8AB53989213A1">
    <w:name w:val="9458BECB9A24429B8F6D8AB53989213A1"/>
    <w:rsid w:val="00790650"/>
    <w:pPr>
      <w:spacing w:after="0" w:line="240" w:lineRule="auto"/>
      <w:jc w:val="both"/>
    </w:pPr>
    <w:rPr>
      <w:rFonts w:eastAsiaTheme="minorHAnsi"/>
    </w:rPr>
  </w:style>
  <w:style w:type="paragraph" w:customStyle="1" w:styleId="FB05A32B25B54A0BAE8DB3A3CE3ED7531">
    <w:name w:val="FB05A32B25B54A0BAE8DB3A3CE3ED7531"/>
    <w:rsid w:val="00790650"/>
    <w:pPr>
      <w:spacing w:after="0" w:line="240" w:lineRule="auto"/>
      <w:jc w:val="both"/>
    </w:pPr>
    <w:rPr>
      <w:rFonts w:eastAsiaTheme="minorHAnsi"/>
    </w:rPr>
  </w:style>
  <w:style w:type="paragraph" w:customStyle="1" w:styleId="ECBF4C717A0E41CC9D57E373670D603E1">
    <w:name w:val="ECBF4C717A0E41CC9D57E373670D603E1"/>
    <w:rsid w:val="00790650"/>
    <w:pPr>
      <w:spacing w:after="0" w:line="240" w:lineRule="auto"/>
      <w:jc w:val="both"/>
    </w:pPr>
    <w:rPr>
      <w:rFonts w:eastAsiaTheme="minorHAnsi"/>
    </w:rPr>
  </w:style>
  <w:style w:type="paragraph" w:customStyle="1" w:styleId="766A2318A6AA48CE9C74C6F72CA6B9A01">
    <w:name w:val="766A2318A6AA48CE9C74C6F72CA6B9A01"/>
    <w:rsid w:val="00790650"/>
    <w:pPr>
      <w:spacing w:after="0" w:line="240" w:lineRule="auto"/>
      <w:jc w:val="both"/>
    </w:pPr>
    <w:rPr>
      <w:rFonts w:eastAsiaTheme="minorHAnsi"/>
    </w:rPr>
  </w:style>
  <w:style w:type="paragraph" w:customStyle="1" w:styleId="B6AD314C21A0469C93A04ED3FCCDD4461">
    <w:name w:val="B6AD314C21A0469C93A04ED3FCCDD4461"/>
    <w:rsid w:val="00790650"/>
    <w:pPr>
      <w:spacing w:after="0" w:line="240" w:lineRule="auto"/>
      <w:jc w:val="both"/>
    </w:pPr>
    <w:rPr>
      <w:rFonts w:eastAsiaTheme="minorHAnsi"/>
    </w:rPr>
  </w:style>
  <w:style w:type="paragraph" w:customStyle="1" w:styleId="9DEDAA2FA4E14F578458F29811AFAFF112">
    <w:name w:val="9DEDAA2FA4E14F578458F29811AFAFF112"/>
    <w:rsid w:val="00790650"/>
    <w:pPr>
      <w:spacing w:after="0" w:line="240" w:lineRule="auto"/>
      <w:jc w:val="both"/>
    </w:pPr>
    <w:rPr>
      <w:rFonts w:eastAsiaTheme="minorHAnsi"/>
    </w:rPr>
  </w:style>
  <w:style w:type="paragraph" w:customStyle="1" w:styleId="BCA4126F544442898716E28A9E28E9B324">
    <w:name w:val="BCA4126F544442898716E28A9E28E9B324"/>
    <w:rsid w:val="00790650"/>
    <w:pPr>
      <w:spacing w:after="0" w:line="240" w:lineRule="auto"/>
      <w:jc w:val="both"/>
    </w:pPr>
    <w:rPr>
      <w:rFonts w:eastAsiaTheme="minorHAnsi"/>
    </w:rPr>
  </w:style>
  <w:style w:type="paragraph" w:customStyle="1" w:styleId="0F04D6D47D634988BCE866B7480D275424">
    <w:name w:val="0F04D6D47D634988BCE866B7480D275424"/>
    <w:rsid w:val="00790650"/>
    <w:pPr>
      <w:spacing w:after="0" w:line="240" w:lineRule="auto"/>
      <w:jc w:val="both"/>
    </w:pPr>
    <w:rPr>
      <w:rFonts w:eastAsiaTheme="minorHAnsi"/>
    </w:rPr>
  </w:style>
  <w:style w:type="paragraph" w:customStyle="1" w:styleId="C0BEEE54F2B145469C49290364E2977515">
    <w:name w:val="C0BEEE54F2B145469C49290364E2977515"/>
    <w:rsid w:val="00790650"/>
    <w:pPr>
      <w:spacing w:after="0" w:line="240" w:lineRule="auto"/>
      <w:jc w:val="both"/>
    </w:pPr>
    <w:rPr>
      <w:rFonts w:eastAsiaTheme="minorHAnsi"/>
    </w:rPr>
  </w:style>
  <w:style w:type="paragraph" w:customStyle="1" w:styleId="67D5C7988AEE4537A85F7409B4870B3A12">
    <w:name w:val="67D5C7988AEE4537A85F7409B4870B3A12"/>
    <w:rsid w:val="00790650"/>
    <w:pPr>
      <w:spacing w:after="0" w:line="240" w:lineRule="auto"/>
      <w:jc w:val="both"/>
    </w:pPr>
    <w:rPr>
      <w:rFonts w:eastAsiaTheme="minorHAnsi"/>
    </w:rPr>
  </w:style>
  <w:style w:type="paragraph" w:customStyle="1" w:styleId="C0EC9B1B0A06417F8FF42D0978A4687312">
    <w:name w:val="C0EC9B1B0A06417F8FF42D0978A4687312"/>
    <w:rsid w:val="00790650"/>
    <w:pPr>
      <w:spacing w:after="0" w:line="240" w:lineRule="auto"/>
      <w:jc w:val="both"/>
    </w:pPr>
    <w:rPr>
      <w:rFonts w:eastAsiaTheme="minorHAnsi"/>
    </w:rPr>
  </w:style>
  <w:style w:type="paragraph" w:customStyle="1" w:styleId="AF28239DAB6748FC94F20F438F2936F112">
    <w:name w:val="AF28239DAB6748FC94F20F438F2936F112"/>
    <w:rsid w:val="00790650"/>
    <w:pPr>
      <w:spacing w:after="0" w:line="240" w:lineRule="auto"/>
      <w:jc w:val="both"/>
    </w:pPr>
    <w:rPr>
      <w:rFonts w:eastAsiaTheme="minorHAnsi"/>
    </w:rPr>
  </w:style>
  <w:style w:type="paragraph" w:customStyle="1" w:styleId="946C8FB5D6DE4AA685A2CCC470719DE812">
    <w:name w:val="946C8FB5D6DE4AA685A2CCC470719DE812"/>
    <w:rsid w:val="00790650"/>
    <w:pPr>
      <w:spacing w:after="0" w:line="240" w:lineRule="auto"/>
      <w:jc w:val="both"/>
    </w:pPr>
    <w:rPr>
      <w:rFonts w:eastAsiaTheme="minorHAnsi"/>
    </w:rPr>
  </w:style>
  <w:style w:type="paragraph" w:customStyle="1" w:styleId="F6261B81D2E14263B4DF5F78642F1C0D12">
    <w:name w:val="F6261B81D2E14263B4DF5F78642F1C0D12"/>
    <w:rsid w:val="00790650"/>
    <w:pPr>
      <w:spacing w:after="0" w:line="240" w:lineRule="auto"/>
      <w:jc w:val="both"/>
    </w:pPr>
    <w:rPr>
      <w:rFonts w:eastAsiaTheme="minorHAnsi"/>
    </w:rPr>
  </w:style>
  <w:style w:type="paragraph" w:customStyle="1" w:styleId="D13A64AFE547498294727A63AE40508B12">
    <w:name w:val="D13A64AFE547498294727A63AE40508B12"/>
    <w:rsid w:val="00790650"/>
    <w:pPr>
      <w:spacing w:after="0" w:line="240" w:lineRule="auto"/>
      <w:jc w:val="both"/>
    </w:pPr>
    <w:rPr>
      <w:rFonts w:eastAsiaTheme="minorHAnsi"/>
    </w:rPr>
  </w:style>
  <w:style w:type="paragraph" w:customStyle="1" w:styleId="802045CFD89742AFADE739015AD8C19412">
    <w:name w:val="802045CFD89742AFADE739015AD8C19412"/>
    <w:rsid w:val="00790650"/>
    <w:pPr>
      <w:spacing w:after="0" w:line="240" w:lineRule="auto"/>
      <w:jc w:val="both"/>
    </w:pPr>
    <w:rPr>
      <w:rFonts w:eastAsiaTheme="minorHAnsi"/>
    </w:rPr>
  </w:style>
  <w:style w:type="paragraph" w:customStyle="1" w:styleId="968EC469A37A4712BD40BC69806D9B4812">
    <w:name w:val="968EC469A37A4712BD40BC69806D9B4812"/>
    <w:rsid w:val="00790650"/>
    <w:pPr>
      <w:spacing w:after="0" w:line="240" w:lineRule="auto"/>
      <w:jc w:val="both"/>
    </w:pPr>
    <w:rPr>
      <w:rFonts w:eastAsiaTheme="minorHAnsi"/>
    </w:rPr>
  </w:style>
  <w:style w:type="paragraph" w:customStyle="1" w:styleId="9161ABEB063B40F9BC249E35AF6C71AD12">
    <w:name w:val="9161ABEB063B40F9BC249E35AF6C71AD12"/>
    <w:rsid w:val="00790650"/>
    <w:pPr>
      <w:spacing w:after="0" w:line="240" w:lineRule="auto"/>
      <w:jc w:val="both"/>
    </w:pPr>
    <w:rPr>
      <w:rFonts w:eastAsiaTheme="minorHAnsi"/>
    </w:rPr>
  </w:style>
  <w:style w:type="paragraph" w:customStyle="1" w:styleId="ABA2F87AD57B49269FE64F48CB3A591B6">
    <w:name w:val="ABA2F87AD57B49269FE64F48CB3A591B6"/>
    <w:rsid w:val="00790650"/>
    <w:pPr>
      <w:spacing w:after="0" w:line="240" w:lineRule="auto"/>
      <w:jc w:val="both"/>
    </w:pPr>
    <w:rPr>
      <w:rFonts w:eastAsiaTheme="minorHAnsi"/>
    </w:rPr>
  </w:style>
  <w:style w:type="paragraph" w:customStyle="1" w:styleId="BBF3306679CB416B9AE54D64BA99CDCA3">
    <w:name w:val="BBF3306679CB416B9AE54D64BA99CDCA3"/>
    <w:rsid w:val="00790650"/>
    <w:pPr>
      <w:spacing w:after="0" w:line="240" w:lineRule="auto"/>
      <w:jc w:val="both"/>
    </w:pPr>
    <w:rPr>
      <w:rFonts w:eastAsiaTheme="minorHAnsi"/>
    </w:rPr>
  </w:style>
  <w:style w:type="paragraph" w:customStyle="1" w:styleId="12427471813840A6BED2DD7254CCD3D59">
    <w:name w:val="12427471813840A6BED2DD7254CCD3D59"/>
    <w:rsid w:val="00790650"/>
    <w:pPr>
      <w:spacing w:after="0" w:line="240" w:lineRule="auto"/>
      <w:jc w:val="both"/>
    </w:pPr>
    <w:rPr>
      <w:rFonts w:eastAsiaTheme="minorHAnsi"/>
    </w:rPr>
  </w:style>
  <w:style w:type="paragraph" w:customStyle="1" w:styleId="57EC92AE1DD449D5BAA9F3792AF32E733">
    <w:name w:val="57EC92AE1DD449D5BAA9F3792AF32E733"/>
    <w:rsid w:val="00790650"/>
    <w:pPr>
      <w:spacing w:after="0" w:line="240" w:lineRule="auto"/>
      <w:jc w:val="both"/>
    </w:pPr>
    <w:rPr>
      <w:rFonts w:eastAsiaTheme="minorHAnsi"/>
    </w:rPr>
  </w:style>
  <w:style w:type="paragraph" w:customStyle="1" w:styleId="85CDACF8F53A43728E899B13605AAE953">
    <w:name w:val="85CDACF8F53A43728E899B13605AAE953"/>
    <w:rsid w:val="00790650"/>
    <w:pPr>
      <w:spacing w:after="0" w:line="240" w:lineRule="auto"/>
      <w:jc w:val="both"/>
    </w:pPr>
    <w:rPr>
      <w:rFonts w:eastAsiaTheme="minorHAnsi"/>
    </w:rPr>
  </w:style>
  <w:style w:type="paragraph" w:customStyle="1" w:styleId="5F4481B184B4433F97EDAD866AB56D113">
    <w:name w:val="5F4481B184B4433F97EDAD866AB56D113"/>
    <w:rsid w:val="00790650"/>
    <w:pPr>
      <w:spacing w:after="0" w:line="240" w:lineRule="auto"/>
      <w:jc w:val="both"/>
    </w:pPr>
    <w:rPr>
      <w:rFonts w:eastAsiaTheme="minorHAnsi"/>
    </w:rPr>
  </w:style>
  <w:style w:type="paragraph" w:customStyle="1" w:styleId="59259FFC8CC648AF8E855ED1FDAC28D73">
    <w:name w:val="59259FFC8CC648AF8E855ED1FDAC28D73"/>
    <w:rsid w:val="00790650"/>
    <w:pPr>
      <w:spacing w:after="0" w:line="240" w:lineRule="auto"/>
      <w:jc w:val="both"/>
    </w:pPr>
    <w:rPr>
      <w:rFonts w:eastAsiaTheme="minorHAnsi"/>
    </w:rPr>
  </w:style>
  <w:style w:type="paragraph" w:customStyle="1" w:styleId="076076B75C524E86BCCE292F862051CA3">
    <w:name w:val="076076B75C524E86BCCE292F862051CA3"/>
    <w:rsid w:val="00790650"/>
    <w:pPr>
      <w:spacing w:after="0" w:line="240" w:lineRule="auto"/>
      <w:jc w:val="both"/>
    </w:pPr>
    <w:rPr>
      <w:rFonts w:eastAsiaTheme="minorHAnsi"/>
    </w:rPr>
  </w:style>
  <w:style w:type="paragraph" w:customStyle="1" w:styleId="9458BECB9A24429B8F6D8AB53989213A2">
    <w:name w:val="9458BECB9A24429B8F6D8AB53989213A2"/>
    <w:rsid w:val="00790650"/>
    <w:pPr>
      <w:spacing w:after="0" w:line="240" w:lineRule="auto"/>
      <w:jc w:val="both"/>
    </w:pPr>
    <w:rPr>
      <w:rFonts w:eastAsiaTheme="minorHAnsi"/>
    </w:rPr>
  </w:style>
  <w:style w:type="paragraph" w:customStyle="1" w:styleId="FB05A32B25B54A0BAE8DB3A3CE3ED7532">
    <w:name w:val="FB05A32B25B54A0BAE8DB3A3CE3ED7532"/>
    <w:rsid w:val="00790650"/>
    <w:pPr>
      <w:spacing w:after="0" w:line="240" w:lineRule="auto"/>
      <w:jc w:val="both"/>
    </w:pPr>
    <w:rPr>
      <w:rFonts w:eastAsiaTheme="minorHAnsi"/>
    </w:rPr>
  </w:style>
  <w:style w:type="paragraph" w:customStyle="1" w:styleId="ECBF4C717A0E41CC9D57E373670D603E2">
    <w:name w:val="ECBF4C717A0E41CC9D57E373670D603E2"/>
    <w:rsid w:val="00790650"/>
    <w:pPr>
      <w:spacing w:after="0" w:line="240" w:lineRule="auto"/>
      <w:jc w:val="both"/>
    </w:pPr>
    <w:rPr>
      <w:rFonts w:eastAsiaTheme="minorHAnsi"/>
    </w:rPr>
  </w:style>
  <w:style w:type="paragraph" w:customStyle="1" w:styleId="766A2318A6AA48CE9C74C6F72CA6B9A02">
    <w:name w:val="766A2318A6AA48CE9C74C6F72CA6B9A02"/>
    <w:rsid w:val="00790650"/>
    <w:pPr>
      <w:spacing w:after="0" w:line="240" w:lineRule="auto"/>
      <w:jc w:val="both"/>
    </w:pPr>
    <w:rPr>
      <w:rFonts w:eastAsiaTheme="minorHAnsi"/>
    </w:rPr>
  </w:style>
  <w:style w:type="paragraph" w:customStyle="1" w:styleId="B6AD314C21A0469C93A04ED3FCCDD4462">
    <w:name w:val="B6AD314C21A0469C93A04ED3FCCDD4462"/>
    <w:rsid w:val="00790650"/>
    <w:pPr>
      <w:spacing w:after="0" w:line="240" w:lineRule="auto"/>
      <w:jc w:val="both"/>
    </w:pPr>
    <w:rPr>
      <w:rFonts w:eastAsiaTheme="minorHAnsi"/>
    </w:rPr>
  </w:style>
  <w:style w:type="paragraph" w:customStyle="1" w:styleId="9DEDAA2FA4E14F578458F29811AFAFF113">
    <w:name w:val="9DEDAA2FA4E14F578458F29811AFAFF113"/>
    <w:rsid w:val="00790650"/>
    <w:pPr>
      <w:spacing w:after="0" w:line="240" w:lineRule="auto"/>
      <w:jc w:val="both"/>
    </w:pPr>
    <w:rPr>
      <w:rFonts w:eastAsiaTheme="minorHAnsi"/>
    </w:rPr>
  </w:style>
  <w:style w:type="paragraph" w:customStyle="1" w:styleId="BCA4126F544442898716E28A9E28E9B325">
    <w:name w:val="BCA4126F544442898716E28A9E28E9B325"/>
    <w:rsid w:val="00790650"/>
    <w:pPr>
      <w:spacing w:after="0" w:line="240" w:lineRule="auto"/>
      <w:jc w:val="both"/>
    </w:pPr>
    <w:rPr>
      <w:rFonts w:eastAsiaTheme="minorHAnsi"/>
    </w:rPr>
  </w:style>
  <w:style w:type="paragraph" w:customStyle="1" w:styleId="0F04D6D47D634988BCE866B7480D275425">
    <w:name w:val="0F04D6D47D634988BCE866B7480D275425"/>
    <w:rsid w:val="00790650"/>
    <w:pPr>
      <w:spacing w:after="0" w:line="240" w:lineRule="auto"/>
      <w:jc w:val="both"/>
    </w:pPr>
    <w:rPr>
      <w:rFonts w:eastAsiaTheme="minorHAnsi"/>
    </w:rPr>
  </w:style>
  <w:style w:type="paragraph" w:customStyle="1" w:styleId="C0BEEE54F2B145469C49290364E2977516">
    <w:name w:val="C0BEEE54F2B145469C49290364E2977516"/>
    <w:rsid w:val="00790650"/>
    <w:pPr>
      <w:spacing w:after="0" w:line="240" w:lineRule="auto"/>
      <w:jc w:val="both"/>
    </w:pPr>
    <w:rPr>
      <w:rFonts w:eastAsiaTheme="minorHAnsi"/>
    </w:rPr>
  </w:style>
  <w:style w:type="paragraph" w:customStyle="1" w:styleId="19F5C9864AB044DF9558835337C4143E15">
    <w:name w:val="19F5C9864AB044DF9558835337C4143E15"/>
    <w:rsid w:val="00790650"/>
    <w:pPr>
      <w:spacing w:after="0" w:line="240" w:lineRule="auto"/>
      <w:jc w:val="both"/>
    </w:pPr>
    <w:rPr>
      <w:rFonts w:eastAsiaTheme="minorHAnsi"/>
    </w:rPr>
  </w:style>
  <w:style w:type="paragraph" w:customStyle="1" w:styleId="67D5C7988AEE4537A85F7409B4870B3A13">
    <w:name w:val="67D5C7988AEE4537A85F7409B4870B3A13"/>
    <w:rsid w:val="00790650"/>
    <w:pPr>
      <w:spacing w:after="0" w:line="240" w:lineRule="auto"/>
      <w:jc w:val="both"/>
    </w:pPr>
    <w:rPr>
      <w:rFonts w:eastAsiaTheme="minorHAnsi"/>
    </w:rPr>
  </w:style>
  <w:style w:type="paragraph" w:customStyle="1" w:styleId="C0EC9B1B0A06417F8FF42D0978A4687313">
    <w:name w:val="C0EC9B1B0A06417F8FF42D0978A4687313"/>
    <w:rsid w:val="00790650"/>
    <w:pPr>
      <w:spacing w:after="0" w:line="240" w:lineRule="auto"/>
      <w:jc w:val="both"/>
    </w:pPr>
    <w:rPr>
      <w:rFonts w:eastAsiaTheme="minorHAnsi"/>
    </w:rPr>
  </w:style>
  <w:style w:type="paragraph" w:customStyle="1" w:styleId="AF28239DAB6748FC94F20F438F2936F113">
    <w:name w:val="AF28239DAB6748FC94F20F438F2936F113"/>
    <w:rsid w:val="00790650"/>
    <w:pPr>
      <w:spacing w:after="0" w:line="240" w:lineRule="auto"/>
      <w:jc w:val="both"/>
    </w:pPr>
    <w:rPr>
      <w:rFonts w:eastAsiaTheme="minorHAnsi"/>
    </w:rPr>
  </w:style>
  <w:style w:type="paragraph" w:customStyle="1" w:styleId="946C8FB5D6DE4AA685A2CCC470719DE813">
    <w:name w:val="946C8FB5D6DE4AA685A2CCC470719DE813"/>
    <w:rsid w:val="00790650"/>
    <w:pPr>
      <w:spacing w:after="0" w:line="240" w:lineRule="auto"/>
      <w:jc w:val="both"/>
    </w:pPr>
    <w:rPr>
      <w:rFonts w:eastAsiaTheme="minorHAnsi"/>
    </w:rPr>
  </w:style>
  <w:style w:type="paragraph" w:customStyle="1" w:styleId="F6261B81D2E14263B4DF5F78642F1C0D13">
    <w:name w:val="F6261B81D2E14263B4DF5F78642F1C0D13"/>
    <w:rsid w:val="00790650"/>
    <w:pPr>
      <w:spacing w:after="0" w:line="240" w:lineRule="auto"/>
      <w:jc w:val="both"/>
    </w:pPr>
    <w:rPr>
      <w:rFonts w:eastAsiaTheme="minorHAnsi"/>
    </w:rPr>
  </w:style>
  <w:style w:type="paragraph" w:customStyle="1" w:styleId="D13A64AFE547498294727A63AE40508B13">
    <w:name w:val="D13A64AFE547498294727A63AE40508B13"/>
    <w:rsid w:val="00790650"/>
    <w:pPr>
      <w:spacing w:after="0" w:line="240" w:lineRule="auto"/>
      <w:jc w:val="both"/>
    </w:pPr>
    <w:rPr>
      <w:rFonts w:eastAsiaTheme="minorHAnsi"/>
    </w:rPr>
  </w:style>
  <w:style w:type="paragraph" w:customStyle="1" w:styleId="802045CFD89742AFADE739015AD8C19413">
    <w:name w:val="802045CFD89742AFADE739015AD8C19413"/>
    <w:rsid w:val="00790650"/>
    <w:pPr>
      <w:spacing w:after="0" w:line="240" w:lineRule="auto"/>
      <w:jc w:val="both"/>
    </w:pPr>
    <w:rPr>
      <w:rFonts w:eastAsiaTheme="minorHAnsi"/>
    </w:rPr>
  </w:style>
  <w:style w:type="paragraph" w:customStyle="1" w:styleId="968EC469A37A4712BD40BC69806D9B4813">
    <w:name w:val="968EC469A37A4712BD40BC69806D9B4813"/>
    <w:rsid w:val="00790650"/>
    <w:pPr>
      <w:spacing w:after="0" w:line="240" w:lineRule="auto"/>
      <w:jc w:val="both"/>
    </w:pPr>
    <w:rPr>
      <w:rFonts w:eastAsiaTheme="minorHAnsi"/>
    </w:rPr>
  </w:style>
  <w:style w:type="paragraph" w:customStyle="1" w:styleId="9161ABEB063B40F9BC249E35AF6C71AD13">
    <w:name w:val="9161ABEB063B40F9BC249E35AF6C71AD13"/>
    <w:rsid w:val="00790650"/>
    <w:pPr>
      <w:spacing w:after="0" w:line="240" w:lineRule="auto"/>
      <w:jc w:val="both"/>
    </w:pPr>
    <w:rPr>
      <w:rFonts w:eastAsiaTheme="minorHAnsi"/>
    </w:rPr>
  </w:style>
  <w:style w:type="paragraph" w:customStyle="1" w:styleId="ABA2F87AD57B49269FE64F48CB3A591B7">
    <w:name w:val="ABA2F87AD57B49269FE64F48CB3A591B7"/>
    <w:rsid w:val="00790650"/>
    <w:pPr>
      <w:spacing w:after="0" w:line="240" w:lineRule="auto"/>
      <w:jc w:val="both"/>
    </w:pPr>
    <w:rPr>
      <w:rFonts w:eastAsiaTheme="minorHAnsi"/>
    </w:rPr>
  </w:style>
  <w:style w:type="paragraph" w:customStyle="1" w:styleId="BBF3306679CB416B9AE54D64BA99CDCA4">
    <w:name w:val="BBF3306679CB416B9AE54D64BA99CDCA4"/>
    <w:rsid w:val="00790650"/>
    <w:pPr>
      <w:spacing w:after="0" w:line="240" w:lineRule="auto"/>
      <w:jc w:val="both"/>
    </w:pPr>
    <w:rPr>
      <w:rFonts w:eastAsiaTheme="minorHAnsi"/>
    </w:rPr>
  </w:style>
  <w:style w:type="paragraph" w:customStyle="1" w:styleId="12427471813840A6BED2DD7254CCD3D510">
    <w:name w:val="12427471813840A6BED2DD7254CCD3D510"/>
    <w:rsid w:val="00790650"/>
    <w:pPr>
      <w:spacing w:after="0" w:line="240" w:lineRule="auto"/>
      <w:jc w:val="both"/>
    </w:pPr>
    <w:rPr>
      <w:rFonts w:eastAsiaTheme="minorHAnsi"/>
    </w:rPr>
  </w:style>
  <w:style w:type="paragraph" w:customStyle="1" w:styleId="57EC92AE1DD449D5BAA9F3792AF32E734">
    <w:name w:val="57EC92AE1DD449D5BAA9F3792AF32E734"/>
    <w:rsid w:val="00790650"/>
    <w:pPr>
      <w:spacing w:after="0" w:line="240" w:lineRule="auto"/>
      <w:jc w:val="both"/>
    </w:pPr>
    <w:rPr>
      <w:rFonts w:eastAsiaTheme="minorHAnsi"/>
    </w:rPr>
  </w:style>
  <w:style w:type="paragraph" w:customStyle="1" w:styleId="85CDACF8F53A43728E899B13605AAE954">
    <w:name w:val="85CDACF8F53A43728E899B13605AAE954"/>
    <w:rsid w:val="00790650"/>
    <w:pPr>
      <w:spacing w:after="0" w:line="240" w:lineRule="auto"/>
      <w:jc w:val="both"/>
    </w:pPr>
    <w:rPr>
      <w:rFonts w:eastAsiaTheme="minorHAnsi"/>
    </w:rPr>
  </w:style>
  <w:style w:type="paragraph" w:customStyle="1" w:styleId="5F4481B184B4433F97EDAD866AB56D114">
    <w:name w:val="5F4481B184B4433F97EDAD866AB56D114"/>
    <w:rsid w:val="00790650"/>
    <w:pPr>
      <w:spacing w:after="0" w:line="240" w:lineRule="auto"/>
      <w:jc w:val="both"/>
    </w:pPr>
    <w:rPr>
      <w:rFonts w:eastAsiaTheme="minorHAnsi"/>
    </w:rPr>
  </w:style>
  <w:style w:type="paragraph" w:customStyle="1" w:styleId="59259FFC8CC648AF8E855ED1FDAC28D74">
    <w:name w:val="59259FFC8CC648AF8E855ED1FDAC28D74"/>
    <w:rsid w:val="00790650"/>
    <w:pPr>
      <w:spacing w:after="0" w:line="240" w:lineRule="auto"/>
      <w:jc w:val="both"/>
    </w:pPr>
    <w:rPr>
      <w:rFonts w:eastAsiaTheme="minorHAnsi"/>
    </w:rPr>
  </w:style>
  <w:style w:type="paragraph" w:customStyle="1" w:styleId="076076B75C524E86BCCE292F862051CA4">
    <w:name w:val="076076B75C524E86BCCE292F862051CA4"/>
    <w:rsid w:val="00790650"/>
    <w:pPr>
      <w:spacing w:after="0" w:line="240" w:lineRule="auto"/>
      <w:jc w:val="both"/>
    </w:pPr>
    <w:rPr>
      <w:rFonts w:eastAsiaTheme="minorHAnsi"/>
    </w:rPr>
  </w:style>
  <w:style w:type="paragraph" w:customStyle="1" w:styleId="9458BECB9A24429B8F6D8AB53989213A3">
    <w:name w:val="9458BECB9A24429B8F6D8AB53989213A3"/>
    <w:rsid w:val="00790650"/>
    <w:pPr>
      <w:spacing w:after="0" w:line="240" w:lineRule="auto"/>
      <w:jc w:val="both"/>
    </w:pPr>
    <w:rPr>
      <w:rFonts w:eastAsiaTheme="minorHAnsi"/>
    </w:rPr>
  </w:style>
  <w:style w:type="paragraph" w:customStyle="1" w:styleId="FB05A32B25B54A0BAE8DB3A3CE3ED7533">
    <w:name w:val="FB05A32B25B54A0BAE8DB3A3CE3ED7533"/>
    <w:rsid w:val="00790650"/>
    <w:pPr>
      <w:spacing w:after="0" w:line="240" w:lineRule="auto"/>
      <w:jc w:val="both"/>
    </w:pPr>
    <w:rPr>
      <w:rFonts w:eastAsiaTheme="minorHAnsi"/>
    </w:rPr>
  </w:style>
  <w:style w:type="paragraph" w:customStyle="1" w:styleId="ECBF4C717A0E41CC9D57E373670D603E3">
    <w:name w:val="ECBF4C717A0E41CC9D57E373670D603E3"/>
    <w:rsid w:val="00790650"/>
    <w:pPr>
      <w:spacing w:after="0" w:line="240" w:lineRule="auto"/>
      <w:jc w:val="both"/>
    </w:pPr>
    <w:rPr>
      <w:rFonts w:eastAsiaTheme="minorHAnsi"/>
    </w:rPr>
  </w:style>
  <w:style w:type="paragraph" w:customStyle="1" w:styleId="766A2318A6AA48CE9C74C6F72CA6B9A03">
    <w:name w:val="766A2318A6AA48CE9C74C6F72CA6B9A03"/>
    <w:rsid w:val="00790650"/>
    <w:pPr>
      <w:spacing w:after="0" w:line="240" w:lineRule="auto"/>
      <w:jc w:val="both"/>
    </w:pPr>
    <w:rPr>
      <w:rFonts w:eastAsiaTheme="minorHAnsi"/>
    </w:rPr>
  </w:style>
  <w:style w:type="paragraph" w:customStyle="1" w:styleId="B6AD314C21A0469C93A04ED3FCCDD4463">
    <w:name w:val="B6AD314C21A0469C93A04ED3FCCDD4463"/>
    <w:rsid w:val="00790650"/>
    <w:pPr>
      <w:spacing w:after="0" w:line="240" w:lineRule="auto"/>
      <w:jc w:val="both"/>
    </w:pPr>
    <w:rPr>
      <w:rFonts w:eastAsiaTheme="minorHAnsi"/>
    </w:rPr>
  </w:style>
  <w:style w:type="paragraph" w:customStyle="1" w:styleId="C3748635DB3C495980DD92D942B10445">
    <w:name w:val="C3748635DB3C495980DD92D942B10445"/>
    <w:rsid w:val="00790650"/>
    <w:pPr>
      <w:spacing w:after="0" w:line="240" w:lineRule="auto"/>
      <w:jc w:val="both"/>
    </w:pPr>
    <w:rPr>
      <w:rFonts w:eastAsiaTheme="minorHAnsi"/>
    </w:rPr>
  </w:style>
  <w:style w:type="paragraph" w:customStyle="1" w:styleId="9DEDAA2FA4E14F578458F29811AFAFF114">
    <w:name w:val="9DEDAA2FA4E14F578458F29811AFAFF114"/>
    <w:rsid w:val="00790650"/>
    <w:pPr>
      <w:spacing w:after="0" w:line="240" w:lineRule="auto"/>
      <w:jc w:val="both"/>
    </w:pPr>
    <w:rPr>
      <w:rFonts w:eastAsiaTheme="minorHAnsi"/>
    </w:rPr>
  </w:style>
  <w:style w:type="paragraph" w:customStyle="1" w:styleId="BCA4126F544442898716E28A9E28E9B326">
    <w:name w:val="BCA4126F544442898716E28A9E28E9B326"/>
    <w:rsid w:val="00790650"/>
    <w:pPr>
      <w:spacing w:after="0" w:line="240" w:lineRule="auto"/>
      <w:jc w:val="both"/>
    </w:pPr>
    <w:rPr>
      <w:rFonts w:eastAsiaTheme="minorHAnsi"/>
    </w:rPr>
  </w:style>
  <w:style w:type="paragraph" w:customStyle="1" w:styleId="0F04D6D47D634988BCE866B7480D275426">
    <w:name w:val="0F04D6D47D634988BCE866B7480D275426"/>
    <w:rsid w:val="00790650"/>
    <w:pPr>
      <w:spacing w:after="0" w:line="240" w:lineRule="auto"/>
      <w:jc w:val="both"/>
    </w:pPr>
    <w:rPr>
      <w:rFonts w:eastAsiaTheme="minorHAnsi"/>
    </w:rPr>
  </w:style>
  <w:style w:type="paragraph" w:customStyle="1" w:styleId="E4F55B3CF6A143C2A36C4EE36AC06568">
    <w:name w:val="E4F55B3CF6A143C2A36C4EE36AC06568"/>
    <w:rsid w:val="00790650"/>
    <w:pPr>
      <w:spacing w:after="0" w:line="240" w:lineRule="auto"/>
      <w:jc w:val="both"/>
    </w:pPr>
    <w:rPr>
      <w:rFonts w:eastAsiaTheme="minorHAnsi"/>
    </w:rPr>
  </w:style>
  <w:style w:type="paragraph" w:customStyle="1" w:styleId="19F5C9864AB044DF9558835337C4143E16">
    <w:name w:val="19F5C9864AB044DF9558835337C4143E16"/>
    <w:rsid w:val="00790650"/>
    <w:pPr>
      <w:spacing w:after="0" w:line="240" w:lineRule="auto"/>
      <w:jc w:val="both"/>
    </w:pPr>
    <w:rPr>
      <w:rFonts w:eastAsiaTheme="minorHAnsi"/>
    </w:rPr>
  </w:style>
  <w:style w:type="paragraph" w:customStyle="1" w:styleId="67D5C7988AEE4537A85F7409B4870B3A14">
    <w:name w:val="67D5C7988AEE4537A85F7409B4870B3A14"/>
    <w:rsid w:val="00790650"/>
    <w:pPr>
      <w:spacing w:after="0" w:line="240" w:lineRule="auto"/>
      <w:jc w:val="both"/>
    </w:pPr>
    <w:rPr>
      <w:rFonts w:eastAsiaTheme="minorHAnsi"/>
    </w:rPr>
  </w:style>
  <w:style w:type="paragraph" w:customStyle="1" w:styleId="C0EC9B1B0A06417F8FF42D0978A4687314">
    <w:name w:val="C0EC9B1B0A06417F8FF42D0978A4687314"/>
    <w:rsid w:val="00790650"/>
    <w:pPr>
      <w:spacing w:after="0" w:line="240" w:lineRule="auto"/>
      <w:jc w:val="both"/>
    </w:pPr>
    <w:rPr>
      <w:rFonts w:eastAsiaTheme="minorHAnsi"/>
    </w:rPr>
  </w:style>
  <w:style w:type="paragraph" w:customStyle="1" w:styleId="AF28239DAB6748FC94F20F438F2936F114">
    <w:name w:val="AF28239DAB6748FC94F20F438F2936F114"/>
    <w:rsid w:val="00790650"/>
    <w:pPr>
      <w:spacing w:after="0" w:line="240" w:lineRule="auto"/>
      <w:jc w:val="both"/>
    </w:pPr>
    <w:rPr>
      <w:rFonts w:eastAsiaTheme="minorHAnsi"/>
    </w:rPr>
  </w:style>
  <w:style w:type="paragraph" w:customStyle="1" w:styleId="946C8FB5D6DE4AA685A2CCC470719DE814">
    <w:name w:val="946C8FB5D6DE4AA685A2CCC470719DE814"/>
    <w:rsid w:val="00790650"/>
    <w:pPr>
      <w:spacing w:after="0" w:line="240" w:lineRule="auto"/>
      <w:jc w:val="both"/>
    </w:pPr>
    <w:rPr>
      <w:rFonts w:eastAsiaTheme="minorHAnsi"/>
    </w:rPr>
  </w:style>
  <w:style w:type="paragraph" w:customStyle="1" w:styleId="F6261B81D2E14263B4DF5F78642F1C0D14">
    <w:name w:val="F6261B81D2E14263B4DF5F78642F1C0D14"/>
    <w:rsid w:val="00790650"/>
    <w:pPr>
      <w:spacing w:after="0" w:line="240" w:lineRule="auto"/>
      <w:jc w:val="both"/>
    </w:pPr>
    <w:rPr>
      <w:rFonts w:eastAsiaTheme="minorHAnsi"/>
    </w:rPr>
  </w:style>
  <w:style w:type="paragraph" w:customStyle="1" w:styleId="D13A64AFE547498294727A63AE40508B14">
    <w:name w:val="D13A64AFE547498294727A63AE40508B14"/>
    <w:rsid w:val="00790650"/>
    <w:pPr>
      <w:spacing w:after="0" w:line="240" w:lineRule="auto"/>
      <w:jc w:val="both"/>
    </w:pPr>
    <w:rPr>
      <w:rFonts w:eastAsiaTheme="minorHAnsi"/>
    </w:rPr>
  </w:style>
  <w:style w:type="paragraph" w:customStyle="1" w:styleId="802045CFD89742AFADE739015AD8C19414">
    <w:name w:val="802045CFD89742AFADE739015AD8C19414"/>
    <w:rsid w:val="00790650"/>
    <w:pPr>
      <w:spacing w:after="0" w:line="240" w:lineRule="auto"/>
      <w:jc w:val="both"/>
    </w:pPr>
    <w:rPr>
      <w:rFonts w:eastAsiaTheme="minorHAnsi"/>
    </w:rPr>
  </w:style>
  <w:style w:type="paragraph" w:customStyle="1" w:styleId="968EC469A37A4712BD40BC69806D9B4814">
    <w:name w:val="968EC469A37A4712BD40BC69806D9B4814"/>
    <w:rsid w:val="00790650"/>
    <w:pPr>
      <w:spacing w:after="0" w:line="240" w:lineRule="auto"/>
      <w:jc w:val="both"/>
    </w:pPr>
    <w:rPr>
      <w:rFonts w:eastAsiaTheme="minorHAnsi"/>
    </w:rPr>
  </w:style>
  <w:style w:type="paragraph" w:customStyle="1" w:styleId="9161ABEB063B40F9BC249E35AF6C71AD14">
    <w:name w:val="9161ABEB063B40F9BC249E35AF6C71AD14"/>
    <w:rsid w:val="00790650"/>
    <w:pPr>
      <w:spacing w:after="0" w:line="240" w:lineRule="auto"/>
      <w:jc w:val="both"/>
    </w:pPr>
    <w:rPr>
      <w:rFonts w:eastAsiaTheme="minorHAnsi"/>
    </w:rPr>
  </w:style>
  <w:style w:type="paragraph" w:customStyle="1" w:styleId="ABA2F87AD57B49269FE64F48CB3A591B8">
    <w:name w:val="ABA2F87AD57B49269FE64F48CB3A591B8"/>
    <w:rsid w:val="00790650"/>
    <w:pPr>
      <w:spacing w:after="0" w:line="240" w:lineRule="auto"/>
      <w:jc w:val="both"/>
    </w:pPr>
    <w:rPr>
      <w:rFonts w:eastAsiaTheme="minorHAnsi"/>
    </w:rPr>
  </w:style>
  <w:style w:type="paragraph" w:customStyle="1" w:styleId="BBF3306679CB416B9AE54D64BA99CDCA5">
    <w:name w:val="BBF3306679CB416B9AE54D64BA99CDCA5"/>
    <w:rsid w:val="00790650"/>
    <w:pPr>
      <w:spacing w:after="0" w:line="240" w:lineRule="auto"/>
      <w:jc w:val="both"/>
    </w:pPr>
    <w:rPr>
      <w:rFonts w:eastAsiaTheme="minorHAnsi"/>
    </w:rPr>
  </w:style>
  <w:style w:type="paragraph" w:customStyle="1" w:styleId="12427471813840A6BED2DD7254CCD3D511">
    <w:name w:val="12427471813840A6BED2DD7254CCD3D511"/>
    <w:rsid w:val="00790650"/>
    <w:pPr>
      <w:spacing w:after="0" w:line="240" w:lineRule="auto"/>
      <w:jc w:val="both"/>
    </w:pPr>
    <w:rPr>
      <w:rFonts w:eastAsiaTheme="minorHAnsi"/>
    </w:rPr>
  </w:style>
  <w:style w:type="paragraph" w:customStyle="1" w:styleId="9458BECB9A24429B8F6D8AB53989213A4">
    <w:name w:val="9458BECB9A24429B8F6D8AB53989213A4"/>
    <w:rsid w:val="00790650"/>
    <w:pPr>
      <w:spacing w:after="0" w:line="240" w:lineRule="auto"/>
      <w:jc w:val="both"/>
    </w:pPr>
    <w:rPr>
      <w:rFonts w:eastAsiaTheme="minorHAnsi"/>
    </w:rPr>
  </w:style>
  <w:style w:type="paragraph" w:customStyle="1" w:styleId="FB05A32B25B54A0BAE8DB3A3CE3ED7534">
    <w:name w:val="FB05A32B25B54A0BAE8DB3A3CE3ED7534"/>
    <w:rsid w:val="00790650"/>
    <w:pPr>
      <w:spacing w:after="0" w:line="240" w:lineRule="auto"/>
      <w:jc w:val="both"/>
    </w:pPr>
    <w:rPr>
      <w:rFonts w:eastAsiaTheme="minorHAnsi"/>
    </w:rPr>
  </w:style>
  <w:style w:type="paragraph" w:customStyle="1" w:styleId="ECBF4C717A0E41CC9D57E373670D603E4">
    <w:name w:val="ECBF4C717A0E41CC9D57E373670D603E4"/>
    <w:rsid w:val="00790650"/>
    <w:pPr>
      <w:spacing w:after="0" w:line="240" w:lineRule="auto"/>
      <w:jc w:val="both"/>
    </w:pPr>
    <w:rPr>
      <w:rFonts w:eastAsiaTheme="minorHAnsi"/>
    </w:rPr>
  </w:style>
  <w:style w:type="paragraph" w:customStyle="1" w:styleId="766A2318A6AA48CE9C74C6F72CA6B9A04">
    <w:name w:val="766A2318A6AA48CE9C74C6F72CA6B9A04"/>
    <w:rsid w:val="00790650"/>
    <w:pPr>
      <w:spacing w:after="0" w:line="240" w:lineRule="auto"/>
      <w:jc w:val="both"/>
    </w:pPr>
    <w:rPr>
      <w:rFonts w:eastAsiaTheme="minorHAnsi"/>
    </w:rPr>
  </w:style>
  <w:style w:type="paragraph" w:customStyle="1" w:styleId="B6AD314C21A0469C93A04ED3FCCDD4464">
    <w:name w:val="B6AD314C21A0469C93A04ED3FCCDD4464"/>
    <w:rsid w:val="00790650"/>
    <w:pPr>
      <w:spacing w:after="0" w:line="240" w:lineRule="auto"/>
      <w:jc w:val="both"/>
    </w:pPr>
    <w:rPr>
      <w:rFonts w:eastAsiaTheme="minorHAnsi"/>
    </w:rPr>
  </w:style>
  <w:style w:type="paragraph" w:customStyle="1" w:styleId="C3748635DB3C495980DD92D942B104451">
    <w:name w:val="C3748635DB3C495980DD92D942B104451"/>
    <w:rsid w:val="00790650"/>
    <w:pPr>
      <w:spacing w:after="0" w:line="240" w:lineRule="auto"/>
      <w:jc w:val="both"/>
    </w:pPr>
    <w:rPr>
      <w:rFonts w:eastAsiaTheme="minorHAnsi"/>
    </w:rPr>
  </w:style>
  <w:style w:type="paragraph" w:customStyle="1" w:styleId="F97C8D5285C249A084F0A0422192309B">
    <w:name w:val="F97C8D5285C249A084F0A0422192309B"/>
    <w:rsid w:val="00790650"/>
  </w:style>
  <w:style w:type="paragraph" w:customStyle="1" w:styleId="8B4349A50B464F6B892436D68C4CC8A8">
    <w:name w:val="8B4349A50B464F6B892436D68C4CC8A8"/>
    <w:rsid w:val="00790650"/>
  </w:style>
  <w:style w:type="paragraph" w:customStyle="1" w:styleId="541B2CFB497242DAB4D765E793C7136B">
    <w:name w:val="541B2CFB497242DAB4D765E793C7136B"/>
    <w:rsid w:val="00790650"/>
  </w:style>
  <w:style w:type="paragraph" w:customStyle="1" w:styleId="9DEDAA2FA4E14F578458F29811AFAFF115">
    <w:name w:val="9DEDAA2FA4E14F578458F29811AFAFF115"/>
    <w:rsid w:val="00790650"/>
    <w:pPr>
      <w:spacing w:after="0" w:line="240" w:lineRule="auto"/>
      <w:jc w:val="both"/>
    </w:pPr>
    <w:rPr>
      <w:rFonts w:eastAsiaTheme="minorHAnsi"/>
    </w:rPr>
  </w:style>
  <w:style w:type="paragraph" w:customStyle="1" w:styleId="BCA4126F544442898716E28A9E28E9B327">
    <w:name w:val="BCA4126F544442898716E28A9E28E9B327"/>
    <w:rsid w:val="00790650"/>
    <w:pPr>
      <w:spacing w:after="0" w:line="240" w:lineRule="auto"/>
      <w:jc w:val="both"/>
    </w:pPr>
    <w:rPr>
      <w:rFonts w:eastAsiaTheme="minorHAnsi"/>
    </w:rPr>
  </w:style>
  <w:style w:type="paragraph" w:customStyle="1" w:styleId="0F04D6D47D634988BCE866B7480D275427">
    <w:name w:val="0F04D6D47D634988BCE866B7480D275427"/>
    <w:rsid w:val="00790650"/>
    <w:pPr>
      <w:spacing w:after="0" w:line="240" w:lineRule="auto"/>
      <w:jc w:val="both"/>
    </w:pPr>
    <w:rPr>
      <w:rFonts w:eastAsiaTheme="minorHAnsi"/>
    </w:rPr>
  </w:style>
  <w:style w:type="paragraph" w:customStyle="1" w:styleId="E4F55B3CF6A143C2A36C4EE36AC065681">
    <w:name w:val="E4F55B3CF6A143C2A36C4EE36AC065681"/>
    <w:rsid w:val="00790650"/>
    <w:pPr>
      <w:spacing w:after="0" w:line="240" w:lineRule="auto"/>
      <w:jc w:val="both"/>
    </w:pPr>
    <w:rPr>
      <w:rFonts w:eastAsiaTheme="minorHAnsi"/>
    </w:rPr>
  </w:style>
  <w:style w:type="paragraph" w:customStyle="1" w:styleId="19F5C9864AB044DF9558835337C4143E17">
    <w:name w:val="19F5C9864AB044DF9558835337C4143E17"/>
    <w:rsid w:val="00790650"/>
    <w:pPr>
      <w:spacing w:after="0" w:line="240" w:lineRule="auto"/>
      <w:jc w:val="both"/>
    </w:pPr>
    <w:rPr>
      <w:rFonts w:eastAsiaTheme="minorHAnsi"/>
    </w:rPr>
  </w:style>
  <w:style w:type="paragraph" w:customStyle="1" w:styleId="67D5C7988AEE4537A85F7409B4870B3A15">
    <w:name w:val="67D5C7988AEE4537A85F7409B4870B3A15"/>
    <w:rsid w:val="00790650"/>
    <w:pPr>
      <w:spacing w:after="0" w:line="240" w:lineRule="auto"/>
      <w:jc w:val="both"/>
    </w:pPr>
    <w:rPr>
      <w:rFonts w:eastAsiaTheme="minorHAnsi"/>
    </w:rPr>
  </w:style>
  <w:style w:type="paragraph" w:customStyle="1" w:styleId="C0EC9B1B0A06417F8FF42D0978A4687315">
    <w:name w:val="C0EC9B1B0A06417F8FF42D0978A4687315"/>
    <w:rsid w:val="00790650"/>
    <w:pPr>
      <w:spacing w:after="0" w:line="240" w:lineRule="auto"/>
      <w:jc w:val="both"/>
    </w:pPr>
    <w:rPr>
      <w:rFonts w:eastAsiaTheme="minorHAnsi"/>
    </w:rPr>
  </w:style>
  <w:style w:type="paragraph" w:customStyle="1" w:styleId="AF28239DAB6748FC94F20F438F2936F115">
    <w:name w:val="AF28239DAB6748FC94F20F438F2936F115"/>
    <w:rsid w:val="00790650"/>
    <w:pPr>
      <w:spacing w:after="0" w:line="240" w:lineRule="auto"/>
      <w:jc w:val="both"/>
    </w:pPr>
    <w:rPr>
      <w:rFonts w:eastAsiaTheme="minorHAnsi"/>
    </w:rPr>
  </w:style>
  <w:style w:type="paragraph" w:customStyle="1" w:styleId="946C8FB5D6DE4AA685A2CCC470719DE815">
    <w:name w:val="946C8FB5D6DE4AA685A2CCC470719DE815"/>
    <w:rsid w:val="00790650"/>
    <w:pPr>
      <w:spacing w:after="0" w:line="240" w:lineRule="auto"/>
      <w:jc w:val="both"/>
    </w:pPr>
    <w:rPr>
      <w:rFonts w:eastAsiaTheme="minorHAnsi"/>
    </w:rPr>
  </w:style>
  <w:style w:type="paragraph" w:customStyle="1" w:styleId="F6261B81D2E14263B4DF5F78642F1C0D15">
    <w:name w:val="F6261B81D2E14263B4DF5F78642F1C0D15"/>
    <w:rsid w:val="00790650"/>
    <w:pPr>
      <w:spacing w:after="0" w:line="240" w:lineRule="auto"/>
      <w:jc w:val="both"/>
    </w:pPr>
    <w:rPr>
      <w:rFonts w:eastAsiaTheme="minorHAnsi"/>
    </w:rPr>
  </w:style>
  <w:style w:type="paragraph" w:customStyle="1" w:styleId="D13A64AFE547498294727A63AE40508B15">
    <w:name w:val="D13A64AFE547498294727A63AE40508B15"/>
    <w:rsid w:val="00790650"/>
    <w:pPr>
      <w:spacing w:after="0" w:line="240" w:lineRule="auto"/>
      <w:jc w:val="both"/>
    </w:pPr>
    <w:rPr>
      <w:rFonts w:eastAsiaTheme="minorHAnsi"/>
    </w:rPr>
  </w:style>
  <w:style w:type="paragraph" w:customStyle="1" w:styleId="802045CFD89742AFADE739015AD8C19415">
    <w:name w:val="802045CFD89742AFADE739015AD8C19415"/>
    <w:rsid w:val="00790650"/>
    <w:pPr>
      <w:spacing w:after="0" w:line="240" w:lineRule="auto"/>
      <w:jc w:val="both"/>
    </w:pPr>
    <w:rPr>
      <w:rFonts w:eastAsiaTheme="minorHAnsi"/>
    </w:rPr>
  </w:style>
  <w:style w:type="paragraph" w:customStyle="1" w:styleId="968EC469A37A4712BD40BC69806D9B4815">
    <w:name w:val="968EC469A37A4712BD40BC69806D9B4815"/>
    <w:rsid w:val="00790650"/>
    <w:pPr>
      <w:spacing w:after="0" w:line="240" w:lineRule="auto"/>
      <w:jc w:val="both"/>
    </w:pPr>
    <w:rPr>
      <w:rFonts w:eastAsiaTheme="minorHAnsi"/>
    </w:rPr>
  </w:style>
  <w:style w:type="paragraph" w:customStyle="1" w:styleId="9161ABEB063B40F9BC249E35AF6C71AD15">
    <w:name w:val="9161ABEB063B40F9BC249E35AF6C71AD15"/>
    <w:rsid w:val="00790650"/>
    <w:pPr>
      <w:spacing w:after="0" w:line="240" w:lineRule="auto"/>
      <w:jc w:val="both"/>
    </w:pPr>
    <w:rPr>
      <w:rFonts w:eastAsiaTheme="minorHAnsi"/>
    </w:rPr>
  </w:style>
  <w:style w:type="paragraph" w:customStyle="1" w:styleId="ABA2F87AD57B49269FE64F48CB3A591B9">
    <w:name w:val="ABA2F87AD57B49269FE64F48CB3A591B9"/>
    <w:rsid w:val="00790650"/>
    <w:pPr>
      <w:spacing w:after="0" w:line="240" w:lineRule="auto"/>
      <w:jc w:val="both"/>
    </w:pPr>
    <w:rPr>
      <w:rFonts w:eastAsiaTheme="minorHAnsi"/>
    </w:rPr>
  </w:style>
  <w:style w:type="paragraph" w:customStyle="1" w:styleId="BBF3306679CB416B9AE54D64BA99CDCA6">
    <w:name w:val="BBF3306679CB416B9AE54D64BA99CDCA6"/>
    <w:rsid w:val="00790650"/>
    <w:pPr>
      <w:spacing w:after="0" w:line="240" w:lineRule="auto"/>
      <w:jc w:val="both"/>
    </w:pPr>
    <w:rPr>
      <w:rFonts w:eastAsiaTheme="minorHAnsi"/>
    </w:rPr>
  </w:style>
  <w:style w:type="paragraph" w:customStyle="1" w:styleId="12427471813840A6BED2DD7254CCD3D512">
    <w:name w:val="12427471813840A6BED2DD7254CCD3D512"/>
    <w:rsid w:val="00790650"/>
    <w:pPr>
      <w:spacing w:after="0" w:line="240" w:lineRule="auto"/>
      <w:jc w:val="both"/>
    </w:pPr>
    <w:rPr>
      <w:rFonts w:eastAsiaTheme="minorHAnsi"/>
    </w:rPr>
  </w:style>
  <w:style w:type="paragraph" w:customStyle="1" w:styleId="9458BECB9A24429B8F6D8AB53989213A5">
    <w:name w:val="9458BECB9A24429B8F6D8AB53989213A5"/>
    <w:rsid w:val="00790650"/>
    <w:pPr>
      <w:spacing w:after="0" w:line="240" w:lineRule="auto"/>
      <w:jc w:val="both"/>
    </w:pPr>
    <w:rPr>
      <w:rFonts w:eastAsiaTheme="minorHAnsi"/>
    </w:rPr>
  </w:style>
  <w:style w:type="paragraph" w:customStyle="1" w:styleId="FB05A32B25B54A0BAE8DB3A3CE3ED7535">
    <w:name w:val="FB05A32B25B54A0BAE8DB3A3CE3ED7535"/>
    <w:rsid w:val="00790650"/>
    <w:pPr>
      <w:spacing w:after="0" w:line="240" w:lineRule="auto"/>
      <w:jc w:val="both"/>
    </w:pPr>
    <w:rPr>
      <w:rFonts w:eastAsiaTheme="minorHAnsi"/>
    </w:rPr>
  </w:style>
  <w:style w:type="paragraph" w:customStyle="1" w:styleId="ECBF4C717A0E41CC9D57E373670D603E5">
    <w:name w:val="ECBF4C717A0E41CC9D57E373670D603E5"/>
    <w:rsid w:val="00790650"/>
    <w:pPr>
      <w:spacing w:after="0" w:line="240" w:lineRule="auto"/>
      <w:jc w:val="both"/>
    </w:pPr>
    <w:rPr>
      <w:rFonts w:eastAsiaTheme="minorHAnsi"/>
    </w:rPr>
  </w:style>
  <w:style w:type="paragraph" w:customStyle="1" w:styleId="766A2318A6AA48CE9C74C6F72CA6B9A05">
    <w:name w:val="766A2318A6AA48CE9C74C6F72CA6B9A05"/>
    <w:rsid w:val="00790650"/>
    <w:pPr>
      <w:spacing w:after="0" w:line="240" w:lineRule="auto"/>
      <w:jc w:val="both"/>
    </w:pPr>
    <w:rPr>
      <w:rFonts w:eastAsiaTheme="minorHAnsi"/>
    </w:rPr>
  </w:style>
  <w:style w:type="paragraph" w:customStyle="1" w:styleId="B6AD314C21A0469C93A04ED3FCCDD4465">
    <w:name w:val="B6AD314C21A0469C93A04ED3FCCDD4465"/>
    <w:rsid w:val="00790650"/>
    <w:pPr>
      <w:spacing w:after="0" w:line="240" w:lineRule="auto"/>
      <w:jc w:val="both"/>
    </w:pPr>
    <w:rPr>
      <w:rFonts w:eastAsiaTheme="minorHAnsi"/>
    </w:rPr>
  </w:style>
  <w:style w:type="paragraph" w:customStyle="1" w:styleId="C3748635DB3C495980DD92D942B104452">
    <w:name w:val="C3748635DB3C495980DD92D942B104452"/>
    <w:rsid w:val="00790650"/>
    <w:pPr>
      <w:spacing w:after="0" w:line="240" w:lineRule="auto"/>
      <w:jc w:val="both"/>
    </w:pPr>
    <w:rPr>
      <w:rFonts w:eastAsiaTheme="minorHAnsi"/>
    </w:rPr>
  </w:style>
  <w:style w:type="paragraph" w:customStyle="1" w:styleId="9DEDAA2FA4E14F578458F29811AFAFF116">
    <w:name w:val="9DEDAA2FA4E14F578458F29811AFAFF116"/>
    <w:rsid w:val="00AD37DB"/>
    <w:pPr>
      <w:spacing w:after="0" w:line="240" w:lineRule="auto"/>
      <w:jc w:val="both"/>
    </w:pPr>
    <w:rPr>
      <w:rFonts w:eastAsiaTheme="minorHAnsi"/>
    </w:rPr>
  </w:style>
  <w:style w:type="paragraph" w:customStyle="1" w:styleId="BCA4126F544442898716E28A9E28E9B328">
    <w:name w:val="BCA4126F544442898716E28A9E28E9B328"/>
    <w:rsid w:val="00AD37DB"/>
    <w:pPr>
      <w:spacing w:after="0" w:line="240" w:lineRule="auto"/>
      <w:jc w:val="both"/>
    </w:pPr>
    <w:rPr>
      <w:rFonts w:eastAsiaTheme="minorHAnsi"/>
    </w:rPr>
  </w:style>
  <w:style w:type="paragraph" w:customStyle="1" w:styleId="0F04D6D47D634988BCE866B7480D275428">
    <w:name w:val="0F04D6D47D634988BCE866B7480D275428"/>
    <w:rsid w:val="00AD37DB"/>
    <w:pPr>
      <w:spacing w:after="0" w:line="240" w:lineRule="auto"/>
      <w:jc w:val="both"/>
    </w:pPr>
    <w:rPr>
      <w:rFonts w:eastAsiaTheme="minorHAnsi"/>
    </w:rPr>
  </w:style>
  <w:style w:type="paragraph" w:customStyle="1" w:styleId="E4F55B3CF6A143C2A36C4EE36AC065682">
    <w:name w:val="E4F55B3CF6A143C2A36C4EE36AC065682"/>
    <w:rsid w:val="00AD37DB"/>
    <w:pPr>
      <w:spacing w:after="0" w:line="240" w:lineRule="auto"/>
      <w:jc w:val="both"/>
    </w:pPr>
    <w:rPr>
      <w:rFonts w:eastAsiaTheme="minorHAnsi"/>
    </w:rPr>
  </w:style>
  <w:style w:type="paragraph" w:customStyle="1" w:styleId="19F5C9864AB044DF9558835337C4143E18">
    <w:name w:val="19F5C9864AB044DF9558835337C4143E18"/>
    <w:rsid w:val="00AD37DB"/>
    <w:pPr>
      <w:spacing w:after="0" w:line="240" w:lineRule="auto"/>
      <w:jc w:val="both"/>
    </w:pPr>
    <w:rPr>
      <w:rFonts w:eastAsiaTheme="minorHAnsi"/>
    </w:rPr>
  </w:style>
  <w:style w:type="paragraph" w:customStyle="1" w:styleId="67D5C7988AEE4537A85F7409B4870B3A16">
    <w:name w:val="67D5C7988AEE4537A85F7409B4870B3A16"/>
    <w:rsid w:val="00AD37DB"/>
    <w:pPr>
      <w:spacing w:after="0" w:line="240" w:lineRule="auto"/>
      <w:jc w:val="both"/>
    </w:pPr>
    <w:rPr>
      <w:rFonts w:eastAsiaTheme="minorHAnsi"/>
    </w:rPr>
  </w:style>
  <w:style w:type="paragraph" w:customStyle="1" w:styleId="B226D1F9AC0E47CF8E5F46C62BE415FA">
    <w:name w:val="B226D1F9AC0E47CF8E5F46C62BE415FA"/>
    <w:rsid w:val="00AD37DB"/>
    <w:pPr>
      <w:spacing w:after="0" w:line="240" w:lineRule="auto"/>
      <w:jc w:val="both"/>
    </w:pPr>
    <w:rPr>
      <w:rFonts w:eastAsiaTheme="minorHAnsi"/>
    </w:rPr>
  </w:style>
  <w:style w:type="paragraph" w:customStyle="1" w:styleId="AF28239DAB6748FC94F20F438F2936F116">
    <w:name w:val="AF28239DAB6748FC94F20F438F2936F116"/>
    <w:rsid w:val="00AD37DB"/>
    <w:pPr>
      <w:spacing w:after="0" w:line="240" w:lineRule="auto"/>
      <w:jc w:val="both"/>
    </w:pPr>
    <w:rPr>
      <w:rFonts w:eastAsiaTheme="minorHAnsi"/>
    </w:rPr>
  </w:style>
  <w:style w:type="paragraph" w:customStyle="1" w:styleId="946C8FB5D6DE4AA685A2CCC470719DE816">
    <w:name w:val="946C8FB5D6DE4AA685A2CCC470719DE816"/>
    <w:rsid w:val="00AD37DB"/>
    <w:pPr>
      <w:spacing w:after="0" w:line="240" w:lineRule="auto"/>
      <w:jc w:val="both"/>
    </w:pPr>
    <w:rPr>
      <w:rFonts w:eastAsiaTheme="minorHAnsi"/>
    </w:rPr>
  </w:style>
  <w:style w:type="paragraph" w:customStyle="1" w:styleId="F6261B81D2E14263B4DF5F78642F1C0D16">
    <w:name w:val="F6261B81D2E14263B4DF5F78642F1C0D16"/>
    <w:rsid w:val="00AD37DB"/>
    <w:pPr>
      <w:spacing w:after="0" w:line="240" w:lineRule="auto"/>
      <w:jc w:val="both"/>
    </w:pPr>
    <w:rPr>
      <w:rFonts w:eastAsiaTheme="minorHAnsi"/>
    </w:rPr>
  </w:style>
  <w:style w:type="paragraph" w:customStyle="1" w:styleId="D13A64AFE547498294727A63AE40508B16">
    <w:name w:val="D13A64AFE547498294727A63AE40508B16"/>
    <w:rsid w:val="00AD37DB"/>
    <w:pPr>
      <w:spacing w:after="0" w:line="240" w:lineRule="auto"/>
      <w:jc w:val="both"/>
    </w:pPr>
    <w:rPr>
      <w:rFonts w:eastAsiaTheme="minorHAnsi"/>
    </w:rPr>
  </w:style>
  <w:style w:type="paragraph" w:customStyle="1" w:styleId="802045CFD89742AFADE739015AD8C19416">
    <w:name w:val="802045CFD89742AFADE739015AD8C19416"/>
    <w:rsid w:val="00AD37DB"/>
    <w:pPr>
      <w:spacing w:after="0" w:line="240" w:lineRule="auto"/>
      <w:jc w:val="both"/>
    </w:pPr>
    <w:rPr>
      <w:rFonts w:eastAsiaTheme="minorHAnsi"/>
    </w:rPr>
  </w:style>
  <w:style w:type="paragraph" w:customStyle="1" w:styleId="968EC469A37A4712BD40BC69806D9B4816">
    <w:name w:val="968EC469A37A4712BD40BC69806D9B4816"/>
    <w:rsid w:val="00AD37DB"/>
    <w:pPr>
      <w:spacing w:after="0" w:line="240" w:lineRule="auto"/>
      <w:jc w:val="both"/>
    </w:pPr>
    <w:rPr>
      <w:rFonts w:eastAsiaTheme="minorHAnsi"/>
    </w:rPr>
  </w:style>
  <w:style w:type="paragraph" w:customStyle="1" w:styleId="9161ABEB063B40F9BC249E35AF6C71AD16">
    <w:name w:val="9161ABEB063B40F9BC249E35AF6C71AD16"/>
    <w:rsid w:val="00AD37DB"/>
    <w:pPr>
      <w:spacing w:after="0" w:line="240" w:lineRule="auto"/>
      <w:jc w:val="both"/>
    </w:pPr>
    <w:rPr>
      <w:rFonts w:eastAsiaTheme="minorHAnsi"/>
    </w:rPr>
  </w:style>
  <w:style w:type="paragraph" w:customStyle="1" w:styleId="ABA2F87AD57B49269FE64F48CB3A591B10">
    <w:name w:val="ABA2F87AD57B49269FE64F48CB3A591B10"/>
    <w:rsid w:val="00AD37DB"/>
    <w:pPr>
      <w:spacing w:after="0" w:line="240" w:lineRule="auto"/>
      <w:jc w:val="both"/>
    </w:pPr>
    <w:rPr>
      <w:rFonts w:eastAsiaTheme="minorHAnsi"/>
    </w:rPr>
  </w:style>
  <w:style w:type="paragraph" w:customStyle="1" w:styleId="BBF3306679CB416B9AE54D64BA99CDCA7">
    <w:name w:val="BBF3306679CB416B9AE54D64BA99CDCA7"/>
    <w:rsid w:val="00AD37DB"/>
    <w:pPr>
      <w:spacing w:after="0" w:line="240" w:lineRule="auto"/>
      <w:jc w:val="both"/>
    </w:pPr>
    <w:rPr>
      <w:rFonts w:eastAsiaTheme="minorHAnsi"/>
    </w:rPr>
  </w:style>
  <w:style w:type="paragraph" w:customStyle="1" w:styleId="1772BCE941DA447FA211E936FD7DADB6">
    <w:name w:val="1772BCE941DA447FA211E936FD7DADB6"/>
    <w:rsid w:val="00AD37DB"/>
    <w:pPr>
      <w:spacing w:after="0" w:line="240" w:lineRule="auto"/>
      <w:jc w:val="both"/>
    </w:pPr>
    <w:rPr>
      <w:rFonts w:eastAsiaTheme="minorHAnsi"/>
    </w:rPr>
  </w:style>
  <w:style w:type="paragraph" w:customStyle="1" w:styleId="9BDCAE4CDFDC4F548DA99A7ECC643BFA">
    <w:name w:val="9BDCAE4CDFDC4F548DA99A7ECC643BFA"/>
    <w:rsid w:val="00AD37DB"/>
    <w:pPr>
      <w:spacing w:after="0" w:line="240" w:lineRule="auto"/>
      <w:jc w:val="both"/>
    </w:pPr>
    <w:rPr>
      <w:rFonts w:eastAsiaTheme="minorHAnsi"/>
    </w:rPr>
  </w:style>
  <w:style w:type="paragraph" w:customStyle="1" w:styleId="26407F970AA84A2AB4046289257805DE">
    <w:name w:val="26407F970AA84A2AB4046289257805DE"/>
    <w:rsid w:val="00AD37DB"/>
    <w:pPr>
      <w:spacing w:after="0" w:line="240" w:lineRule="auto"/>
      <w:jc w:val="both"/>
    </w:pPr>
    <w:rPr>
      <w:rFonts w:eastAsiaTheme="minorHAnsi"/>
    </w:rPr>
  </w:style>
  <w:style w:type="paragraph" w:customStyle="1" w:styleId="50FD41D8EA964888A2EC6410070841BD">
    <w:name w:val="50FD41D8EA964888A2EC6410070841BD"/>
    <w:rsid w:val="00AD37DB"/>
    <w:pPr>
      <w:spacing w:after="0" w:line="240" w:lineRule="auto"/>
      <w:jc w:val="both"/>
    </w:pPr>
    <w:rPr>
      <w:rFonts w:eastAsiaTheme="minorHAnsi"/>
    </w:rPr>
  </w:style>
  <w:style w:type="paragraph" w:customStyle="1" w:styleId="0905F7B5424B450E94DAD09199D938FA">
    <w:name w:val="0905F7B5424B450E94DAD09199D938FA"/>
    <w:rsid w:val="00AD37DB"/>
    <w:pPr>
      <w:spacing w:after="0" w:line="240" w:lineRule="auto"/>
      <w:jc w:val="both"/>
    </w:pPr>
    <w:rPr>
      <w:rFonts w:eastAsiaTheme="minorHAnsi"/>
    </w:rPr>
  </w:style>
  <w:style w:type="paragraph" w:customStyle="1" w:styleId="2168B854A03B4895B6FF6A4DF11839D1">
    <w:name w:val="2168B854A03B4895B6FF6A4DF11839D1"/>
    <w:rsid w:val="00AD37DB"/>
    <w:pPr>
      <w:spacing w:after="0" w:line="240" w:lineRule="auto"/>
      <w:jc w:val="both"/>
    </w:pPr>
    <w:rPr>
      <w:rFonts w:eastAsiaTheme="minorHAnsi"/>
    </w:rPr>
  </w:style>
  <w:style w:type="paragraph" w:customStyle="1" w:styleId="01B379ECE1DC414A9122C6AC4FD8FBB2">
    <w:name w:val="01B379ECE1DC414A9122C6AC4FD8FBB2"/>
    <w:rsid w:val="00AD37DB"/>
    <w:pPr>
      <w:spacing w:after="0" w:line="240" w:lineRule="auto"/>
      <w:jc w:val="both"/>
    </w:pPr>
    <w:rPr>
      <w:rFonts w:eastAsiaTheme="minorHAnsi"/>
    </w:rPr>
  </w:style>
  <w:style w:type="paragraph" w:customStyle="1" w:styleId="50066EC4FFDF431EAFE32DC68D6AE931">
    <w:name w:val="50066EC4FFDF431EAFE32DC68D6AE931"/>
    <w:rsid w:val="001B26CF"/>
  </w:style>
  <w:style w:type="paragraph" w:customStyle="1" w:styleId="08C2DD4C92394287BF414C0C68CA4797">
    <w:name w:val="08C2DD4C92394287BF414C0C68CA4797"/>
    <w:rsid w:val="001B26CF"/>
  </w:style>
  <w:style w:type="paragraph" w:customStyle="1" w:styleId="473BAC2FF3134BE299269C98E3BE2D3D">
    <w:name w:val="473BAC2FF3134BE299269C98E3BE2D3D"/>
    <w:rsid w:val="001B26CF"/>
  </w:style>
  <w:style w:type="paragraph" w:customStyle="1" w:styleId="9DEDAA2FA4E14F578458F29811AFAFF117">
    <w:name w:val="9DEDAA2FA4E14F578458F29811AFAFF117"/>
    <w:rsid w:val="00553E71"/>
    <w:pPr>
      <w:spacing w:after="0" w:line="240" w:lineRule="auto"/>
      <w:jc w:val="both"/>
    </w:pPr>
    <w:rPr>
      <w:rFonts w:eastAsiaTheme="minorHAnsi"/>
    </w:rPr>
  </w:style>
  <w:style w:type="paragraph" w:customStyle="1" w:styleId="8BB6C2441C3743F99F7BA10ABAC98008">
    <w:name w:val="8BB6C2441C3743F99F7BA10ABAC98008"/>
    <w:rsid w:val="00553E71"/>
    <w:pPr>
      <w:spacing w:after="0" w:line="240" w:lineRule="auto"/>
      <w:jc w:val="both"/>
    </w:pPr>
    <w:rPr>
      <w:rFonts w:eastAsiaTheme="minorHAnsi"/>
    </w:rPr>
  </w:style>
  <w:style w:type="paragraph" w:customStyle="1" w:styleId="BCA4126F544442898716E28A9E28E9B329">
    <w:name w:val="BCA4126F544442898716E28A9E28E9B329"/>
    <w:rsid w:val="00553E71"/>
    <w:pPr>
      <w:spacing w:after="0" w:line="240" w:lineRule="auto"/>
      <w:jc w:val="both"/>
    </w:pPr>
    <w:rPr>
      <w:rFonts w:eastAsiaTheme="minorHAnsi"/>
    </w:rPr>
  </w:style>
  <w:style w:type="paragraph" w:customStyle="1" w:styleId="0F04D6D47D634988BCE866B7480D275429">
    <w:name w:val="0F04D6D47D634988BCE866B7480D275429"/>
    <w:rsid w:val="00553E71"/>
    <w:pPr>
      <w:spacing w:after="0" w:line="240" w:lineRule="auto"/>
      <w:jc w:val="both"/>
    </w:pPr>
    <w:rPr>
      <w:rFonts w:eastAsiaTheme="minorHAnsi"/>
    </w:rPr>
  </w:style>
  <w:style w:type="paragraph" w:customStyle="1" w:styleId="E4F55B3CF6A143C2A36C4EE36AC065683">
    <w:name w:val="E4F55B3CF6A143C2A36C4EE36AC065683"/>
    <w:rsid w:val="00553E71"/>
    <w:pPr>
      <w:spacing w:after="0" w:line="240" w:lineRule="auto"/>
      <w:jc w:val="both"/>
    </w:pPr>
    <w:rPr>
      <w:rFonts w:eastAsiaTheme="minorHAnsi"/>
    </w:rPr>
  </w:style>
  <w:style w:type="paragraph" w:customStyle="1" w:styleId="19F5C9864AB044DF9558835337C4143E19">
    <w:name w:val="19F5C9864AB044DF9558835337C4143E19"/>
    <w:rsid w:val="00553E71"/>
    <w:pPr>
      <w:spacing w:after="0" w:line="240" w:lineRule="auto"/>
      <w:jc w:val="both"/>
    </w:pPr>
    <w:rPr>
      <w:rFonts w:eastAsiaTheme="minorHAnsi"/>
    </w:rPr>
  </w:style>
  <w:style w:type="paragraph" w:customStyle="1" w:styleId="67D5C7988AEE4537A85F7409B4870B3A17">
    <w:name w:val="67D5C7988AEE4537A85F7409B4870B3A17"/>
    <w:rsid w:val="00553E71"/>
    <w:pPr>
      <w:spacing w:after="0" w:line="240" w:lineRule="auto"/>
      <w:jc w:val="both"/>
    </w:pPr>
    <w:rPr>
      <w:rFonts w:eastAsiaTheme="minorHAnsi"/>
    </w:rPr>
  </w:style>
  <w:style w:type="paragraph" w:customStyle="1" w:styleId="B226D1F9AC0E47CF8E5F46C62BE415FA1">
    <w:name w:val="B226D1F9AC0E47CF8E5F46C62BE415FA1"/>
    <w:rsid w:val="00553E71"/>
    <w:pPr>
      <w:spacing w:after="0" w:line="240" w:lineRule="auto"/>
      <w:jc w:val="both"/>
    </w:pPr>
    <w:rPr>
      <w:rFonts w:eastAsiaTheme="minorHAnsi"/>
    </w:rPr>
  </w:style>
  <w:style w:type="paragraph" w:customStyle="1" w:styleId="AF28239DAB6748FC94F20F438F2936F117">
    <w:name w:val="AF28239DAB6748FC94F20F438F2936F117"/>
    <w:rsid w:val="00553E71"/>
    <w:pPr>
      <w:spacing w:after="0" w:line="240" w:lineRule="auto"/>
      <w:jc w:val="both"/>
    </w:pPr>
    <w:rPr>
      <w:rFonts w:eastAsiaTheme="minorHAnsi"/>
    </w:rPr>
  </w:style>
  <w:style w:type="paragraph" w:customStyle="1" w:styleId="1909FCEA08914697BBD165849A5C957B">
    <w:name w:val="1909FCEA08914697BBD165849A5C957B"/>
    <w:rsid w:val="00553E71"/>
    <w:pPr>
      <w:spacing w:after="0" w:line="240" w:lineRule="auto"/>
      <w:jc w:val="both"/>
    </w:pPr>
    <w:rPr>
      <w:rFonts w:eastAsiaTheme="minorHAnsi"/>
    </w:rPr>
  </w:style>
  <w:style w:type="paragraph" w:customStyle="1" w:styleId="946C8FB5D6DE4AA685A2CCC470719DE817">
    <w:name w:val="946C8FB5D6DE4AA685A2CCC470719DE817"/>
    <w:rsid w:val="00553E71"/>
    <w:pPr>
      <w:spacing w:after="0" w:line="240" w:lineRule="auto"/>
      <w:jc w:val="both"/>
    </w:pPr>
    <w:rPr>
      <w:rFonts w:eastAsiaTheme="minorHAnsi"/>
    </w:rPr>
  </w:style>
  <w:style w:type="paragraph" w:customStyle="1" w:styleId="F6261B81D2E14263B4DF5F78642F1C0D17">
    <w:name w:val="F6261B81D2E14263B4DF5F78642F1C0D17"/>
    <w:rsid w:val="00553E71"/>
    <w:pPr>
      <w:spacing w:after="0" w:line="240" w:lineRule="auto"/>
      <w:jc w:val="both"/>
    </w:pPr>
    <w:rPr>
      <w:rFonts w:eastAsiaTheme="minorHAnsi"/>
    </w:rPr>
  </w:style>
  <w:style w:type="paragraph" w:customStyle="1" w:styleId="D13A64AFE547498294727A63AE40508B17">
    <w:name w:val="D13A64AFE547498294727A63AE40508B17"/>
    <w:rsid w:val="00553E71"/>
    <w:pPr>
      <w:spacing w:after="0" w:line="240" w:lineRule="auto"/>
      <w:jc w:val="both"/>
    </w:pPr>
    <w:rPr>
      <w:rFonts w:eastAsiaTheme="minorHAnsi"/>
    </w:rPr>
  </w:style>
  <w:style w:type="paragraph" w:customStyle="1" w:styleId="F0E78778A7D9424D961F5B95F7043BDA">
    <w:name w:val="F0E78778A7D9424D961F5B95F7043BDA"/>
    <w:rsid w:val="00553E71"/>
    <w:pPr>
      <w:spacing w:after="0" w:line="240" w:lineRule="auto"/>
      <w:jc w:val="both"/>
    </w:pPr>
    <w:rPr>
      <w:rFonts w:eastAsiaTheme="minorHAnsi"/>
    </w:rPr>
  </w:style>
  <w:style w:type="paragraph" w:customStyle="1" w:styleId="23B5F14565A84B8689D0C91AB5FBAA01">
    <w:name w:val="23B5F14565A84B8689D0C91AB5FBAA01"/>
    <w:rsid w:val="00553E71"/>
    <w:pPr>
      <w:spacing w:after="0" w:line="240" w:lineRule="auto"/>
      <w:jc w:val="both"/>
    </w:pPr>
    <w:rPr>
      <w:rFonts w:eastAsiaTheme="minorHAnsi"/>
    </w:rPr>
  </w:style>
  <w:style w:type="paragraph" w:customStyle="1" w:styleId="5656882B0045486CB8BE85299C2FB61A">
    <w:name w:val="5656882B0045486CB8BE85299C2FB61A"/>
    <w:rsid w:val="00553E71"/>
    <w:pPr>
      <w:spacing w:after="0" w:line="240" w:lineRule="auto"/>
      <w:jc w:val="both"/>
    </w:pPr>
    <w:rPr>
      <w:rFonts w:eastAsiaTheme="minorHAnsi"/>
    </w:rPr>
  </w:style>
  <w:style w:type="paragraph" w:customStyle="1" w:styleId="5DD21F284C6D4B67BDE932C8B9FF0CF2">
    <w:name w:val="5DD21F284C6D4B67BDE932C8B9FF0CF2"/>
    <w:rsid w:val="00553E71"/>
    <w:pPr>
      <w:spacing w:after="0" w:line="240" w:lineRule="auto"/>
      <w:jc w:val="both"/>
    </w:pPr>
    <w:rPr>
      <w:rFonts w:eastAsiaTheme="minorHAnsi"/>
    </w:rPr>
  </w:style>
  <w:style w:type="paragraph" w:customStyle="1" w:styleId="BE0511698D694A029884E2E68F58DA75">
    <w:name w:val="BE0511698D694A029884E2E68F58DA75"/>
    <w:rsid w:val="00553E71"/>
    <w:pPr>
      <w:spacing w:after="0" w:line="240" w:lineRule="auto"/>
      <w:jc w:val="both"/>
    </w:pPr>
    <w:rPr>
      <w:rFonts w:eastAsiaTheme="minorHAnsi"/>
    </w:rPr>
  </w:style>
  <w:style w:type="paragraph" w:customStyle="1" w:styleId="84C8F82F428A4B47974C7DA63C14CEE6">
    <w:name w:val="84C8F82F428A4B47974C7DA63C14CEE6"/>
    <w:rsid w:val="00553E71"/>
    <w:pPr>
      <w:spacing w:after="0" w:line="240" w:lineRule="auto"/>
      <w:jc w:val="both"/>
    </w:pPr>
    <w:rPr>
      <w:rFonts w:eastAsiaTheme="minorHAnsi"/>
    </w:rPr>
  </w:style>
  <w:style w:type="paragraph" w:customStyle="1" w:styleId="CDD9BA2BAFC9494884AA05A49986809A">
    <w:name w:val="CDD9BA2BAFC9494884AA05A49986809A"/>
    <w:rsid w:val="00553E71"/>
    <w:pPr>
      <w:spacing w:after="0" w:line="240" w:lineRule="auto"/>
      <w:jc w:val="both"/>
    </w:pPr>
    <w:rPr>
      <w:rFonts w:eastAsiaTheme="minorHAnsi"/>
    </w:rPr>
  </w:style>
  <w:style w:type="paragraph" w:customStyle="1" w:styleId="C2504C73F90C4D0BB65F24153209F101">
    <w:name w:val="C2504C73F90C4D0BB65F24153209F101"/>
    <w:rsid w:val="00553E71"/>
    <w:pPr>
      <w:spacing w:after="0" w:line="240" w:lineRule="auto"/>
      <w:jc w:val="both"/>
    </w:pPr>
    <w:rPr>
      <w:rFonts w:eastAsiaTheme="minorHAnsi"/>
    </w:rPr>
  </w:style>
  <w:style w:type="paragraph" w:customStyle="1" w:styleId="34E254B85C684B41A0FA638D870CF590">
    <w:name w:val="34E254B85C684B41A0FA638D870CF590"/>
    <w:rsid w:val="00553E71"/>
    <w:pPr>
      <w:spacing w:after="0" w:line="240" w:lineRule="auto"/>
      <w:jc w:val="both"/>
    </w:pPr>
    <w:rPr>
      <w:rFonts w:eastAsiaTheme="minorHAnsi"/>
    </w:rPr>
  </w:style>
  <w:style w:type="paragraph" w:customStyle="1" w:styleId="5C8804536A31493DA9CFB01E7218EAED">
    <w:name w:val="5C8804536A31493DA9CFB01E7218EAED"/>
    <w:rsid w:val="00553E71"/>
    <w:pPr>
      <w:spacing w:after="0" w:line="240" w:lineRule="auto"/>
      <w:jc w:val="both"/>
    </w:pPr>
    <w:rPr>
      <w:rFonts w:eastAsiaTheme="minorHAnsi"/>
    </w:rPr>
  </w:style>
  <w:style w:type="paragraph" w:customStyle="1" w:styleId="8917AB10844641E09C452DE7D94FCAEF">
    <w:name w:val="8917AB10844641E09C452DE7D94FCAEF"/>
    <w:rsid w:val="00553E71"/>
    <w:pPr>
      <w:spacing w:after="0" w:line="240" w:lineRule="auto"/>
      <w:jc w:val="both"/>
    </w:pPr>
    <w:rPr>
      <w:rFonts w:eastAsiaTheme="minorHAnsi"/>
    </w:rPr>
  </w:style>
  <w:style w:type="paragraph" w:customStyle="1" w:styleId="346A7C7DCD014A4680F19257908D91BD">
    <w:name w:val="346A7C7DCD014A4680F19257908D91BD"/>
    <w:rsid w:val="00553E71"/>
    <w:pPr>
      <w:spacing w:after="0" w:line="240" w:lineRule="auto"/>
      <w:jc w:val="both"/>
    </w:pPr>
    <w:rPr>
      <w:rFonts w:eastAsiaTheme="minorHAnsi"/>
    </w:rPr>
  </w:style>
  <w:style w:type="paragraph" w:customStyle="1" w:styleId="9DEDAA2FA4E14F578458F29811AFAFF118">
    <w:name w:val="9DEDAA2FA4E14F578458F29811AFAFF118"/>
    <w:rsid w:val="00553E71"/>
    <w:pPr>
      <w:spacing w:after="0" w:line="240" w:lineRule="auto"/>
      <w:jc w:val="both"/>
    </w:pPr>
    <w:rPr>
      <w:rFonts w:eastAsiaTheme="minorHAnsi"/>
    </w:rPr>
  </w:style>
  <w:style w:type="paragraph" w:customStyle="1" w:styleId="8BB6C2441C3743F99F7BA10ABAC980081">
    <w:name w:val="8BB6C2441C3743F99F7BA10ABAC980081"/>
    <w:rsid w:val="00553E71"/>
    <w:pPr>
      <w:spacing w:after="0" w:line="240" w:lineRule="auto"/>
      <w:jc w:val="both"/>
    </w:pPr>
    <w:rPr>
      <w:rFonts w:eastAsiaTheme="minorHAnsi"/>
    </w:rPr>
  </w:style>
  <w:style w:type="paragraph" w:customStyle="1" w:styleId="BCA4126F544442898716E28A9E28E9B330">
    <w:name w:val="BCA4126F544442898716E28A9E28E9B330"/>
    <w:rsid w:val="00553E71"/>
    <w:pPr>
      <w:spacing w:after="0" w:line="240" w:lineRule="auto"/>
      <w:jc w:val="both"/>
    </w:pPr>
    <w:rPr>
      <w:rFonts w:eastAsiaTheme="minorHAnsi"/>
    </w:rPr>
  </w:style>
  <w:style w:type="paragraph" w:customStyle="1" w:styleId="0F04D6D47D634988BCE866B7480D275430">
    <w:name w:val="0F04D6D47D634988BCE866B7480D275430"/>
    <w:rsid w:val="00553E71"/>
    <w:pPr>
      <w:spacing w:after="0" w:line="240" w:lineRule="auto"/>
      <w:jc w:val="both"/>
    </w:pPr>
    <w:rPr>
      <w:rFonts w:eastAsiaTheme="minorHAnsi"/>
    </w:rPr>
  </w:style>
  <w:style w:type="paragraph" w:customStyle="1" w:styleId="E4F55B3CF6A143C2A36C4EE36AC065684">
    <w:name w:val="E4F55B3CF6A143C2A36C4EE36AC065684"/>
    <w:rsid w:val="00553E71"/>
    <w:pPr>
      <w:spacing w:after="0" w:line="240" w:lineRule="auto"/>
      <w:jc w:val="both"/>
    </w:pPr>
    <w:rPr>
      <w:rFonts w:eastAsiaTheme="minorHAnsi"/>
    </w:rPr>
  </w:style>
  <w:style w:type="paragraph" w:customStyle="1" w:styleId="19F5C9864AB044DF9558835337C4143E20">
    <w:name w:val="19F5C9864AB044DF9558835337C4143E20"/>
    <w:rsid w:val="00553E71"/>
    <w:pPr>
      <w:spacing w:after="0" w:line="240" w:lineRule="auto"/>
      <w:jc w:val="both"/>
    </w:pPr>
    <w:rPr>
      <w:rFonts w:eastAsiaTheme="minorHAnsi"/>
    </w:rPr>
  </w:style>
  <w:style w:type="paragraph" w:customStyle="1" w:styleId="67D5C7988AEE4537A85F7409B4870B3A18">
    <w:name w:val="67D5C7988AEE4537A85F7409B4870B3A18"/>
    <w:rsid w:val="00553E71"/>
    <w:pPr>
      <w:spacing w:after="0" w:line="240" w:lineRule="auto"/>
      <w:jc w:val="both"/>
    </w:pPr>
    <w:rPr>
      <w:rFonts w:eastAsiaTheme="minorHAnsi"/>
    </w:rPr>
  </w:style>
  <w:style w:type="paragraph" w:customStyle="1" w:styleId="B226D1F9AC0E47CF8E5F46C62BE415FA2">
    <w:name w:val="B226D1F9AC0E47CF8E5F46C62BE415FA2"/>
    <w:rsid w:val="00553E71"/>
    <w:pPr>
      <w:spacing w:after="0" w:line="240" w:lineRule="auto"/>
      <w:jc w:val="both"/>
    </w:pPr>
    <w:rPr>
      <w:rFonts w:eastAsiaTheme="minorHAnsi"/>
    </w:rPr>
  </w:style>
  <w:style w:type="paragraph" w:customStyle="1" w:styleId="AF28239DAB6748FC94F20F438F2936F118">
    <w:name w:val="AF28239DAB6748FC94F20F438F2936F118"/>
    <w:rsid w:val="00553E71"/>
    <w:pPr>
      <w:spacing w:after="0" w:line="240" w:lineRule="auto"/>
      <w:jc w:val="both"/>
    </w:pPr>
    <w:rPr>
      <w:rFonts w:eastAsiaTheme="minorHAnsi"/>
    </w:rPr>
  </w:style>
  <w:style w:type="paragraph" w:customStyle="1" w:styleId="1909FCEA08914697BBD165849A5C957B1">
    <w:name w:val="1909FCEA08914697BBD165849A5C957B1"/>
    <w:rsid w:val="00553E71"/>
    <w:pPr>
      <w:spacing w:after="0" w:line="240" w:lineRule="auto"/>
      <w:jc w:val="both"/>
    </w:pPr>
    <w:rPr>
      <w:rFonts w:eastAsiaTheme="minorHAnsi"/>
    </w:rPr>
  </w:style>
  <w:style w:type="paragraph" w:customStyle="1" w:styleId="946C8FB5D6DE4AA685A2CCC470719DE818">
    <w:name w:val="946C8FB5D6DE4AA685A2CCC470719DE818"/>
    <w:rsid w:val="00553E71"/>
    <w:pPr>
      <w:spacing w:after="0" w:line="240" w:lineRule="auto"/>
      <w:jc w:val="both"/>
    </w:pPr>
    <w:rPr>
      <w:rFonts w:eastAsiaTheme="minorHAnsi"/>
    </w:rPr>
  </w:style>
  <w:style w:type="paragraph" w:customStyle="1" w:styleId="F6261B81D2E14263B4DF5F78642F1C0D18">
    <w:name w:val="F6261B81D2E14263B4DF5F78642F1C0D18"/>
    <w:rsid w:val="00553E71"/>
    <w:pPr>
      <w:spacing w:after="0" w:line="240" w:lineRule="auto"/>
      <w:jc w:val="both"/>
    </w:pPr>
    <w:rPr>
      <w:rFonts w:eastAsiaTheme="minorHAnsi"/>
    </w:rPr>
  </w:style>
  <w:style w:type="paragraph" w:customStyle="1" w:styleId="D6CBFA9FB99E44ABB9EFF51B4502CD09">
    <w:name w:val="D6CBFA9FB99E44ABB9EFF51B4502CD09"/>
    <w:rsid w:val="00553E71"/>
    <w:pPr>
      <w:spacing w:after="0" w:line="240" w:lineRule="auto"/>
      <w:jc w:val="both"/>
    </w:pPr>
    <w:rPr>
      <w:rFonts w:eastAsiaTheme="minorHAnsi"/>
    </w:rPr>
  </w:style>
  <w:style w:type="paragraph" w:customStyle="1" w:styleId="F0E78778A7D9424D961F5B95F7043BDA1">
    <w:name w:val="F0E78778A7D9424D961F5B95F7043BDA1"/>
    <w:rsid w:val="00553E71"/>
    <w:pPr>
      <w:spacing w:after="0" w:line="240" w:lineRule="auto"/>
      <w:jc w:val="both"/>
    </w:pPr>
    <w:rPr>
      <w:rFonts w:eastAsiaTheme="minorHAnsi"/>
    </w:rPr>
  </w:style>
  <w:style w:type="paragraph" w:customStyle="1" w:styleId="23B5F14565A84B8689D0C91AB5FBAA011">
    <w:name w:val="23B5F14565A84B8689D0C91AB5FBAA011"/>
    <w:rsid w:val="00553E71"/>
    <w:pPr>
      <w:spacing w:after="0" w:line="240" w:lineRule="auto"/>
      <w:jc w:val="both"/>
    </w:pPr>
    <w:rPr>
      <w:rFonts w:eastAsiaTheme="minorHAnsi"/>
    </w:rPr>
  </w:style>
  <w:style w:type="paragraph" w:customStyle="1" w:styleId="5656882B0045486CB8BE85299C2FB61A1">
    <w:name w:val="5656882B0045486CB8BE85299C2FB61A1"/>
    <w:rsid w:val="00553E71"/>
    <w:pPr>
      <w:spacing w:after="0" w:line="240" w:lineRule="auto"/>
      <w:jc w:val="both"/>
    </w:pPr>
    <w:rPr>
      <w:rFonts w:eastAsiaTheme="minorHAnsi"/>
    </w:rPr>
  </w:style>
  <w:style w:type="paragraph" w:customStyle="1" w:styleId="5DD21F284C6D4B67BDE932C8B9FF0CF21">
    <w:name w:val="5DD21F284C6D4B67BDE932C8B9FF0CF21"/>
    <w:rsid w:val="00553E71"/>
    <w:pPr>
      <w:spacing w:after="0" w:line="240" w:lineRule="auto"/>
      <w:jc w:val="both"/>
    </w:pPr>
    <w:rPr>
      <w:rFonts w:eastAsiaTheme="minorHAnsi"/>
    </w:rPr>
  </w:style>
  <w:style w:type="paragraph" w:customStyle="1" w:styleId="BE0511698D694A029884E2E68F58DA751">
    <w:name w:val="BE0511698D694A029884E2E68F58DA751"/>
    <w:rsid w:val="00553E71"/>
    <w:pPr>
      <w:spacing w:after="0" w:line="240" w:lineRule="auto"/>
      <w:jc w:val="both"/>
    </w:pPr>
    <w:rPr>
      <w:rFonts w:eastAsiaTheme="minorHAnsi"/>
    </w:rPr>
  </w:style>
  <w:style w:type="paragraph" w:customStyle="1" w:styleId="84C8F82F428A4B47974C7DA63C14CEE61">
    <w:name w:val="84C8F82F428A4B47974C7DA63C14CEE61"/>
    <w:rsid w:val="00553E71"/>
    <w:pPr>
      <w:spacing w:after="0" w:line="240" w:lineRule="auto"/>
      <w:jc w:val="both"/>
    </w:pPr>
    <w:rPr>
      <w:rFonts w:eastAsiaTheme="minorHAnsi"/>
    </w:rPr>
  </w:style>
  <w:style w:type="paragraph" w:customStyle="1" w:styleId="CDD9BA2BAFC9494884AA05A49986809A1">
    <w:name w:val="CDD9BA2BAFC9494884AA05A49986809A1"/>
    <w:rsid w:val="00553E71"/>
    <w:pPr>
      <w:spacing w:after="0" w:line="240" w:lineRule="auto"/>
      <w:jc w:val="both"/>
    </w:pPr>
    <w:rPr>
      <w:rFonts w:eastAsiaTheme="minorHAnsi"/>
    </w:rPr>
  </w:style>
  <w:style w:type="paragraph" w:customStyle="1" w:styleId="C2504C73F90C4D0BB65F24153209F1011">
    <w:name w:val="C2504C73F90C4D0BB65F24153209F1011"/>
    <w:rsid w:val="00553E71"/>
    <w:pPr>
      <w:spacing w:after="0" w:line="240" w:lineRule="auto"/>
      <w:jc w:val="both"/>
    </w:pPr>
    <w:rPr>
      <w:rFonts w:eastAsiaTheme="minorHAnsi"/>
    </w:rPr>
  </w:style>
  <w:style w:type="paragraph" w:customStyle="1" w:styleId="34E254B85C684B41A0FA638D870CF5901">
    <w:name w:val="34E254B85C684B41A0FA638D870CF5901"/>
    <w:rsid w:val="00553E71"/>
    <w:pPr>
      <w:spacing w:after="0" w:line="240" w:lineRule="auto"/>
      <w:jc w:val="both"/>
    </w:pPr>
    <w:rPr>
      <w:rFonts w:eastAsiaTheme="minorHAnsi"/>
    </w:rPr>
  </w:style>
  <w:style w:type="paragraph" w:customStyle="1" w:styleId="5C8804536A31493DA9CFB01E7218EAED1">
    <w:name w:val="5C8804536A31493DA9CFB01E7218EAED1"/>
    <w:rsid w:val="00553E71"/>
    <w:pPr>
      <w:spacing w:after="0" w:line="240" w:lineRule="auto"/>
      <w:jc w:val="both"/>
    </w:pPr>
    <w:rPr>
      <w:rFonts w:eastAsiaTheme="minorHAnsi"/>
    </w:rPr>
  </w:style>
  <w:style w:type="paragraph" w:customStyle="1" w:styleId="8917AB10844641E09C452DE7D94FCAEF1">
    <w:name w:val="8917AB10844641E09C452DE7D94FCAEF1"/>
    <w:rsid w:val="00553E71"/>
    <w:pPr>
      <w:spacing w:after="0" w:line="240" w:lineRule="auto"/>
      <w:jc w:val="both"/>
    </w:pPr>
    <w:rPr>
      <w:rFonts w:eastAsiaTheme="minorHAnsi"/>
    </w:rPr>
  </w:style>
  <w:style w:type="paragraph" w:customStyle="1" w:styleId="346A7C7DCD014A4680F19257908D91BD1">
    <w:name w:val="346A7C7DCD014A4680F19257908D91BD1"/>
    <w:rsid w:val="00553E71"/>
    <w:pPr>
      <w:spacing w:after="0" w:line="240" w:lineRule="auto"/>
      <w:jc w:val="both"/>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E71"/>
    <w:rPr>
      <w:color w:val="808080"/>
    </w:rPr>
  </w:style>
  <w:style w:type="paragraph" w:customStyle="1" w:styleId="3860FBC59F8445F4A03274B8AB843D70">
    <w:name w:val="3860FBC59F8445F4A03274B8AB843D70"/>
    <w:rsid w:val="00790650"/>
    <w:pPr>
      <w:spacing w:after="0" w:line="240" w:lineRule="auto"/>
      <w:jc w:val="both"/>
    </w:pPr>
    <w:rPr>
      <w:rFonts w:eastAsiaTheme="minorHAnsi"/>
    </w:rPr>
  </w:style>
  <w:style w:type="paragraph" w:customStyle="1" w:styleId="22BCDE99F10D445797391F93CD7855F0">
    <w:name w:val="22BCDE99F10D445797391F93CD7855F0"/>
    <w:rsid w:val="00790650"/>
    <w:pPr>
      <w:spacing w:after="0" w:line="240" w:lineRule="auto"/>
      <w:jc w:val="both"/>
    </w:pPr>
    <w:rPr>
      <w:rFonts w:eastAsiaTheme="minorHAnsi"/>
    </w:rPr>
  </w:style>
  <w:style w:type="paragraph" w:customStyle="1" w:styleId="BCA4126F544442898716E28A9E28E9B3">
    <w:name w:val="BCA4126F544442898716E28A9E28E9B3"/>
    <w:rsid w:val="00790650"/>
    <w:pPr>
      <w:spacing w:after="0" w:line="240" w:lineRule="auto"/>
      <w:jc w:val="both"/>
    </w:pPr>
    <w:rPr>
      <w:rFonts w:eastAsiaTheme="minorHAnsi"/>
    </w:rPr>
  </w:style>
  <w:style w:type="paragraph" w:customStyle="1" w:styleId="0F04D6D47D634988BCE866B7480D2754">
    <w:name w:val="0F04D6D47D634988BCE866B7480D2754"/>
    <w:rsid w:val="00790650"/>
    <w:pPr>
      <w:spacing w:after="0" w:line="240" w:lineRule="auto"/>
      <w:jc w:val="both"/>
    </w:pPr>
    <w:rPr>
      <w:rFonts w:eastAsiaTheme="minorHAnsi"/>
    </w:rPr>
  </w:style>
  <w:style w:type="paragraph" w:customStyle="1" w:styleId="8C5F98FA55AE47468E0B7EA11B55E913">
    <w:name w:val="8C5F98FA55AE47468E0B7EA11B55E913"/>
    <w:rsid w:val="00790650"/>
    <w:pPr>
      <w:spacing w:after="0" w:line="240" w:lineRule="auto"/>
      <w:jc w:val="both"/>
    </w:pPr>
    <w:rPr>
      <w:rFonts w:eastAsiaTheme="minorHAnsi"/>
    </w:rPr>
  </w:style>
  <w:style w:type="paragraph" w:customStyle="1" w:styleId="82F38471359E4DB9918EA8191CDD33F0">
    <w:name w:val="82F38471359E4DB9918EA8191CDD33F0"/>
    <w:rsid w:val="00790650"/>
    <w:pPr>
      <w:spacing w:after="0" w:line="240" w:lineRule="auto"/>
      <w:jc w:val="both"/>
    </w:pPr>
    <w:rPr>
      <w:rFonts w:eastAsiaTheme="minorHAnsi"/>
    </w:rPr>
  </w:style>
  <w:style w:type="paragraph" w:customStyle="1" w:styleId="BCD01A2927CE46D0A72D18515341F508">
    <w:name w:val="BCD01A2927CE46D0A72D18515341F508"/>
    <w:rsid w:val="00790650"/>
    <w:pPr>
      <w:spacing w:after="0" w:line="240" w:lineRule="auto"/>
      <w:jc w:val="both"/>
    </w:pPr>
    <w:rPr>
      <w:rFonts w:eastAsiaTheme="minorHAnsi"/>
    </w:rPr>
  </w:style>
  <w:style w:type="paragraph" w:customStyle="1" w:styleId="3860FBC59F8445F4A03274B8AB843D701">
    <w:name w:val="3860FBC59F8445F4A03274B8AB843D701"/>
    <w:rsid w:val="00790650"/>
    <w:pPr>
      <w:spacing w:after="0" w:line="240" w:lineRule="auto"/>
      <w:jc w:val="both"/>
    </w:pPr>
    <w:rPr>
      <w:rFonts w:eastAsiaTheme="minorHAnsi"/>
    </w:rPr>
  </w:style>
  <w:style w:type="paragraph" w:customStyle="1" w:styleId="22BCDE99F10D445797391F93CD7855F01">
    <w:name w:val="22BCDE99F10D445797391F93CD7855F01"/>
    <w:rsid w:val="00790650"/>
    <w:pPr>
      <w:spacing w:after="0" w:line="240" w:lineRule="auto"/>
      <w:jc w:val="both"/>
    </w:pPr>
    <w:rPr>
      <w:rFonts w:eastAsiaTheme="minorHAnsi"/>
    </w:rPr>
  </w:style>
  <w:style w:type="paragraph" w:customStyle="1" w:styleId="BCA4126F544442898716E28A9E28E9B31">
    <w:name w:val="BCA4126F544442898716E28A9E28E9B31"/>
    <w:rsid w:val="00790650"/>
    <w:pPr>
      <w:spacing w:after="0" w:line="240" w:lineRule="auto"/>
      <w:jc w:val="both"/>
    </w:pPr>
    <w:rPr>
      <w:rFonts w:eastAsiaTheme="minorHAnsi"/>
    </w:rPr>
  </w:style>
  <w:style w:type="paragraph" w:customStyle="1" w:styleId="0F04D6D47D634988BCE866B7480D27541">
    <w:name w:val="0F04D6D47D634988BCE866B7480D27541"/>
    <w:rsid w:val="00790650"/>
    <w:pPr>
      <w:spacing w:after="0" w:line="240" w:lineRule="auto"/>
      <w:jc w:val="both"/>
    </w:pPr>
    <w:rPr>
      <w:rFonts w:eastAsiaTheme="minorHAnsi"/>
    </w:rPr>
  </w:style>
  <w:style w:type="paragraph" w:customStyle="1" w:styleId="8C5F98FA55AE47468E0B7EA11B55E9131">
    <w:name w:val="8C5F98FA55AE47468E0B7EA11B55E9131"/>
    <w:rsid w:val="00790650"/>
    <w:pPr>
      <w:spacing w:after="0" w:line="240" w:lineRule="auto"/>
      <w:jc w:val="both"/>
    </w:pPr>
    <w:rPr>
      <w:rFonts w:eastAsiaTheme="minorHAnsi"/>
    </w:rPr>
  </w:style>
  <w:style w:type="paragraph" w:customStyle="1" w:styleId="82F38471359E4DB9918EA8191CDD33F01">
    <w:name w:val="82F38471359E4DB9918EA8191CDD33F01"/>
    <w:rsid w:val="00790650"/>
    <w:pPr>
      <w:spacing w:after="0" w:line="240" w:lineRule="auto"/>
      <w:jc w:val="both"/>
    </w:pPr>
    <w:rPr>
      <w:rFonts w:eastAsiaTheme="minorHAnsi"/>
    </w:rPr>
  </w:style>
  <w:style w:type="paragraph" w:customStyle="1" w:styleId="BCD01A2927CE46D0A72D18515341F5081">
    <w:name w:val="BCD01A2927CE46D0A72D18515341F5081"/>
    <w:rsid w:val="00790650"/>
    <w:pPr>
      <w:spacing w:after="0" w:line="240" w:lineRule="auto"/>
      <w:jc w:val="both"/>
    </w:pPr>
    <w:rPr>
      <w:rFonts w:eastAsiaTheme="minorHAnsi"/>
    </w:rPr>
  </w:style>
  <w:style w:type="paragraph" w:customStyle="1" w:styleId="3860FBC59F8445F4A03274B8AB843D702">
    <w:name w:val="3860FBC59F8445F4A03274B8AB843D702"/>
    <w:rsid w:val="00790650"/>
    <w:pPr>
      <w:spacing w:after="0" w:line="240" w:lineRule="auto"/>
      <w:jc w:val="both"/>
    </w:pPr>
    <w:rPr>
      <w:rFonts w:eastAsiaTheme="minorHAnsi"/>
    </w:rPr>
  </w:style>
  <w:style w:type="paragraph" w:customStyle="1" w:styleId="22BCDE99F10D445797391F93CD7855F02">
    <w:name w:val="22BCDE99F10D445797391F93CD7855F02"/>
    <w:rsid w:val="00790650"/>
    <w:pPr>
      <w:spacing w:after="0" w:line="240" w:lineRule="auto"/>
      <w:jc w:val="both"/>
    </w:pPr>
    <w:rPr>
      <w:rFonts w:eastAsiaTheme="minorHAnsi"/>
    </w:rPr>
  </w:style>
  <w:style w:type="paragraph" w:customStyle="1" w:styleId="BCA4126F544442898716E28A9E28E9B32">
    <w:name w:val="BCA4126F544442898716E28A9E28E9B32"/>
    <w:rsid w:val="00790650"/>
    <w:pPr>
      <w:spacing w:after="0" w:line="240" w:lineRule="auto"/>
      <w:jc w:val="both"/>
    </w:pPr>
    <w:rPr>
      <w:rFonts w:eastAsiaTheme="minorHAnsi"/>
    </w:rPr>
  </w:style>
  <w:style w:type="paragraph" w:customStyle="1" w:styleId="0F04D6D47D634988BCE866B7480D27542">
    <w:name w:val="0F04D6D47D634988BCE866B7480D27542"/>
    <w:rsid w:val="00790650"/>
    <w:pPr>
      <w:spacing w:after="0" w:line="240" w:lineRule="auto"/>
      <w:jc w:val="both"/>
    </w:pPr>
    <w:rPr>
      <w:rFonts w:eastAsiaTheme="minorHAnsi"/>
    </w:rPr>
  </w:style>
  <w:style w:type="paragraph" w:customStyle="1" w:styleId="8C5F98FA55AE47468E0B7EA11B55E9132">
    <w:name w:val="8C5F98FA55AE47468E0B7EA11B55E9132"/>
    <w:rsid w:val="00790650"/>
    <w:pPr>
      <w:spacing w:after="0" w:line="240" w:lineRule="auto"/>
      <w:jc w:val="both"/>
    </w:pPr>
    <w:rPr>
      <w:rFonts w:eastAsiaTheme="minorHAnsi"/>
    </w:rPr>
  </w:style>
  <w:style w:type="paragraph" w:customStyle="1" w:styleId="82F38471359E4DB9918EA8191CDD33F02">
    <w:name w:val="82F38471359E4DB9918EA8191CDD33F02"/>
    <w:rsid w:val="00790650"/>
    <w:pPr>
      <w:spacing w:after="0" w:line="240" w:lineRule="auto"/>
      <w:jc w:val="both"/>
    </w:pPr>
    <w:rPr>
      <w:rFonts w:eastAsiaTheme="minorHAnsi"/>
    </w:rPr>
  </w:style>
  <w:style w:type="paragraph" w:customStyle="1" w:styleId="BCD01A2927CE46D0A72D18515341F5082">
    <w:name w:val="BCD01A2927CE46D0A72D18515341F5082"/>
    <w:rsid w:val="00790650"/>
    <w:pPr>
      <w:spacing w:after="0" w:line="240" w:lineRule="auto"/>
      <w:jc w:val="both"/>
    </w:pPr>
    <w:rPr>
      <w:rFonts w:eastAsiaTheme="minorHAnsi"/>
    </w:rPr>
  </w:style>
  <w:style w:type="paragraph" w:customStyle="1" w:styleId="08C7560DA8894D95A785FAEB06FBF3D0">
    <w:name w:val="08C7560DA8894D95A785FAEB06FBF3D0"/>
    <w:rsid w:val="00790650"/>
    <w:pPr>
      <w:spacing w:after="0" w:line="240" w:lineRule="auto"/>
      <w:jc w:val="both"/>
    </w:pPr>
    <w:rPr>
      <w:rFonts w:eastAsiaTheme="minorHAnsi"/>
    </w:rPr>
  </w:style>
  <w:style w:type="paragraph" w:customStyle="1" w:styleId="22BCDE99F10D445797391F93CD7855F03">
    <w:name w:val="22BCDE99F10D445797391F93CD7855F03"/>
    <w:rsid w:val="00790650"/>
    <w:pPr>
      <w:spacing w:after="0" w:line="240" w:lineRule="auto"/>
      <w:jc w:val="both"/>
    </w:pPr>
    <w:rPr>
      <w:rFonts w:eastAsiaTheme="minorHAnsi"/>
    </w:rPr>
  </w:style>
  <w:style w:type="paragraph" w:customStyle="1" w:styleId="BCA4126F544442898716E28A9E28E9B33">
    <w:name w:val="BCA4126F544442898716E28A9E28E9B33"/>
    <w:rsid w:val="00790650"/>
    <w:pPr>
      <w:spacing w:after="0" w:line="240" w:lineRule="auto"/>
      <w:jc w:val="both"/>
    </w:pPr>
    <w:rPr>
      <w:rFonts w:eastAsiaTheme="minorHAnsi"/>
    </w:rPr>
  </w:style>
  <w:style w:type="paragraph" w:customStyle="1" w:styleId="0F04D6D47D634988BCE866B7480D27543">
    <w:name w:val="0F04D6D47D634988BCE866B7480D27543"/>
    <w:rsid w:val="00790650"/>
    <w:pPr>
      <w:spacing w:after="0" w:line="240" w:lineRule="auto"/>
      <w:jc w:val="both"/>
    </w:pPr>
    <w:rPr>
      <w:rFonts w:eastAsiaTheme="minorHAnsi"/>
    </w:rPr>
  </w:style>
  <w:style w:type="paragraph" w:customStyle="1" w:styleId="8C5F98FA55AE47468E0B7EA11B55E9133">
    <w:name w:val="8C5F98FA55AE47468E0B7EA11B55E9133"/>
    <w:rsid w:val="00790650"/>
    <w:pPr>
      <w:spacing w:after="0" w:line="240" w:lineRule="auto"/>
      <w:jc w:val="both"/>
    </w:pPr>
    <w:rPr>
      <w:rFonts w:eastAsiaTheme="minorHAnsi"/>
    </w:rPr>
  </w:style>
  <w:style w:type="paragraph" w:customStyle="1" w:styleId="82F38471359E4DB9918EA8191CDD33F03">
    <w:name w:val="82F38471359E4DB9918EA8191CDD33F03"/>
    <w:rsid w:val="00790650"/>
    <w:pPr>
      <w:spacing w:after="0" w:line="240" w:lineRule="auto"/>
      <w:jc w:val="both"/>
    </w:pPr>
    <w:rPr>
      <w:rFonts w:eastAsiaTheme="minorHAnsi"/>
    </w:rPr>
  </w:style>
  <w:style w:type="paragraph" w:customStyle="1" w:styleId="BCD01A2927CE46D0A72D18515341F5083">
    <w:name w:val="BCD01A2927CE46D0A72D18515341F5083"/>
    <w:rsid w:val="00790650"/>
    <w:pPr>
      <w:spacing w:after="0" w:line="240" w:lineRule="auto"/>
      <w:jc w:val="both"/>
    </w:pPr>
    <w:rPr>
      <w:rFonts w:eastAsiaTheme="minorHAnsi"/>
    </w:rPr>
  </w:style>
  <w:style w:type="paragraph" w:customStyle="1" w:styleId="9B1EA8B955C54569A0F4F1FFC6923721">
    <w:name w:val="9B1EA8B955C54569A0F4F1FFC6923721"/>
    <w:rsid w:val="00790650"/>
    <w:pPr>
      <w:spacing w:after="0" w:line="240" w:lineRule="auto"/>
      <w:jc w:val="both"/>
    </w:pPr>
    <w:rPr>
      <w:rFonts w:eastAsiaTheme="minorHAnsi"/>
    </w:rPr>
  </w:style>
  <w:style w:type="paragraph" w:customStyle="1" w:styleId="22BCDE99F10D445797391F93CD7855F04">
    <w:name w:val="22BCDE99F10D445797391F93CD7855F04"/>
    <w:rsid w:val="00790650"/>
    <w:pPr>
      <w:spacing w:after="0" w:line="240" w:lineRule="auto"/>
      <w:jc w:val="both"/>
    </w:pPr>
    <w:rPr>
      <w:rFonts w:eastAsiaTheme="minorHAnsi"/>
    </w:rPr>
  </w:style>
  <w:style w:type="paragraph" w:customStyle="1" w:styleId="BCA4126F544442898716E28A9E28E9B34">
    <w:name w:val="BCA4126F544442898716E28A9E28E9B34"/>
    <w:rsid w:val="00790650"/>
    <w:pPr>
      <w:spacing w:after="0" w:line="240" w:lineRule="auto"/>
      <w:jc w:val="both"/>
    </w:pPr>
    <w:rPr>
      <w:rFonts w:eastAsiaTheme="minorHAnsi"/>
    </w:rPr>
  </w:style>
  <w:style w:type="paragraph" w:customStyle="1" w:styleId="0F04D6D47D634988BCE866B7480D27544">
    <w:name w:val="0F04D6D47D634988BCE866B7480D27544"/>
    <w:rsid w:val="00790650"/>
    <w:pPr>
      <w:spacing w:after="0" w:line="240" w:lineRule="auto"/>
      <w:jc w:val="both"/>
    </w:pPr>
    <w:rPr>
      <w:rFonts w:eastAsiaTheme="minorHAnsi"/>
    </w:rPr>
  </w:style>
  <w:style w:type="paragraph" w:customStyle="1" w:styleId="8C5F98FA55AE47468E0B7EA11B55E9134">
    <w:name w:val="8C5F98FA55AE47468E0B7EA11B55E9134"/>
    <w:rsid w:val="00790650"/>
    <w:pPr>
      <w:spacing w:after="0" w:line="240" w:lineRule="auto"/>
      <w:jc w:val="both"/>
    </w:pPr>
    <w:rPr>
      <w:rFonts w:eastAsiaTheme="minorHAnsi"/>
    </w:rPr>
  </w:style>
  <w:style w:type="paragraph" w:customStyle="1" w:styleId="82F38471359E4DB9918EA8191CDD33F04">
    <w:name w:val="82F38471359E4DB9918EA8191CDD33F04"/>
    <w:rsid w:val="00790650"/>
    <w:pPr>
      <w:spacing w:after="0" w:line="240" w:lineRule="auto"/>
      <w:jc w:val="both"/>
    </w:pPr>
    <w:rPr>
      <w:rFonts w:eastAsiaTheme="minorHAnsi"/>
    </w:rPr>
  </w:style>
  <w:style w:type="paragraph" w:customStyle="1" w:styleId="BCD01A2927CE46D0A72D18515341F5084">
    <w:name w:val="BCD01A2927CE46D0A72D18515341F5084"/>
    <w:rsid w:val="00790650"/>
    <w:pPr>
      <w:spacing w:after="0" w:line="240" w:lineRule="auto"/>
      <w:jc w:val="both"/>
    </w:pPr>
    <w:rPr>
      <w:rFonts w:eastAsiaTheme="minorHAnsi"/>
    </w:rPr>
  </w:style>
  <w:style w:type="paragraph" w:customStyle="1" w:styleId="9B1EA8B955C54569A0F4F1FFC69237211">
    <w:name w:val="9B1EA8B955C54569A0F4F1FFC69237211"/>
    <w:rsid w:val="00790650"/>
    <w:pPr>
      <w:spacing w:after="0" w:line="240" w:lineRule="auto"/>
      <w:jc w:val="both"/>
    </w:pPr>
    <w:rPr>
      <w:rFonts w:eastAsiaTheme="minorHAnsi"/>
    </w:rPr>
  </w:style>
  <w:style w:type="paragraph" w:customStyle="1" w:styleId="BCA4126F544442898716E28A9E28E9B35">
    <w:name w:val="BCA4126F544442898716E28A9E28E9B35"/>
    <w:rsid w:val="00790650"/>
    <w:pPr>
      <w:spacing w:after="0" w:line="240" w:lineRule="auto"/>
      <w:jc w:val="both"/>
    </w:pPr>
    <w:rPr>
      <w:rFonts w:eastAsiaTheme="minorHAnsi"/>
    </w:rPr>
  </w:style>
  <w:style w:type="paragraph" w:customStyle="1" w:styleId="0F04D6D47D634988BCE866B7480D27545">
    <w:name w:val="0F04D6D47D634988BCE866B7480D27545"/>
    <w:rsid w:val="00790650"/>
    <w:pPr>
      <w:spacing w:after="0" w:line="240" w:lineRule="auto"/>
      <w:jc w:val="both"/>
    </w:pPr>
    <w:rPr>
      <w:rFonts w:eastAsiaTheme="minorHAnsi"/>
    </w:rPr>
  </w:style>
  <w:style w:type="paragraph" w:customStyle="1" w:styleId="8C5F98FA55AE47468E0B7EA11B55E9135">
    <w:name w:val="8C5F98FA55AE47468E0B7EA11B55E9135"/>
    <w:rsid w:val="00790650"/>
    <w:pPr>
      <w:spacing w:after="0" w:line="240" w:lineRule="auto"/>
      <w:jc w:val="both"/>
    </w:pPr>
    <w:rPr>
      <w:rFonts w:eastAsiaTheme="minorHAnsi"/>
    </w:rPr>
  </w:style>
  <w:style w:type="paragraph" w:customStyle="1" w:styleId="82F38471359E4DB9918EA8191CDD33F05">
    <w:name w:val="82F38471359E4DB9918EA8191CDD33F05"/>
    <w:rsid w:val="00790650"/>
    <w:pPr>
      <w:spacing w:after="0" w:line="240" w:lineRule="auto"/>
      <w:jc w:val="both"/>
    </w:pPr>
    <w:rPr>
      <w:rFonts w:eastAsiaTheme="minorHAnsi"/>
    </w:rPr>
  </w:style>
  <w:style w:type="paragraph" w:customStyle="1" w:styleId="BCD01A2927CE46D0A72D18515341F5085">
    <w:name w:val="BCD01A2927CE46D0A72D18515341F5085"/>
    <w:rsid w:val="00790650"/>
    <w:pPr>
      <w:spacing w:after="0" w:line="240" w:lineRule="auto"/>
      <w:jc w:val="both"/>
    </w:pPr>
    <w:rPr>
      <w:rFonts w:eastAsiaTheme="minorHAnsi"/>
    </w:rPr>
  </w:style>
  <w:style w:type="paragraph" w:customStyle="1" w:styleId="9B1EA8B955C54569A0F4F1FFC69237212">
    <w:name w:val="9B1EA8B955C54569A0F4F1FFC69237212"/>
    <w:rsid w:val="00790650"/>
    <w:pPr>
      <w:spacing w:after="0" w:line="240" w:lineRule="auto"/>
      <w:jc w:val="both"/>
    </w:pPr>
    <w:rPr>
      <w:rFonts w:eastAsiaTheme="minorHAnsi"/>
    </w:rPr>
  </w:style>
  <w:style w:type="paragraph" w:customStyle="1" w:styleId="BCA4126F544442898716E28A9E28E9B36">
    <w:name w:val="BCA4126F544442898716E28A9E28E9B36"/>
    <w:rsid w:val="00790650"/>
    <w:pPr>
      <w:spacing w:after="0" w:line="240" w:lineRule="auto"/>
      <w:jc w:val="both"/>
    </w:pPr>
    <w:rPr>
      <w:rFonts w:eastAsiaTheme="minorHAnsi"/>
    </w:rPr>
  </w:style>
  <w:style w:type="paragraph" w:customStyle="1" w:styleId="0F04D6D47D634988BCE866B7480D27546">
    <w:name w:val="0F04D6D47D634988BCE866B7480D27546"/>
    <w:rsid w:val="00790650"/>
    <w:pPr>
      <w:spacing w:after="0" w:line="240" w:lineRule="auto"/>
      <w:jc w:val="both"/>
    </w:pPr>
    <w:rPr>
      <w:rFonts w:eastAsiaTheme="minorHAnsi"/>
    </w:rPr>
  </w:style>
  <w:style w:type="paragraph" w:customStyle="1" w:styleId="82F38471359E4DB9918EA8191CDD33F06">
    <w:name w:val="82F38471359E4DB9918EA8191CDD33F06"/>
    <w:rsid w:val="00790650"/>
    <w:pPr>
      <w:spacing w:after="0" w:line="240" w:lineRule="auto"/>
      <w:jc w:val="both"/>
    </w:pPr>
    <w:rPr>
      <w:rFonts w:eastAsiaTheme="minorHAnsi"/>
    </w:rPr>
  </w:style>
  <w:style w:type="paragraph" w:customStyle="1" w:styleId="BCD01A2927CE46D0A72D18515341F5086">
    <w:name w:val="BCD01A2927CE46D0A72D18515341F5086"/>
    <w:rsid w:val="00790650"/>
    <w:pPr>
      <w:spacing w:after="0" w:line="240" w:lineRule="auto"/>
      <w:jc w:val="both"/>
    </w:pPr>
    <w:rPr>
      <w:rFonts w:eastAsiaTheme="minorHAnsi"/>
    </w:rPr>
  </w:style>
  <w:style w:type="paragraph" w:customStyle="1" w:styleId="9B1EA8B955C54569A0F4F1FFC69237213">
    <w:name w:val="9B1EA8B955C54569A0F4F1FFC69237213"/>
    <w:rsid w:val="00790650"/>
    <w:pPr>
      <w:spacing w:after="0" w:line="240" w:lineRule="auto"/>
      <w:jc w:val="both"/>
    </w:pPr>
    <w:rPr>
      <w:rFonts w:eastAsiaTheme="minorHAnsi"/>
    </w:rPr>
  </w:style>
  <w:style w:type="paragraph" w:customStyle="1" w:styleId="BCA4126F544442898716E28A9E28E9B37">
    <w:name w:val="BCA4126F544442898716E28A9E28E9B37"/>
    <w:rsid w:val="00790650"/>
    <w:pPr>
      <w:spacing w:after="0" w:line="240" w:lineRule="auto"/>
      <w:jc w:val="both"/>
    </w:pPr>
    <w:rPr>
      <w:rFonts w:eastAsiaTheme="minorHAnsi"/>
    </w:rPr>
  </w:style>
  <w:style w:type="paragraph" w:customStyle="1" w:styleId="0F04D6D47D634988BCE866B7480D27547">
    <w:name w:val="0F04D6D47D634988BCE866B7480D27547"/>
    <w:rsid w:val="00790650"/>
    <w:pPr>
      <w:spacing w:after="0" w:line="240" w:lineRule="auto"/>
      <w:jc w:val="both"/>
    </w:pPr>
    <w:rPr>
      <w:rFonts w:eastAsiaTheme="minorHAnsi"/>
    </w:rPr>
  </w:style>
  <w:style w:type="paragraph" w:customStyle="1" w:styleId="BCD01A2927CE46D0A72D18515341F5087">
    <w:name w:val="BCD01A2927CE46D0A72D18515341F5087"/>
    <w:rsid w:val="00790650"/>
    <w:pPr>
      <w:spacing w:after="0" w:line="240" w:lineRule="auto"/>
      <w:jc w:val="both"/>
    </w:pPr>
    <w:rPr>
      <w:rFonts w:eastAsiaTheme="minorHAnsi"/>
    </w:rPr>
  </w:style>
  <w:style w:type="paragraph" w:customStyle="1" w:styleId="9B1EA8B955C54569A0F4F1FFC69237214">
    <w:name w:val="9B1EA8B955C54569A0F4F1FFC69237214"/>
    <w:rsid w:val="00790650"/>
    <w:pPr>
      <w:spacing w:after="0" w:line="240" w:lineRule="auto"/>
      <w:jc w:val="both"/>
    </w:pPr>
    <w:rPr>
      <w:rFonts w:eastAsiaTheme="minorHAnsi"/>
    </w:rPr>
  </w:style>
  <w:style w:type="paragraph" w:customStyle="1" w:styleId="BCA4126F544442898716E28A9E28E9B38">
    <w:name w:val="BCA4126F544442898716E28A9E28E9B38"/>
    <w:rsid w:val="00790650"/>
    <w:pPr>
      <w:spacing w:after="0" w:line="240" w:lineRule="auto"/>
      <w:jc w:val="both"/>
    </w:pPr>
    <w:rPr>
      <w:rFonts w:eastAsiaTheme="minorHAnsi"/>
    </w:rPr>
  </w:style>
  <w:style w:type="paragraph" w:customStyle="1" w:styleId="0F04D6D47D634988BCE866B7480D27548">
    <w:name w:val="0F04D6D47D634988BCE866B7480D27548"/>
    <w:rsid w:val="00790650"/>
    <w:pPr>
      <w:spacing w:after="0" w:line="240" w:lineRule="auto"/>
      <w:jc w:val="both"/>
    </w:pPr>
    <w:rPr>
      <w:rFonts w:eastAsiaTheme="minorHAnsi"/>
    </w:rPr>
  </w:style>
  <w:style w:type="paragraph" w:customStyle="1" w:styleId="72928E5DD2D745E9B15CC0FB0993645D">
    <w:name w:val="72928E5DD2D745E9B15CC0FB0993645D"/>
    <w:rsid w:val="00790650"/>
    <w:pPr>
      <w:spacing w:after="0" w:line="240" w:lineRule="auto"/>
      <w:jc w:val="both"/>
    </w:pPr>
    <w:rPr>
      <w:rFonts w:eastAsiaTheme="minorHAnsi"/>
    </w:rPr>
  </w:style>
  <w:style w:type="paragraph" w:customStyle="1" w:styleId="BCD01A2927CE46D0A72D18515341F5088">
    <w:name w:val="BCD01A2927CE46D0A72D18515341F5088"/>
    <w:rsid w:val="00790650"/>
    <w:pPr>
      <w:spacing w:after="0" w:line="240" w:lineRule="auto"/>
      <w:jc w:val="both"/>
    </w:pPr>
    <w:rPr>
      <w:rFonts w:eastAsiaTheme="minorHAnsi"/>
    </w:rPr>
  </w:style>
  <w:style w:type="paragraph" w:customStyle="1" w:styleId="9B1EA8B955C54569A0F4F1FFC69237215">
    <w:name w:val="9B1EA8B955C54569A0F4F1FFC69237215"/>
    <w:rsid w:val="00790650"/>
    <w:pPr>
      <w:spacing w:after="0" w:line="240" w:lineRule="auto"/>
      <w:jc w:val="both"/>
    </w:pPr>
    <w:rPr>
      <w:rFonts w:eastAsiaTheme="minorHAnsi"/>
    </w:rPr>
  </w:style>
  <w:style w:type="paragraph" w:customStyle="1" w:styleId="BCA4126F544442898716E28A9E28E9B39">
    <w:name w:val="BCA4126F544442898716E28A9E28E9B39"/>
    <w:rsid w:val="00790650"/>
    <w:pPr>
      <w:spacing w:after="0" w:line="240" w:lineRule="auto"/>
      <w:jc w:val="both"/>
    </w:pPr>
    <w:rPr>
      <w:rFonts w:eastAsiaTheme="minorHAnsi"/>
    </w:rPr>
  </w:style>
  <w:style w:type="paragraph" w:customStyle="1" w:styleId="0F04D6D47D634988BCE866B7480D27549">
    <w:name w:val="0F04D6D47D634988BCE866B7480D27549"/>
    <w:rsid w:val="00790650"/>
    <w:pPr>
      <w:spacing w:after="0" w:line="240" w:lineRule="auto"/>
      <w:jc w:val="both"/>
    </w:pPr>
    <w:rPr>
      <w:rFonts w:eastAsiaTheme="minorHAnsi"/>
    </w:rPr>
  </w:style>
  <w:style w:type="paragraph" w:customStyle="1" w:styleId="C0BEEE54F2B145469C49290364E29775">
    <w:name w:val="C0BEEE54F2B145469C49290364E29775"/>
    <w:rsid w:val="00790650"/>
    <w:pPr>
      <w:spacing w:after="0" w:line="240" w:lineRule="auto"/>
      <w:jc w:val="both"/>
    </w:pPr>
    <w:rPr>
      <w:rFonts w:eastAsiaTheme="minorHAnsi"/>
    </w:rPr>
  </w:style>
  <w:style w:type="paragraph" w:customStyle="1" w:styleId="19F5C9864AB044DF9558835337C4143E">
    <w:name w:val="19F5C9864AB044DF9558835337C4143E"/>
    <w:rsid w:val="00790650"/>
    <w:pPr>
      <w:spacing w:after="0" w:line="240" w:lineRule="auto"/>
      <w:jc w:val="both"/>
    </w:pPr>
    <w:rPr>
      <w:rFonts w:eastAsiaTheme="minorHAnsi"/>
    </w:rPr>
  </w:style>
  <w:style w:type="paragraph" w:customStyle="1" w:styleId="BCD01A2927CE46D0A72D18515341F5089">
    <w:name w:val="BCD01A2927CE46D0A72D18515341F5089"/>
    <w:rsid w:val="00790650"/>
    <w:pPr>
      <w:spacing w:after="0" w:line="240" w:lineRule="auto"/>
      <w:jc w:val="both"/>
    </w:pPr>
    <w:rPr>
      <w:rFonts w:eastAsiaTheme="minorHAnsi"/>
    </w:rPr>
  </w:style>
  <w:style w:type="paragraph" w:customStyle="1" w:styleId="9B1EA8B955C54569A0F4F1FFC69237216">
    <w:name w:val="9B1EA8B955C54569A0F4F1FFC69237216"/>
    <w:rsid w:val="00790650"/>
    <w:pPr>
      <w:spacing w:after="0" w:line="240" w:lineRule="auto"/>
      <w:jc w:val="both"/>
    </w:pPr>
    <w:rPr>
      <w:rFonts w:eastAsiaTheme="minorHAnsi"/>
    </w:rPr>
  </w:style>
  <w:style w:type="paragraph" w:customStyle="1" w:styleId="BCA4126F544442898716E28A9E28E9B310">
    <w:name w:val="BCA4126F544442898716E28A9E28E9B310"/>
    <w:rsid w:val="00790650"/>
    <w:pPr>
      <w:spacing w:after="0" w:line="240" w:lineRule="auto"/>
      <w:jc w:val="both"/>
    </w:pPr>
    <w:rPr>
      <w:rFonts w:eastAsiaTheme="minorHAnsi"/>
    </w:rPr>
  </w:style>
  <w:style w:type="paragraph" w:customStyle="1" w:styleId="0F04D6D47D634988BCE866B7480D275410">
    <w:name w:val="0F04D6D47D634988BCE866B7480D275410"/>
    <w:rsid w:val="00790650"/>
    <w:pPr>
      <w:spacing w:after="0" w:line="240" w:lineRule="auto"/>
      <w:jc w:val="both"/>
    </w:pPr>
    <w:rPr>
      <w:rFonts w:eastAsiaTheme="minorHAnsi"/>
    </w:rPr>
  </w:style>
  <w:style w:type="paragraph" w:customStyle="1" w:styleId="C0BEEE54F2B145469C49290364E297751">
    <w:name w:val="C0BEEE54F2B145469C49290364E297751"/>
    <w:rsid w:val="00790650"/>
    <w:pPr>
      <w:spacing w:after="0" w:line="240" w:lineRule="auto"/>
      <w:jc w:val="both"/>
    </w:pPr>
    <w:rPr>
      <w:rFonts w:eastAsiaTheme="minorHAnsi"/>
    </w:rPr>
  </w:style>
  <w:style w:type="paragraph" w:customStyle="1" w:styleId="19F5C9864AB044DF9558835337C4143E1">
    <w:name w:val="19F5C9864AB044DF9558835337C4143E1"/>
    <w:rsid w:val="00790650"/>
    <w:pPr>
      <w:spacing w:after="0" w:line="240" w:lineRule="auto"/>
      <w:jc w:val="both"/>
    </w:pPr>
    <w:rPr>
      <w:rFonts w:eastAsiaTheme="minorHAnsi"/>
    </w:rPr>
  </w:style>
  <w:style w:type="paragraph" w:customStyle="1" w:styleId="BCD01A2927CE46D0A72D18515341F50810">
    <w:name w:val="BCD01A2927CE46D0A72D18515341F50810"/>
    <w:rsid w:val="00790650"/>
    <w:pPr>
      <w:spacing w:after="0" w:line="240" w:lineRule="auto"/>
      <w:jc w:val="both"/>
    </w:pPr>
    <w:rPr>
      <w:rFonts w:eastAsiaTheme="minorHAnsi"/>
    </w:rPr>
  </w:style>
  <w:style w:type="paragraph" w:customStyle="1" w:styleId="9B1EA8B955C54569A0F4F1FFC69237217">
    <w:name w:val="9B1EA8B955C54569A0F4F1FFC69237217"/>
    <w:rsid w:val="00790650"/>
    <w:pPr>
      <w:spacing w:after="0" w:line="240" w:lineRule="auto"/>
      <w:jc w:val="both"/>
    </w:pPr>
    <w:rPr>
      <w:rFonts w:eastAsiaTheme="minorHAnsi"/>
    </w:rPr>
  </w:style>
  <w:style w:type="paragraph" w:customStyle="1" w:styleId="BCA4126F544442898716E28A9E28E9B311">
    <w:name w:val="BCA4126F544442898716E28A9E28E9B311"/>
    <w:rsid w:val="00790650"/>
    <w:pPr>
      <w:spacing w:after="0" w:line="240" w:lineRule="auto"/>
      <w:jc w:val="both"/>
    </w:pPr>
    <w:rPr>
      <w:rFonts w:eastAsiaTheme="minorHAnsi"/>
    </w:rPr>
  </w:style>
  <w:style w:type="paragraph" w:customStyle="1" w:styleId="0F04D6D47D634988BCE866B7480D275411">
    <w:name w:val="0F04D6D47D634988BCE866B7480D275411"/>
    <w:rsid w:val="00790650"/>
    <w:pPr>
      <w:spacing w:after="0" w:line="240" w:lineRule="auto"/>
      <w:jc w:val="both"/>
    </w:pPr>
    <w:rPr>
      <w:rFonts w:eastAsiaTheme="minorHAnsi"/>
    </w:rPr>
  </w:style>
  <w:style w:type="paragraph" w:customStyle="1" w:styleId="C0BEEE54F2B145469C49290364E297752">
    <w:name w:val="C0BEEE54F2B145469C49290364E297752"/>
    <w:rsid w:val="00790650"/>
    <w:pPr>
      <w:spacing w:after="0" w:line="240" w:lineRule="auto"/>
      <w:jc w:val="both"/>
    </w:pPr>
    <w:rPr>
      <w:rFonts w:eastAsiaTheme="minorHAnsi"/>
    </w:rPr>
  </w:style>
  <w:style w:type="paragraph" w:customStyle="1" w:styleId="19F5C9864AB044DF9558835337C4143E2">
    <w:name w:val="19F5C9864AB044DF9558835337C4143E2"/>
    <w:rsid w:val="00790650"/>
    <w:pPr>
      <w:spacing w:after="0" w:line="240" w:lineRule="auto"/>
      <w:jc w:val="both"/>
    </w:pPr>
    <w:rPr>
      <w:rFonts w:eastAsiaTheme="minorHAnsi"/>
    </w:rPr>
  </w:style>
  <w:style w:type="paragraph" w:customStyle="1" w:styleId="C986299288424B2B858E45F649CA1787">
    <w:name w:val="C986299288424B2B858E45F649CA1787"/>
    <w:rsid w:val="00790650"/>
    <w:pPr>
      <w:spacing w:after="0" w:line="240" w:lineRule="auto"/>
      <w:jc w:val="both"/>
    </w:pPr>
    <w:rPr>
      <w:rFonts w:eastAsiaTheme="minorHAnsi"/>
    </w:rPr>
  </w:style>
  <w:style w:type="paragraph" w:customStyle="1" w:styleId="53FB69BE27164A0399AC20A32306F937">
    <w:name w:val="53FB69BE27164A0399AC20A32306F937"/>
    <w:rsid w:val="00790650"/>
    <w:pPr>
      <w:spacing w:after="0" w:line="240" w:lineRule="auto"/>
      <w:jc w:val="both"/>
    </w:pPr>
    <w:rPr>
      <w:rFonts w:eastAsiaTheme="minorHAnsi"/>
    </w:rPr>
  </w:style>
  <w:style w:type="paragraph" w:customStyle="1" w:styleId="BCD01A2927CE46D0A72D18515341F50811">
    <w:name w:val="BCD01A2927CE46D0A72D18515341F50811"/>
    <w:rsid w:val="00790650"/>
    <w:pPr>
      <w:spacing w:after="0" w:line="240" w:lineRule="auto"/>
      <w:jc w:val="both"/>
    </w:pPr>
    <w:rPr>
      <w:rFonts w:eastAsiaTheme="minorHAnsi"/>
    </w:rPr>
  </w:style>
  <w:style w:type="paragraph" w:customStyle="1" w:styleId="9B1EA8B955C54569A0F4F1FFC69237218">
    <w:name w:val="9B1EA8B955C54569A0F4F1FFC69237218"/>
    <w:rsid w:val="00790650"/>
    <w:pPr>
      <w:spacing w:after="0" w:line="240" w:lineRule="auto"/>
      <w:jc w:val="both"/>
    </w:pPr>
    <w:rPr>
      <w:rFonts w:eastAsiaTheme="minorHAnsi"/>
    </w:rPr>
  </w:style>
  <w:style w:type="paragraph" w:customStyle="1" w:styleId="BCA4126F544442898716E28A9E28E9B312">
    <w:name w:val="BCA4126F544442898716E28A9E28E9B312"/>
    <w:rsid w:val="00790650"/>
    <w:pPr>
      <w:spacing w:after="0" w:line="240" w:lineRule="auto"/>
      <w:jc w:val="both"/>
    </w:pPr>
    <w:rPr>
      <w:rFonts w:eastAsiaTheme="minorHAnsi"/>
    </w:rPr>
  </w:style>
  <w:style w:type="paragraph" w:customStyle="1" w:styleId="0F04D6D47D634988BCE866B7480D275412">
    <w:name w:val="0F04D6D47D634988BCE866B7480D275412"/>
    <w:rsid w:val="00790650"/>
    <w:pPr>
      <w:spacing w:after="0" w:line="240" w:lineRule="auto"/>
      <w:jc w:val="both"/>
    </w:pPr>
    <w:rPr>
      <w:rFonts w:eastAsiaTheme="minorHAnsi"/>
    </w:rPr>
  </w:style>
  <w:style w:type="paragraph" w:customStyle="1" w:styleId="C0BEEE54F2B145469C49290364E297753">
    <w:name w:val="C0BEEE54F2B145469C49290364E297753"/>
    <w:rsid w:val="00790650"/>
    <w:pPr>
      <w:spacing w:after="0" w:line="240" w:lineRule="auto"/>
      <w:jc w:val="both"/>
    </w:pPr>
    <w:rPr>
      <w:rFonts w:eastAsiaTheme="minorHAnsi"/>
    </w:rPr>
  </w:style>
  <w:style w:type="paragraph" w:customStyle="1" w:styleId="19F5C9864AB044DF9558835337C4143E3">
    <w:name w:val="19F5C9864AB044DF9558835337C4143E3"/>
    <w:rsid w:val="00790650"/>
    <w:pPr>
      <w:spacing w:after="0" w:line="240" w:lineRule="auto"/>
      <w:jc w:val="both"/>
    </w:pPr>
    <w:rPr>
      <w:rFonts w:eastAsiaTheme="minorHAnsi"/>
    </w:rPr>
  </w:style>
  <w:style w:type="paragraph" w:customStyle="1" w:styleId="67D5C7988AEE4537A85F7409B4870B3A">
    <w:name w:val="67D5C7988AEE4537A85F7409B4870B3A"/>
    <w:rsid w:val="00790650"/>
    <w:pPr>
      <w:spacing w:after="0" w:line="240" w:lineRule="auto"/>
      <w:jc w:val="both"/>
    </w:pPr>
    <w:rPr>
      <w:rFonts w:eastAsiaTheme="minorHAnsi"/>
    </w:rPr>
  </w:style>
  <w:style w:type="paragraph" w:customStyle="1" w:styleId="C0EC9B1B0A06417F8FF42D0978A46873">
    <w:name w:val="C0EC9B1B0A06417F8FF42D0978A46873"/>
    <w:rsid w:val="00790650"/>
    <w:pPr>
      <w:spacing w:after="0" w:line="240" w:lineRule="auto"/>
      <w:jc w:val="both"/>
    </w:pPr>
    <w:rPr>
      <w:rFonts w:eastAsiaTheme="minorHAnsi"/>
    </w:rPr>
  </w:style>
  <w:style w:type="paragraph" w:customStyle="1" w:styleId="BCD01A2927CE46D0A72D18515341F50812">
    <w:name w:val="BCD01A2927CE46D0A72D18515341F50812"/>
    <w:rsid w:val="00790650"/>
    <w:pPr>
      <w:spacing w:after="0" w:line="240" w:lineRule="auto"/>
      <w:jc w:val="both"/>
    </w:pPr>
    <w:rPr>
      <w:rFonts w:eastAsiaTheme="minorHAnsi"/>
    </w:rPr>
  </w:style>
  <w:style w:type="paragraph" w:customStyle="1" w:styleId="9F02025000714B4791074EBE0ED9F5DC">
    <w:name w:val="9F02025000714B4791074EBE0ED9F5DC"/>
    <w:rsid w:val="00790650"/>
  </w:style>
  <w:style w:type="paragraph" w:customStyle="1" w:styleId="702C1BFDF1E74F3E8515FDE05DC8A30C">
    <w:name w:val="702C1BFDF1E74F3E8515FDE05DC8A30C"/>
    <w:rsid w:val="00790650"/>
  </w:style>
  <w:style w:type="paragraph" w:customStyle="1" w:styleId="4CD71985FAF2462CADFDCFFD87C4E795">
    <w:name w:val="4CD71985FAF2462CADFDCFFD87C4E795"/>
    <w:rsid w:val="00790650"/>
  </w:style>
  <w:style w:type="paragraph" w:customStyle="1" w:styleId="23C1D20869474CD0B0B8131279BA6045">
    <w:name w:val="23C1D20869474CD0B0B8131279BA6045"/>
    <w:rsid w:val="00790650"/>
  </w:style>
  <w:style w:type="paragraph" w:customStyle="1" w:styleId="7062F8A767E54E5FB2C11B37AB0134D2">
    <w:name w:val="7062F8A767E54E5FB2C11B37AB0134D2"/>
    <w:rsid w:val="00790650"/>
  </w:style>
  <w:style w:type="paragraph" w:customStyle="1" w:styleId="14304AAC238E4C718D394042D0F7BF28">
    <w:name w:val="14304AAC238E4C718D394042D0F7BF28"/>
    <w:rsid w:val="00790650"/>
  </w:style>
  <w:style w:type="paragraph" w:customStyle="1" w:styleId="1E3E5E57C98E47ADA99A7791D8977279">
    <w:name w:val="1E3E5E57C98E47ADA99A7791D8977279"/>
    <w:rsid w:val="00790650"/>
  </w:style>
  <w:style w:type="paragraph" w:customStyle="1" w:styleId="7AB76CB7F37849F8A420080A61ECBAFF">
    <w:name w:val="7AB76CB7F37849F8A420080A61ECBAFF"/>
    <w:rsid w:val="00790650"/>
  </w:style>
  <w:style w:type="paragraph" w:customStyle="1" w:styleId="7BBA5B981D3C4120BA0B8B0DB7075BC7">
    <w:name w:val="7BBA5B981D3C4120BA0B8B0DB7075BC7"/>
    <w:rsid w:val="00790650"/>
  </w:style>
  <w:style w:type="paragraph" w:customStyle="1" w:styleId="143451949D3A452587922D9CF2B5095B">
    <w:name w:val="143451949D3A452587922D9CF2B5095B"/>
    <w:rsid w:val="00790650"/>
  </w:style>
  <w:style w:type="paragraph" w:customStyle="1" w:styleId="AF28239DAB6748FC94F20F438F2936F1">
    <w:name w:val="AF28239DAB6748FC94F20F438F2936F1"/>
    <w:rsid w:val="00790650"/>
  </w:style>
  <w:style w:type="paragraph" w:customStyle="1" w:styleId="946C8FB5D6DE4AA685A2CCC470719DE8">
    <w:name w:val="946C8FB5D6DE4AA685A2CCC470719DE8"/>
    <w:rsid w:val="00790650"/>
  </w:style>
  <w:style w:type="paragraph" w:customStyle="1" w:styleId="F6261B81D2E14263B4DF5F78642F1C0D">
    <w:name w:val="F6261B81D2E14263B4DF5F78642F1C0D"/>
    <w:rsid w:val="00790650"/>
  </w:style>
  <w:style w:type="paragraph" w:customStyle="1" w:styleId="D13A64AFE547498294727A63AE40508B">
    <w:name w:val="D13A64AFE547498294727A63AE40508B"/>
    <w:rsid w:val="00790650"/>
  </w:style>
  <w:style w:type="paragraph" w:customStyle="1" w:styleId="802045CFD89742AFADE739015AD8C194">
    <w:name w:val="802045CFD89742AFADE739015AD8C194"/>
    <w:rsid w:val="00790650"/>
  </w:style>
  <w:style w:type="paragraph" w:customStyle="1" w:styleId="968EC469A37A4712BD40BC69806D9B48">
    <w:name w:val="968EC469A37A4712BD40BC69806D9B48"/>
    <w:rsid w:val="00790650"/>
  </w:style>
  <w:style w:type="paragraph" w:customStyle="1" w:styleId="9161ABEB063B40F9BC249E35AF6C71AD">
    <w:name w:val="9161ABEB063B40F9BC249E35AF6C71AD"/>
    <w:rsid w:val="00790650"/>
  </w:style>
  <w:style w:type="paragraph" w:customStyle="1" w:styleId="ABB2E5E43D5B42FC86C142FEE2A5EFD0">
    <w:name w:val="ABB2E5E43D5B42FC86C142FEE2A5EFD0"/>
    <w:rsid w:val="00790650"/>
  </w:style>
  <w:style w:type="paragraph" w:customStyle="1" w:styleId="6D1B2766733B49DBAFF2E6E374057F78">
    <w:name w:val="6D1B2766733B49DBAFF2E6E374057F78"/>
    <w:rsid w:val="00790650"/>
  </w:style>
  <w:style w:type="paragraph" w:customStyle="1" w:styleId="3C7801FCCD4F4A858342970D88EDE221">
    <w:name w:val="3C7801FCCD4F4A858342970D88EDE221"/>
    <w:rsid w:val="00790650"/>
  </w:style>
  <w:style w:type="paragraph" w:customStyle="1" w:styleId="26B3688A77BA46D785FE48A4C05A6B43">
    <w:name w:val="26B3688A77BA46D785FE48A4C05A6B43"/>
    <w:rsid w:val="00790650"/>
  </w:style>
  <w:style w:type="paragraph" w:customStyle="1" w:styleId="BC48214EB54D4CAC81ADFF464C16D08F">
    <w:name w:val="BC48214EB54D4CAC81ADFF464C16D08F"/>
    <w:rsid w:val="00790650"/>
  </w:style>
  <w:style w:type="paragraph" w:customStyle="1" w:styleId="B415E8AF328C4803999DDAC6A3CFB12F">
    <w:name w:val="B415E8AF328C4803999DDAC6A3CFB12F"/>
    <w:rsid w:val="00790650"/>
  </w:style>
  <w:style w:type="paragraph" w:customStyle="1" w:styleId="6D70837F3FCD40769BAC13920E18994F">
    <w:name w:val="6D70837F3FCD40769BAC13920E18994F"/>
    <w:rsid w:val="00790650"/>
  </w:style>
  <w:style w:type="paragraph" w:customStyle="1" w:styleId="1C09913E311E47BA9BC7C4B3E871300F">
    <w:name w:val="1C09913E311E47BA9BC7C4B3E871300F"/>
    <w:rsid w:val="00790650"/>
  </w:style>
  <w:style w:type="paragraph" w:customStyle="1" w:styleId="9754A6F5D5124E60BAE4FE98533FB8BA">
    <w:name w:val="9754A6F5D5124E60BAE4FE98533FB8BA"/>
    <w:rsid w:val="00790650"/>
  </w:style>
  <w:style w:type="paragraph" w:customStyle="1" w:styleId="9B44DFB39F4748C586F7895CEAAC9679">
    <w:name w:val="9B44DFB39F4748C586F7895CEAAC9679"/>
    <w:rsid w:val="00790650"/>
  </w:style>
  <w:style w:type="paragraph" w:customStyle="1" w:styleId="396F16F709AA4223A1DA1AA8BF4C3A48">
    <w:name w:val="396F16F709AA4223A1DA1AA8BF4C3A48"/>
    <w:rsid w:val="00790650"/>
  </w:style>
  <w:style w:type="paragraph" w:customStyle="1" w:styleId="FC87B41700294454A2CB7F5A63EE0697">
    <w:name w:val="FC87B41700294454A2CB7F5A63EE0697"/>
    <w:rsid w:val="00790650"/>
  </w:style>
  <w:style w:type="paragraph" w:customStyle="1" w:styleId="9DEDAA2FA4E14F578458F29811AFAFF1">
    <w:name w:val="9DEDAA2FA4E14F578458F29811AFAFF1"/>
    <w:rsid w:val="00790650"/>
  </w:style>
  <w:style w:type="paragraph" w:customStyle="1" w:styleId="9DEDAA2FA4E14F578458F29811AFAFF11">
    <w:name w:val="9DEDAA2FA4E14F578458F29811AFAFF11"/>
    <w:rsid w:val="00790650"/>
    <w:pPr>
      <w:spacing w:after="0" w:line="240" w:lineRule="auto"/>
      <w:jc w:val="both"/>
    </w:pPr>
    <w:rPr>
      <w:rFonts w:eastAsiaTheme="minorHAnsi"/>
    </w:rPr>
  </w:style>
  <w:style w:type="paragraph" w:customStyle="1" w:styleId="BCA4126F544442898716E28A9E28E9B313">
    <w:name w:val="BCA4126F544442898716E28A9E28E9B313"/>
    <w:rsid w:val="00790650"/>
    <w:pPr>
      <w:spacing w:after="0" w:line="240" w:lineRule="auto"/>
      <w:jc w:val="both"/>
    </w:pPr>
    <w:rPr>
      <w:rFonts w:eastAsiaTheme="minorHAnsi"/>
    </w:rPr>
  </w:style>
  <w:style w:type="paragraph" w:customStyle="1" w:styleId="0F04D6D47D634988BCE866B7480D275413">
    <w:name w:val="0F04D6D47D634988BCE866B7480D275413"/>
    <w:rsid w:val="00790650"/>
    <w:pPr>
      <w:spacing w:after="0" w:line="240" w:lineRule="auto"/>
      <w:jc w:val="both"/>
    </w:pPr>
    <w:rPr>
      <w:rFonts w:eastAsiaTheme="minorHAnsi"/>
    </w:rPr>
  </w:style>
  <w:style w:type="paragraph" w:customStyle="1" w:styleId="C0BEEE54F2B145469C49290364E297754">
    <w:name w:val="C0BEEE54F2B145469C49290364E297754"/>
    <w:rsid w:val="00790650"/>
    <w:pPr>
      <w:spacing w:after="0" w:line="240" w:lineRule="auto"/>
      <w:jc w:val="both"/>
    </w:pPr>
    <w:rPr>
      <w:rFonts w:eastAsiaTheme="minorHAnsi"/>
    </w:rPr>
  </w:style>
  <w:style w:type="paragraph" w:customStyle="1" w:styleId="19F5C9864AB044DF9558835337C4143E4">
    <w:name w:val="19F5C9864AB044DF9558835337C4143E4"/>
    <w:rsid w:val="00790650"/>
    <w:pPr>
      <w:spacing w:after="0" w:line="240" w:lineRule="auto"/>
      <w:jc w:val="both"/>
    </w:pPr>
    <w:rPr>
      <w:rFonts w:eastAsiaTheme="minorHAnsi"/>
    </w:rPr>
  </w:style>
  <w:style w:type="paragraph" w:customStyle="1" w:styleId="67D5C7988AEE4537A85F7409B4870B3A1">
    <w:name w:val="67D5C7988AEE4537A85F7409B4870B3A1"/>
    <w:rsid w:val="00790650"/>
    <w:pPr>
      <w:spacing w:after="0" w:line="240" w:lineRule="auto"/>
      <w:jc w:val="both"/>
    </w:pPr>
    <w:rPr>
      <w:rFonts w:eastAsiaTheme="minorHAnsi"/>
    </w:rPr>
  </w:style>
  <w:style w:type="paragraph" w:customStyle="1" w:styleId="C0EC9B1B0A06417F8FF42D0978A468731">
    <w:name w:val="C0EC9B1B0A06417F8FF42D0978A468731"/>
    <w:rsid w:val="00790650"/>
    <w:pPr>
      <w:spacing w:after="0" w:line="240" w:lineRule="auto"/>
      <w:jc w:val="both"/>
    </w:pPr>
    <w:rPr>
      <w:rFonts w:eastAsiaTheme="minorHAnsi"/>
    </w:rPr>
  </w:style>
  <w:style w:type="paragraph" w:customStyle="1" w:styleId="AF28239DAB6748FC94F20F438F2936F11">
    <w:name w:val="AF28239DAB6748FC94F20F438F2936F11"/>
    <w:rsid w:val="00790650"/>
    <w:pPr>
      <w:spacing w:after="0" w:line="240" w:lineRule="auto"/>
      <w:jc w:val="both"/>
    </w:pPr>
    <w:rPr>
      <w:rFonts w:eastAsiaTheme="minorHAnsi"/>
    </w:rPr>
  </w:style>
  <w:style w:type="paragraph" w:customStyle="1" w:styleId="946C8FB5D6DE4AA685A2CCC470719DE81">
    <w:name w:val="946C8FB5D6DE4AA685A2CCC470719DE81"/>
    <w:rsid w:val="00790650"/>
    <w:pPr>
      <w:spacing w:after="0" w:line="240" w:lineRule="auto"/>
      <w:jc w:val="both"/>
    </w:pPr>
    <w:rPr>
      <w:rFonts w:eastAsiaTheme="minorHAnsi"/>
    </w:rPr>
  </w:style>
  <w:style w:type="paragraph" w:customStyle="1" w:styleId="F6261B81D2E14263B4DF5F78642F1C0D1">
    <w:name w:val="F6261B81D2E14263B4DF5F78642F1C0D1"/>
    <w:rsid w:val="00790650"/>
    <w:pPr>
      <w:spacing w:after="0" w:line="240" w:lineRule="auto"/>
      <w:jc w:val="both"/>
    </w:pPr>
    <w:rPr>
      <w:rFonts w:eastAsiaTheme="minorHAnsi"/>
    </w:rPr>
  </w:style>
  <w:style w:type="paragraph" w:customStyle="1" w:styleId="D13A64AFE547498294727A63AE40508B1">
    <w:name w:val="D13A64AFE547498294727A63AE40508B1"/>
    <w:rsid w:val="00790650"/>
    <w:pPr>
      <w:spacing w:after="0" w:line="240" w:lineRule="auto"/>
      <w:jc w:val="both"/>
    </w:pPr>
    <w:rPr>
      <w:rFonts w:eastAsiaTheme="minorHAnsi"/>
    </w:rPr>
  </w:style>
  <w:style w:type="paragraph" w:customStyle="1" w:styleId="802045CFD89742AFADE739015AD8C1941">
    <w:name w:val="802045CFD89742AFADE739015AD8C1941"/>
    <w:rsid w:val="00790650"/>
    <w:pPr>
      <w:spacing w:after="0" w:line="240" w:lineRule="auto"/>
      <w:jc w:val="both"/>
    </w:pPr>
    <w:rPr>
      <w:rFonts w:eastAsiaTheme="minorHAnsi"/>
    </w:rPr>
  </w:style>
  <w:style w:type="paragraph" w:customStyle="1" w:styleId="968EC469A37A4712BD40BC69806D9B481">
    <w:name w:val="968EC469A37A4712BD40BC69806D9B481"/>
    <w:rsid w:val="00790650"/>
    <w:pPr>
      <w:spacing w:after="0" w:line="240" w:lineRule="auto"/>
      <w:jc w:val="both"/>
    </w:pPr>
    <w:rPr>
      <w:rFonts w:eastAsiaTheme="minorHAnsi"/>
    </w:rPr>
  </w:style>
  <w:style w:type="paragraph" w:customStyle="1" w:styleId="9161ABEB063B40F9BC249E35AF6C71AD1">
    <w:name w:val="9161ABEB063B40F9BC249E35AF6C71AD1"/>
    <w:rsid w:val="00790650"/>
    <w:pPr>
      <w:spacing w:after="0" w:line="240" w:lineRule="auto"/>
      <w:jc w:val="both"/>
    </w:pPr>
    <w:rPr>
      <w:rFonts w:eastAsiaTheme="minorHAnsi"/>
    </w:rPr>
  </w:style>
  <w:style w:type="paragraph" w:customStyle="1" w:styleId="9DEDAA2FA4E14F578458F29811AFAFF12">
    <w:name w:val="9DEDAA2FA4E14F578458F29811AFAFF12"/>
    <w:rsid w:val="00790650"/>
    <w:pPr>
      <w:spacing w:after="0" w:line="240" w:lineRule="auto"/>
      <w:jc w:val="both"/>
    </w:pPr>
    <w:rPr>
      <w:rFonts w:eastAsiaTheme="minorHAnsi"/>
    </w:rPr>
  </w:style>
  <w:style w:type="paragraph" w:customStyle="1" w:styleId="BCA4126F544442898716E28A9E28E9B314">
    <w:name w:val="BCA4126F544442898716E28A9E28E9B314"/>
    <w:rsid w:val="00790650"/>
    <w:pPr>
      <w:spacing w:after="0" w:line="240" w:lineRule="auto"/>
      <w:jc w:val="both"/>
    </w:pPr>
    <w:rPr>
      <w:rFonts w:eastAsiaTheme="minorHAnsi"/>
    </w:rPr>
  </w:style>
  <w:style w:type="paragraph" w:customStyle="1" w:styleId="0F04D6D47D634988BCE866B7480D275414">
    <w:name w:val="0F04D6D47D634988BCE866B7480D275414"/>
    <w:rsid w:val="00790650"/>
    <w:pPr>
      <w:spacing w:after="0" w:line="240" w:lineRule="auto"/>
      <w:jc w:val="both"/>
    </w:pPr>
    <w:rPr>
      <w:rFonts w:eastAsiaTheme="minorHAnsi"/>
    </w:rPr>
  </w:style>
  <w:style w:type="paragraph" w:customStyle="1" w:styleId="C0BEEE54F2B145469C49290364E297755">
    <w:name w:val="C0BEEE54F2B145469C49290364E297755"/>
    <w:rsid w:val="00790650"/>
    <w:pPr>
      <w:spacing w:after="0" w:line="240" w:lineRule="auto"/>
      <w:jc w:val="both"/>
    </w:pPr>
    <w:rPr>
      <w:rFonts w:eastAsiaTheme="minorHAnsi"/>
    </w:rPr>
  </w:style>
  <w:style w:type="paragraph" w:customStyle="1" w:styleId="19F5C9864AB044DF9558835337C4143E5">
    <w:name w:val="19F5C9864AB044DF9558835337C4143E5"/>
    <w:rsid w:val="00790650"/>
    <w:pPr>
      <w:spacing w:after="0" w:line="240" w:lineRule="auto"/>
      <w:jc w:val="both"/>
    </w:pPr>
    <w:rPr>
      <w:rFonts w:eastAsiaTheme="minorHAnsi"/>
    </w:rPr>
  </w:style>
  <w:style w:type="paragraph" w:customStyle="1" w:styleId="67D5C7988AEE4537A85F7409B4870B3A2">
    <w:name w:val="67D5C7988AEE4537A85F7409B4870B3A2"/>
    <w:rsid w:val="00790650"/>
    <w:pPr>
      <w:spacing w:after="0" w:line="240" w:lineRule="auto"/>
      <w:jc w:val="both"/>
    </w:pPr>
    <w:rPr>
      <w:rFonts w:eastAsiaTheme="minorHAnsi"/>
    </w:rPr>
  </w:style>
  <w:style w:type="paragraph" w:customStyle="1" w:styleId="C0EC9B1B0A06417F8FF42D0978A468732">
    <w:name w:val="C0EC9B1B0A06417F8FF42D0978A468732"/>
    <w:rsid w:val="00790650"/>
    <w:pPr>
      <w:spacing w:after="0" w:line="240" w:lineRule="auto"/>
      <w:jc w:val="both"/>
    </w:pPr>
    <w:rPr>
      <w:rFonts w:eastAsiaTheme="minorHAnsi"/>
    </w:rPr>
  </w:style>
  <w:style w:type="paragraph" w:customStyle="1" w:styleId="AF28239DAB6748FC94F20F438F2936F12">
    <w:name w:val="AF28239DAB6748FC94F20F438F2936F12"/>
    <w:rsid w:val="00790650"/>
    <w:pPr>
      <w:spacing w:after="0" w:line="240" w:lineRule="auto"/>
      <w:jc w:val="both"/>
    </w:pPr>
    <w:rPr>
      <w:rFonts w:eastAsiaTheme="minorHAnsi"/>
    </w:rPr>
  </w:style>
  <w:style w:type="paragraph" w:customStyle="1" w:styleId="946C8FB5D6DE4AA685A2CCC470719DE82">
    <w:name w:val="946C8FB5D6DE4AA685A2CCC470719DE82"/>
    <w:rsid w:val="00790650"/>
    <w:pPr>
      <w:spacing w:after="0" w:line="240" w:lineRule="auto"/>
      <w:jc w:val="both"/>
    </w:pPr>
    <w:rPr>
      <w:rFonts w:eastAsiaTheme="minorHAnsi"/>
    </w:rPr>
  </w:style>
  <w:style w:type="paragraph" w:customStyle="1" w:styleId="F6261B81D2E14263B4DF5F78642F1C0D2">
    <w:name w:val="F6261B81D2E14263B4DF5F78642F1C0D2"/>
    <w:rsid w:val="00790650"/>
    <w:pPr>
      <w:spacing w:after="0" w:line="240" w:lineRule="auto"/>
      <w:jc w:val="both"/>
    </w:pPr>
    <w:rPr>
      <w:rFonts w:eastAsiaTheme="minorHAnsi"/>
    </w:rPr>
  </w:style>
  <w:style w:type="paragraph" w:customStyle="1" w:styleId="D13A64AFE547498294727A63AE40508B2">
    <w:name w:val="D13A64AFE547498294727A63AE40508B2"/>
    <w:rsid w:val="00790650"/>
    <w:pPr>
      <w:spacing w:after="0" w:line="240" w:lineRule="auto"/>
      <w:jc w:val="both"/>
    </w:pPr>
    <w:rPr>
      <w:rFonts w:eastAsiaTheme="minorHAnsi"/>
    </w:rPr>
  </w:style>
  <w:style w:type="paragraph" w:customStyle="1" w:styleId="802045CFD89742AFADE739015AD8C1942">
    <w:name w:val="802045CFD89742AFADE739015AD8C1942"/>
    <w:rsid w:val="00790650"/>
    <w:pPr>
      <w:spacing w:after="0" w:line="240" w:lineRule="auto"/>
      <w:jc w:val="both"/>
    </w:pPr>
    <w:rPr>
      <w:rFonts w:eastAsiaTheme="minorHAnsi"/>
    </w:rPr>
  </w:style>
  <w:style w:type="paragraph" w:customStyle="1" w:styleId="968EC469A37A4712BD40BC69806D9B482">
    <w:name w:val="968EC469A37A4712BD40BC69806D9B482"/>
    <w:rsid w:val="00790650"/>
    <w:pPr>
      <w:spacing w:after="0" w:line="240" w:lineRule="auto"/>
      <w:jc w:val="both"/>
    </w:pPr>
    <w:rPr>
      <w:rFonts w:eastAsiaTheme="minorHAnsi"/>
    </w:rPr>
  </w:style>
  <w:style w:type="paragraph" w:customStyle="1" w:styleId="9161ABEB063B40F9BC249E35AF6C71AD2">
    <w:name w:val="9161ABEB063B40F9BC249E35AF6C71AD2"/>
    <w:rsid w:val="00790650"/>
    <w:pPr>
      <w:spacing w:after="0" w:line="240" w:lineRule="auto"/>
      <w:jc w:val="both"/>
    </w:pPr>
    <w:rPr>
      <w:rFonts w:eastAsiaTheme="minorHAnsi"/>
    </w:rPr>
  </w:style>
  <w:style w:type="paragraph" w:customStyle="1" w:styleId="454BB1491F924E188C0849291BB73856">
    <w:name w:val="454BB1491F924E188C0849291BB73856"/>
    <w:rsid w:val="00790650"/>
  </w:style>
  <w:style w:type="paragraph" w:customStyle="1" w:styleId="BE6CC27002CF42FDB4576A835BFEF267">
    <w:name w:val="BE6CC27002CF42FDB4576A835BFEF267"/>
    <w:rsid w:val="00790650"/>
  </w:style>
  <w:style w:type="paragraph" w:customStyle="1" w:styleId="3AACFEE2553D4A6393090714908429B2">
    <w:name w:val="3AACFEE2553D4A6393090714908429B2"/>
    <w:rsid w:val="00790650"/>
  </w:style>
  <w:style w:type="paragraph" w:customStyle="1" w:styleId="D182FD2732024C1B9E7A4D23D3FC60D3">
    <w:name w:val="D182FD2732024C1B9E7A4D23D3FC60D3"/>
    <w:rsid w:val="00790650"/>
  </w:style>
  <w:style w:type="paragraph" w:customStyle="1" w:styleId="16975414E24C4CB8B14822B4A057A09F">
    <w:name w:val="16975414E24C4CB8B14822B4A057A09F"/>
    <w:rsid w:val="00790650"/>
  </w:style>
  <w:style w:type="paragraph" w:customStyle="1" w:styleId="382AB7D87DBA4ABCBD491BEEA2C63EEA">
    <w:name w:val="382AB7D87DBA4ABCBD491BEEA2C63EEA"/>
    <w:rsid w:val="00790650"/>
  </w:style>
  <w:style w:type="paragraph" w:customStyle="1" w:styleId="DCB9E7C11E38429A942181E76EDF22E9">
    <w:name w:val="DCB9E7C11E38429A942181E76EDF22E9"/>
    <w:rsid w:val="00790650"/>
  </w:style>
  <w:style w:type="paragraph" w:customStyle="1" w:styleId="11B9E0B0CC0C4309A30F75C22E5E8DAD">
    <w:name w:val="11B9E0B0CC0C4309A30F75C22E5E8DAD"/>
    <w:rsid w:val="00790650"/>
  </w:style>
  <w:style w:type="paragraph" w:customStyle="1" w:styleId="6939FB2B840B4A8B97895D54A87F68D5">
    <w:name w:val="6939FB2B840B4A8B97895D54A87F68D5"/>
    <w:rsid w:val="00790650"/>
  </w:style>
  <w:style w:type="paragraph" w:customStyle="1" w:styleId="CD64C7C399DE4C6CB4AA02652096AAAA">
    <w:name w:val="CD64C7C399DE4C6CB4AA02652096AAAA"/>
    <w:rsid w:val="00790650"/>
  </w:style>
  <w:style w:type="paragraph" w:customStyle="1" w:styleId="9DEDAA2FA4E14F578458F29811AFAFF13">
    <w:name w:val="9DEDAA2FA4E14F578458F29811AFAFF13"/>
    <w:rsid w:val="00790650"/>
    <w:pPr>
      <w:spacing w:after="0" w:line="240" w:lineRule="auto"/>
      <w:jc w:val="both"/>
    </w:pPr>
    <w:rPr>
      <w:rFonts w:eastAsiaTheme="minorHAnsi"/>
    </w:rPr>
  </w:style>
  <w:style w:type="paragraph" w:customStyle="1" w:styleId="BCA4126F544442898716E28A9E28E9B315">
    <w:name w:val="BCA4126F544442898716E28A9E28E9B315"/>
    <w:rsid w:val="00790650"/>
    <w:pPr>
      <w:spacing w:after="0" w:line="240" w:lineRule="auto"/>
      <w:jc w:val="both"/>
    </w:pPr>
    <w:rPr>
      <w:rFonts w:eastAsiaTheme="minorHAnsi"/>
    </w:rPr>
  </w:style>
  <w:style w:type="paragraph" w:customStyle="1" w:styleId="0F04D6D47D634988BCE866B7480D275415">
    <w:name w:val="0F04D6D47D634988BCE866B7480D275415"/>
    <w:rsid w:val="00790650"/>
    <w:pPr>
      <w:spacing w:after="0" w:line="240" w:lineRule="auto"/>
      <w:jc w:val="both"/>
    </w:pPr>
    <w:rPr>
      <w:rFonts w:eastAsiaTheme="minorHAnsi"/>
    </w:rPr>
  </w:style>
  <w:style w:type="paragraph" w:customStyle="1" w:styleId="C0BEEE54F2B145469C49290364E297756">
    <w:name w:val="C0BEEE54F2B145469C49290364E297756"/>
    <w:rsid w:val="00790650"/>
    <w:pPr>
      <w:spacing w:after="0" w:line="240" w:lineRule="auto"/>
      <w:jc w:val="both"/>
    </w:pPr>
    <w:rPr>
      <w:rFonts w:eastAsiaTheme="minorHAnsi"/>
    </w:rPr>
  </w:style>
  <w:style w:type="paragraph" w:customStyle="1" w:styleId="19F5C9864AB044DF9558835337C4143E6">
    <w:name w:val="19F5C9864AB044DF9558835337C4143E6"/>
    <w:rsid w:val="00790650"/>
    <w:pPr>
      <w:spacing w:after="0" w:line="240" w:lineRule="auto"/>
      <w:jc w:val="both"/>
    </w:pPr>
    <w:rPr>
      <w:rFonts w:eastAsiaTheme="minorHAnsi"/>
    </w:rPr>
  </w:style>
  <w:style w:type="paragraph" w:customStyle="1" w:styleId="67D5C7988AEE4537A85F7409B4870B3A3">
    <w:name w:val="67D5C7988AEE4537A85F7409B4870B3A3"/>
    <w:rsid w:val="00790650"/>
    <w:pPr>
      <w:spacing w:after="0" w:line="240" w:lineRule="auto"/>
      <w:jc w:val="both"/>
    </w:pPr>
    <w:rPr>
      <w:rFonts w:eastAsiaTheme="minorHAnsi"/>
    </w:rPr>
  </w:style>
  <w:style w:type="paragraph" w:customStyle="1" w:styleId="C0EC9B1B0A06417F8FF42D0978A468733">
    <w:name w:val="C0EC9B1B0A06417F8FF42D0978A468733"/>
    <w:rsid w:val="00790650"/>
    <w:pPr>
      <w:spacing w:after="0" w:line="240" w:lineRule="auto"/>
      <w:jc w:val="both"/>
    </w:pPr>
    <w:rPr>
      <w:rFonts w:eastAsiaTheme="minorHAnsi"/>
    </w:rPr>
  </w:style>
  <w:style w:type="paragraph" w:customStyle="1" w:styleId="AF28239DAB6748FC94F20F438F2936F13">
    <w:name w:val="AF28239DAB6748FC94F20F438F2936F13"/>
    <w:rsid w:val="00790650"/>
    <w:pPr>
      <w:spacing w:after="0" w:line="240" w:lineRule="auto"/>
      <w:jc w:val="both"/>
    </w:pPr>
    <w:rPr>
      <w:rFonts w:eastAsiaTheme="minorHAnsi"/>
    </w:rPr>
  </w:style>
  <w:style w:type="paragraph" w:customStyle="1" w:styleId="946C8FB5D6DE4AA685A2CCC470719DE83">
    <w:name w:val="946C8FB5D6DE4AA685A2CCC470719DE83"/>
    <w:rsid w:val="00790650"/>
    <w:pPr>
      <w:spacing w:after="0" w:line="240" w:lineRule="auto"/>
      <w:jc w:val="both"/>
    </w:pPr>
    <w:rPr>
      <w:rFonts w:eastAsiaTheme="minorHAnsi"/>
    </w:rPr>
  </w:style>
  <w:style w:type="paragraph" w:customStyle="1" w:styleId="F6261B81D2E14263B4DF5F78642F1C0D3">
    <w:name w:val="F6261B81D2E14263B4DF5F78642F1C0D3"/>
    <w:rsid w:val="00790650"/>
    <w:pPr>
      <w:spacing w:after="0" w:line="240" w:lineRule="auto"/>
      <w:jc w:val="both"/>
    </w:pPr>
    <w:rPr>
      <w:rFonts w:eastAsiaTheme="minorHAnsi"/>
    </w:rPr>
  </w:style>
  <w:style w:type="paragraph" w:customStyle="1" w:styleId="D13A64AFE547498294727A63AE40508B3">
    <w:name w:val="D13A64AFE547498294727A63AE40508B3"/>
    <w:rsid w:val="00790650"/>
    <w:pPr>
      <w:spacing w:after="0" w:line="240" w:lineRule="auto"/>
      <w:jc w:val="both"/>
    </w:pPr>
    <w:rPr>
      <w:rFonts w:eastAsiaTheme="minorHAnsi"/>
    </w:rPr>
  </w:style>
  <w:style w:type="paragraph" w:customStyle="1" w:styleId="802045CFD89742AFADE739015AD8C1943">
    <w:name w:val="802045CFD89742AFADE739015AD8C1943"/>
    <w:rsid w:val="00790650"/>
    <w:pPr>
      <w:spacing w:after="0" w:line="240" w:lineRule="auto"/>
      <w:jc w:val="both"/>
    </w:pPr>
    <w:rPr>
      <w:rFonts w:eastAsiaTheme="minorHAnsi"/>
    </w:rPr>
  </w:style>
  <w:style w:type="paragraph" w:customStyle="1" w:styleId="968EC469A37A4712BD40BC69806D9B483">
    <w:name w:val="968EC469A37A4712BD40BC69806D9B483"/>
    <w:rsid w:val="00790650"/>
    <w:pPr>
      <w:spacing w:after="0" w:line="240" w:lineRule="auto"/>
      <w:jc w:val="both"/>
    </w:pPr>
    <w:rPr>
      <w:rFonts w:eastAsiaTheme="minorHAnsi"/>
    </w:rPr>
  </w:style>
  <w:style w:type="paragraph" w:customStyle="1" w:styleId="9161ABEB063B40F9BC249E35AF6C71AD3">
    <w:name w:val="9161ABEB063B40F9BC249E35AF6C71AD3"/>
    <w:rsid w:val="00790650"/>
    <w:pPr>
      <w:spacing w:after="0" w:line="240" w:lineRule="auto"/>
      <w:jc w:val="both"/>
    </w:pPr>
    <w:rPr>
      <w:rFonts w:eastAsiaTheme="minorHAnsi"/>
    </w:rPr>
  </w:style>
  <w:style w:type="paragraph" w:customStyle="1" w:styleId="12427471813840A6BED2DD7254CCD3D5">
    <w:name w:val="12427471813840A6BED2DD7254CCD3D5"/>
    <w:rsid w:val="00790650"/>
    <w:pPr>
      <w:spacing w:after="0" w:line="240" w:lineRule="auto"/>
      <w:jc w:val="both"/>
    </w:pPr>
    <w:rPr>
      <w:rFonts w:eastAsiaTheme="minorHAnsi"/>
    </w:rPr>
  </w:style>
  <w:style w:type="paragraph" w:customStyle="1" w:styleId="9DEDAA2FA4E14F578458F29811AFAFF14">
    <w:name w:val="9DEDAA2FA4E14F578458F29811AFAFF14"/>
    <w:rsid w:val="00790650"/>
    <w:pPr>
      <w:spacing w:after="0" w:line="240" w:lineRule="auto"/>
      <w:jc w:val="both"/>
    </w:pPr>
    <w:rPr>
      <w:rFonts w:eastAsiaTheme="minorHAnsi"/>
    </w:rPr>
  </w:style>
  <w:style w:type="paragraph" w:customStyle="1" w:styleId="BCA4126F544442898716E28A9E28E9B316">
    <w:name w:val="BCA4126F544442898716E28A9E28E9B316"/>
    <w:rsid w:val="00790650"/>
    <w:pPr>
      <w:spacing w:after="0" w:line="240" w:lineRule="auto"/>
      <w:jc w:val="both"/>
    </w:pPr>
    <w:rPr>
      <w:rFonts w:eastAsiaTheme="minorHAnsi"/>
    </w:rPr>
  </w:style>
  <w:style w:type="paragraph" w:customStyle="1" w:styleId="0F04D6D47D634988BCE866B7480D275416">
    <w:name w:val="0F04D6D47D634988BCE866B7480D275416"/>
    <w:rsid w:val="00790650"/>
    <w:pPr>
      <w:spacing w:after="0" w:line="240" w:lineRule="auto"/>
      <w:jc w:val="both"/>
    </w:pPr>
    <w:rPr>
      <w:rFonts w:eastAsiaTheme="minorHAnsi"/>
    </w:rPr>
  </w:style>
  <w:style w:type="paragraph" w:customStyle="1" w:styleId="C0BEEE54F2B145469C49290364E297757">
    <w:name w:val="C0BEEE54F2B145469C49290364E297757"/>
    <w:rsid w:val="00790650"/>
    <w:pPr>
      <w:spacing w:after="0" w:line="240" w:lineRule="auto"/>
      <w:jc w:val="both"/>
    </w:pPr>
    <w:rPr>
      <w:rFonts w:eastAsiaTheme="minorHAnsi"/>
    </w:rPr>
  </w:style>
  <w:style w:type="paragraph" w:customStyle="1" w:styleId="19F5C9864AB044DF9558835337C4143E7">
    <w:name w:val="19F5C9864AB044DF9558835337C4143E7"/>
    <w:rsid w:val="00790650"/>
    <w:pPr>
      <w:spacing w:after="0" w:line="240" w:lineRule="auto"/>
      <w:jc w:val="both"/>
    </w:pPr>
    <w:rPr>
      <w:rFonts w:eastAsiaTheme="minorHAnsi"/>
    </w:rPr>
  </w:style>
  <w:style w:type="paragraph" w:customStyle="1" w:styleId="67D5C7988AEE4537A85F7409B4870B3A4">
    <w:name w:val="67D5C7988AEE4537A85F7409B4870B3A4"/>
    <w:rsid w:val="00790650"/>
    <w:pPr>
      <w:spacing w:after="0" w:line="240" w:lineRule="auto"/>
      <w:jc w:val="both"/>
    </w:pPr>
    <w:rPr>
      <w:rFonts w:eastAsiaTheme="minorHAnsi"/>
    </w:rPr>
  </w:style>
  <w:style w:type="paragraph" w:customStyle="1" w:styleId="C0EC9B1B0A06417F8FF42D0978A468734">
    <w:name w:val="C0EC9B1B0A06417F8FF42D0978A468734"/>
    <w:rsid w:val="00790650"/>
    <w:pPr>
      <w:spacing w:after="0" w:line="240" w:lineRule="auto"/>
      <w:jc w:val="both"/>
    </w:pPr>
    <w:rPr>
      <w:rFonts w:eastAsiaTheme="minorHAnsi"/>
    </w:rPr>
  </w:style>
  <w:style w:type="paragraph" w:customStyle="1" w:styleId="AF28239DAB6748FC94F20F438F2936F14">
    <w:name w:val="AF28239DAB6748FC94F20F438F2936F14"/>
    <w:rsid w:val="00790650"/>
    <w:pPr>
      <w:spacing w:after="0" w:line="240" w:lineRule="auto"/>
      <w:jc w:val="both"/>
    </w:pPr>
    <w:rPr>
      <w:rFonts w:eastAsiaTheme="minorHAnsi"/>
    </w:rPr>
  </w:style>
  <w:style w:type="paragraph" w:customStyle="1" w:styleId="946C8FB5D6DE4AA685A2CCC470719DE84">
    <w:name w:val="946C8FB5D6DE4AA685A2CCC470719DE84"/>
    <w:rsid w:val="00790650"/>
    <w:pPr>
      <w:spacing w:after="0" w:line="240" w:lineRule="auto"/>
      <w:jc w:val="both"/>
    </w:pPr>
    <w:rPr>
      <w:rFonts w:eastAsiaTheme="minorHAnsi"/>
    </w:rPr>
  </w:style>
  <w:style w:type="paragraph" w:customStyle="1" w:styleId="F6261B81D2E14263B4DF5F78642F1C0D4">
    <w:name w:val="F6261B81D2E14263B4DF5F78642F1C0D4"/>
    <w:rsid w:val="00790650"/>
    <w:pPr>
      <w:spacing w:after="0" w:line="240" w:lineRule="auto"/>
      <w:jc w:val="both"/>
    </w:pPr>
    <w:rPr>
      <w:rFonts w:eastAsiaTheme="minorHAnsi"/>
    </w:rPr>
  </w:style>
  <w:style w:type="paragraph" w:customStyle="1" w:styleId="D13A64AFE547498294727A63AE40508B4">
    <w:name w:val="D13A64AFE547498294727A63AE40508B4"/>
    <w:rsid w:val="00790650"/>
    <w:pPr>
      <w:spacing w:after="0" w:line="240" w:lineRule="auto"/>
      <w:jc w:val="both"/>
    </w:pPr>
    <w:rPr>
      <w:rFonts w:eastAsiaTheme="minorHAnsi"/>
    </w:rPr>
  </w:style>
  <w:style w:type="paragraph" w:customStyle="1" w:styleId="802045CFD89742AFADE739015AD8C1944">
    <w:name w:val="802045CFD89742AFADE739015AD8C1944"/>
    <w:rsid w:val="00790650"/>
    <w:pPr>
      <w:spacing w:after="0" w:line="240" w:lineRule="auto"/>
      <w:jc w:val="both"/>
    </w:pPr>
    <w:rPr>
      <w:rFonts w:eastAsiaTheme="minorHAnsi"/>
    </w:rPr>
  </w:style>
  <w:style w:type="paragraph" w:customStyle="1" w:styleId="968EC469A37A4712BD40BC69806D9B484">
    <w:name w:val="968EC469A37A4712BD40BC69806D9B484"/>
    <w:rsid w:val="00790650"/>
    <w:pPr>
      <w:spacing w:after="0" w:line="240" w:lineRule="auto"/>
      <w:jc w:val="both"/>
    </w:pPr>
    <w:rPr>
      <w:rFonts w:eastAsiaTheme="minorHAnsi"/>
    </w:rPr>
  </w:style>
  <w:style w:type="paragraph" w:customStyle="1" w:styleId="9161ABEB063B40F9BC249E35AF6C71AD4">
    <w:name w:val="9161ABEB063B40F9BC249E35AF6C71AD4"/>
    <w:rsid w:val="00790650"/>
    <w:pPr>
      <w:spacing w:after="0" w:line="240" w:lineRule="auto"/>
      <w:jc w:val="both"/>
    </w:pPr>
    <w:rPr>
      <w:rFonts w:eastAsiaTheme="minorHAnsi"/>
    </w:rPr>
  </w:style>
  <w:style w:type="paragraph" w:customStyle="1" w:styleId="12427471813840A6BED2DD7254CCD3D51">
    <w:name w:val="12427471813840A6BED2DD7254CCD3D51"/>
    <w:rsid w:val="00790650"/>
    <w:pPr>
      <w:spacing w:after="0" w:line="240" w:lineRule="auto"/>
      <w:jc w:val="both"/>
    </w:pPr>
    <w:rPr>
      <w:rFonts w:eastAsiaTheme="minorHAnsi"/>
    </w:rPr>
  </w:style>
  <w:style w:type="paragraph" w:customStyle="1" w:styleId="9DEDAA2FA4E14F578458F29811AFAFF15">
    <w:name w:val="9DEDAA2FA4E14F578458F29811AFAFF15"/>
    <w:rsid w:val="00790650"/>
    <w:pPr>
      <w:spacing w:after="0" w:line="240" w:lineRule="auto"/>
      <w:jc w:val="both"/>
    </w:pPr>
    <w:rPr>
      <w:rFonts w:eastAsiaTheme="minorHAnsi"/>
    </w:rPr>
  </w:style>
  <w:style w:type="paragraph" w:customStyle="1" w:styleId="BCA4126F544442898716E28A9E28E9B317">
    <w:name w:val="BCA4126F544442898716E28A9E28E9B317"/>
    <w:rsid w:val="00790650"/>
    <w:pPr>
      <w:spacing w:after="0" w:line="240" w:lineRule="auto"/>
      <w:jc w:val="both"/>
    </w:pPr>
    <w:rPr>
      <w:rFonts w:eastAsiaTheme="minorHAnsi"/>
    </w:rPr>
  </w:style>
  <w:style w:type="paragraph" w:customStyle="1" w:styleId="0F04D6D47D634988BCE866B7480D275417">
    <w:name w:val="0F04D6D47D634988BCE866B7480D275417"/>
    <w:rsid w:val="00790650"/>
    <w:pPr>
      <w:spacing w:after="0" w:line="240" w:lineRule="auto"/>
      <w:jc w:val="both"/>
    </w:pPr>
    <w:rPr>
      <w:rFonts w:eastAsiaTheme="minorHAnsi"/>
    </w:rPr>
  </w:style>
  <w:style w:type="paragraph" w:customStyle="1" w:styleId="C0BEEE54F2B145469C49290364E297758">
    <w:name w:val="C0BEEE54F2B145469C49290364E297758"/>
    <w:rsid w:val="00790650"/>
    <w:pPr>
      <w:spacing w:after="0" w:line="240" w:lineRule="auto"/>
      <w:jc w:val="both"/>
    </w:pPr>
    <w:rPr>
      <w:rFonts w:eastAsiaTheme="minorHAnsi"/>
    </w:rPr>
  </w:style>
  <w:style w:type="paragraph" w:customStyle="1" w:styleId="19F5C9864AB044DF9558835337C4143E8">
    <w:name w:val="19F5C9864AB044DF9558835337C4143E8"/>
    <w:rsid w:val="00790650"/>
    <w:pPr>
      <w:spacing w:after="0" w:line="240" w:lineRule="auto"/>
      <w:jc w:val="both"/>
    </w:pPr>
    <w:rPr>
      <w:rFonts w:eastAsiaTheme="minorHAnsi"/>
    </w:rPr>
  </w:style>
  <w:style w:type="paragraph" w:customStyle="1" w:styleId="67D5C7988AEE4537A85F7409B4870B3A5">
    <w:name w:val="67D5C7988AEE4537A85F7409B4870B3A5"/>
    <w:rsid w:val="00790650"/>
    <w:pPr>
      <w:spacing w:after="0" w:line="240" w:lineRule="auto"/>
      <w:jc w:val="both"/>
    </w:pPr>
    <w:rPr>
      <w:rFonts w:eastAsiaTheme="minorHAnsi"/>
    </w:rPr>
  </w:style>
  <w:style w:type="paragraph" w:customStyle="1" w:styleId="C0EC9B1B0A06417F8FF42D0978A468735">
    <w:name w:val="C0EC9B1B0A06417F8FF42D0978A468735"/>
    <w:rsid w:val="00790650"/>
    <w:pPr>
      <w:spacing w:after="0" w:line="240" w:lineRule="auto"/>
      <w:jc w:val="both"/>
    </w:pPr>
    <w:rPr>
      <w:rFonts w:eastAsiaTheme="minorHAnsi"/>
    </w:rPr>
  </w:style>
  <w:style w:type="paragraph" w:customStyle="1" w:styleId="AF28239DAB6748FC94F20F438F2936F15">
    <w:name w:val="AF28239DAB6748FC94F20F438F2936F15"/>
    <w:rsid w:val="00790650"/>
    <w:pPr>
      <w:spacing w:after="0" w:line="240" w:lineRule="auto"/>
      <w:jc w:val="both"/>
    </w:pPr>
    <w:rPr>
      <w:rFonts w:eastAsiaTheme="minorHAnsi"/>
    </w:rPr>
  </w:style>
  <w:style w:type="paragraph" w:customStyle="1" w:styleId="946C8FB5D6DE4AA685A2CCC470719DE85">
    <w:name w:val="946C8FB5D6DE4AA685A2CCC470719DE85"/>
    <w:rsid w:val="00790650"/>
    <w:pPr>
      <w:spacing w:after="0" w:line="240" w:lineRule="auto"/>
      <w:jc w:val="both"/>
    </w:pPr>
    <w:rPr>
      <w:rFonts w:eastAsiaTheme="minorHAnsi"/>
    </w:rPr>
  </w:style>
  <w:style w:type="paragraph" w:customStyle="1" w:styleId="F6261B81D2E14263B4DF5F78642F1C0D5">
    <w:name w:val="F6261B81D2E14263B4DF5F78642F1C0D5"/>
    <w:rsid w:val="00790650"/>
    <w:pPr>
      <w:spacing w:after="0" w:line="240" w:lineRule="auto"/>
      <w:jc w:val="both"/>
    </w:pPr>
    <w:rPr>
      <w:rFonts w:eastAsiaTheme="minorHAnsi"/>
    </w:rPr>
  </w:style>
  <w:style w:type="paragraph" w:customStyle="1" w:styleId="D13A64AFE547498294727A63AE40508B5">
    <w:name w:val="D13A64AFE547498294727A63AE40508B5"/>
    <w:rsid w:val="00790650"/>
    <w:pPr>
      <w:spacing w:after="0" w:line="240" w:lineRule="auto"/>
      <w:jc w:val="both"/>
    </w:pPr>
    <w:rPr>
      <w:rFonts w:eastAsiaTheme="minorHAnsi"/>
    </w:rPr>
  </w:style>
  <w:style w:type="paragraph" w:customStyle="1" w:styleId="802045CFD89742AFADE739015AD8C1945">
    <w:name w:val="802045CFD89742AFADE739015AD8C1945"/>
    <w:rsid w:val="00790650"/>
    <w:pPr>
      <w:spacing w:after="0" w:line="240" w:lineRule="auto"/>
      <w:jc w:val="both"/>
    </w:pPr>
    <w:rPr>
      <w:rFonts w:eastAsiaTheme="minorHAnsi"/>
    </w:rPr>
  </w:style>
  <w:style w:type="paragraph" w:customStyle="1" w:styleId="968EC469A37A4712BD40BC69806D9B485">
    <w:name w:val="968EC469A37A4712BD40BC69806D9B485"/>
    <w:rsid w:val="00790650"/>
    <w:pPr>
      <w:spacing w:after="0" w:line="240" w:lineRule="auto"/>
      <w:jc w:val="both"/>
    </w:pPr>
    <w:rPr>
      <w:rFonts w:eastAsiaTheme="minorHAnsi"/>
    </w:rPr>
  </w:style>
  <w:style w:type="paragraph" w:customStyle="1" w:styleId="9161ABEB063B40F9BC249E35AF6C71AD5">
    <w:name w:val="9161ABEB063B40F9BC249E35AF6C71AD5"/>
    <w:rsid w:val="00790650"/>
    <w:pPr>
      <w:spacing w:after="0" w:line="240" w:lineRule="auto"/>
      <w:jc w:val="both"/>
    </w:pPr>
    <w:rPr>
      <w:rFonts w:eastAsiaTheme="minorHAnsi"/>
    </w:rPr>
  </w:style>
  <w:style w:type="paragraph" w:customStyle="1" w:styleId="140C737B8EB54B8D96BD61F0C6BDF397">
    <w:name w:val="140C737B8EB54B8D96BD61F0C6BDF397"/>
    <w:rsid w:val="00790650"/>
    <w:pPr>
      <w:spacing w:after="0" w:line="240" w:lineRule="auto"/>
      <w:jc w:val="both"/>
    </w:pPr>
    <w:rPr>
      <w:rFonts w:eastAsiaTheme="minorHAnsi"/>
    </w:rPr>
  </w:style>
  <w:style w:type="paragraph" w:customStyle="1" w:styleId="12427471813840A6BED2DD7254CCD3D52">
    <w:name w:val="12427471813840A6BED2DD7254CCD3D52"/>
    <w:rsid w:val="00790650"/>
    <w:pPr>
      <w:spacing w:after="0" w:line="240" w:lineRule="auto"/>
      <w:jc w:val="both"/>
    </w:pPr>
    <w:rPr>
      <w:rFonts w:eastAsiaTheme="minorHAnsi"/>
    </w:rPr>
  </w:style>
  <w:style w:type="paragraph" w:customStyle="1" w:styleId="9DEDAA2FA4E14F578458F29811AFAFF16">
    <w:name w:val="9DEDAA2FA4E14F578458F29811AFAFF16"/>
    <w:rsid w:val="00790650"/>
    <w:pPr>
      <w:spacing w:after="0" w:line="240" w:lineRule="auto"/>
      <w:jc w:val="both"/>
    </w:pPr>
    <w:rPr>
      <w:rFonts w:eastAsiaTheme="minorHAnsi"/>
    </w:rPr>
  </w:style>
  <w:style w:type="paragraph" w:customStyle="1" w:styleId="BCA4126F544442898716E28A9E28E9B318">
    <w:name w:val="BCA4126F544442898716E28A9E28E9B318"/>
    <w:rsid w:val="00790650"/>
    <w:pPr>
      <w:spacing w:after="0" w:line="240" w:lineRule="auto"/>
      <w:jc w:val="both"/>
    </w:pPr>
    <w:rPr>
      <w:rFonts w:eastAsiaTheme="minorHAnsi"/>
    </w:rPr>
  </w:style>
  <w:style w:type="paragraph" w:customStyle="1" w:styleId="0F04D6D47D634988BCE866B7480D275418">
    <w:name w:val="0F04D6D47D634988BCE866B7480D275418"/>
    <w:rsid w:val="00790650"/>
    <w:pPr>
      <w:spacing w:after="0" w:line="240" w:lineRule="auto"/>
      <w:jc w:val="both"/>
    </w:pPr>
    <w:rPr>
      <w:rFonts w:eastAsiaTheme="minorHAnsi"/>
    </w:rPr>
  </w:style>
  <w:style w:type="paragraph" w:customStyle="1" w:styleId="C0BEEE54F2B145469C49290364E297759">
    <w:name w:val="C0BEEE54F2B145469C49290364E297759"/>
    <w:rsid w:val="00790650"/>
    <w:pPr>
      <w:spacing w:after="0" w:line="240" w:lineRule="auto"/>
      <w:jc w:val="both"/>
    </w:pPr>
    <w:rPr>
      <w:rFonts w:eastAsiaTheme="minorHAnsi"/>
    </w:rPr>
  </w:style>
  <w:style w:type="paragraph" w:customStyle="1" w:styleId="19F5C9864AB044DF9558835337C4143E9">
    <w:name w:val="19F5C9864AB044DF9558835337C4143E9"/>
    <w:rsid w:val="00790650"/>
    <w:pPr>
      <w:spacing w:after="0" w:line="240" w:lineRule="auto"/>
      <w:jc w:val="both"/>
    </w:pPr>
    <w:rPr>
      <w:rFonts w:eastAsiaTheme="minorHAnsi"/>
    </w:rPr>
  </w:style>
  <w:style w:type="paragraph" w:customStyle="1" w:styleId="67D5C7988AEE4537A85F7409B4870B3A6">
    <w:name w:val="67D5C7988AEE4537A85F7409B4870B3A6"/>
    <w:rsid w:val="00790650"/>
    <w:pPr>
      <w:spacing w:after="0" w:line="240" w:lineRule="auto"/>
      <w:jc w:val="both"/>
    </w:pPr>
    <w:rPr>
      <w:rFonts w:eastAsiaTheme="minorHAnsi"/>
    </w:rPr>
  </w:style>
  <w:style w:type="paragraph" w:customStyle="1" w:styleId="C0EC9B1B0A06417F8FF42D0978A468736">
    <w:name w:val="C0EC9B1B0A06417F8FF42D0978A468736"/>
    <w:rsid w:val="00790650"/>
    <w:pPr>
      <w:spacing w:after="0" w:line="240" w:lineRule="auto"/>
      <w:jc w:val="both"/>
    </w:pPr>
    <w:rPr>
      <w:rFonts w:eastAsiaTheme="minorHAnsi"/>
    </w:rPr>
  </w:style>
  <w:style w:type="paragraph" w:customStyle="1" w:styleId="AF28239DAB6748FC94F20F438F2936F16">
    <w:name w:val="AF28239DAB6748FC94F20F438F2936F16"/>
    <w:rsid w:val="00790650"/>
    <w:pPr>
      <w:spacing w:after="0" w:line="240" w:lineRule="auto"/>
      <w:jc w:val="both"/>
    </w:pPr>
    <w:rPr>
      <w:rFonts w:eastAsiaTheme="minorHAnsi"/>
    </w:rPr>
  </w:style>
  <w:style w:type="paragraph" w:customStyle="1" w:styleId="946C8FB5D6DE4AA685A2CCC470719DE86">
    <w:name w:val="946C8FB5D6DE4AA685A2CCC470719DE86"/>
    <w:rsid w:val="00790650"/>
    <w:pPr>
      <w:spacing w:after="0" w:line="240" w:lineRule="auto"/>
      <w:jc w:val="both"/>
    </w:pPr>
    <w:rPr>
      <w:rFonts w:eastAsiaTheme="minorHAnsi"/>
    </w:rPr>
  </w:style>
  <w:style w:type="paragraph" w:customStyle="1" w:styleId="F6261B81D2E14263B4DF5F78642F1C0D6">
    <w:name w:val="F6261B81D2E14263B4DF5F78642F1C0D6"/>
    <w:rsid w:val="00790650"/>
    <w:pPr>
      <w:spacing w:after="0" w:line="240" w:lineRule="auto"/>
      <w:jc w:val="both"/>
    </w:pPr>
    <w:rPr>
      <w:rFonts w:eastAsiaTheme="minorHAnsi"/>
    </w:rPr>
  </w:style>
  <w:style w:type="paragraph" w:customStyle="1" w:styleId="D13A64AFE547498294727A63AE40508B6">
    <w:name w:val="D13A64AFE547498294727A63AE40508B6"/>
    <w:rsid w:val="00790650"/>
    <w:pPr>
      <w:spacing w:after="0" w:line="240" w:lineRule="auto"/>
      <w:jc w:val="both"/>
    </w:pPr>
    <w:rPr>
      <w:rFonts w:eastAsiaTheme="minorHAnsi"/>
    </w:rPr>
  </w:style>
  <w:style w:type="paragraph" w:customStyle="1" w:styleId="802045CFD89742AFADE739015AD8C1946">
    <w:name w:val="802045CFD89742AFADE739015AD8C1946"/>
    <w:rsid w:val="00790650"/>
    <w:pPr>
      <w:spacing w:after="0" w:line="240" w:lineRule="auto"/>
      <w:jc w:val="both"/>
    </w:pPr>
    <w:rPr>
      <w:rFonts w:eastAsiaTheme="minorHAnsi"/>
    </w:rPr>
  </w:style>
  <w:style w:type="paragraph" w:customStyle="1" w:styleId="968EC469A37A4712BD40BC69806D9B486">
    <w:name w:val="968EC469A37A4712BD40BC69806D9B486"/>
    <w:rsid w:val="00790650"/>
    <w:pPr>
      <w:spacing w:after="0" w:line="240" w:lineRule="auto"/>
      <w:jc w:val="both"/>
    </w:pPr>
    <w:rPr>
      <w:rFonts w:eastAsiaTheme="minorHAnsi"/>
    </w:rPr>
  </w:style>
  <w:style w:type="paragraph" w:customStyle="1" w:styleId="9161ABEB063B40F9BC249E35AF6C71AD6">
    <w:name w:val="9161ABEB063B40F9BC249E35AF6C71AD6"/>
    <w:rsid w:val="00790650"/>
    <w:pPr>
      <w:spacing w:after="0" w:line="240" w:lineRule="auto"/>
      <w:jc w:val="both"/>
    </w:pPr>
    <w:rPr>
      <w:rFonts w:eastAsiaTheme="minorHAnsi"/>
    </w:rPr>
  </w:style>
  <w:style w:type="paragraph" w:customStyle="1" w:styleId="ABA2F87AD57B49269FE64F48CB3A591B">
    <w:name w:val="ABA2F87AD57B49269FE64F48CB3A591B"/>
    <w:rsid w:val="00790650"/>
    <w:pPr>
      <w:spacing w:after="0" w:line="240" w:lineRule="auto"/>
      <w:jc w:val="both"/>
    </w:pPr>
    <w:rPr>
      <w:rFonts w:eastAsiaTheme="minorHAnsi"/>
    </w:rPr>
  </w:style>
  <w:style w:type="paragraph" w:customStyle="1" w:styleId="140C737B8EB54B8D96BD61F0C6BDF3971">
    <w:name w:val="140C737B8EB54B8D96BD61F0C6BDF3971"/>
    <w:rsid w:val="00790650"/>
    <w:pPr>
      <w:spacing w:after="0" w:line="240" w:lineRule="auto"/>
      <w:jc w:val="both"/>
    </w:pPr>
    <w:rPr>
      <w:rFonts w:eastAsiaTheme="minorHAnsi"/>
    </w:rPr>
  </w:style>
  <w:style w:type="paragraph" w:customStyle="1" w:styleId="12427471813840A6BED2DD7254CCD3D53">
    <w:name w:val="12427471813840A6BED2DD7254CCD3D53"/>
    <w:rsid w:val="00790650"/>
    <w:pPr>
      <w:spacing w:after="0" w:line="240" w:lineRule="auto"/>
      <w:jc w:val="both"/>
    </w:pPr>
    <w:rPr>
      <w:rFonts w:eastAsiaTheme="minorHAnsi"/>
    </w:rPr>
  </w:style>
  <w:style w:type="paragraph" w:customStyle="1" w:styleId="9DEDAA2FA4E14F578458F29811AFAFF17">
    <w:name w:val="9DEDAA2FA4E14F578458F29811AFAFF17"/>
    <w:rsid w:val="00790650"/>
    <w:pPr>
      <w:spacing w:after="0" w:line="240" w:lineRule="auto"/>
      <w:jc w:val="both"/>
    </w:pPr>
    <w:rPr>
      <w:rFonts w:eastAsiaTheme="minorHAnsi"/>
    </w:rPr>
  </w:style>
  <w:style w:type="paragraph" w:customStyle="1" w:styleId="BCA4126F544442898716E28A9E28E9B319">
    <w:name w:val="BCA4126F544442898716E28A9E28E9B319"/>
    <w:rsid w:val="00790650"/>
    <w:pPr>
      <w:spacing w:after="0" w:line="240" w:lineRule="auto"/>
      <w:jc w:val="both"/>
    </w:pPr>
    <w:rPr>
      <w:rFonts w:eastAsiaTheme="minorHAnsi"/>
    </w:rPr>
  </w:style>
  <w:style w:type="paragraph" w:customStyle="1" w:styleId="0F04D6D47D634988BCE866B7480D275419">
    <w:name w:val="0F04D6D47D634988BCE866B7480D275419"/>
    <w:rsid w:val="00790650"/>
    <w:pPr>
      <w:spacing w:after="0" w:line="240" w:lineRule="auto"/>
      <w:jc w:val="both"/>
    </w:pPr>
    <w:rPr>
      <w:rFonts w:eastAsiaTheme="minorHAnsi"/>
    </w:rPr>
  </w:style>
  <w:style w:type="paragraph" w:customStyle="1" w:styleId="C0BEEE54F2B145469C49290364E2977510">
    <w:name w:val="C0BEEE54F2B145469C49290364E2977510"/>
    <w:rsid w:val="00790650"/>
    <w:pPr>
      <w:spacing w:after="0" w:line="240" w:lineRule="auto"/>
      <w:jc w:val="both"/>
    </w:pPr>
    <w:rPr>
      <w:rFonts w:eastAsiaTheme="minorHAnsi"/>
    </w:rPr>
  </w:style>
  <w:style w:type="paragraph" w:customStyle="1" w:styleId="19F5C9864AB044DF9558835337C4143E10">
    <w:name w:val="19F5C9864AB044DF9558835337C4143E10"/>
    <w:rsid w:val="00790650"/>
    <w:pPr>
      <w:spacing w:after="0" w:line="240" w:lineRule="auto"/>
      <w:jc w:val="both"/>
    </w:pPr>
    <w:rPr>
      <w:rFonts w:eastAsiaTheme="minorHAnsi"/>
    </w:rPr>
  </w:style>
  <w:style w:type="paragraph" w:customStyle="1" w:styleId="67D5C7988AEE4537A85F7409B4870B3A7">
    <w:name w:val="67D5C7988AEE4537A85F7409B4870B3A7"/>
    <w:rsid w:val="00790650"/>
    <w:pPr>
      <w:spacing w:after="0" w:line="240" w:lineRule="auto"/>
      <w:jc w:val="both"/>
    </w:pPr>
    <w:rPr>
      <w:rFonts w:eastAsiaTheme="minorHAnsi"/>
    </w:rPr>
  </w:style>
  <w:style w:type="paragraph" w:customStyle="1" w:styleId="C0EC9B1B0A06417F8FF42D0978A468737">
    <w:name w:val="C0EC9B1B0A06417F8FF42D0978A468737"/>
    <w:rsid w:val="00790650"/>
    <w:pPr>
      <w:spacing w:after="0" w:line="240" w:lineRule="auto"/>
      <w:jc w:val="both"/>
    </w:pPr>
    <w:rPr>
      <w:rFonts w:eastAsiaTheme="minorHAnsi"/>
    </w:rPr>
  </w:style>
  <w:style w:type="paragraph" w:customStyle="1" w:styleId="AF28239DAB6748FC94F20F438F2936F17">
    <w:name w:val="AF28239DAB6748FC94F20F438F2936F17"/>
    <w:rsid w:val="00790650"/>
    <w:pPr>
      <w:spacing w:after="0" w:line="240" w:lineRule="auto"/>
      <w:jc w:val="both"/>
    </w:pPr>
    <w:rPr>
      <w:rFonts w:eastAsiaTheme="minorHAnsi"/>
    </w:rPr>
  </w:style>
  <w:style w:type="paragraph" w:customStyle="1" w:styleId="946C8FB5D6DE4AA685A2CCC470719DE87">
    <w:name w:val="946C8FB5D6DE4AA685A2CCC470719DE87"/>
    <w:rsid w:val="00790650"/>
    <w:pPr>
      <w:spacing w:after="0" w:line="240" w:lineRule="auto"/>
      <w:jc w:val="both"/>
    </w:pPr>
    <w:rPr>
      <w:rFonts w:eastAsiaTheme="minorHAnsi"/>
    </w:rPr>
  </w:style>
  <w:style w:type="paragraph" w:customStyle="1" w:styleId="F6261B81D2E14263B4DF5F78642F1C0D7">
    <w:name w:val="F6261B81D2E14263B4DF5F78642F1C0D7"/>
    <w:rsid w:val="00790650"/>
    <w:pPr>
      <w:spacing w:after="0" w:line="240" w:lineRule="auto"/>
      <w:jc w:val="both"/>
    </w:pPr>
    <w:rPr>
      <w:rFonts w:eastAsiaTheme="minorHAnsi"/>
    </w:rPr>
  </w:style>
  <w:style w:type="paragraph" w:customStyle="1" w:styleId="D13A64AFE547498294727A63AE40508B7">
    <w:name w:val="D13A64AFE547498294727A63AE40508B7"/>
    <w:rsid w:val="00790650"/>
    <w:pPr>
      <w:spacing w:after="0" w:line="240" w:lineRule="auto"/>
      <w:jc w:val="both"/>
    </w:pPr>
    <w:rPr>
      <w:rFonts w:eastAsiaTheme="minorHAnsi"/>
    </w:rPr>
  </w:style>
  <w:style w:type="paragraph" w:customStyle="1" w:styleId="802045CFD89742AFADE739015AD8C1947">
    <w:name w:val="802045CFD89742AFADE739015AD8C1947"/>
    <w:rsid w:val="00790650"/>
    <w:pPr>
      <w:spacing w:after="0" w:line="240" w:lineRule="auto"/>
      <w:jc w:val="both"/>
    </w:pPr>
    <w:rPr>
      <w:rFonts w:eastAsiaTheme="minorHAnsi"/>
    </w:rPr>
  </w:style>
  <w:style w:type="paragraph" w:customStyle="1" w:styleId="968EC469A37A4712BD40BC69806D9B487">
    <w:name w:val="968EC469A37A4712BD40BC69806D9B487"/>
    <w:rsid w:val="00790650"/>
    <w:pPr>
      <w:spacing w:after="0" w:line="240" w:lineRule="auto"/>
      <w:jc w:val="both"/>
    </w:pPr>
    <w:rPr>
      <w:rFonts w:eastAsiaTheme="minorHAnsi"/>
    </w:rPr>
  </w:style>
  <w:style w:type="paragraph" w:customStyle="1" w:styleId="9161ABEB063B40F9BC249E35AF6C71AD7">
    <w:name w:val="9161ABEB063B40F9BC249E35AF6C71AD7"/>
    <w:rsid w:val="00790650"/>
    <w:pPr>
      <w:spacing w:after="0" w:line="240" w:lineRule="auto"/>
      <w:jc w:val="both"/>
    </w:pPr>
    <w:rPr>
      <w:rFonts w:eastAsiaTheme="minorHAnsi"/>
    </w:rPr>
  </w:style>
  <w:style w:type="paragraph" w:customStyle="1" w:styleId="ABA2F87AD57B49269FE64F48CB3A591B1">
    <w:name w:val="ABA2F87AD57B49269FE64F48CB3A591B1"/>
    <w:rsid w:val="00790650"/>
    <w:pPr>
      <w:spacing w:after="0" w:line="240" w:lineRule="auto"/>
      <w:jc w:val="both"/>
    </w:pPr>
    <w:rPr>
      <w:rFonts w:eastAsiaTheme="minorHAnsi"/>
    </w:rPr>
  </w:style>
  <w:style w:type="paragraph" w:customStyle="1" w:styleId="140C737B8EB54B8D96BD61F0C6BDF3972">
    <w:name w:val="140C737B8EB54B8D96BD61F0C6BDF3972"/>
    <w:rsid w:val="00790650"/>
    <w:pPr>
      <w:spacing w:after="0" w:line="240" w:lineRule="auto"/>
      <w:jc w:val="both"/>
    </w:pPr>
    <w:rPr>
      <w:rFonts w:eastAsiaTheme="minorHAnsi"/>
    </w:rPr>
  </w:style>
  <w:style w:type="paragraph" w:customStyle="1" w:styleId="12427471813840A6BED2DD7254CCD3D54">
    <w:name w:val="12427471813840A6BED2DD7254CCD3D54"/>
    <w:rsid w:val="00790650"/>
    <w:pPr>
      <w:spacing w:after="0" w:line="240" w:lineRule="auto"/>
      <w:jc w:val="both"/>
    </w:pPr>
    <w:rPr>
      <w:rFonts w:eastAsiaTheme="minorHAnsi"/>
    </w:rPr>
  </w:style>
  <w:style w:type="paragraph" w:customStyle="1" w:styleId="9DEDAA2FA4E14F578458F29811AFAFF18">
    <w:name w:val="9DEDAA2FA4E14F578458F29811AFAFF18"/>
    <w:rsid w:val="00790650"/>
    <w:pPr>
      <w:spacing w:after="0" w:line="240" w:lineRule="auto"/>
      <w:jc w:val="both"/>
    </w:pPr>
    <w:rPr>
      <w:rFonts w:eastAsiaTheme="minorHAnsi"/>
    </w:rPr>
  </w:style>
  <w:style w:type="paragraph" w:customStyle="1" w:styleId="BCA4126F544442898716E28A9E28E9B320">
    <w:name w:val="BCA4126F544442898716E28A9E28E9B320"/>
    <w:rsid w:val="00790650"/>
    <w:pPr>
      <w:spacing w:after="0" w:line="240" w:lineRule="auto"/>
      <w:jc w:val="both"/>
    </w:pPr>
    <w:rPr>
      <w:rFonts w:eastAsiaTheme="minorHAnsi"/>
    </w:rPr>
  </w:style>
  <w:style w:type="paragraph" w:customStyle="1" w:styleId="0F04D6D47D634988BCE866B7480D275420">
    <w:name w:val="0F04D6D47D634988BCE866B7480D275420"/>
    <w:rsid w:val="00790650"/>
    <w:pPr>
      <w:spacing w:after="0" w:line="240" w:lineRule="auto"/>
      <w:jc w:val="both"/>
    </w:pPr>
    <w:rPr>
      <w:rFonts w:eastAsiaTheme="minorHAnsi"/>
    </w:rPr>
  </w:style>
  <w:style w:type="paragraph" w:customStyle="1" w:styleId="C0BEEE54F2B145469C49290364E2977511">
    <w:name w:val="C0BEEE54F2B145469C49290364E2977511"/>
    <w:rsid w:val="00790650"/>
    <w:pPr>
      <w:spacing w:after="0" w:line="240" w:lineRule="auto"/>
      <w:jc w:val="both"/>
    </w:pPr>
    <w:rPr>
      <w:rFonts w:eastAsiaTheme="minorHAnsi"/>
    </w:rPr>
  </w:style>
  <w:style w:type="paragraph" w:customStyle="1" w:styleId="19F5C9864AB044DF9558835337C4143E11">
    <w:name w:val="19F5C9864AB044DF9558835337C4143E11"/>
    <w:rsid w:val="00790650"/>
    <w:pPr>
      <w:spacing w:after="0" w:line="240" w:lineRule="auto"/>
      <w:jc w:val="both"/>
    </w:pPr>
    <w:rPr>
      <w:rFonts w:eastAsiaTheme="minorHAnsi"/>
    </w:rPr>
  </w:style>
  <w:style w:type="paragraph" w:customStyle="1" w:styleId="67D5C7988AEE4537A85F7409B4870B3A8">
    <w:name w:val="67D5C7988AEE4537A85F7409B4870B3A8"/>
    <w:rsid w:val="00790650"/>
    <w:pPr>
      <w:spacing w:after="0" w:line="240" w:lineRule="auto"/>
      <w:jc w:val="both"/>
    </w:pPr>
    <w:rPr>
      <w:rFonts w:eastAsiaTheme="minorHAnsi"/>
    </w:rPr>
  </w:style>
  <w:style w:type="paragraph" w:customStyle="1" w:styleId="C0EC9B1B0A06417F8FF42D0978A468738">
    <w:name w:val="C0EC9B1B0A06417F8FF42D0978A468738"/>
    <w:rsid w:val="00790650"/>
    <w:pPr>
      <w:spacing w:after="0" w:line="240" w:lineRule="auto"/>
      <w:jc w:val="both"/>
    </w:pPr>
    <w:rPr>
      <w:rFonts w:eastAsiaTheme="minorHAnsi"/>
    </w:rPr>
  </w:style>
  <w:style w:type="paragraph" w:customStyle="1" w:styleId="AF28239DAB6748FC94F20F438F2936F18">
    <w:name w:val="AF28239DAB6748FC94F20F438F2936F18"/>
    <w:rsid w:val="00790650"/>
    <w:pPr>
      <w:spacing w:after="0" w:line="240" w:lineRule="auto"/>
      <w:jc w:val="both"/>
    </w:pPr>
    <w:rPr>
      <w:rFonts w:eastAsiaTheme="minorHAnsi"/>
    </w:rPr>
  </w:style>
  <w:style w:type="paragraph" w:customStyle="1" w:styleId="946C8FB5D6DE4AA685A2CCC470719DE88">
    <w:name w:val="946C8FB5D6DE4AA685A2CCC470719DE88"/>
    <w:rsid w:val="00790650"/>
    <w:pPr>
      <w:spacing w:after="0" w:line="240" w:lineRule="auto"/>
      <w:jc w:val="both"/>
    </w:pPr>
    <w:rPr>
      <w:rFonts w:eastAsiaTheme="minorHAnsi"/>
    </w:rPr>
  </w:style>
  <w:style w:type="paragraph" w:customStyle="1" w:styleId="F6261B81D2E14263B4DF5F78642F1C0D8">
    <w:name w:val="F6261B81D2E14263B4DF5F78642F1C0D8"/>
    <w:rsid w:val="00790650"/>
    <w:pPr>
      <w:spacing w:after="0" w:line="240" w:lineRule="auto"/>
      <w:jc w:val="both"/>
    </w:pPr>
    <w:rPr>
      <w:rFonts w:eastAsiaTheme="minorHAnsi"/>
    </w:rPr>
  </w:style>
  <w:style w:type="paragraph" w:customStyle="1" w:styleId="D13A64AFE547498294727A63AE40508B8">
    <w:name w:val="D13A64AFE547498294727A63AE40508B8"/>
    <w:rsid w:val="00790650"/>
    <w:pPr>
      <w:spacing w:after="0" w:line="240" w:lineRule="auto"/>
      <w:jc w:val="both"/>
    </w:pPr>
    <w:rPr>
      <w:rFonts w:eastAsiaTheme="minorHAnsi"/>
    </w:rPr>
  </w:style>
  <w:style w:type="paragraph" w:customStyle="1" w:styleId="802045CFD89742AFADE739015AD8C1948">
    <w:name w:val="802045CFD89742AFADE739015AD8C1948"/>
    <w:rsid w:val="00790650"/>
    <w:pPr>
      <w:spacing w:after="0" w:line="240" w:lineRule="auto"/>
      <w:jc w:val="both"/>
    </w:pPr>
    <w:rPr>
      <w:rFonts w:eastAsiaTheme="minorHAnsi"/>
    </w:rPr>
  </w:style>
  <w:style w:type="paragraph" w:customStyle="1" w:styleId="968EC469A37A4712BD40BC69806D9B488">
    <w:name w:val="968EC469A37A4712BD40BC69806D9B488"/>
    <w:rsid w:val="00790650"/>
    <w:pPr>
      <w:spacing w:after="0" w:line="240" w:lineRule="auto"/>
      <w:jc w:val="both"/>
    </w:pPr>
    <w:rPr>
      <w:rFonts w:eastAsiaTheme="minorHAnsi"/>
    </w:rPr>
  </w:style>
  <w:style w:type="paragraph" w:customStyle="1" w:styleId="9161ABEB063B40F9BC249E35AF6C71AD8">
    <w:name w:val="9161ABEB063B40F9BC249E35AF6C71AD8"/>
    <w:rsid w:val="00790650"/>
    <w:pPr>
      <w:spacing w:after="0" w:line="240" w:lineRule="auto"/>
      <w:jc w:val="both"/>
    </w:pPr>
    <w:rPr>
      <w:rFonts w:eastAsiaTheme="minorHAnsi"/>
    </w:rPr>
  </w:style>
  <w:style w:type="paragraph" w:customStyle="1" w:styleId="ABA2F87AD57B49269FE64F48CB3A591B2">
    <w:name w:val="ABA2F87AD57B49269FE64F48CB3A591B2"/>
    <w:rsid w:val="00790650"/>
    <w:pPr>
      <w:spacing w:after="0" w:line="240" w:lineRule="auto"/>
      <w:jc w:val="both"/>
    </w:pPr>
    <w:rPr>
      <w:rFonts w:eastAsiaTheme="minorHAnsi"/>
    </w:rPr>
  </w:style>
  <w:style w:type="paragraph" w:customStyle="1" w:styleId="3387B8BB7F534558BCAF61806096037C">
    <w:name w:val="3387B8BB7F534558BCAF61806096037C"/>
    <w:rsid w:val="00790650"/>
    <w:pPr>
      <w:spacing w:after="0" w:line="240" w:lineRule="auto"/>
      <w:jc w:val="both"/>
    </w:pPr>
    <w:rPr>
      <w:rFonts w:eastAsiaTheme="minorHAnsi"/>
    </w:rPr>
  </w:style>
  <w:style w:type="paragraph" w:customStyle="1" w:styleId="12427471813840A6BED2DD7254CCD3D55">
    <w:name w:val="12427471813840A6BED2DD7254CCD3D55"/>
    <w:rsid w:val="00790650"/>
    <w:pPr>
      <w:spacing w:after="0" w:line="240" w:lineRule="auto"/>
      <w:jc w:val="both"/>
    </w:pPr>
    <w:rPr>
      <w:rFonts w:eastAsiaTheme="minorHAnsi"/>
    </w:rPr>
  </w:style>
  <w:style w:type="paragraph" w:customStyle="1" w:styleId="9DEDAA2FA4E14F578458F29811AFAFF19">
    <w:name w:val="9DEDAA2FA4E14F578458F29811AFAFF19"/>
    <w:rsid w:val="00790650"/>
    <w:pPr>
      <w:spacing w:after="0" w:line="240" w:lineRule="auto"/>
      <w:jc w:val="both"/>
    </w:pPr>
    <w:rPr>
      <w:rFonts w:eastAsiaTheme="minorHAnsi"/>
    </w:rPr>
  </w:style>
  <w:style w:type="paragraph" w:customStyle="1" w:styleId="BCA4126F544442898716E28A9E28E9B321">
    <w:name w:val="BCA4126F544442898716E28A9E28E9B321"/>
    <w:rsid w:val="00790650"/>
    <w:pPr>
      <w:spacing w:after="0" w:line="240" w:lineRule="auto"/>
      <w:jc w:val="both"/>
    </w:pPr>
    <w:rPr>
      <w:rFonts w:eastAsiaTheme="minorHAnsi"/>
    </w:rPr>
  </w:style>
  <w:style w:type="paragraph" w:customStyle="1" w:styleId="0F04D6D47D634988BCE866B7480D275421">
    <w:name w:val="0F04D6D47D634988BCE866B7480D275421"/>
    <w:rsid w:val="00790650"/>
    <w:pPr>
      <w:spacing w:after="0" w:line="240" w:lineRule="auto"/>
      <w:jc w:val="both"/>
    </w:pPr>
    <w:rPr>
      <w:rFonts w:eastAsiaTheme="minorHAnsi"/>
    </w:rPr>
  </w:style>
  <w:style w:type="paragraph" w:customStyle="1" w:styleId="C0BEEE54F2B145469C49290364E2977512">
    <w:name w:val="C0BEEE54F2B145469C49290364E2977512"/>
    <w:rsid w:val="00790650"/>
    <w:pPr>
      <w:spacing w:after="0" w:line="240" w:lineRule="auto"/>
      <w:jc w:val="both"/>
    </w:pPr>
    <w:rPr>
      <w:rFonts w:eastAsiaTheme="minorHAnsi"/>
    </w:rPr>
  </w:style>
  <w:style w:type="paragraph" w:customStyle="1" w:styleId="19F5C9864AB044DF9558835337C4143E12">
    <w:name w:val="19F5C9864AB044DF9558835337C4143E12"/>
    <w:rsid w:val="00790650"/>
    <w:pPr>
      <w:spacing w:after="0" w:line="240" w:lineRule="auto"/>
      <w:jc w:val="both"/>
    </w:pPr>
    <w:rPr>
      <w:rFonts w:eastAsiaTheme="minorHAnsi"/>
    </w:rPr>
  </w:style>
  <w:style w:type="paragraph" w:customStyle="1" w:styleId="67D5C7988AEE4537A85F7409B4870B3A9">
    <w:name w:val="67D5C7988AEE4537A85F7409B4870B3A9"/>
    <w:rsid w:val="00790650"/>
    <w:pPr>
      <w:spacing w:after="0" w:line="240" w:lineRule="auto"/>
      <w:jc w:val="both"/>
    </w:pPr>
    <w:rPr>
      <w:rFonts w:eastAsiaTheme="minorHAnsi"/>
    </w:rPr>
  </w:style>
  <w:style w:type="paragraph" w:customStyle="1" w:styleId="C0EC9B1B0A06417F8FF42D0978A468739">
    <w:name w:val="C0EC9B1B0A06417F8FF42D0978A468739"/>
    <w:rsid w:val="00790650"/>
    <w:pPr>
      <w:spacing w:after="0" w:line="240" w:lineRule="auto"/>
      <w:jc w:val="both"/>
    </w:pPr>
    <w:rPr>
      <w:rFonts w:eastAsiaTheme="minorHAnsi"/>
    </w:rPr>
  </w:style>
  <w:style w:type="paragraph" w:customStyle="1" w:styleId="AF28239DAB6748FC94F20F438F2936F19">
    <w:name w:val="AF28239DAB6748FC94F20F438F2936F19"/>
    <w:rsid w:val="00790650"/>
    <w:pPr>
      <w:spacing w:after="0" w:line="240" w:lineRule="auto"/>
      <w:jc w:val="both"/>
    </w:pPr>
    <w:rPr>
      <w:rFonts w:eastAsiaTheme="minorHAnsi"/>
    </w:rPr>
  </w:style>
  <w:style w:type="paragraph" w:customStyle="1" w:styleId="946C8FB5D6DE4AA685A2CCC470719DE89">
    <w:name w:val="946C8FB5D6DE4AA685A2CCC470719DE89"/>
    <w:rsid w:val="00790650"/>
    <w:pPr>
      <w:spacing w:after="0" w:line="240" w:lineRule="auto"/>
      <w:jc w:val="both"/>
    </w:pPr>
    <w:rPr>
      <w:rFonts w:eastAsiaTheme="minorHAnsi"/>
    </w:rPr>
  </w:style>
  <w:style w:type="paragraph" w:customStyle="1" w:styleId="F6261B81D2E14263B4DF5F78642F1C0D9">
    <w:name w:val="F6261B81D2E14263B4DF5F78642F1C0D9"/>
    <w:rsid w:val="00790650"/>
    <w:pPr>
      <w:spacing w:after="0" w:line="240" w:lineRule="auto"/>
      <w:jc w:val="both"/>
    </w:pPr>
    <w:rPr>
      <w:rFonts w:eastAsiaTheme="minorHAnsi"/>
    </w:rPr>
  </w:style>
  <w:style w:type="paragraph" w:customStyle="1" w:styleId="D13A64AFE547498294727A63AE40508B9">
    <w:name w:val="D13A64AFE547498294727A63AE40508B9"/>
    <w:rsid w:val="00790650"/>
    <w:pPr>
      <w:spacing w:after="0" w:line="240" w:lineRule="auto"/>
      <w:jc w:val="both"/>
    </w:pPr>
    <w:rPr>
      <w:rFonts w:eastAsiaTheme="minorHAnsi"/>
    </w:rPr>
  </w:style>
  <w:style w:type="paragraph" w:customStyle="1" w:styleId="802045CFD89742AFADE739015AD8C1949">
    <w:name w:val="802045CFD89742AFADE739015AD8C1949"/>
    <w:rsid w:val="00790650"/>
    <w:pPr>
      <w:spacing w:after="0" w:line="240" w:lineRule="auto"/>
      <w:jc w:val="both"/>
    </w:pPr>
    <w:rPr>
      <w:rFonts w:eastAsiaTheme="minorHAnsi"/>
    </w:rPr>
  </w:style>
  <w:style w:type="paragraph" w:customStyle="1" w:styleId="968EC469A37A4712BD40BC69806D9B489">
    <w:name w:val="968EC469A37A4712BD40BC69806D9B489"/>
    <w:rsid w:val="00790650"/>
    <w:pPr>
      <w:spacing w:after="0" w:line="240" w:lineRule="auto"/>
      <w:jc w:val="both"/>
    </w:pPr>
    <w:rPr>
      <w:rFonts w:eastAsiaTheme="minorHAnsi"/>
    </w:rPr>
  </w:style>
  <w:style w:type="paragraph" w:customStyle="1" w:styleId="9161ABEB063B40F9BC249E35AF6C71AD9">
    <w:name w:val="9161ABEB063B40F9BC249E35AF6C71AD9"/>
    <w:rsid w:val="00790650"/>
    <w:pPr>
      <w:spacing w:after="0" w:line="240" w:lineRule="auto"/>
      <w:jc w:val="both"/>
    </w:pPr>
    <w:rPr>
      <w:rFonts w:eastAsiaTheme="minorHAnsi"/>
    </w:rPr>
  </w:style>
  <w:style w:type="paragraph" w:customStyle="1" w:styleId="ABA2F87AD57B49269FE64F48CB3A591B3">
    <w:name w:val="ABA2F87AD57B49269FE64F48CB3A591B3"/>
    <w:rsid w:val="00790650"/>
    <w:pPr>
      <w:spacing w:after="0" w:line="240" w:lineRule="auto"/>
      <w:jc w:val="both"/>
    </w:pPr>
    <w:rPr>
      <w:rFonts w:eastAsiaTheme="minorHAnsi"/>
    </w:rPr>
  </w:style>
  <w:style w:type="paragraph" w:customStyle="1" w:styleId="BBF3306679CB416B9AE54D64BA99CDCA">
    <w:name w:val="BBF3306679CB416B9AE54D64BA99CDCA"/>
    <w:rsid w:val="00790650"/>
    <w:pPr>
      <w:spacing w:after="0" w:line="240" w:lineRule="auto"/>
      <w:jc w:val="both"/>
    </w:pPr>
    <w:rPr>
      <w:rFonts w:eastAsiaTheme="minorHAnsi"/>
    </w:rPr>
  </w:style>
  <w:style w:type="paragraph" w:customStyle="1" w:styleId="12427471813840A6BED2DD7254CCD3D56">
    <w:name w:val="12427471813840A6BED2DD7254CCD3D56"/>
    <w:rsid w:val="00790650"/>
    <w:pPr>
      <w:spacing w:after="0" w:line="240" w:lineRule="auto"/>
      <w:jc w:val="both"/>
    </w:pPr>
    <w:rPr>
      <w:rFonts w:eastAsiaTheme="minorHAnsi"/>
    </w:rPr>
  </w:style>
  <w:style w:type="paragraph" w:customStyle="1" w:styleId="57EC92AE1DD449D5BAA9F3792AF32E73">
    <w:name w:val="57EC92AE1DD449D5BAA9F3792AF32E73"/>
    <w:rsid w:val="00790650"/>
    <w:pPr>
      <w:spacing w:after="0" w:line="240" w:lineRule="auto"/>
      <w:jc w:val="both"/>
    </w:pPr>
    <w:rPr>
      <w:rFonts w:eastAsiaTheme="minorHAnsi"/>
    </w:rPr>
  </w:style>
  <w:style w:type="paragraph" w:customStyle="1" w:styleId="85CDACF8F53A43728E899B13605AAE95">
    <w:name w:val="85CDACF8F53A43728E899B13605AAE95"/>
    <w:rsid w:val="00790650"/>
    <w:pPr>
      <w:spacing w:after="0" w:line="240" w:lineRule="auto"/>
      <w:jc w:val="both"/>
    </w:pPr>
    <w:rPr>
      <w:rFonts w:eastAsiaTheme="minorHAnsi"/>
    </w:rPr>
  </w:style>
  <w:style w:type="paragraph" w:customStyle="1" w:styleId="5F4481B184B4433F97EDAD866AB56D11">
    <w:name w:val="5F4481B184B4433F97EDAD866AB56D11"/>
    <w:rsid w:val="00790650"/>
    <w:pPr>
      <w:spacing w:after="0" w:line="240" w:lineRule="auto"/>
      <w:jc w:val="both"/>
    </w:pPr>
    <w:rPr>
      <w:rFonts w:eastAsiaTheme="minorHAnsi"/>
    </w:rPr>
  </w:style>
  <w:style w:type="paragraph" w:customStyle="1" w:styleId="59259FFC8CC648AF8E855ED1FDAC28D7">
    <w:name w:val="59259FFC8CC648AF8E855ED1FDAC28D7"/>
    <w:rsid w:val="00790650"/>
    <w:pPr>
      <w:spacing w:after="0" w:line="240" w:lineRule="auto"/>
      <w:jc w:val="both"/>
    </w:pPr>
    <w:rPr>
      <w:rFonts w:eastAsiaTheme="minorHAnsi"/>
    </w:rPr>
  </w:style>
  <w:style w:type="paragraph" w:customStyle="1" w:styleId="076076B75C524E86BCCE292F862051CA">
    <w:name w:val="076076B75C524E86BCCE292F862051CA"/>
    <w:rsid w:val="00790650"/>
    <w:pPr>
      <w:spacing w:after="0" w:line="240" w:lineRule="auto"/>
      <w:jc w:val="both"/>
    </w:pPr>
    <w:rPr>
      <w:rFonts w:eastAsiaTheme="minorHAnsi"/>
    </w:rPr>
  </w:style>
  <w:style w:type="paragraph" w:customStyle="1" w:styleId="1C1340A6CA3D47F697118540AE8D73C1">
    <w:name w:val="1C1340A6CA3D47F697118540AE8D73C1"/>
    <w:rsid w:val="00790650"/>
  </w:style>
  <w:style w:type="paragraph" w:customStyle="1" w:styleId="9E64F94F9C3543BBA97056EB59642511">
    <w:name w:val="9E64F94F9C3543BBA97056EB59642511"/>
    <w:rsid w:val="00790650"/>
  </w:style>
  <w:style w:type="paragraph" w:customStyle="1" w:styleId="3F3AC0BCED5344F09BF4D12D3526085A">
    <w:name w:val="3F3AC0BCED5344F09BF4D12D3526085A"/>
    <w:rsid w:val="00790650"/>
  </w:style>
  <w:style w:type="paragraph" w:customStyle="1" w:styleId="9FCBA37E7F6E4EC79FD546F650F6AE5C">
    <w:name w:val="9FCBA37E7F6E4EC79FD546F650F6AE5C"/>
    <w:rsid w:val="00790650"/>
  </w:style>
  <w:style w:type="paragraph" w:customStyle="1" w:styleId="7B77F894B9E74C68AE68528B6A0527C3">
    <w:name w:val="7B77F894B9E74C68AE68528B6A0527C3"/>
    <w:rsid w:val="00790650"/>
  </w:style>
  <w:style w:type="paragraph" w:customStyle="1" w:styleId="D4EE6304A76D46E18C7079E6A0A7401E">
    <w:name w:val="D4EE6304A76D46E18C7079E6A0A7401E"/>
    <w:rsid w:val="00790650"/>
  </w:style>
  <w:style w:type="paragraph" w:customStyle="1" w:styleId="E292C7D3B1A64EAA97E8BD01C5085C73">
    <w:name w:val="E292C7D3B1A64EAA97E8BD01C5085C73"/>
    <w:rsid w:val="00790650"/>
  </w:style>
  <w:style w:type="paragraph" w:customStyle="1" w:styleId="2F6C4A77F64B42B4AE954AB5DD9A26E9">
    <w:name w:val="2F6C4A77F64B42B4AE954AB5DD9A26E9"/>
    <w:rsid w:val="00790650"/>
  </w:style>
  <w:style w:type="paragraph" w:customStyle="1" w:styleId="166FD6F6B5A14680BC19D8A01BDED3E7">
    <w:name w:val="166FD6F6B5A14680BC19D8A01BDED3E7"/>
    <w:rsid w:val="00790650"/>
  </w:style>
  <w:style w:type="paragraph" w:customStyle="1" w:styleId="B26C0FAAE5284559B9A935944B6FA0CD">
    <w:name w:val="B26C0FAAE5284559B9A935944B6FA0CD"/>
    <w:rsid w:val="00790650"/>
  </w:style>
  <w:style w:type="paragraph" w:customStyle="1" w:styleId="EFC238243E2147ADA0D0AC46C559FDCD">
    <w:name w:val="EFC238243E2147ADA0D0AC46C559FDCD"/>
    <w:rsid w:val="00790650"/>
  </w:style>
  <w:style w:type="paragraph" w:customStyle="1" w:styleId="9DEDAA2FA4E14F578458F29811AFAFF110">
    <w:name w:val="9DEDAA2FA4E14F578458F29811AFAFF110"/>
    <w:rsid w:val="00790650"/>
    <w:pPr>
      <w:spacing w:after="0" w:line="240" w:lineRule="auto"/>
      <w:jc w:val="both"/>
    </w:pPr>
    <w:rPr>
      <w:rFonts w:eastAsiaTheme="minorHAnsi"/>
    </w:rPr>
  </w:style>
  <w:style w:type="paragraph" w:customStyle="1" w:styleId="BCA4126F544442898716E28A9E28E9B322">
    <w:name w:val="BCA4126F544442898716E28A9E28E9B322"/>
    <w:rsid w:val="00790650"/>
    <w:pPr>
      <w:spacing w:after="0" w:line="240" w:lineRule="auto"/>
      <w:jc w:val="both"/>
    </w:pPr>
    <w:rPr>
      <w:rFonts w:eastAsiaTheme="minorHAnsi"/>
    </w:rPr>
  </w:style>
  <w:style w:type="paragraph" w:customStyle="1" w:styleId="0F04D6D47D634988BCE866B7480D275422">
    <w:name w:val="0F04D6D47D634988BCE866B7480D275422"/>
    <w:rsid w:val="00790650"/>
    <w:pPr>
      <w:spacing w:after="0" w:line="240" w:lineRule="auto"/>
      <w:jc w:val="both"/>
    </w:pPr>
    <w:rPr>
      <w:rFonts w:eastAsiaTheme="minorHAnsi"/>
    </w:rPr>
  </w:style>
  <w:style w:type="paragraph" w:customStyle="1" w:styleId="C0BEEE54F2B145469C49290364E2977513">
    <w:name w:val="C0BEEE54F2B145469C49290364E2977513"/>
    <w:rsid w:val="00790650"/>
    <w:pPr>
      <w:spacing w:after="0" w:line="240" w:lineRule="auto"/>
      <w:jc w:val="both"/>
    </w:pPr>
    <w:rPr>
      <w:rFonts w:eastAsiaTheme="minorHAnsi"/>
    </w:rPr>
  </w:style>
  <w:style w:type="paragraph" w:customStyle="1" w:styleId="19F5C9864AB044DF9558835337C4143E13">
    <w:name w:val="19F5C9864AB044DF9558835337C4143E13"/>
    <w:rsid w:val="00790650"/>
    <w:pPr>
      <w:spacing w:after="0" w:line="240" w:lineRule="auto"/>
      <w:jc w:val="both"/>
    </w:pPr>
    <w:rPr>
      <w:rFonts w:eastAsiaTheme="minorHAnsi"/>
    </w:rPr>
  </w:style>
  <w:style w:type="paragraph" w:customStyle="1" w:styleId="67D5C7988AEE4537A85F7409B4870B3A10">
    <w:name w:val="67D5C7988AEE4537A85F7409B4870B3A10"/>
    <w:rsid w:val="00790650"/>
    <w:pPr>
      <w:spacing w:after="0" w:line="240" w:lineRule="auto"/>
      <w:jc w:val="both"/>
    </w:pPr>
    <w:rPr>
      <w:rFonts w:eastAsiaTheme="minorHAnsi"/>
    </w:rPr>
  </w:style>
  <w:style w:type="paragraph" w:customStyle="1" w:styleId="C0EC9B1B0A06417F8FF42D0978A4687310">
    <w:name w:val="C0EC9B1B0A06417F8FF42D0978A4687310"/>
    <w:rsid w:val="00790650"/>
    <w:pPr>
      <w:spacing w:after="0" w:line="240" w:lineRule="auto"/>
      <w:jc w:val="both"/>
    </w:pPr>
    <w:rPr>
      <w:rFonts w:eastAsiaTheme="minorHAnsi"/>
    </w:rPr>
  </w:style>
  <w:style w:type="paragraph" w:customStyle="1" w:styleId="AF28239DAB6748FC94F20F438F2936F110">
    <w:name w:val="AF28239DAB6748FC94F20F438F2936F110"/>
    <w:rsid w:val="00790650"/>
    <w:pPr>
      <w:spacing w:after="0" w:line="240" w:lineRule="auto"/>
      <w:jc w:val="both"/>
    </w:pPr>
    <w:rPr>
      <w:rFonts w:eastAsiaTheme="minorHAnsi"/>
    </w:rPr>
  </w:style>
  <w:style w:type="paragraph" w:customStyle="1" w:styleId="946C8FB5D6DE4AA685A2CCC470719DE810">
    <w:name w:val="946C8FB5D6DE4AA685A2CCC470719DE810"/>
    <w:rsid w:val="00790650"/>
    <w:pPr>
      <w:spacing w:after="0" w:line="240" w:lineRule="auto"/>
      <w:jc w:val="both"/>
    </w:pPr>
    <w:rPr>
      <w:rFonts w:eastAsiaTheme="minorHAnsi"/>
    </w:rPr>
  </w:style>
  <w:style w:type="paragraph" w:customStyle="1" w:styleId="F6261B81D2E14263B4DF5F78642F1C0D10">
    <w:name w:val="F6261B81D2E14263B4DF5F78642F1C0D10"/>
    <w:rsid w:val="00790650"/>
    <w:pPr>
      <w:spacing w:after="0" w:line="240" w:lineRule="auto"/>
      <w:jc w:val="both"/>
    </w:pPr>
    <w:rPr>
      <w:rFonts w:eastAsiaTheme="minorHAnsi"/>
    </w:rPr>
  </w:style>
  <w:style w:type="paragraph" w:customStyle="1" w:styleId="D13A64AFE547498294727A63AE40508B10">
    <w:name w:val="D13A64AFE547498294727A63AE40508B10"/>
    <w:rsid w:val="00790650"/>
    <w:pPr>
      <w:spacing w:after="0" w:line="240" w:lineRule="auto"/>
      <w:jc w:val="both"/>
    </w:pPr>
    <w:rPr>
      <w:rFonts w:eastAsiaTheme="minorHAnsi"/>
    </w:rPr>
  </w:style>
  <w:style w:type="paragraph" w:customStyle="1" w:styleId="802045CFD89742AFADE739015AD8C19410">
    <w:name w:val="802045CFD89742AFADE739015AD8C19410"/>
    <w:rsid w:val="00790650"/>
    <w:pPr>
      <w:spacing w:after="0" w:line="240" w:lineRule="auto"/>
      <w:jc w:val="both"/>
    </w:pPr>
    <w:rPr>
      <w:rFonts w:eastAsiaTheme="minorHAnsi"/>
    </w:rPr>
  </w:style>
  <w:style w:type="paragraph" w:customStyle="1" w:styleId="968EC469A37A4712BD40BC69806D9B4810">
    <w:name w:val="968EC469A37A4712BD40BC69806D9B4810"/>
    <w:rsid w:val="00790650"/>
    <w:pPr>
      <w:spacing w:after="0" w:line="240" w:lineRule="auto"/>
      <w:jc w:val="both"/>
    </w:pPr>
    <w:rPr>
      <w:rFonts w:eastAsiaTheme="minorHAnsi"/>
    </w:rPr>
  </w:style>
  <w:style w:type="paragraph" w:customStyle="1" w:styleId="9161ABEB063B40F9BC249E35AF6C71AD10">
    <w:name w:val="9161ABEB063B40F9BC249E35AF6C71AD10"/>
    <w:rsid w:val="00790650"/>
    <w:pPr>
      <w:spacing w:after="0" w:line="240" w:lineRule="auto"/>
      <w:jc w:val="both"/>
    </w:pPr>
    <w:rPr>
      <w:rFonts w:eastAsiaTheme="minorHAnsi"/>
    </w:rPr>
  </w:style>
  <w:style w:type="paragraph" w:customStyle="1" w:styleId="ABA2F87AD57B49269FE64F48CB3A591B4">
    <w:name w:val="ABA2F87AD57B49269FE64F48CB3A591B4"/>
    <w:rsid w:val="00790650"/>
    <w:pPr>
      <w:spacing w:after="0" w:line="240" w:lineRule="auto"/>
      <w:jc w:val="both"/>
    </w:pPr>
    <w:rPr>
      <w:rFonts w:eastAsiaTheme="minorHAnsi"/>
    </w:rPr>
  </w:style>
  <w:style w:type="paragraph" w:customStyle="1" w:styleId="BBF3306679CB416B9AE54D64BA99CDCA1">
    <w:name w:val="BBF3306679CB416B9AE54D64BA99CDCA1"/>
    <w:rsid w:val="00790650"/>
    <w:pPr>
      <w:spacing w:after="0" w:line="240" w:lineRule="auto"/>
      <w:jc w:val="both"/>
    </w:pPr>
    <w:rPr>
      <w:rFonts w:eastAsiaTheme="minorHAnsi"/>
    </w:rPr>
  </w:style>
  <w:style w:type="paragraph" w:customStyle="1" w:styleId="12427471813840A6BED2DD7254CCD3D57">
    <w:name w:val="12427471813840A6BED2DD7254CCD3D57"/>
    <w:rsid w:val="00790650"/>
    <w:pPr>
      <w:spacing w:after="0" w:line="240" w:lineRule="auto"/>
      <w:jc w:val="both"/>
    </w:pPr>
    <w:rPr>
      <w:rFonts w:eastAsiaTheme="minorHAnsi"/>
    </w:rPr>
  </w:style>
  <w:style w:type="paragraph" w:customStyle="1" w:styleId="57EC92AE1DD449D5BAA9F3792AF32E731">
    <w:name w:val="57EC92AE1DD449D5BAA9F3792AF32E731"/>
    <w:rsid w:val="00790650"/>
    <w:pPr>
      <w:spacing w:after="0" w:line="240" w:lineRule="auto"/>
      <w:jc w:val="both"/>
    </w:pPr>
    <w:rPr>
      <w:rFonts w:eastAsiaTheme="minorHAnsi"/>
    </w:rPr>
  </w:style>
  <w:style w:type="paragraph" w:customStyle="1" w:styleId="85CDACF8F53A43728E899B13605AAE951">
    <w:name w:val="85CDACF8F53A43728E899B13605AAE951"/>
    <w:rsid w:val="00790650"/>
    <w:pPr>
      <w:spacing w:after="0" w:line="240" w:lineRule="auto"/>
      <w:jc w:val="both"/>
    </w:pPr>
    <w:rPr>
      <w:rFonts w:eastAsiaTheme="minorHAnsi"/>
    </w:rPr>
  </w:style>
  <w:style w:type="paragraph" w:customStyle="1" w:styleId="5F4481B184B4433F97EDAD866AB56D111">
    <w:name w:val="5F4481B184B4433F97EDAD866AB56D111"/>
    <w:rsid w:val="00790650"/>
    <w:pPr>
      <w:spacing w:after="0" w:line="240" w:lineRule="auto"/>
      <w:jc w:val="both"/>
    </w:pPr>
    <w:rPr>
      <w:rFonts w:eastAsiaTheme="minorHAnsi"/>
    </w:rPr>
  </w:style>
  <w:style w:type="paragraph" w:customStyle="1" w:styleId="59259FFC8CC648AF8E855ED1FDAC28D71">
    <w:name w:val="59259FFC8CC648AF8E855ED1FDAC28D71"/>
    <w:rsid w:val="00790650"/>
    <w:pPr>
      <w:spacing w:after="0" w:line="240" w:lineRule="auto"/>
      <w:jc w:val="both"/>
    </w:pPr>
    <w:rPr>
      <w:rFonts w:eastAsiaTheme="minorHAnsi"/>
    </w:rPr>
  </w:style>
  <w:style w:type="paragraph" w:customStyle="1" w:styleId="076076B75C524E86BCCE292F862051CA1">
    <w:name w:val="076076B75C524E86BCCE292F862051CA1"/>
    <w:rsid w:val="00790650"/>
    <w:pPr>
      <w:spacing w:after="0" w:line="240" w:lineRule="auto"/>
      <w:jc w:val="both"/>
    </w:pPr>
    <w:rPr>
      <w:rFonts w:eastAsiaTheme="minorHAnsi"/>
    </w:rPr>
  </w:style>
  <w:style w:type="paragraph" w:customStyle="1" w:styleId="9458BECB9A24429B8F6D8AB53989213A">
    <w:name w:val="9458BECB9A24429B8F6D8AB53989213A"/>
    <w:rsid w:val="00790650"/>
    <w:pPr>
      <w:spacing w:after="0" w:line="240" w:lineRule="auto"/>
      <w:jc w:val="both"/>
    </w:pPr>
    <w:rPr>
      <w:rFonts w:eastAsiaTheme="minorHAnsi"/>
    </w:rPr>
  </w:style>
  <w:style w:type="paragraph" w:customStyle="1" w:styleId="FB05A32B25B54A0BAE8DB3A3CE3ED753">
    <w:name w:val="FB05A32B25B54A0BAE8DB3A3CE3ED753"/>
    <w:rsid w:val="00790650"/>
    <w:pPr>
      <w:spacing w:after="0" w:line="240" w:lineRule="auto"/>
      <w:jc w:val="both"/>
    </w:pPr>
    <w:rPr>
      <w:rFonts w:eastAsiaTheme="minorHAnsi"/>
    </w:rPr>
  </w:style>
  <w:style w:type="paragraph" w:customStyle="1" w:styleId="ECBF4C717A0E41CC9D57E373670D603E">
    <w:name w:val="ECBF4C717A0E41CC9D57E373670D603E"/>
    <w:rsid w:val="00790650"/>
    <w:pPr>
      <w:spacing w:after="0" w:line="240" w:lineRule="auto"/>
      <w:jc w:val="both"/>
    </w:pPr>
    <w:rPr>
      <w:rFonts w:eastAsiaTheme="minorHAnsi"/>
    </w:rPr>
  </w:style>
  <w:style w:type="paragraph" w:customStyle="1" w:styleId="766A2318A6AA48CE9C74C6F72CA6B9A0">
    <w:name w:val="766A2318A6AA48CE9C74C6F72CA6B9A0"/>
    <w:rsid w:val="00790650"/>
    <w:pPr>
      <w:spacing w:after="0" w:line="240" w:lineRule="auto"/>
      <w:jc w:val="both"/>
    </w:pPr>
    <w:rPr>
      <w:rFonts w:eastAsiaTheme="minorHAnsi"/>
    </w:rPr>
  </w:style>
  <w:style w:type="paragraph" w:customStyle="1" w:styleId="B6AD314C21A0469C93A04ED3FCCDD446">
    <w:name w:val="B6AD314C21A0469C93A04ED3FCCDD446"/>
    <w:rsid w:val="00790650"/>
    <w:pPr>
      <w:spacing w:after="0" w:line="240" w:lineRule="auto"/>
      <w:jc w:val="both"/>
    </w:pPr>
    <w:rPr>
      <w:rFonts w:eastAsiaTheme="minorHAnsi"/>
    </w:rPr>
  </w:style>
  <w:style w:type="paragraph" w:customStyle="1" w:styleId="9DEDAA2FA4E14F578458F29811AFAFF111">
    <w:name w:val="9DEDAA2FA4E14F578458F29811AFAFF111"/>
    <w:rsid w:val="00790650"/>
    <w:pPr>
      <w:spacing w:after="0" w:line="240" w:lineRule="auto"/>
      <w:jc w:val="both"/>
    </w:pPr>
    <w:rPr>
      <w:rFonts w:eastAsiaTheme="minorHAnsi"/>
    </w:rPr>
  </w:style>
  <w:style w:type="paragraph" w:customStyle="1" w:styleId="BCA4126F544442898716E28A9E28E9B323">
    <w:name w:val="BCA4126F544442898716E28A9E28E9B323"/>
    <w:rsid w:val="00790650"/>
    <w:pPr>
      <w:spacing w:after="0" w:line="240" w:lineRule="auto"/>
      <w:jc w:val="both"/>
    </w:pPr>
    <w:rPr>
      <w:rFonts w:eastAsiaTheme="minorHAnsi"/>
    </w:rPr>
  </w:style>
  <w:style w:type="paragraph" w:customStyle="1" w:styleId="0F04D6D47D634988BCE866B7480D275423">
    <w:name w:val="0F04D6D47D634988BCE866B7480D275423"/>
    <w:rsid w:val="00790650"/>
    <w:pPr>
      <w:spacing w:after="0" w:line="240" w:lineRule="auto"/>
      <w:jc w:val="both"/>
    </w:pPr>
    <w:rPr>
      <w:rFonts w:eastAsiaTheme="minorHAnsi"/>
    </w:rPr>
  </w:style>
  <w:style w:type="paragraph" w:customStyle="1" w:styleId="C0BEEE54F2B145469C49290364E2977514">
    <w:name w:val="C0BEEE54F2B145469C49290364E2977514"/>
    <w:rsid w:val="00790650"/>
    <w:pPr>
      <w:spacing w:after="0" w:line="240" w:lineRule="auto"/>
      <w:jc w:val="both"/>
    </w:pPr>
    <w:rPr>
      <w:rFonts w:eastAsiaTheme="minorHAnsi"/>
    </w:rPr>
  </w:style>
  <w:style w:type="paragraph" w:customStyle="1" w:styleId="19F5C9864AB044DF9558835337C4143E14">
    <w:name w:val="19F5C9864AB044DF9558835337C4143E14"/>
    <w:rsid w:val="00790650"/>
    <w:pPr>
      <w:spacing w:after="0" w:line="240" w:lineRule="auto"/>
      <w:jc w:val="both"/>
    </w:pPr>
    <w:rPr>
      <w:rFonts w:eastAsiaTheme="minorHAnsi"/>
    </w:rPr>
  </w:style>
  <w:style w:type="paragraph" w:customStyle="1" w:styleId="67D5C7988AEE4537A85F7409B4870B3A11">
    <w:name w:val="67D5C7988AEE4537A85F7409B4870B3A11"/>
    <w:rsid w:val="00790650"/>
    <w:pPr>
      <w:spacing w:after="0" w:line="240" w:lineRule="auto"/>
      <w:jc w:val="both"/>
    </w:pPr>
    <w:rPr>
      <w:rFonts w:eastAsiaTheme="minorHAnsi"/>
    </w:rPr>
  </w:style>
  <w:style w:type="paragraph" w:customStyle="1" w:styleId="C0EC9B1B0A06417F8FF42D0978A4687311">
    <w:name w:val="C0EC9B1B0A06417F8FF42D0978A4687311"/>
    <w:rsid w:val="00790650"/>
    <w:pPr>
      <w:spacing w:after="0" w:line="240" w:lineRule="auto"/>
      <w:jc w:val="both"/>
    </w:pPr>
    <w:rPr>
      <w:rFonts w:eastAsiaTheme="minorHAnsi"/>
    </w:rPr>
  </w:style>
  <w:style w:type="paragraph" w:customStyle="1" w:styleId="AF28239DAB6748FC94F20F438F2936F111">
    <w:name w:val="AF28239DAB6748FC94F20F438F2936F111"/>
    <w:rsid w:val="00790650"/>
    <w:pPr>
      <w:spacing w:after="0" w:line="240" w:lineRule="auto"/>
      <w:jc w:val="both"/>
    </w:pPr>
    <w:rPr>
      <w:rFonts w:eastAsiaTheme="minorHAnsi"/>
    </w:rPr>
  </w:style>
  <w:style w:type="paragraph" w:customStyle="1" w:styleId="946C8FB5D6DE4AA685A2CCC470719DE811">
    <w:name w:val="946C8FB5D6DE4AA685A2CCC470719DE811"/>
    <w:rsid w:val="00790650"/>
    <w:pPr>
      <w:spacing w:after="0" w:line="240" w:lineRule="auto"/>
      <w:jc w:val="both"/>
    </w:pPr>
    <w:rPr>
      <w:rFonts w:eastAsiaTheme="minorHAnsi"/>
    </w:rPr>
  </w:style>
  <w:style w:type="paragraph" w:customStyle="1" w:styleId="F6261B81D2E14263B4DF5F78642F1C0D11">
    <w:name w:val="F6261B81D2E14263B4DF5F78642F1C0D11"/>
    <w:rsid w:val="00790650"/>
    <w:pPr>
      <w:spacing w:after="0" w:line="240" w:lineRule="auto"/>
      <w:jc w:val="both"/>
    </w:pPr>
    <w:rPr>
      <w:rFonts w:eastAsiaTheme="minorHAnsi"/>
    </w:rPr>
  </w:style>
  <w:style w:type="paragraph" w:customStyle="1" w:styleId="D13A64AFE547498294727A63AE40508B11">
    <w:name w:val="D13A64AFE547498294727A63AE40508B11"/>
    <w:rsid w:val="00790650"/>
    <w:pPr>
      <w:spacing w:after="0" w:line="240" w:lineRule="auto"/>
      <w:jc w:val="both"/>
    </w:pPr>
    <w:rPr>
      <w:rFonts w:eastAsiaTheme="minorHAnsi"/>
    </w:rPr>
  </w:style>
  <w:style w:type="paragraph" w:customStyle="1" w:styleId="802045CFD89742AFADE739015AD8C19411">
    <w:name w:val="802045CFD89742AFADE739015AD8C19411"/>
    <w:rsid w:val="00790650"/>
    <w:pPr>
      <w:spacing w:after="0" w:line="240" w:lineRule="auto"/>
      <w:jc w:val="both"/>
    </w:pPr>
    <w:rPr>
      <w:rFonts w:eastAsiaTheme="minorHAnsi"/>
    </w:rPr>
  </w:style>
  <w:style w:type="paragraph" w:customStyle="1" w:styleId="968EC469A37A4712BD40BC69806D9B4811">
    <w:name w:val="968EC469A37A4712BD40BC69806D9B4811"/>
    <w:rsid w:val="00790650"/>
    <w:pPr>
      <w:spacing w:after="0" w:line="240" w:lineRule="auto"/>
      <w:jc w:val="both"/>
    </w:pPr>
    <w:rPr>
      <w:rFonts w:eastAsiaTheme="minorHAnsi"/>
    </w:rPr>
  </w:style>
  <w:style w:type="paragraph" w:customStyle="1" w:styleId="9161ABEB063B40F9BC249E35AF6C71AD11">
    <w:name w:val="9161ABEB063B40F9BC249E35AF6C71AD11"/>
    <w:rsid w:val="00790650"/>
    <w:pPr>
      <w:spacing w:after="0" w:line="240" w:lineRule="auto"/>
      <w:jc w:val="both"/>
    </w:pPr>
    <w:rPr>
      <w:rFonts w:eastAsiaTheme="minorHAnsi"/>
    </w:rPr>
  </w:style>
  <w:style w:type="paragraph" w:customStyle="1" w:styleId="ABA2F87AD57B49269FE64F48CB3A591B5">
    <w:name w:val="ABA2F87AD57B49269FE64F48CB3A591B5"/>
    <w:rsid w:val="00790650"/>
    <w:pPr>
      <w:spacing w:after="0" w:line="240" w:lineRule="auto"/>
      <w:jc w:val="both"/>
    </w:pPr>
    <w:rPr>
      <w:rFonts w:eastAsiaTheme="minorHAnsi"/>
    </w:rPr>
  </w:style>
  <w:style w:type="paragraph" w:customStyle="1" w:styleId="BBF3306679CB416B9AE54D64BA99CDCA2">
    <w:name w:val="BBF3306679CB416B9AE54D64BA99CDCA2"/>
    <w:rsid w:val="00790650"/>
    <w:pPr>
      <w:spacing w:after="0" w:line="240" w:lineRule="auto"/>
      <w:jc w:val="both"/>
    </w:pPr>
    <w:rPr>
      <w:rFonts w:eastAsiaTheme="minorHAnsi"/>
    </w:rPr>
  </w:style>
  <w:style w:type="paragraph" w:customStyle="1" w:styleId="12427471813840A6BED2DD7254CCD3D58">
    <w:name w:val="12427471813840A6BED2DD7254CCD3D58"/>
    <w:rsid w:val="00790650"/>
    <w:pPr>
      <w:spacing w:after="0" w:line="240" w:lineRule="auto"/>
      <w:jc w:val="both"/>
    </w:pPr>
    <w:rPr>
      <w:rFonts w:eastAsiaTheme="minorHAnsi"/>
    </w:rPr>
  </w:style>
  <w:style w:type="paragraph" w:customStyle="1" w:styleId="57EC92AE1DD449D5BAA9F3792AF32E732">
    <w:name w:val="57EC92AE1DD449D5BAA9F3792AF32E732"/>
    <w:rsid w:val="00790650"/>
    <w:pPr>
      <w:spacing w:after="0" w:line="240" w:lineRule="auto"/>
      <w:jc w:val="both"/>
    </w:pPr>
    <w:rPr>
      <w:rFonts w:eastAsiaTheme="minorHAnsi"/>
    </w:rPr>
  </w:style>
  <w:style w:type="paragraph" w:customStyle="1" w:styleId="85CDACF8F53A43728E899B13605AAE952">
    <w:name w:val="85CDACF8F53A43728E899B13605AAE952"/>
    <w:rsid w:val="00790650"/>
    <w:pPr>
      <w:spacing w:after="0" w:line="240" w:lineRule="auto"/>
      <w:jc w:val="both"/>
    </w:pPr>
    <w:rPr>
      <w:rFonts w:eastAsiaTheme="minorHAnsi"/>
    </w:rPr>
  </w:style>
  <w:style w:type="paragraph" w:customStyle="1" w:styleId="5F4481B184B4433F97EDAD866AB56D112">
    <w:name w:val="5F4481B184B4433F97EDAD866AB56D112"/>
    <w:rsid w:val="00790650"/>
    <w:pPr>
      <w:spacing w:after="0" w:line="240" w:lineRule="auto"/>
      <w:jc w:val="both"/>
    </w:pPr>
    <w:rPr>
      <w:rFonts w:eastAsiaTheme="minorHAnsi"/>
    </w:rPr>
  </w:style>
  <w:style w:type="paragraph" w:customStyle="1" w:styleId="59259FFC8CC648AF8E855ED1FDAC28D72">
    <w:name w:val="59259FFC8CC648AF8E855ED1FDAC28D72"/>
    <w:rsid w:val="00790650"/>
    <w:pPr>
      <w:spacing w:after="0" w:line="240" w:lineRule="auto"/>
      <w:jc w:val="both"/>
    </w:pPr>
    <w:rPr>
      <w:rFonts w:eastAsiaTheme="minorHAnsi"/>
    </w:rPr>
  </w:style>
  <w:style w:type="paragraph" w:customStyle="1" w:styleId="076076B75C524E86BCCE292F862051CA2">
    <w:name w:val="076076B75C524E86BCCE292F862051CA2"/>
    <w:rsid w:val="00790650"/>
    <w:pPr>
      <w:spacing w:after="0" w:line="240" w:lineRule="auto"/>
      <w:jc w:val="both"/>
    </w:pPr>
    <w:rPr>
      <w:rFonts w:eastAsiaTheme="minorHAnsi"/>
    </w:rPr>
  </w:style>
  <w:style w:type="paragraph" w:customStyle="1" w:styleId="9458BECB9A24429B8F6D8AB53989213A1">
    <w:name w:val="9458BECB9A24429B8F6D8AB53989213A1"/>
    <w:rsid w:val="00790650"/>
    <w:pPr>
      <w:spacing w:after="0" w:line="240" w:lineRule="auto"/>
      <w:jc w:val="both"/>
    </w:pPr>
    <w:rPr>
      <w:rFonts w:eastAsiaTheme="minorHAnsi"/>
    </w:rPr>
  </w:style>
  <w:style w:type="paragraph" w:customStyle="1" w:styleId="FB05A32B25B54A0BAE8DB3A3CE3ED7531">
    <w:name w:val="FB05A32B25B54A0BAE8DB3A3CE3ED7531"/>
    <w:rsid w:val="00790650"/>
    <w:pPr>
      <w:spacing w:after="0" w:line="240" w:lineRule="auto"/>
      <w:jc w:val="both"/>
    </w:pPr>
    <w:rPr>
      <w:rFonts w:eastAsiaTheme="minorHAnsi"/>
    </w:rPr>
  </w:style>
  <w:style w:type="paragraph" w:customStyle="1" w:styleId="ECBF4C717A0E41CC9D57E373670D603E1">
    <w:name w:val="ECBF4C717A0E41CC9D57E373670D603E1"/>
    <w:rsid w:val="00790650"/>
    <w:pPr>
      <w:spacing w:after="0" w:line="240" w:lineRule="auto"/>
      <w:jc w:val="both"/>
    </w:pPr>
    <w:rPr>
      <w:rFonts w:eastAsiaTheme="minorHAnsi"/>
    </w:rPr>
  </w:style>
  <w:style w:type="paragraph" w:customStyle="1" w:styleId="766A2318A6AA48CE9C74C6F72CA6B9A01">
    <w:name w:val="766A2318A6AA48CE9C74C6F72CA6B9A01"/>
    <w:rsid w:val="00790650"/>
    <w:pPr>
      <w:spacing w:after="0" w:line="240" w:lineRule="auto"/>
      <w:jc w:val="both"/>
    </w:pPr>
    <w:rPr>
      <w:rFonts w:eastAsiaTheme="minorHAnsi"/>
    </w:rPr>
  </w:style>
  <w:style w:type="paragraph" w:customStyle="1" w:styleId="B6AD314C21A0469C93A04ED3FCCDD4461">
    <w:name w:val="B6AD314C21A0469C93A04ED3FCCDD4461"/>
    <w:rsid w:val="00790650"/>
    <w:pPr>
      <w:spacing w:after="0" w:line="240" w:lineRule="auto"/>
      <w:jc w:val="both"/>
    </w:pPr>
    <w:rPr>
      <w:rFonts w:eastAsiaTheme="minorHAnsi"/>
    </w:rPr>
  </w:style>
  <w:style w:type="paragraph" w:customStyle="1" w:styleId="9DEDAA2FA4E14F578458F29811AFAFF112">
    <w:name w:val="9DEDAA2FA4E14F578458F29811AFAFF112"/>
    <w:rsid w:val="00790650"/>
    <w:pPr>
      <w:spacing w:after="0" w:line="240" w:lineRule="auto"/>
      <w:jc w:val="both"/>
    </w:pPr>
    <w:rPr>
      <w:rFonts w:eastAsiaTheme="minorHAnsi"/>
    </w:rPr>
  </w:style>
  <w:style w:type="paragraph" w:customStyle="1" w:styleId="BCA4126F544442898716E28A9E28E9B324">
    <w:name w:val="BCA4126F544442898716E28A9E28E9B324"/>
    <w:rsid w:val="00790650"/>
    <w:pPr>
      <w:spacing w:after="0" w:line="240" w:lineRule="auto"/>
      <w:jc w:val="both"/>
    </w:pPr>
    <w:rPr>
      <w:rFonts w:eastAsiaTheme="minorHAnsi"/>
    </w:rPr>
  </w:style>
  <w:style w:type="paragraph" w:customStyle="1" w:styleId="0F04D6D47D634988BCE866B7480D275424">
    <w:name w:val="0F04D6D47D634988BCE866B7480D275424"/>
    <w:rsid w:val="00790650"/>
    <w:pPr>
      <w:spacing w:after="0" w:line="240" w:lineRule="auto"/>
      <w:jc w:val="both"/>
    </w:pPr>
    <w:rPr>
      <w:rFonts w:eastAsiaTheme="minorHAnsi"/>
    </w:rPr>
  </w:style>
  <w:style w:type="paragraph" w:customStyle="1" w:styleId="C0BEEE54F2B145469C49290364E2977515">
    <w:name w:val="C0BEEE54F2B145469C49290364E2977515"/>
    <w:rsid w:val="00790650"/>
    <w:pPr>
      <w:spacing w:after="0" w:line="240" w:lineRule="auto"/>
      <w:jc w:val="both"/>
    </w:pPr>
    <w:rPr>
      <w:rFonts w:eastAsiaTheme="minorHAnsi"/>
    </w:rPr>
  </w:style>
  <w:style w:type="paragraph" w:customStyle="1" w:styleId="67D5C7988AEE4537A85F7409B4870B3A12">
    <w:name w:val="67D5C7988AEE4537A85F7409B4870B3A12"/>
    <w:rsid w:val="00790650"/>
    <w:pPr>
      <w:spacing w:after="0" w:line="240" w:lineRule="auto"/>
      <w:jc w:val="both"/>
    </w:pPr>
    <w:rPr>
      <w:rFonts w:eastAsiaTheme="minorHAnsi"/>
    </w:rPr>
  </w:style>
  <w:style w:type="paragraph" w:customStyle="1" w:styleId="C0EC9B1B0A06417F8FF42D0978A4687312">
    <w:name w:val="C0EC9B1B0A06417F8FF42D0978A4687312"/>
    <w:rsid w:val="00790650"/>
    <w:pPr>
      <w:spacing w:after="0" w:line="240" w:lineRule="auto"/>
      <w:jc w:val="both"/>
    </w:pPr>
    <w:rPr>
      <w:rFonts w:eastAsiaTheme="minorHAnsi"/>
    </w:rPr>
  </w:style>
  <w:style w:type="paragraph" w:customStyle="1" w:styleId="AF28239DAB6748FC94F20F438F2936F112">
    <w:name w:val="AF28239DAB6748FC94F20F438F2936F112"/>
    <w:rsid w:val="00790650"/>
    <w:pPr>
      <w:spacing w:after="0" w:line="240" w:lineRule="auto"/>
      <w:jc w:val="both"/>
    </w:pPr>
    <w:rPr>
      <w:rFonts w:eastAsiaTheme="minorHAnsi"/>
    </w:rPr>
  </w:style>
  <w:style w:type="paragraph" w:customStyle="1" w:styleId="946C8FB5D6DE4AA685A2CCC470719DE812">
    <w:name w:val="946C8FB5D6DE4AA685A2CCC470719DE812"/>
    <w:rsid w:val="00790650"/>
    <w:pPr>
      <w:spacing w:after="0" w:line="240" w:lineRule="auto"/>
      <w:jc w:val="both"/>
    </w:pPr>
    <w:rPr>
      <w:rFonts w:eastAsiaTheme="minorHAnsi"/>
    </w:rPr>
  </w:style>
  <w:style w:type="paragraph" w:customStyle="1" w:styleId="F6261B81D2E14263B4DF5F78642F1C0D12">
    <w:name w:val="F6261B81D2E14263B4DF5F78642F1C0D12"/>
    <w:rsid w:val="00790650"/>
    <w:pPr>
      <w:spacing w:after="0" w:line="240" w:lineRule="auto"/>
      <w:jc w:val="both"/>
    </w:pPr>
    <w:rPr>
      <w:rFonts w:eastAsiaTheme="minorHAnsi"/>
    </w:rPr>
  </w:style>
  <w:style w:type="paragraph" w:customStyle="1" w:styleId="D13A64AFE547498294727A63AE40508B12">
    <w:name w:val="D13A64AFE547498294727A63AE40508B12"/>
    <w:rsid w:val="00790650"/>
    <w:pPr>
      <w:spacing w:after="0" w:line="240" w:lineRule="auto"/>
      <w:jc w:val="both"/>
    </w:pPr>
    <w:rPr>
      <w:rFonts w:eastAsiaTheme="minorHAnsi"/>
    </w:rPr>
  </w:style>
  <w:style w:type="paragraph" w:customStyle="1" w:styleId="802045CFD89742AFADE739015AD8C19412">
    <w:name w:val="802045CFD89742AFADE739015AD8C19412"/>
    <w:rsid w:val="00790650"/>
    <w:pPr>
      <w:spacing w:after="0" w:line="240" w:lineRule="auto"/>
      <w:jc w:val="both"/>
    </w:pPr>
    <w:rPr>
      <w:rFonts w:eastAsiaTheme="minorHAnsi"/>
    </w:rPr>
  </w:style>
  <w:style w:type="paragraph" w:customStyle="1" w:styleId="968EC469A37A4712BD40BC69806D9B4812">
    <w:name w:val="968EC469A37A4712BD40BC69806D9B4812"/>
    <w:rsid w:val="00790650"/>
    <w:pPr>
      <w:spacing w:after="0" w:line="240" w:lineRule="auto"/>
      <w:jc w:val="both"/>
    </w:pPr>
    <w:rPr>
      <w:rFonts w:eastAsiaTheme="minorHAnsi"/>
    </w:rPr>
  </w:style>
  <w:style w:type="paragraph" w:customStyle="1" w:styleId="9161ABEB063B40F9BC249E35AF6C71AD12">
    <w:name w:val="9161ABEB063B40F9BC249E35AF6C71AD12"/>
    <w:rsid w:val="00790650"/>
    <w:pPr>
      <w:spacing w:after="0" w:line="240" w:lineRule="auto"/>
      <w:jc w:val="both"/>
    </w:pPr>
    <w:rPr>
      <w:rFonts w:eastAsiaTheme="minorHAnsi"/>
    </w:rPr>
  </w:style>
  <w:style w:type="paragraph" w:customStyle="1" w:styleId="ABA2F87AD57B49269FE64F48CB3A591B6">
    <w:name w:val="ABA2F87AD57B49269FE64F48CB3A591B6"/>
    <w:rsid w:val="00790650"/>
    <w:pPr>
      <w:spacing w:after="0" w:line="240" w:lineRule="auto"/>
      <w:jc w:val="both"/>
    </w:pPr>
    <w:rPr>
      <w:rFonts w:eastAsiaTheme="minorHAnsi"/>
    </w:rPr>
  </w:style>
  <w:style w:type="paragraph" w:customStyle="1" w:styleId="BBF3306679CB416B9AE54D64BA99CDCA3">
    <w:name w:val="BBF3306679CB416B9AE54D64BA99CDCA3"/>
    <w:rsid w:val="00790650"/>
    <w:pPr>
      <w:spacing w:after="0" w:line="240" w:lineRule="auto"/>
      <w:jc w:val="both"/>
    </w:pPr>
    <w:rPr>
      <w:rFonts w:eastAsiaTheme="minorHAnsi"/>
    </w:rPr>
  </w:style>
  <w:style w:type="paragraph" w:customStyle="1" w:styleId="12427471813840A6BED2DD7254CCD3D59">
    <w:name w:val="12427471813840A6BED2DD7254CCD3D59"/>
    <w:rsid w:val="00790650"/>
    <w:pPr>
      <w:spacing w:after="0" w:line="240" w:lineRule="auto"/>
      <w:jc w:val="both"/>
    </w:pPr>
    <w:rPr>
      <w:rFonts w:eastAsiaTheme="minorHAnsi"/>
    </w:rPr>
  </w:style>
  <w:style w:type="paragraph" w:customStyle="1" w:styleId="57EC92AE1DD449D5BAA9F3792AF32E733">
    <w:name w:val="57EC92AE1DD449D5BAA9F3792AF32E733"/>
    <w:rsid w:val="00790650"/>
    <w:pPr>
      <w:spacing w:after="0" w:line="240" w:lineRule="auto"/>
      <w:jc w:val="both"/>
    </w:pPr>
    <w:rPr>
      <w:rFonts w:eastAsiaTheme="minorHAnsi"/>
    </w:rPr>
  </w:style>
  <w:style w:type="paragraph" w:customStyle="1" w:styleId="85CDACF8F53A43728E899B13605AAE953">
    <w:name w:val="85CDACF8F53A43728E899B13605AAE953"/>
    <w:rsid w:val="00790650"/>
    <w:pPr>
      <w:spacing w:after="0" w:line="240" w:lineRule="auto"/>
      <w:jc w:val="both"/>
    </w:pPr>
    <w:rPr>
      <w:rFonts w:eastAsiaTheme="minorHAnsi"/>
    </w:rPr>
  </w:style>
  <w:style w:type="paragraph" w:customStyle="1" w:styleId="5F4481B184B4433F97EDAD866AB56D113">
    <w:name w:val="5F4481B184B4433F97EDAD866AB56D113"/>
    <w:rsid w:val="00790650"/>
    <w:pPr>
      <w:spacing w:after="0" w:line="240" w:lineRule="auto"/>
      <w:jc w:val="both"/>
    </w:pPr>
    <w:rPr>
      <w:rFonts w:eastAsiaTheme="minorHAnsi"/>
    </w:rPr>
  </w:style>
  <w:style w:type="paragraph" w:customStyle="1" w:styleId="59259FFC8CC648AF8E855ED1FDAC28D73">
    <w:name w:val="59259FFC8CC648AF8E855ED1FDAC28D73"/>
    <w:rsid w:val="00790650"/>
    <w:pPr>
      <w:spacing w:after="0" w:line="240" w:lineRule="auto"/>
      <w:jc w:val="both"/>
    </w:pPr>
    <w:rPr>
      <w:rFonts w:eastAsiaTheme="minorHAnsi"/>
    </w:rPr>
  </w:style>
  <w:style w:type="paragraph" w:customStyle="1" w:styleId="076076B75C524E86BCCE292F862051CA3">
    <w:name w:val="076076B75C524E86BCCE292F862051CA3"/>
    <w:rsid w:val="00790650"/>
    <w:pPr>
      <w:spacing w:after="0" w:line="240" w:lineRule="auto"/>
      <w:jc w:val="both"/>
    </w:pPr>
    <w:rPr>
      <w:rFonts w:eastAsiaTheme="minorHAnsi"/>
    </w:rPr>
  </w:style>
  <w:style w:type="paragraph" w:customStyle="1" w:styleId="9458BECB9A24429B8F6D8AB53989213A2">
    <w:name w:val="9458BECB9A24429B8F6D8AB53989213A2"/>
    <w:rsid w:val="00790650"/>
    <w:pPr>
      <w:spacing w:after="0" w:line="240" w:lineRule="auto"/>
      <w:jc w:val="both"/>
    </w:pPr>
    <w:rPr>
      <w:rFonts w:eastAsiaTheme="minorHAnsi"/>
    </w:rPr>
  </w:style>
  <w:style w:type="paragraph" w:customStyle="1" w:styleId="FB05A32B25B54A0BAE8DB3A3CE3ED7532">
    <w:name w:val="FB05A32B25B54A0BAE8DB3A3CE3ED7532"/>
    <w:rsid w:val="00790650"/>
    <w:pPr>
      <w:spacing w:after="0" w:line="240" w:lineRule="auto"/>
      <w:jc w:val="both"/>
    </w:pPr>
    <w:rPr>
      <w:rFonts w:eastAsiaTheme="minorHAnsi"/>
    </w:rPr>
  </w:style>
  <w:style w:type="paragraph" w:customStyle="1" w:styleId="ECBF4C717A0E41CC9D57E373670D603E2">
    <w:name w:val="ECBF4C717A0E41CC9D57E373670D603E2"/>
    <w:rsid w:val="00790650"/>
    <w:pPr>
      <w:spacing w:after="0" w:line="240" w:lineRule="auto"/>
      <w:jc w:val="both"/>
    </w:pPr>
    <w:rPr>
      <w:rFonts w:eastAsiaTheme="minorHAnsi"/>
    </w:rPr>
  </w:style>
  <w:style w:type="paragraph" w:customStyle="1" w:styleId="766A2318A6AA48CE9C74C6F72CA6B9A02">
    <w:name w:val="766A2318A6AA48CE9C74C6F72CA6B9A02"/>
    <w:rsid w:val="00790650"/>
    <w:pPr>
      <w:spacing w:after="0" w:line="240" w:lineRule="auto"/>
      <w:jc w:val="both"/>
    </w:pPr>
    <w:rPr>
      <w:rFonts w:eastAsiaTheme="minorHAnsi"/>
    </w:rPr>
  </w:style>
  <w:style w:type="paragraph" w:customStyle="1" w:styleId="B6AD314C21A0469C93A04ED3FCCDD4462">
    <w:name w:val="B6AD314C21A0469C93A04ED3FCCDD4462"/>
    <w:rsid w:val="00790650"/>
    <w:pPr>
      <w:spacing w:after="0" w:line="240" w:lineRule="auto"/>
      <w:jc w:val="both"/>
    </w:pPr>
    <w:rPr>
      <w:rFonts w:eastAsiaTheme="minorHAnsi"/>
    </w:rPr>
  </w:style>
  <w:style w:type="paragraph" w:customStyle="1" w:styleId="9DEDAA2FA4E14F578458F29811AFAFF113">
    <w:name w:val="9DEDAA2FA4E14F578458F29811AFAFF113"/>
    <w:rsid w:val="00790650"/>
    <w:pPr>
      <w:spacing w:after="0" w:line="240" w:lineRule="auto"/>
      <w:jc w:val="both"/>
    </w:pPr>
    <w:rPr>
      <w:rFonts w:eastAsiaTheme="minorHAnsi"/>
    </w:rPr>
  </w:style>
  <w:style w:type="paragraph" w:customStyle="1" w:styleId="BCA4126F544442898716E28A9E28E9B325">
    <w:name w:val="BCA4126F544442898716E28A9E28E9B325"/>
    <w:rsid w:val="00790650"/>
    <w:pPr>
      <w:spacing w:after="0" w:line="240" w:lineRule="auto"/>
      <w:jc w:val="both"/>
    </w:pPr>
    <w:rPr>
      <w:rFonts w:eastAsiaTheme="minorHAnsi"/>
    </w:rPr>
  </w:style>
  <w:style w:type="paragraph" w:customStyle="1" w:styleId="0F04D6D47D634988BCE866B7480D275425">
    <w:name w:val="0F04D6D47D634988BCE866B7480D275425"/>
    <w:rsid w:val="00790650"/>
    <w:pPr>
      <w:spacing w:after="0" w:line="240" w:lineRule="auto"/>
      <w:jc w:val="both"/>
    </w:pPr>
    <w:rPr>
      <w:rFonts w:eastAsiaTheme="minorHAnsi"/>
    </w:rPr>
  </w:style>
  <w:style w:type="paragraph" w:customStyle="1" w:styleId="C0BEEE54F2B145469C49290364E2977516">
    <w:name w:val="C0BEEE54F2B145469C49290364E2977516"/>
    <w:rsid w:val="00790650"/>
    <w:pPr>
      <w:spacing w:after="0" w:line="240" w:lineRule="auto"/>
      <w:jc w:val="both"/>
    </w:pPr>
    <w:rPr>
      <w:rFonts w:eastAsiaTheme="minorHAnsi"/>
    </w:rPr>
  </w:style>
  <w:style w:type="paragraph" w:customStyle="1" w:styleId="19F5C9864AB044DF9558835337C4143E15">
    <w:name w:val="19F5C9864AB044DF9558835337C4143E15"/>
    <w:rsid w:val="00790650"/>
    <w:pPr>
      <w:spacing w:after="0" w:line="240" w:lineRule="auto"/>
      <w:jc w:val="both"/>
    </w:pPr>
    <w:rPr>
      <w:rFonts w:eastAsiaTheme="minorHAnsi"/>
    </w:rPr>
  </w:style>
  <w:style w:type="paragraph" w:customStyle="1" w:styleId="67D5C7988AEE4537A85F7409B4870B3A13">
    <w:name w:val="67D5C7988AEE4537A85F7409B4870B3A13"/>
    <w:rsid w:val="00790650"/>
    <w:pPr>
      <w:spacing w:after="0" w:line="240" w:lineRule="auto"/>
      <w:jc w:val="both"/>
    </w:pPr>
    <w:rPr>
      <w:rFonts w:eastAsiaTheme="minorHAnsi"/>
    </w:rPr>
  </w:style>
  <w:style w:type="paragraph" w:customStyle="1" w:styleId="C0EC9B1B0A06417F8FF42D0978A4687313">
    <w:name w:val="C0EC9B1B0A06417F8FF42D0978A4687313"/>
    <w:rsid w:val="00790650"/>
    <w:pPr>
      <w:spacing w:after="0" w:line="240" w:lineRule="auto"/>
      <w:jc w:val="both"/>
    </w:pPr>
    <w:rPr>
      <w:rFonts w:eastAsiaTheme="minorHAnsi"/>
    </w:rPr>
  </w:style>
  <w:style w:type="paragraph" w:customStyle="1" w:styleId="AF28239DAB6748FC94F20F438F2936F113">
    <w:name w:val="AF28239DAB6748FC94F20F438F2936F113"/>
    <w:rsid w:val="00790650"/>
    <w:pPr>
      <w:spacing w:after="0" w:line="240" w:lineRule="auto"/>
      <w:jc w:val="both"/>
    </w:pPr>
    <w:rPr>
      <w:rFonts w:eastAsiaTheme="minorHAnsi"/>
    </w:rPr>
  </w:style>
  <w:style w:type="paragraph" w:customStyle="1" w:styleId="946C8FB5D6DE4AA685A2CCC470719DE813">
    <w:name w:val="946C8FB5D6DE4AA685A2CCC470719DE813"/>
    <w:rsid w:val="00790650"/>
    <w:pPr>
      <w:spacing w:after="0" w:line="240" w:lineRule="auto"/>
      <w:jc w:val="both"/>
    </w:pPr>
    <w:rPr>
      <w:rFonts w:eastAsiaTheme="minorHAnsi"/>
    </w:rPr>
  </w:style>
  <w:style w:type="paragraph" w:customStyle="1" w:styleId="F6261B81D2E14263B4DF5F78642F1C0D13">
    <w:name w:val="F6261B81D2E14263B4DF5F78642F1C0D13"/>
    <w:rsid w:val="00790650"/>
    <w:pPr>
      <w:spacing w:after="0" w:line="240" w:lineRule="auto"/>
      <w:jc w:val="both"/>
    </w:pPr>
    <w:rPr>
      <w:rFonts w:eastAsiaTheme="minorHAnsi"/>
    </w:rPr>
  </w:style>
  <w:style w:type="paragraph" w:customStyle="1" w:styleId="D13A64AFE547498294727A63AE40508B13">
    <w:name w:val="D13A64AFE547498294727A63AE40508B13"/>
    <w:rsid w:val="00790650"/>
    <w:pPr>
      <w:spacing w:after="0" w:line="240" w:lineRule="auto"/>
      <w:jc w:val="both"/>
    </w:pPr>
    <w:rPr>
      <w:rFonts w:eastAsiaTheme="minorHAnsi"/>
    </w:rPr>
  </w:style>
  <w:style w:type="paragraph" w:customStyle="1" w:styleId="802045CFD89742AFADE739015AD8C19413">
    <w:name w:val="802045CFD89742AFADE739015AD8C19413"/>
    <w:rsid w:val="00790650"/>
    <w:pPr>
      <w:spacing w:after="0" w:line="240" w:lineRule="auto"/>
      <w:jc w:val="both"/>
    </w:pPr>
    <w:rPr>
      <w:rFonts w:eastAsiaTheme="minorHAnsi"/>
    </w:rPr>
  </w:style>
  <w:style w:type="paragraph" w:customStyle="1" w:styleId="968EC469A37A4712BD40BC69806D9B4813">
    <w:name w:val="968EC469A37A4712BD40BC69806D9B4813"/>
    <w:rsid w:val="00790650"/>
    <w:pPr>
      <w:spacing w:after="0" w:line="240" w:lineRule="auto"/>
      <w:jc w:val="both"/>
    </w:pPr>
    <w:rPr>
      <w:rFonts w:eastAsiaTheme="minorHAnsi"/>
    </w:rPr>
  </w:style>
  <w:style w:type="paragraph" w:customStyle="1" w:styleId="9161ABEB063B40F9BC249E35AF6C71AD13">
    <w:name w:val="9161ABEB063B40F9BC249E35AF6C71AD13"/>
    <w:rsid w:val="00790650"/>
    <w:pPr>
      <w:spacing w:after="0" w:line="240" w:lineRule="auto"/>
      <w:jc w:val="both"/>
    </w:pPr>
    <w:rPr>
      <w:rFonts w:eastAsiaTheme="minorHAnsi"/>
    </w:rPr>
  </w:style>
  <w:style w:type="paragraph" w:customStyle="1" w:styleId="ABA2F87AD57B49269FE64F48CB3A591B7">
    <w:name w:val="ABA2F87AD57B49269FE64F48CB3A591B7"/>
    <w:rsid w:val="00790650"/>
    <w:pPr>
      <w:spacing w:after="0" w:line="240" w:lineRule="auto"/>
      <w:jc w:val="both"/>
    </w:pPr>
    <w:rPr>
      <w:rFonts w:eastAsiaTheme="minorHAnsi"/>
    </w:rPr>
  </w:style>
  <w:style w:type="paragraph" w:customStyle="1" w:styleId="BBF3306679CB416B9AE54D64BA99CDCA4">
    <w:name w:val="BBF3306679CB416B9AE54D64BA99CDCA4"/>
    <w:rsid w:val="00790650"/>
    <w:pPr>
      <w:spacing w:after="0" w:line="240" w:lineRule="auto"/>
      <w:jc w:val="both"/>
    </w:pPr>
    <w:rPr>
      <w:rFonts w:eastAsiaTheme="minorHAnsi"/>
    </w:rPr>
  </w:style>
  <w:style w:type="paragraph" w:customStyle="1" w:styleId="12427471813840A6BED2DD7254CCD3D510">
    <w:name w:val="12427471813840A6BED2DD7254CCD3D510"/>
    <w:rsid w:val="00790650"/>
    <w:pPr>
      <w:spacing w:after="0" w:line="240" w:lineRule="auto"/>
      <w:jc w:val="both"/>
    </w:pPr>
    <w:rPr>
      <w:rFonts w:eastAsiaTheme="minorHAnsi"/>
    </w:rPr>
  </w:style>
  <w:style w:type="paragraph" w:customStyle="1" w:styleId="57EC92AE1DD449D5BAA9F3792AF32E734">
    <w:name w:val="57EC92AE1DD449D5BAA9F3792AF32E734"/>
    <w:rsid w:val="00790650"/>
    <w:pPr>
      <w:spacing w:after="0" w:line="240" w:lineRule="auto"/>
      <w:jc w:val="both"/>
    </w:pPr>
    <w:rPr>
      <w:rFonts w:eastAsiaTheme="minorHAnsi"/>
    </w:rPr>
  </w:style>
  <w:style w:type="paragraph" w:customStyle="1" w:styleId="85CDACF8F53A43728E899B13605AAE954">
    <w:name w:val="85CDACF8F53A43728E899B13605AAE954"/>
    <w:rsid w:val="00790650"/>
    <w:pPr>
      <w:spacing w:after="0" w:line="240" w:lineRule="auto"/>
      <w:jc w:val="both"/>
    </w:pPr>
    <w:rPr>
      <w:rFonts w:eastAsiaTheme="minorHAnsi"/>
    </w:rPr>
  </w:style>
  <w:style w:type="paragraph" w:customStyle="1" w:styleId="5F4481B184B4433F97EDAD866AB56D114">
    <w:name w:val="5F4481B184B4433F97EDAD866AB56D114"/>
    <w:rsid w:val="00790650"/>
    <w:pPr>
      <w:spacing w:after="0" w:line="240" w:lineRule="auto"/>
      <w:jc w:val="both"/>
    </w:pPr>
    <w:rPr>
      <w:rFonts w:eastAsiaTheme="minorHAnsi"/>
    </w:rPr>
  </w:style>
  <w:style w:type="paragraph" w:customStyle="1" w:styleId="59259FFC8CC648AF8E855ED1FDAC28D74">
    <w:name w:val="59259FFC8CC648AF8E855ED1FDAC28D74"/>
    <w:rsid w:val="00790650"/>
    <w:pPr>
      <w:spacing w:after="0" w:line="240" w:lineRule="auto"/>
      <w:jc w:val="both"/>
    </w:pPr>
    <w:rPr>
      <w:rFonts w:eastAsiaTheme="minorHAnsi"/>
    </w:rPr>
  </w:style>
  <w:style w:type="paragraph" w:customStyle="1" w:styleId="076076B75C524E86BCCE292F862051CA4">
    <w:name w:val="076076B75C524E86BCCE292F862051CA4"/>
    <w:rsid w:val="00790650"/>
    <w:pPr>
      <w:spacing w:after="0" w:line="240" w:lineRule="auto"/>
      <w:jc w:val="both"/>
    </w:pPr>
    <w:rPr>
      <w:rFonts w:eastAsiaTheme="minorHAnsi"/>
    </w:rPr>
  </w:style>
  <w:style w:type="paragraph" w:customStyle="1" w:styleId="9458BECB9A24429B8F6D8AB53989213A3">
    <w:name w:val="9458BECB9A24429B8F6D8AB53989213A3"/>
    <w:rsid w:val="00790650"/>
    <w:pPr>
      <w:spacing w:after="0" w:line="240" w:lineRule="auto"/>
      <w:jc w:val="both"/>
    </w:pPr>
    <w:rPr>
      <w:rFonts w:eastAsiaTheme="minorHAnsi"/>
    </w:rPr>
  </w:style>
  <w:style w:type="paragraph" w:customStyle="1" w:styleId="FB05A32B25B54A0BAE8DB3A3CE3ED7533">
    <w:name w:val="FB05A32B25B54A0BAE8DB3A3CE3ED7533"/>
    <w:rsid w:val="00790650"/>
    <w:pPr>
      <w:spacing w:after="0" w:line="240" w:lineRule="auto"/>
      <w:jc w:val="both"/>
    </w:pPr>
    <w:rPr>
      <w:rFonts w:eastAsiaTheme="minorHAnsi"/>
    </w:rPr>
  </w:style>
  <w:style w:type="paragraph" w:customStyle="1" w:styleId="ECBF4C717A0E41CC9D57E373670D603E3">
    <w:name w:val="ECBF4C717A0E41CC9D57E373670D603E3"/>
    <w:rsid w:val="00790650"/>
    <w:pPr>
      <w:spacing w:after="0" w:line="240" w:lineRule="auto"/>
      <w:jc w:val="both"/>
    </w:pPr>
    <w:rPr>
      <w:rFonts w:eastAsiaTheme="minorHAnsi"/>
    </w:rPr>
  </w:style>
  <w:style w:type="paragraph" w:customStyle="1" w:styleId="766A2318A6AA48CE9C74C6F72CA6B9A03">
    <w:name w:val="766A2318A6AA48CE9C74C6F72CA6B9A03"/>
    <w:rsid w:val="00790650"/>
    <w:pPr>
      <w:spacing w:after="0" w:line="240" w:lineRule="auto"/>
      <w:jc w:val="both"/>
    </w:pPr>
    <w:rPr>
      <w:rFonts w:eastAsiaTheme="minorHAnsi"/>
    </w:rPr>
  </w:style>
  <w:style w:type="paragraph" w:customStyle="1" w:styleId="B6AD314C21A0469C93A04ED3FCCDD4463">
    <w:name w:val="B6AD314C21A0469C93A04ED3FCCDD4463"/>
    <w:rsid w:val="00790650"/>
    <w:pPr>
      <w:spacing w:after="0" w:line="240" w:lineRule="auto"/>
      <w:jc w:val="both"/>
    </w:pPr>
    <w:rPr>
      <w:rFonts w:eastAsiaTheme="minorHAnsi"/>
    </w:rPr>
  </w:style>
  <w:style w:type="paragraph" w:customStyle="1" w:styleId="C3748635DB3C495980DD92D942B10445">
    <w:name w:val="C3748635DB3C495980DD92D942B10445"/>
    <w:rsid w:val="00790650"/>
    <w:pPr>
      <w:spacing w:after="0" w:line="240" w:lineRule="auto"/>
      <w:jc w:val="both"/>
    </w:pPr>
    <w:rPr>
      <w:rFonts w:eastAsiaTheme="minorHAnsi"/>
    </w:rPr>
  </w:style>
  <w:style w:type="paragraph" w:customStyle="1" w:styleId="9DEDAA2FA4E14F578458F29811AFAFF114">
    <w:name w:val="9DEDAA2FA4E14F578458F29811AFAFF114"/>
    <w:rsid w:val="00790650"/>
    <w:pPr>
      <w:spacing w:after="0" w:line="240" w:lineRule="auto"/>
      <w:jc w:val="both"/>
    </w:pPr>
    <w:rPr>
      <w:rFonts w:eastAsiaTheme="minorHAnsi"/>
    </w:rPr>
  </w:style>
  <w:style w:type="paragraph" w:customStyle="1" w:styleId="BCA4126F544442898716E28A9E28E9B326">
    <w:name w:val="BCA4126F544442898716E28A9E28E9B326"/>
    <w:rsid w:val="00790650"/>
    <w:pPr>
      <w:spacing w:after="0" w:line="240" w:lineRule="auto"/>
      <w:jc w:val="both"/>
    </w:pPr>
    <w:rPr>
      <w:rFonts w:eastAsiaTheme="minorHAnsi"/>
    </w:rPr>
  </w:style>
  <w:style w:type="paragraph" w:customStyle="1" w:styleId="0F04D6D47D634988BCE866B7480D275426">
    <w:name w:val="0F04D6D47D634988BCE866B7480D275426"/>
    <w:rsid w:val="00790650"/>
    <w:pPr>
      <w:spacing w:after="0" w:line="240" w:lineRule="auto"/>
      <w:jc w:val="both"/>
    </w:pPr>
    <w:rPr>
      <w:rFonts w:eastAsiaTheme="minorHAnsi"/>
    </w:rPr>
  </w:style>
  <w:style w:type="paragraph" w:customStyle="1" w:styleId="E4F55B3CF6A143C2A36C4EE36AC06568">
    <w:name w:val="E4F55B3CF6A143C2A36C4EE36AC06568"/>
    <w:rsid w:val="00790650"/>
    <w:pPr>
      <w:spacing w:after="0" w:line="240" w:lineRule="auto"/>
      <w:jc w:val="both"/>
    </w:pPr>
    <w:rPr>
      <w:rFonts w:eastAsiaTheme="minorHAnsi"/>
    </w:rPr>
  </w:style>
  <w:style w:type="paragraph" w:customStyle="1" w:styleId="19F5C9864AB044DF9558835337C4143E16">
    <w:name w:val="19F5C9864AB044DF9558835337C4143E16"/>
    <w:rsid w:val="00790650"/>
    <w:pPr>
      <w:spacing w:after="0" w:line="240" w:lineRule="auto"/>
      <w:jc w:val="both"/>
    </w:pPr>
    <w:rPr>
      <w:rFonts w:eastAsiaTheme="minorHAnsi"/>
    </w:rPr>
  </w:style>
  <w:style w:type="paragraph" w:customStyle="1" w:styleId="67D5C7988AEE4537A85F7409B4870B3A14">
    <w:name w:val="67D5C7988AEE4537A85F7409B4870B3A14"/>
    <w:rsid w:val="00790650"/>
    <w:pPr>
      <w:spacing w:after="0" w:line="240" w:lineRule="auto"/>
      <w:jc w:val="both"/>
    </w:pPr>
    <w:rPr>
      <w:rFonts w:eastAsiaTheme="minorHAnsi"/>
    </w:rPr>
  </w:style>
  <w:style w:type="paragraph" w:customStyle="1" w:styleId="C0EC9B1B0A06417F8FF42D0978A4687314">
    <w:name w:val="C0EC9B1B0A06417F8FF42D0978A4687314"/>
    <w:rsid w:val="00790650"/>
    <w:pPr>
      <w:spacing w:after="0" w:line="240" w:lineRule="auto"/>
      <w:jc w:val="both"/>
    </w:pPr>
    <w:rPr>
      <w:rFonts w:eastAsiaTheme="minorHAnsi"/>
    </w:rPr>
  </w:style>
  <w:style w:type="paragraph" w:customStyle="1" w:styleId="AF28239DAB6748FC94F20F438F2936F114">
    <w:name w:val="AF28239DAB6748FC94F20F438F2936F114"/>
    <w:rsid w:val="00790650"/>
    <w:pPr>
      <w:spacing w:after="0" w:line="240" w:lineRule="auto"/>
      <w:jc w:val="both"/>
    </w:pPr>
    <w:rPr>
      <w:rFonts w:eastAsiaTheme="minorHAnsi"/>
    </w:rPr>
  </w:style>
  <w:style w:type="paragraph" w:customStyle="1" w:styleId="946C8FB5D6DE4AA685A2CCC470719DE814">
    <w:name w:val="946C8FB5D6DE4AA685A2CCC470719DE814"/>
    <w:rsid w:val="00790650"/>
    <w:pPr>
      <w:spacing w:after="0" w:line="240" w:lineRule="auto"/>
      <w:jc w:val="both"/>
    </w:pPr>
    <w:rPr>
      <w:rFonts w:eastAsiaTheme="minorHAnsi"/>
    </w:rPr>
  </w:style>
  <w:style w:type="paragraph" w:customStyle="1" w:styleId="F6261B81D2E14263B4DF5F78642F1C0D14">
    <w:name w:val="F6261B81D2E14263B4DF5F78642F1C0D14"/>
    <w:rsid w:val="00790650"/>
    <w:pPr>
      <w:spacing w:after="0" w:line="240" w:lineRule="auto"/>
      <w:jc w:val="both"/>
    </w:pPr>
    <w:rPr>
      <w:rFonts w:eastAsiaTheme="minorHAnsi"/>
    </w:rPr>
  </w:style>
  <w:style w:type="paragraph" w:customStyle="1" w:styleId="D13A64AFE547498294727A63AE40508B14">
    <w:name w:val="D13A64AFE547498294727A63AE40508B14"/>
    <w:rsid w:val="00790650"/>
    <w:pPr>
      <w:spacing w:after="0" w:line="240" w:lineRule="auto"/>
      <w:jc w:val="both"/>
    </w:pPr>
    <w:rPr>
      <w:rFonts w:eastAsiaTheme="minorHAnsi"/>
    </w:rPr>
  </w:style>
  <w:style w:type="paragraph" w:customStyle="1" w:styleId="802045CFD89742AFADE739015AD8C19414">
    <w:name w:val="802045CFD89742AFADE739015AD8C19414"/>
    <w:rsid w:val="00790650"/>
    <w:pPr>
      <w:spacing w:after="0" w:line="240" w:lineRule="auto"/>
      <w:jc w:val="both"/>
    </w:pPr>
    <w:rPr>
      <w:rFonts w:eastAsiaTheme="minorHAnsi"/>
    </w:rPr>
  </w:style>
  <w:style w:type="paragraph" w:customStyle="1" w:styleId="968EC469A37A4712BD40BC69806D9B4814">
    <w:name w:val="968EC469A37A4712BD40BC69806D9B4814"/>
    <w:rsid w:val="00790650"/>
    <w:pPr>
      <w:spacing w:after="0" w:line="240" w:lineRule="auto"/>
      <w:jc w:val="both"/>
    </w:pPr>
    <w:rPr>
      <w:rFonts w:eastAsiaTheme="minorHAnsi"/>
    </w:rPr>
  </w:style>
  <w:style w:type="paragraph" w:customStyle="1" w:styleId="9161ABEB063B40F9BC249E35AF6C71AD14">
    <w:name w:val="9161ABEB063B40F9BC249E35AF6C71AD14"/>
    <w:rsid w:val="00790650"/>
    <w:pPr>
      <w:spacing w:after="0" w:line="240" w:lineRule="auto"/>
      <w:jc w:val="both"/>
    </w:pPr>
    <w:rPr>
      <w:rFonts w:eastAsiaTheme="minorHAnsi"/>
    </w:rPr>
  </w:style>
  <w:style w:type="paragraph" w:customStyle="1" w:styleId="ABA2F87AD57B49269FE64F48CB3A591B8">
    <w:name w:val="ABA2F87AD57B49269FE64F48CB3A591B8"/>
    <w:rsid w:val="00790650"/>
    <w:pPr>
      <w:spacing w:after="0" w:line="240" w:lineRule="auto"/>
      <w:jc w:val="both"/>
    </w:pPr>
    <w:rPr>
      <w:rFonts w:eastAsiaTheme="minorHAnsi"/>
    </w:rPr>
  </w:style>
  <w:style w:type="paragraph" w:customStyle="1" w:styleId="BBF3306679CB416B9AE54D64BA99CDCA5">
    <w:name w:val="BBF3306679CB416B9AE54D64BA99CDCA5"/>
    <w:rsid w:val="00790650"/>
    <w:pPr>
      <w:spacing w:after="0" w:line="240" w:lineRule="auto"/>
      <w:jc w:val="both"/>
    </w:pPr>
    <w:rPr>
      <w:rFonts w:eastAsiaTheme="minorHAnsi"/>
    </w:rPr>
  </w:style>
  <w:style w:type="paragraph" w:customStyle="1" w:styleId="12427471813840A6BED2DD7254CCD3D511">
    <w:name w:val="12427471813840A6BED2DD7254CCD3D511"/>
    <w:rsid w:val="00790650"/>
    <w:pPr>
      <w:spacing w:after="0" w:line="240" w:lineRule="auto"/>
      <w:jc w:val="both"/>
    </w:pPr>
    <w:rPr>
      <w:rFonts w:eastAsiaTheme="minorHAnsi"/>
    </w:rPr>
  </w:style>
  <w:style w:type="paragraph" w:customStyle="1" w:styleId="9458BECB9A24429B8F6D8AB53989213A4">
    <w:name w:val="9458BECB9A24429B8F6D8AB53989213A4"/>
    <w:rsid w:val="00790650"/>
    <w:pPr>
      <w:spacing w:after="0" w:line="240" w:lineRule="auto"/>
      <w:jc w:val="both"/>
    </w:pPr>
    <w:rPr>
      <w:rFonts w:eastAsiaTheme="minorHAnsi"/>
    </w:rPr>
  </w:style>
  <w:style w:type="paragraph" w:customStyle="1" w:styleId="FB05A32B25B54A0BAE8DB3A3CE3ED7534">
    <w:name w:val="FB05A32B25B54A0BAE8DB3A3CE3ED7534"/>
    <w:rsid w:val="00790650"/>
    <w:pPr>
      <w:spacing w:after="0" w:line="240" w:lineRule="auto"/>
      <w:jc w:val="both"/>
    </w:pPr>
    <w:rPr>
      <w:rFonts w:eastAsiaTheme="minorHAnsi"/>
    </w:rPr>
  </w:style>
  <w:style w:type="paragraph" w:customStyle="1" w:styleId="ECBF4C717A0E41CC9D57E373670D603E4">
    <w:name w:val="ECBF4C717A0E41CC9D57E373670D603E4"/>
    <w:rsid w:val="00790650"/>
    <w:pPr>
      <w:spacing w:after="0" w:line="240" w:lineRule="auto"/>
      <w:jc w:val="both"/>
    </w:pPr>
    <w:rPr>
      <w:rFonts w:eastAsiaTheme="minorHAnsi"/>
    </w:rPr>
  </w:style>
  <w:style w:type="paragraph" w:customStyle="1" w:styleId="766A2318A6AA48CE9C74C6F72CA6B9A04">
    <w:name w:val="766A2318A6AA48CE9C74C6F72CA6B9A04"/>
    <w:rsid w:val="00790650"/>
    <w:pPr>
      <w:spacing w:after="0" w:line="240" w:lineRule="auto"/>
      <w:jc w:val="both"/>
    </w:pPr>
    <w:rPr>
      <w:rFonts w:eastAsiaTheme="minorHAnsi"/>
    </w:rPr>
  </w:style>
  <w:style w:type="paragraph" w:customStyle="1" w:styleId="B6AD314C21A0469C93A04ED3FCCDD4464">
    <w:name w:val="B6AD314C21A0469C93A04ED3FCCDD4464"/>
    <w:rsid w:val="00790650"/>
    <w:pPr>
      <w:spacing w:after="0" w:line="240" w:lineRule="auto"/>
      <w:jc w:val="both"/>
    </w:pPr>
    <w:rPr>
      <w:rFonts w:eastAsiaTheme="minorHAnsi"/>
    </w:rPr>
  </w:style>
  <w:style w:type="paragraph" w:customStyle="1" w:styleId="C3748635DB3C495980DD92D942B104451">
    <w:name w:val="C3748635DB3C495980DD92D942B104451"/>
    <w:rsid w:val="00790650"/>
    <w:pPr>
      <w:spacing w:after="0" w:line="240" w:lineRule="auto"/>
      <w:jc w:val="both"/>
    </w:pPr>
    <w:rPr>
      <w:rFonts w:eastAsiaTheme="minorHAnsi"/>
    </w:rPr>
  </w:style>
  <w:style w:type="paragraph" w:customStyle="1" w:styleId="F97C8D5285C249A084F0A0422192309B">
    <w:name w:val="F97C8D5285C249A084F0A0422192309B"/>
    <w:rsid w:val="00790650"/>
  </w:style>
  <w:style w:type="paragraph" w:customStyle="1" w:styleId="8B4349A50B464F6B892436D68C4CC8A8">
    <w:name w:val="8B4349A50B464F6B892436D68C4CC8A8"/>
    <w:rsid w:val="00790650"/>
  </w:style>
  <w:style w:type="paragraph" w:customStyle="1" w:styleId="541B2CFB497242DAB4D765E793C7136B">
    <w:name w:val="541B2CFB497242DAB4D765E793C7136B"/>
    <w:rsid w:val="00790650"/>
  </w:style>
  <w:style w:type="paragraph" w:customStyle="1" w:styleId="9DEDAA2FA4E14F578458F29811AFAFF115">
    <w:name w:val="9DEDAA2FA4E14F578458F29811AFAFF115"/>
    <w:rsid w:val="00790650"/>
    <w:pPr>
      <w:spacing w:after="0" w:line="240" w:lineRule="auto"/>
      <w:jc w:val="both"/>
    </w:pPr>
    <w:rPr>
      <w:rFonts w:eastAsiaTheme="minorHAnsi"/>
    </w:rPr>
  </w:style>
  <w:style w:type="paragraph" w:customStyle="1" w:styleId="BCA4126F544442898716E28A9E28E9B327">
    <w:name w:val="BCA4126F544442898716E28A9E28E9B327"/>
    <w:rsid w:val="00790650"/>
    <w:pPr>
      <w:spacing w:after="0" w:line="240" w:lineRule="auto"/>
      <w:jc w:val="both"/>
    </w:pPr>
    <w:rPr>
      <w:rFonts w:eastAsiaTheme="minorHAnsi"/>
    </w:rPr>
  </w:style>
  <w:style w:type="paragraph" w:customStyle="1" w:styleId="0F04D6D47D634988BCE866B7480D275427">
    <w:name w:val="0F04D6D47D634988BCE866B7480D275427"/>
    <w:rsid w:val="00790650"/>
    <w:pPr>
      <w:spacing w:after="0" w:line="240" w:lineRule="auto"/>
      <w:jc w:val="both"/>
    </w:pPr>
    <w:rPr>
      <w:rFonts w:eastAsiaTheme="minorHAnsi"/>
    </w:rPr>
  </w:style>
  <w:style w:type="paragraph" w:customStyle="1" w:styleId="E4F55B3CF6A143C2A36C4EE36AC065681">
    <w:name w:val="E4F55B3CF6A143C2A36C4EE36AC065681"/>
    <w:rsid w:val="00790650"/>
    <w:pPr>
      <w:spacing w:after="0" w:line="240" w:lineRule="auto"/>
      <w:jc w:val="both"/>
    </w:pPr>
    <w:rPr>
      <w:rFonts w:eastAsiaTheme="minorHAnsi"/>
    </w:rPr>
  </w:style>
  <w:style w:type="paragraph" w:customStyle="1" w:styleId="19F5C9864AB044DF9558835337C4143E17">
    <w:name w:val="19F5C9864AB044DF9558835337C4143E17"/>
    <w:rsid w:val="00790650"/>
    <w:pPr>
      <w:spacing w:after="0" w:line="240" w:lineRule="auto"/>
      <w:jc w:val="both"/>
    </w:pPr>
    <w:rPr>
      <w:rFonts w:eastAsiaTheme="minorHAnsi"/>
    </w:rPr>
  </w:style>
  <w:style w:type="paragraph" w:customStyle="1" w:styleId="67D5C7988AEE4537A85F7409B4870B3A15">
    <w:name w:val="67D5C7988AEE4537A85F7409B4870B3A15"/>
    <w:rsid w:val="00790650"/>
    <w:pPr>
      <w:spacing w:after="0" w:line="240" w:lineRule="auto"/>
      <w:jc w:val="both"/>
    </w:pPr>
    <w:rPr>
      <w:rFonts w:eastAsiaTheme="minorHAnsi"/>
    </w:rPr>
  </w:style>
  <w:style w:type="paragraph" w:customStyle="1" w:styleId="C0EC9B1B0A06417F8FF42D0978A4687315">
    <w:name w:val="C0EC9B1B0A06417F8FF42D0978A4687315"/>
    <w:rsid w:val="00790650"/>
    <w:pPr>
      <w:spacing w:after="0" w:line="240" w:lineRule="auto"/>
      <w:jc w:val="both"/>
    </w:pPr>
    <w:rPr>
      <w:rFonts w:eastAsiaTheme="minorHAnsi"/>
    </w:rPr>
  </w:style>
  <w:style w:type="paragraph" w:customStyle="1" w:styleId="AF28239DAB6748FC94F20F438F2936F115">
    <w:name w:val="AF28239DAB6748FC94F20F438F2936F115"/>
    <w:rsid w:val="00790650"/>
    <w:pPr>
      <w:spacing w:after="0" w:line="240" w:lineRule="auto"/>
      <w:jc w:val="both"/>
    </w:pPr>
    <w:rPr>
      <w:rFonts w:eastAsiaTheme="minorHAnsi"/>
    </w:rPr>
  </w:style>
  <w:style w:type="paragraph" w:customStyle="1" w:styleId="946C8FB5D6DE4AA685A2CCC470719DE815">
    <w:name w:val="946C8FB5D6DE4AA685A2CCC470719DE815"/>
    <w:rsid w:val="00790650"/>
    <w:pPr>
      <w:spacing w:after="0" w:line="240" w:lineRule="auto"/>
      <w:jc w:val="both"/>
    </w:pPr>
    <w:rPr>
      <w:rFonts w:eastAsiaTheme="minorHAnsi"/>
    </w:rPr>
  </w:style>
  <w:style w:type="paragraph" w:customStyle="1" w:styleId="F6261B81D2E14263B4DF5F78642F1C0D15">
    <w:name w:val="F6261B81D2E14263B4DF5F78642F1C0D15"/>
    <w:rsid w:val="00790650"/>
    <w:pPr>
      <w:spacing w:after="0" w:line="240" w:lineRule="auto"/>
      <w:jc w:val="both"/>
    </w:pPr>
    <w:rPr>
      <w:rFonts w:eastAsiaTheme="minorHAnsi"/>
    </w:rPr>
  </w:style>
  <w:style w:type="paragraph" w:customStyle="1" w:styleId="D13A64AFE547498294727A63AE40508B15">
    <w:name w:val="D13A64AFE547498294727A63AE40508B15"/>
    <w:rsid w:val="00790650"/>
    <w:pPr>
      <w:spacing w:after="0" w:line="240" w:lineRule="auto"/>
      <w:jc w:val="both"/>
    </w:pPr>
    <w:rPr>
      <w:rFonts w:eastAsiaTheme="minorHAnsi"/>
    </w:rPr>
  </w:style>
  <w:style w:type="paragraph" w:customStyle="1" w:styleId="802045CFD89742AFADE739015AD8C19415">
    <w:name w:val="802045CFD89742AFADE739015AD8C19415"/>
    <w:rsid w:val="00790650"/>
    <w:pPr>
      <w:spacing w:after="0" w:line="240" w:lineRule="auto"/>
      <w:jc w:val="both"/>
    </w:pPr>
    <w:rPr>
      <w:rFonts w:eastAsiaTheme="minorHAnsi"/>
    </w:rPr>
  </w:style>
  <w:style w:type="paragraph" w:customStyle="1" w:styleId="968EC469A37A4712BD40BC69806D9B4815">
    <w:name w:val="968EC469A37A4712BD40BC69806D9B4815"/>
    <w:rsid w:val="00790650"/>
    <w:pPr>
      <w:spacing w:after="0" w:line="240" w:lineRule="auto"/>
      <w:jc w:val="both"/>
    </w:pPr>
    <w:rPr>
      <w:rFonts w:eastAsiaTheme="minorHAnsi"/>
    </w:rPr>
  </w:style>
  <w:style w:type="paragraph" w:customStyle="1" w:styleId="9161ABEB063B40F9BC249E35AF6C71AD15">
    <w:name w:val="9161ABEB063B40F9BC249E35AF6C71AD15"/>
    <w:rsid w:val="00790650"/>
    <w:pPr>
      <w:spacing w:after="0" w:line="240" w:lineRule="auto"/>
      <w:jc w:val="both"/>
    </w:pPr>
    <w:rPr>
      <w:rFonts w:eastAsiaTheme="minorHAnsi"/>
    </w:rPr>
  </w:style>
  <w:style w:type="paragraph" w:customStyle="1" w:styleId="ABA2F87AD57B49269FE64F48CB3A591B9">
    <w:name w:val="ABA2F87AD57B49269FE64F48CB3A591B9"/>
    <w:rsid w:val="00790650"/>
    <w:pPr>
      <w:spacing w:after="0" w:line="240" w:lineRule="auto"/>
      <w:jc w:val="both"/>
    </w:pPr>
    <w:rPr>
      <w:rFonts w:eastAsiaTheme="minorHAnsi"/>
    </w:rPr>
  </w:style>
  <w:style w:type="paragraph" w:customStyle="1" w:styleId="BBF3306679CB416B9AE54D64BA99CDCA6">
    <w:name w:val="BBF3306679CB416B9AE54D64BA99CDCA6"/>
    <w:rsid w:val="00790650"/>
    <w:pPr>
      <w:spacing w:after="0" w:line="240" w:lineRule="auto"/>
      <w:jc w:val="both"/>
    </w:pPr>
    <w:rPr>
      <w:rFonts w:eastAsiaTheme="minorHAnsi"/>
    </w:rPr>
  </w:style>
  <w:style w:type="paragraph" w:customStyle="1" w:styleId="12427471813840A6BED2DD7254CCD3D512">
    <w:name w:val="12427471813840A6BED2DD7254CCD3D512"/>
    <w:rsid w:val="00790650"/>
    <w:pPr>
      <w:spacing w:after="0" w:line="240" w:lineRule="auto"/>
      <w:jc w:val="both"/>
    </w:pPr>
    <w:rPr>
      <w:rFonts w:eastAsiaTheme="minorHAnsi"/>
    </w:rPr>
  </w:style>
  <w:style w:type="paragraph" w:customStyle="1" w:styleId="9458BECB9A24429B8F6D8AB53989213A5">
    <w:name w:val="9458BECB9A24429B8F6D8AB53989213A5"/>
    <w:rsid w:val="00790650"/>
    <w:pPr>
      <w:spacing w:after="0" w:line="240" w:lineRule="auto"/>
      <w:jc w:val="both"/>
    </w:pPr>
    <w:rPr>
      <w:rFonts w:eastAsiaTheme="minorHAnsi"/>
    </w:rPr>
  </w:style>
  <w:style w:type="paragraph" w:customStyle="1" w:styleId="FB05A32B25B54A0BAE8DB3A3CE3ED7535">
    <w:name w:val="FB05A32B25B54A0BAE8DB3A3CE3ED7535"/>
    <w:rsid w:val="00790650"/>
    <w:pPr>
      <w:spacing w:after="0" w:line="240" w:lineRule="auto"/>
      <w:jc w:val="both"/>
    </w:pPr>
    <w:rPr>
      <w:rFonts w:eastAsiaTheme="minorHAnsi"/>
    </w:rPr>
  </w:style>
  <w:style w:type="paragraph" w:customStyle="1" w:styleId="ECBF4C717A0E41CC9D57E373670D603E5">
    <w:name w:val="ECBF4C717A0E41CC9D57E373670D603E5"/>
    <w:rsid w:val="00790650"/>
    <w:pPr>
      <w:spacing w:after="0" w:line="240" w:lineRule="auto"/>
      <w:jc w:val="both"/>
    </w:pPr>
    <w:rPr>
      <w:rFonts w:eastAsiaTheme="minorHAnsi"/>
    </w:rPr>
  </w:style>
  <w:style w:type="paragraph" w:customStyle="1" w:styleId="766A2318A6AA48CE9C74C6F72CA6B9A05">
    <w:name w:val="766A2318A6AA48CE9C74C6F72CA6B9A05"/>
    <w:rsid w:val="00790650"/>
    <w:pPr>
      <w:spacing w:after="0" w:line="240" w:lineRule="auto"/>
      <w:jc w:val="both"/>
    </w:pPr>
    <w:rPr>
      <w:rFonts w:eastAsiaTheme="minorHAnsi"/>
    </w:rPr>
  </w:style>
  <w:style w:type="paragraph" w:customStyle="1" w:styleId="B6AD314C21A0469C93A04ED3FCCDD4465">
    <w:name w:val="B6AD314C21A0469C93A04ED3FCCDD4465"/>
    <w:rsid w:val="00790650"/>
    <w:pPr>
      <w:spacing w:after="0" w:line="240" w:lineRule="auto"/>
      <w:jc w:val="both"/>
    </w:pPr>
    <w:rPr>
      <w:rFonts w:eastAsiaTheme="minorHAnsi"/>
    </w:rPr>
  </w:style>
  <w:style w:type="paragraph" w:customStyle="1" w:styleId="C3748635DB3C495980DD92D942B104452">
    <w:name w:val="C3748635DB3C495980DD92D942B104452"/>
    <w:rsid w:val="00790650"/>
    <w:pPr>
      <w:spacing w:after="0" w:line="240" w:lineRule="auto"/>
      <w:jc w:val="both"/>
    </w:pPr>
    <w:rPr>
      <w:rFonts w:eastAsiaTheme="minorHAnsi"/>
    </w:rPr>
  </w:style>
  <w:style w:type="paragraph" w:customStyle="1" w:styleId="9DEDAA2FA4E14F578458F29811AFAFF116">
    <w:name w:val="9DEDAA2FA4E14F578458F29811AFAFF116"/>
    <w:rsid w:val="00AD37DB"/>
    <w:pPr>
      <w:spacing w:after="0" w:line="240" w:lineRule="auto"/>
      <w:jc w:val="both"/>
    </w:pPr>
    <w:rPr>
      <w:rFonts w:eastAsiaTheme="minorHAnsi"/>
    </w:rPr>
  </w:style>
  <w:style w:type="paragraph" w:customStyle="1" w:styleId="BCA4126F544442898716E28A9E28E9B328">
    <w:name w:val="BCA4126F544442898716E28A9E28E9B328"/>
    <w:rsid w:val="00AD37DB"/>
    <w:pPr>
      <w:spacing w:after="0" w:line="240" w:lineRule="auto"/>
      <w:jc w:val="both"/>
    </w:pPr>
    <w:rPr>
      <w:rFonts w:eastAsiaTheme="minorHAnsi"/>
    </w:rPr>
  </w:style>
  <w:style w:type="paragraph" w:customStyle="1" w:styleId="0F04D6D47D634988BCE866B7480D275428">
    <w:name w:val="0F04D6D47D634988BCE866B7480D275428"/>
    <w:rsid w:val="00AD37DB"/>
    <w:pPr>
      <w:spacing w:after="0" w:line="240" w:lineRule="auto"/>
      <w:jc w:val="both"/>
    </w:pPr>
    <w:rPr>
      <w:rFonts w:eastAsiaTheme="minorHAnsi"/>
    </w:rPr>
  </w:style>
  <w:style w:type="paragraph" w:customStyle="1" w:styleId="E4F55B3CF6A143C2A36C4EE36AC065682">
    <w:name w:val="E4F55B3CF6A143C2A36C4EE36AC065682"/>
    <w:rsid w:val="00AD37DB"/>
    <w:pPr>
      <w:spacing w:after="0" w:line="240" w:lineRule="auto"/>
      <w:jc w:val="both"/>
    </w:pPr>
    <w:rPr>
      <w:rFonts w:eastAsiaTheme="minorHAnsi"/>
    </w:rPr>
  </w:style>
  <w:style w:type="paragraph" w:customStyle="1" w:styleId="19F5C9864AB044DF9558835337C4143E18">
    <w:name w:val="19F5C9864AB044DF9558835337C4143E18"/>
    <w:rsid w:val="00AD37DB"/>
    <w:pPr>
      <w:spacing w:after="0" w:line="240" w:lineRule="auto"/>
      <w:jc w:val="both"/>
    </w:pPr>
    <w:rPr>
      <w:rFonts w:eastAsiaTheme="minorHAnsi"/>
    </w:rPr>
  </w:style>
  <w:style w:type="paragraph" w:customStyle="1" w:styleId="67D5C7988AEE4537A85F7409B4870B3A16">
    <w:name w:val="67D5C7988AEE4537A85F7409B4870B3A16"/>
    <w:rsid w:val="00AD37DB"/>
    <w:pPr>
      <w:spacing w:after="0" w:line="240" w:lineRule="auto"/>
      <w:jc w:val="both"/>
    </w:pPr>
    <w:rPr>
      <w:rFonts w:eastAsiaTheme="minorHAnsi"/>
    </w:rPr>
  </w:style>
  <w:style w:type="paragraph" w:customStyle="1" w:styleId="B226D1F9AC0E47CF8E5F46C62BE415FA">
    <w:name w:val="B226D1F9AC0E47CF8E5F46C62BE415FA"/>
    <w:rsid w:val="00AD37DB"/>
    <w:pPr>
      <w:spacing w:after="0" w:line="240" w:lineRule="auto"/>
      <w:jc w:val="both"/>
    </w:pPr>
    <w:rPr>
      <w:rFonts w:eastAsiaTheme="minorHAnsi"/>
    </w:rPr>
  </w:style>
  <w:style w:type="paragraph" w:customStyle="1" w:styleId="AF28239DAB6748FC94F20F438F2936F116">
    <w:name w:val="AF28239DAB6748FC94F20F438F2936F116"/>
    <w:rsid w:val="00AD37DB"/>
    <w:pPr>
      <w:spacing w:after="0" w:line="240" w:lineRule="auto"/>
      <w:jc w:val="both"/>
    </w:pPr>
    <w:rPr>
      <w:rFonts w:eastAsiaTheme="minorHAnsi"/>
    </w:rPr>
  </w:style>
  <w:style w:type="paragraph" w:customStyle="1" w:styleId="946C8FB5D6DE4AA685A2CCC470719DE816">
    <w:name w:val="946C8FB5D6DE4AA685A2CCC470719DE816"/>
    <w:rsid w:val="00AD37DB"/>
    <w:pPr>
      <w:spacing w:after="0" w:line="240" w:lineRule="auto"/>
      <w:jc w:val="both"/>
    </w:pPr>
    <w:rPr>
      <w:rFonts w:eastAsiaTheme="minorHAnsi"/>
    </w:rPr>
  </w:style>
  <w:style w:type="paragraph" w:customStyle="1" w:styleId="F6261B81D2E14263B4DF5F78642F1C0D16">
    <w:name w:val="F6261B81D2E14263B4DF5F78642F1C0D16"/>
    <w:rsid w:val="00AD37DB"/>
    <w:pPr>
      <w:spacing w:after="0" w:line="240" w:lineRule="auto"/>
      <w:jc w:val="both"/>
    </w:pPr>
    <w:rPr>
      <w:rFonts w:eastAsiaTheme="minorHAnsi"/>
    </w:rPr>
  </w:style>
  <w:style w:type="paragraph" w:customStyle="1" w:styleId="D13A64AFE547498294727A63AE40508B16">
    <w:name w:val="D13A64AFE547498294727A63AE40508B16"/>
    <w:rsid w:val="00AD37DB"/>
    <w:pPr>
      <w:spacing w:after="0" w:line="240" w:lineRule="auto"/>
      <w:jc w:val="both"/>
    </w:pPr>
    <w:rPr>
      <w:rFonts w:eastAsiaTheme="minorHAnsi"/>
    </w:rPr>
  </w:style>
  <w:style w:type="paragraph" w:customStyle="1" w:styleId="802045CFD89742AFADE739015AD8C19416">
    <w:name w:val="802045CFD89742AFADE739015AD8C19416"/>
    <w:rsid w:val="00AD37DB"/>
    <w:pPr>
      <w:spacing w:after="0" w:line="240" w:lineRule="auto"/>
      <w:jc w:val="both"/>
    </w:pPr>
    <w:rPr>
      <w:rFonts w:eastAsiaTheme="minorHAnsi"/>
    </w:rPr>
  </w:style>
  <w:style w:type="paragraph" w:customStyle="1" w:styleId="968EC469A37A4712BD40BC69806D9B4816">
    <w:name w:val="968EC469A37A4712BD40BC69806D9B4816"/>
    <w:rsid w:val="00AD37DB"/>
    <w:pPr>
      <w:spacing w:after="0" w:line="240" w:lineRule="auto"/>
      <w:jc w:val="both"/>
    </w:pPr>
    <w:rPr>
      <w:rFonts w:eastAsiaTheme="minorHAnsi"/>
    </w:rPr>
  </w:style>
  <w:style w:type="paragraph" w:customStyle="1" w:styleId="9161ABEB063B40F9BC249E35AF6C71AD16">
    <w:name w:val="9161ABEB063B40F9BC249E35AF6C71AD16"/>
    <w:rsid w:val="00AD37DB"/>
    <w:pPr>
      <w:spacing w:after="0" w:line="240" w:lineRule="auto"/>
      <w:jc w:val="both"/>
    </w:pPr>
    <w:rPr>
      <w:rFonts w:eastAsiaTheme="minorHAnsi"/>
    </w:rPr>
  </w:style>
  <w:style w:type="paragraph" w:customStyle="1" w:styleId="ABA2F87AD57B49269FE64F48CB3A591B10">
    <w:name w:val="ABA2F87AD57B49269FE64F48CB3A591B10"/>
    <w:rsid w:val="00AD37DB"/>
    <w:pPr>
      <w:spacing w:after="0" w:line="240" w:lineRule="auto"/>
      <w:jc w:val="both"/>
    </w:pPr>
    <w:rPr>
      <w:rFonts w:eastAsiaTheme="minorHAnsi"/>
    </w:rPr>
  </w:style>
  <w:style w:type="paragraph" w:customStyle="1" w:styleId="BBF3306679CB416B9AE54D64BA99CDCA7">
    <w:name w:val="BBF3306679CB416B9AE54D64BA99CDCA7"/>
    <w:rsid w:val="00AD37DB"/>
    <w:pPr>
      <w:spacing w:after="0" w:line="240" w:lineRule="auto"/>
      <w:jc w:val="both"/>
    </w:pPr>
    <w:rPr>
      <w:rFonts w:eastAsiaTheme="minorHAnsi"/>
    </w:rPr>
  </w:style>
  <w:style w:type="paragraph" w:customStyle="1" w:styleId="1772BCE941DA447FA211E936FD7DADB6">
    <w:name w:val="1772BCE941DA447FA211E936FD7DADB6"/>
    <w:rsid w:val="00AD37DB"/>
    <w:pPr>
      <w:spacing w:after="0" w:line="240" w:lineRule="auto"/>
      <w:jc w:val="both"/>
    </w:pPr>
    <w:rPr>
      <w:rFonts w:eastAsiaTheme="minorHAnsi"/>
    </w:rPr>
  </w:style>
  <w:style w:type="paragraph" w:customStyle="1" w:styleId="9BDCAE4CDFDC4F548DA99A7ECC643BFA">
    <w:name w:val="9BDCAE4CDFDC4F548DA99A7ECC643BFA"/>
    <w:rsid w:val="00AD37DB"/>
    <w:pPr>
      <w:spacing w:after="0" w:line="240" w:lineRule="auto"/>
      <w:jc w:val="both"/>
    </w:pPr>
    <w:rPr>
      <w:rFonts w:eastAsiaTheme="minorHAnsi"/>
    </w:rPr>
  </w:style>
  <w:style w:type="paragraph" w:customStyle="1" w:styleId="26407F970AA84A2AB4046289257805DE">
    <w:name w:val="26407F970AA84A2AB4046289257805DE"/>
    <w:rsid w:val="00AD37DB"/>
    <w:pPr>
      <w:spacing w:after="0" w:line="240" w:lineRule="auto"/>
      <w:jc w:val="both"/>
    </w:pPr>
    <w:rPr>
      <w:rFonts w:eastAsiaTheme="minorHAnsi"/>
    </w:rPr>
  </w:style>
  <w:style w:type="paragraph" w:customStyle="1" w:styleId="50FD41D8EA964888A2EC6410070841BD">
    <w:name w:val="50FD41D8EA964888A2EC6410070841BD"/>
    <w:rsid w:val="00AD37DB"/>
    <w:pPr>
      <w:spacing w:after="0" w:line="240" w:lineRule="auto"/>
      <w:jc w:val="both"/>
    </w:pPr>
    <w:rPr>
      <w:rFonts w:eastAsiaTheme="minorHAnsi"/>
    </w:rPr>
  </w:style>
  <w:style w:type="paragraph" w:customStyle="1" w:styleId="0905F7B5424B450E94DAD09199D938FA">
    <w:name w:val="0905F7B5424B450E94DAD09199D938FA"/>
    <w:rsid w:val="00AD37DB"/>
    <w:pPr>
      <w:spacing w:after="0" w:line="240" w:lineRule="auto"/>
      <w:jc w:val="both"/>
    </w:pPr>
    <w:rPr>
      <w:rFonts w:eastAsiaTheme="minorHAnsi"/>
    </w:rPr>
  </w:style>
  <w:style w:type="paragraph" w:customStyle="1" w:styleId="2168B854A03B4895B6FF6A4DF11839D1">
    <w:name w:val="2168B854A03B4895B6FF6A4DF11839D1"/>
    <w:rsid w:val="00AD37DB"/>
    <w:pPr>
      <w:spacing w:after="0" w:line="240" w:lineRule="auto"/>
      <w:jc w:val="both"/>
    </w:pPr>
    <w:rPr>
      <w:rFonts w:eastAsiaTheme="minorHAnsi"/>
    </w:rPr>
  </w:style>
  <w:style w:type="paragraph" w:customStyle="1" w:styleId="01B379ECE1DC414A9122C6AC4FD8FBB2">
    <w:name w:val="01B379ECE1DC414A9122C6AC4FD8FBB2"/>
    <w:rsid w:val="00AD37DB"/>
    <w:pPr>
      <w:spacing w:after="0" w:line="240" w:lineRule="auto"/>
      <w:jc w:val="both"/>
    </w:pPr>
    <w:rPr>
      <w:rFonts w:eastAsiaTheme="minorHAnsi"/>
    </w:rPr>
  </w:style>
  <w:style w:type="paragraph" w:customStyle="1" w:styleId="50066EC4FFDF431EAFE32DC68D6AE931">
    <w:name w:val="50066EC4FFDF431EAFE32DC68D6AE931"/>
    <w:rsid w:val="001B26CF"/>
  </w:style>
  <w:style w:type="paragraph" w:customStyle="1" w:styleId="08C2DD4C92394287BF414C0C68CA4797">
    <w:name w:val="08C2DD4C92394287BF414C0C68CA4797"/>
    <w:rsid w:val="001B26CF"/>
  </w:style>
  <w:style w:type="paragraph" w:customStyle="1" w:styleId="473BAC2FF3134BE299269C98E3BE2D3D">
    <w:name w:val="473BAC2FF3134BE299269C98E3BE2D3D"/>
    <w:rsid w:val="001B26CF"/>
  </w:style>
  <w:style w:type="paragraph" w:customStyle="1" w:styleId="9DEDAA2FA4E14F578458F29811AFAFF117">
    <w:name w:val="9DEDAA2FA4E14F578458F29811AFAFF117"/>
    <w:rsid w:val="00553E71"/>
    <w:pPr>
      <w:spacing w:after="0" w:line="240" w:lineRule="auto"/>
      <w:jc w:val="both"/>
    </w:pPr>
    <w:rPr>
      <w:rFonts w:eastAsiaTheme="minorHAnsi"/>
    </w:rPr>
  </w:style>
  <w:style w:type="paragraph" w:customStyle="1" w:styleId="8BB6C2441C3743F99F7BA10ABAC98008">
    <w:name w:val="8BB6C2441C3743F99F7BA10ABAC98008"/>
    <w:rsid w:val="00553E71"/>
    <w:pPr>
      <w:spacing w:after="0" w:line="240" w:lineRule="auto"/>
      <w:jc w:val="both"/>
    </w:pPr>
    <w:rPr>
      <w:rFonts w:eastAsiaTheme="minorHAnsi"/>
    </w:rPr>
  </w:style>
  <w:style w:type="paragraph" w:customStyle="1" w:styleId="BCA4126F544442898716E28A9E28E9B329">
    <w:name w:val="BCA4126F544442898716E28A9E28E9B329"/>
    <w:rsid w:val="00553E71"/>
    <w:pPr>
      <w:spacing w:after="0" w:line="240" w:lineRule="auto"/>
      <w:jc w:val="both"/>
    </w:pPr>
    <w:rPr>
      <w:rFonts w:eastAsiaTheme="minorHAnsi"/>
    </w:rPr>
  </w:style>
  <w:style w:type="paragraph" w:customStyle="1" w:styleId="0F04D6D47D634988BCE866B7480D275429">
    <w:name w:val="0F04D6D47D634988BCE866B7480D275429"/>
    <w:rsid w:val="00553E71"/>
    <w:pPr>
      <w:spacing w:after="0" w:line="240" w:lineRule="auto"/>
      <w:jc w:val="both"/>
    </w:pPr>
    <w:rPr>
      <w:rFonts w:eastAsiaTheme="minorHAnsi"/>
    </w:rPr>
  </w:style>
  <w:style w:type="paragraph" w:customStyle="1" w:styleId="E4F55B3CF6A143C2A36C4EE36AC065683">
    <w:name w:val="E4F55B3CF6A143C2A36C4EE36AC065683"/>
    <w:rsid w:val="00553E71"/>
    <w:pPr>
      <w:spacing w:after="0" w:line="240" w:lineRule="auto"/>
      <w:jc w:val="both"/>
    </w:pPr>
    <w:rPr>
      <w:rFonts w:eastAsiaTheme="minorHAnsi"/>
    </w:rPr>
  </w:style>
  <w:style w:type="paragraph" w:customStyle="1" w:styleId="19F5C9864AB044DF9558835337C4143E19">
    <w:name w:val="19F5C9864AB044DF9558835337C4143E19"/>
    <w:rsid w:val="00553E71"/>
    <w:pPr>
      <w:spacing w:after="0" w:line="240" w:lineRule="auto"/>
      <w:jc w:val="both"/>
    </w:pPr>
    <w:rPr>
      <w:rFonts w:eastAsiaTheme="minorHAnsi"/>
    </w:rPr>
  </w:style>
  <w:style w:type="paragraph" w:customStyle="1" w:styleId="67D5C7988AEE4537A85F7409B4870B3A17">
    <w:name w:val="67D5C7988AEE4537A85F7409B4870B3A17"/>
    <w:rsid w:val="00553E71"/>
    <w:pPr>
      <w:spacing w:after="0" w:line="240" w:lineRule="auto"/>
      <w:jc w:val="both"/>
    </w:pPr>
    <w:rPr>
      <w:rFonts w:eastAsiaTheme="minorHAnsi"/>
    </w:rPr>
  </w:style>
  <w:style w:type="paragraph" w:customStyle="1" w:styleId="B226D1F9AC0E47CF8E5F46C62BE415FA1">
    <w:name w:val="B226D1F9AC0E47CF8E5F46C62BE415FA1"/>
    <w:rsid w:val="00553E71"/>
    <w:pPr>
      <w:spacing w:after="0" w:line="240" w:lineRule="auto"/>
      <w:jc w:val="both"/>
    </w:pPr>
    <w:rPr>
      <w:rFonts w:eastAsiaTheme="minorHAnsi"/>
    </w:rPr>
  </w:style>
  <w:style w:type="paragraph" w:customStyle="1" w:styleId="AF28239DAB6748FC94F20F438F2936F117">
    <w:name w:val="AF28239DAB6748FC94F20F438F2936F117"/>
    <w:rsid w:val="00553E71"/>
    <w:pPr>
      <w:spacing w:after="0" w:line="240" w:lineRule="auto"/>
      <w:jc w:val="both"/>
    </w:pPr>
    <w:rPr>
      <w:rFonts w:eastAsiaTheme="minorHAnsi"/>
    </w:rPr>
  </w:style>
  <w:style w:type="paragraph" w:customStyle="1" w:styleId="1909FCEA08914697BBD165849A5C957B">
    <w:name w:val="1909FCEA08914697BBD165849A5C957B"/>
    <w:rsid w:val="00553E71"/>
    <w:pPr>
      <w:spacing w:after="0" w:line="240" w:lineRule="auto"/>
      <w:jc w:val="both"/>
    </w:pPr>
    <w:rPr>
      <w:rFonts w:eastAsiaTheme="minorHAnsi"/>
    </w:rPr>
  </w:style>
  <w:style w:type="paragraph" w:customStyle="1" w:styleId="946C8FB5D6DE4AA685A2CCC470719DE817">
    <w:name w:val="946C8FB5D6DE4AA685A2CCC470719DE817"/>
    <w:rsid w:val="00553E71"/>
    <w:pPr>
      <w:spacing w:after="0" w:line="240" w:lineRule="auto"/>
      <w:jc w:val="both"/>
    </w:pPr>
    <w:rPr>
      <w:rFonts w:eastAsiaTheme="minorHAnsi"/>
    </w:rPr>
  </w:style>
  <w:style w:type="paragraph" w:customStyle="1" w:styleId="F6261B81D2E14263B4DF5F78642F1C0D17">
    <w:name w:val="F6261B81D2E14263B4DF5F78642F1C0D17"/>
    <w:rsid w:val="00553E71"/>
    <w:pPr>
      <w:spacing w:after="0" w:line="240" w:lineRule="auto"/>
      <w:jc w:val="both"/>
    </w:pPr>
    <w:rPr>
      <w:rFonts w:eastAsiaTheme="minorHAnsi"/>
    </w:rPr>
  </w:style>
  <w:style w:type="paragraph" w:customStyle="1" w:styleId="D13A64AFE547498294727A63AE40508B17">
    <w:name w:val="D13A64AFE547498294727A63AE40508B17"/>
    <w:rsid w:val="00553E71"/>
    <w:pPr>
      <w:spacing w:after="0" w:line="240" w:lineRule="auto"/>
      <w:jc w:val="both"/>
    </w:pPr>
    <w:rPr>
      <w:rFonts w:eastAsiaTheme="minorHAnsi"/>
    </w:rPr>
  </w:style>
  <w:style w:type="paragraph" w:customStyle="1" w:styleId="F0E78778A7D9424D961F5B95F7043BDA">
    <w:name w:val="F0E78778A7D9424D961F5B95F7043BDA"/>
    <w:rsid w:val="00553E71"/>
    <w:pPr>
      <w:spacing w:after="0" w:line="240" w:lineRule="auto"/>
      <w:jc w:val="both"/>
    </w:pPr>
    <w:rPr>
      <w:rFonts w:eastAsiaTheme="minorHAnsi"/>
    </w:rPr>
  </w:style>
  <w:style w:type="paragraph" w:customStyle="1" w:styleId="23B5F14565A84B8689D0C91AB5FBAA01">
    <w:name w:val="23B5F14565A84B8689D0C91AB5FBAA01"/>
    <w:rsid w:val="00553E71"/>
    <w:pPr>
      <w:spacing w:after="0" w:line="240" w:lineRule="auto"/>
      <w:jc w:val="both"/>
    </w:pPr>
    <w:rPr>
      <w:rFonts w:eastAsiaTheme="minorHAnsi"/>
    </w:rPr>
  </w:style>
  <w:style w:type="paragraph" w:customStyle="1" w:styleId="5656882B0045486CB8BE85299C2FB61A">
    <w:name w:val="5656882B0045486CB8BE85299C2FB61A"/>
    <w:rsid w:val="00553E71"/>
    <w:pPr>
      <w:spacing w:after="0" w:line="240" w:lineRule="auto"/>
      <w:jc w:val="both"/>
    </w:pPr>
    <w:rPr>
      <w:rFonts w:eastAsiaTheme="minorHAnsi"/>
    </w:rPr>
  </w:style>
  <w:style w:type="paragraph" w:customStyle="1" w:styleId="5DD21F284C6D4B67BDE932C8B9FF0CF2">
    <w:name w:val="5DD21F284C6D4B67BDE932C8B9FF0CF2"/>
    <w:rsid w:val="00553E71"/>
    <w:pPr>
      <w:spacing w:after="0" w:line="240" w:lineRule="auto"/>
      <w:jc w:val="both"/>
    </w:pPr>
    <w:rPr>
      <w:rFonts w:eastAsiaTheme="minorHAnsi"/>
    </w:rPr>
  </w:style>
  <w:style w:type="paragraph" w:customStyle="1" w:styleId="BE0511698D694A029884E2E68F58DA75">
    <w:name w:val="BE0511698D694A029884E2E68F58DA75"/>
    <w:rsid w:val="00553E71"/>
    <w:pPr>
      <w:spacing w:after="0" w:line="240" w:lineRule="auto"/>
      <w:jc w:val="both"/>
    </w:pPr>
    <w:rPr>
      <w:rFonts w:eastAsiaTheme="minorHAnsi"/>
    </w:rPr>
  </w:style>
  <w:style w:type="paragraph" w:customStyle="1" w:styleId="84C8F82F428A4B47974C7DA63C14CEE6">
    <w:name w:val="84C8F82F428A4B47974C7DA63C14CEE6"/>
    <w:rsid w:val="00553E71"/>
    <w:pPr>
      <w:spacing w:after="0" w:line="240" w:lineRule="auto"/>
      <w:jc w:val="both"/>
    </w:pPr>
    <w:rPr>
      <w:rFonts w:eastAsiaTheme="minorHAnsi"/>
    </w:rPr>
  </w:style>
  <w:style w:type="paragraph" w:customStyle="1" w:styleId="CDD9BA2BAFC9494884AA05A49986809A">
    <w:name w:val="CDD9BA2BAFC9494884AA05A49986809A"/>
    <w:rsid w:val="00553E71"/>
    <w:pPr>
      <w:spacing w:after="0" w:line="240" w:lineRule="auto"/>
      <w:jc w:val="both"/>
    </w:pPr>
    <w:rPr>
      <w:rFonts w:eastAsiaTheme="minorHAnsi"/>
    </w:rPr>
  </w:style>
  <w:style w:type="paragraph" w:customStyle="1" w:styleId="C2504C73F90C4D0BB65F24153209F101">
    <w:name w:val="C2504C73F90C4D0BB65F24153209F101"/>
    <w:rsid w:val="00553E71"/>
    <w:pPr>
      <w:spacing w:after="0" w:line="240" w:lineRule="auto"/>
      <w:jc w:val="both"/>
    </w:pPr>
    <w:rPr>
      <w:rFonts w:eastAsiaTheme="minorHAnsi"/>
    </w:rPr>
  </w:style>
  <w:style w:type="paragraph" w:customStyle="1" w:styleId="34E254B85C684B41A0FA638D870CF590">
    <w:name w:val="34E254B85C684B41A0FA638D870CF590"/>
    <w:rsid w:val="00553E71"/>
    <w:pPr>
      <w:spacing w:after="0" w:line="240" w:lineRule="auto"/>
      <w:jc w:val="both"/>
    </w:pPr>
    <w:rPr>
      <w:rFonts w:eastAsiaTheme="minorHAnsi"/>
    </w:rPr>
  </w:style>
  <w:style w:type="paragraph" w:customStyle="1" w:styleId="5C8804536A31493DA9CFB01E7218EAED">
    <w:name w:val="5C8804536A31493DA9CFB01E7218EAED"/>
    <w:rsid w:val="00553E71"/>
    <w:pPr>
      <w:spacing w:after="0" w:line="240" w:lineRule="auto"/>
      <w:jc w:val="both"/>
    </w:pPr>
    <w:rPr>
      <w:rFonts w:eastAsiaTheme="minorHAnsi"/>
    </w:rPr>
  </w:style>
  <w:style w:type="paragraph" w:customStyle="1" w:styleId="8917AB10844641E09C452DE7D94FCAEF">
    <w:name w:val="8917AB10844641E09C452DE7D94FCAEF"/>
    <w:rsid w:val="00553E71"/>
    <w:pPr>
      <w:spacing w:after="0" w:line="240" w:lineRule="auto"/>
      <w:jc w:val="both"/>
    </w:pPr>
    <w:rPr>
      <w:rFonts w:eastAsiaTheme="minorHAnsi"/>
    </w:rPr>
  </w:style>
  <w:style w:type="paragraph" w:customStyle="1" w:styleId="346A7C7DCD014A4680F19257908D91BD">
    <w:name w:val="346A7C7DCD014A4680F19257908D91BD"/>
    <w:rsid w:val="00553E71"/>
    <w:pPr>
      <w:spacing w:after="0" w:line="240" w:lineRule="auto"/>
      <w:jc w:val="both"/>
    </w:pPr>
    <w:rPr>
      <w:rFonts w:eastAsiaTheme="minorHAnsi"/>
    </w:rPr>
  </w:style>
  <w:style w:type="paragraph" w:customStyle="1" w:styleId="9DEDAA2FA4E14F578458F29811AFAFF118">
    <w:name w:val="9DEDAA2FA4E14F578458F29811AFAFF118"/>
    <w:rsid w:val="00553E71"/>
    <w:pPr>
      <w:spacing w:after="0" w:line="240" w:lineRule="auto"/>
      <w:jc w:val="both"/>
    </w:pPr>
    <w:rPr>
      <w:rFonts w:eastAsiaTheme="minorHAnsi"/>
    </w:rPr>
  </w:style>
  <w:style w:type="paragraph" w:customStyle="1" w:styleId="8BB6C2441C3743F99F7BA10ABAC980081">
    <w:name w:val="8BB6C2441C3743F99F7BA10ABAC980081"/>
    <w:rsid w:val="00553E71"/>
    <w:pPr>
      <w:spacing w:after="0" w:line="240" w:lineRule="auto"/>
      <w:jc w:val="both"/>
    </w:pPr>
    <w:rPr>
      <w:rFonts w:eastAsiaTheme="minorHAnsi"/>
    </w:rPr>
  </w:style>
  <w:style w:type="paragraph" w:customStyle="1" w:styleId="BCA4126F544442898716E28A9E28E9B330">
    <w:name w:val="BCA4126F544442898716E28A9E28E9B330"/>
    <w:rsid w:val="00553E71"/>
    <w:pPr>
      <w:spacing w:after="0" w:line="240" w:lineRule="auto"/>
      <w:jc w:val="both"/>
    </w:pPr>
    <w:rPr>
      <w:rFonts w:eastAsiaTheme="minorHAnsi"/>
    </w:rPr>
  </w:style>
  <w:style w:type="paragraph" w:customStyle="1" w:styleId="0F04D6D47D634988BCE866B7480D275430">
    <w:name w:val="0F04D6D47D634988BCE866B7480D275430"/>
    <w:rsid w:val="00553E71"/>
    <w:pPr>
      <w:spacing w:after="0" w:line="240" w:lineRule="auto"/>
      <w:jc w:val="both"/>
    </w:pPr>
    <w:rPr>
      <w:rFonts w:eastAsiaTheme="minorHAnsi"/>
    </w:rPr>
  </w:style>
  <w:style w:type="paragraph" w:customStyle="1" w:styleId="E4F55B3CF6A143C2A36C4EE36AC065684">
    <w:name w:val="E4F55B3CF6A143C2A36C4EE36AC065684"/>
    <w:rsid w:val="00553E71"/>
    <w:pPr>
      <w:spacing w:after="0" w:line="240" w:lineRule="auto"/>
      <w:jc w:val="both"/>
    </w:pPr>
    <w:rPr>
      <w:rFonts w:eastAsiaTheme="minorHAnsi"/>
    </w:rPr>
  </w:style>
  <w:style w:type="paragraph" w:customStyle="1" w:styleId="19F5C9864AB044DF9558835337C4143E20">
    <w:name w:val="19F5C9864AB044DF9558835337C4143E20"/>
    <w:rsid w:val="00553E71"/>
    <w:pPr>
      <w:spacing w:after="0" w:line="240" w:lineRule="auto"/>
      <w:jc w:val="both"/>
    </w:pPr>
    <w:rPr>
      <w:rFonts w:eastAsiaTheme="minorHAnsi"/>
    </w:rPr>
  </w:style>
  <w:style w:type="paragraph" w:customStyle="1" w:styleId="67D5C7988AEE4537A85F7409B4870B3A18">
    <w:name w:val="67D5C7988AEE4537A85F7409B4870B3A18"/>
    <w:rsid w:val="00553E71"/>
    <w:pPr>
      <w:spacing w:after="0" w:line="240" w:lineRule="auto"/>
      <w:jc w:val="both"/>
    </w:pPr>
    <w:rPr>
      <w:rFonts w:eastAsiaTheme="minorHAnsi"/>
    </w:rPr>
  </w:style>
  <w:style w:type="paragraph" w:customStyle="1" w:styleId="B226D1F9AC0E47CF8E5F46C62BE415FA2">
    <w:name w:val="B226D1F9AC0E47CF8E5F46C62BE415FA2"/>
    <w:rsid w:val="00553E71"/>
    <w:pPr>
      <w:spacing w:after="0" w:line="240" w:lineRule="auto"/>
      <w:jc w:val="both"/>
    </w:pPr>
    <w:rPr>
      <w:rFonts w:eastAsiaTheme="minorHAnsi"/>
    </w:rPr>
  </w:style>
  <w:style w:type="paragraph" w:customStyle="1" w:styleId="AF28239DAB6748FC94F20F438F2936F118">
    <w:name w:val="AF28239DAB6748FC94F20F438F2936F118"/>
    <w:rsid w:val="00553E71"/>
    <w:pPr>
      <w:spacing w:after="0" w:line="240" w:lineRule="auto"/>
      <w:jc w:val="both"/>
    </w:pPr>
    <w:rPr>
      <w:rFonts w:eastAsiaTheme="minorHAnsi"/>
    </w:rPr>
  </w:style>
  <w:style w:type="paragraph" w:customStyle="1" w:styleId="1909FCEA08914697BBD165849A5C957B1">
    <w:name w:val="1909FCEA08914697BBD165849A5C957B1"/>
    <w:rsid w:val="00553E71"/>
    <w:pPr>
      <w:spacing w:after="0" w:line="240" w:lineRule="auto"/>
      <w:jc w:val="both"/>
    </w:pPr>
    <w:rPr>
      <w:rFonts w:eastAsiaTheme="minorHAnsi"/>
    </w:rPr>
  </w:style>
  <w:style w:type="paragraph" w:customStyle="1" w:styleId="946C8FB5D6DE4AA685A2CCC470719DE818">
    <w:name w:val="946C8FB5D6DE4AA685A2CCC470719DE818"/>
    <w:rsid w:val="00553E71"/>
    <w:pPr>
      <w:spacing w:after="0" w:line="240" w:lineRule="auto"/>
      <w:jc w:val="both"/>
    </w:pPr>
    <w:rPr>
      <w:rFonts w:eastAsiaTheme="minorHAnsi"/>
    </w:rPr>
  </w:style>
  <w:style w:type="paragraph" w:customStyle="1" w:styleId="F6261B81D2E14263B4DF5F78642F1C0D18">
    <w:name w:val="F6261B81D2E14263B4DF5F78642F1C0D18"/>
    <w:rsid w:val="00553E71"/>
    <w:pPr>
      <w:spacing w:after="0" w:line="240" w:lineRule="auto"/>
      <w:jc w:val="both"/>
    </w:pPr>
    <w:rPr>
      <w:rFonts w:eastAsiaTheme="minorHAnsi"/>
    </w:rPr>
  </w:style>
  <w:style w:type="paragraph" w:customStyle="1" w:styleId="D6CBFA9FB99E44ABB9EFF51B4502CD09">
    <w:name w:val="D6CBFA9FB99E44ABB9EFF51B4502CD09"/>
    <w:rsid w:val="00553E71"/>
    <w:pPr>
      <w:spacing w:after="0" w:line="240" w:lineRule="auto"/>
      <w:jc w:val="both"/>
    </w:pPr>
    <w:rPr>
      <w:rFonts w:eastAsiaTheme="minorHAnsi"/>
    </w:rPr>
  </w:style>
  <w:style w:type="paragraph" w:customStyle="1" w:styleId="F0E78778A7D9424D961F5B95F7043BDA1">
    <w:name w:val="F0E78778A7D9424D961F5B95F7043BDA1"/>
    <w:rsid w:val="00553E71"/>
    <w:pPr>
      <w:spacing w:after="0" w:line="240" w:lineRule="auto"/>
      <w:jc w:val="both"/>
    </w:pPr>
    <w:rPr>
      <w:rFonts w:eastAsiaTheme="minorHAnsi"/>
    </w:rPr>
  </w:style>
  <w:style w:type="paragraph" w:customStyle="1" w:styleId="23B5F14565A84B8689D0C91AB5FBAA011">
    <w:name w:val="23B5F14565A84B8689D0C91AB5FBAA011"/>
    <w:rsid w:val="00553E71"/>
    <w:pPr>
      <w:spacing w:after="0" w:line="240" w:lineRule="auto"/>
      <w:jc w:val="both"/>
    </w:pPr>
    <w:rPr>
      <w:rFonts w:eastAsiaTheme="minorHAnsi"/>
    </w:rPr>
  </w:style>
  <w:style w:type="paragraph" w:customStyle="1" w:styleId="5656882B0045486CB8BE85299C2FB61A1">
    <w:name w:val="5656882B0045486CB8BE85299C2FB61A1"/>
    <w:rsid w:val="00553E71"/>
    <w:pPr>
      <w:spacing w:after="0" w:line="240" w:lineRule="auto"/>
      <w:jc w:val="both"/>
    </w:pPr>
    <w:rPr>
      <w:rFonts w:eastAsiaTheme="minorHAnsi"/>
    </w:rPr>
  </w:style>
  <w:style w:type="paragraph" w:customStyle="1" w:styleId="5DD21F284C6D4B67BDE932C8B9FF0CF21">
    <w:name w:val="5DD21F284C6D4B67BDE932C8B9FF0CF21"/>
    <w:rsid w:val="00553E71"/>
    <w:pPr>
      <w:spacing w:after="0" w:line="240" w:lineRule="auto"/>
      <w:jc w:val="both"/>
    </w:pPr>
    <w:rPr>
      <w:rFonts w:eastAsiaTheme="minorHAnsi"/>
    </w:rPr>
  </w:style>
  <w:style w:type="paragraph" w:customStyle="1" w:styleId="BE0511698D694A029884E2E68F58DA751">
    <w:name w:val="BE0511698D694A029884E2E68F58DA751"/>
    <w:rsid w:val="00553E71"/>
    <w:pPr>
      <w:spacing w:after="0" w:line="240" w:lineRule="auto"/>
      <w:jc w:val="both"/>
    </w:pPr>
    <w:rPr>
      <w:rFonts w:eastAsiaTheme="minorHAnsi"/>
    </w:rPr>
  </w:style>
  <w:style w:type="paragraph" w:customStyle="1" w:styleId="84C8F82F428A4B47974C7DA63C14CEE61">
    <w:name w:val="84C8F82F428A4B47974C7DA63C14CEE61"/>
    <w:rsid w:val="00553E71"/>
    <w:pPr>
      <w:spacing w:after="0" w:line="240" w:lineRule="auto"/>
      <w:jc w:val="both"/>
    </w:pPr>
    <w:rPr>
      <w:rFonts w:eastAsiaTheme="minorHAnsi"/>
    </w:rPr>
  </w:style>
  <w:style w:type="paragraph" w:customStyle="1" w:styleId="CDD9BA2BAFC9494884AA05A49986809A1">
    <w:name w:val="CDD9BA2BAFC9494884AA05A49986809A1"/>
    <w:rsid w:val="00553E71"/>
    <w:pPr>
      <w:spacing w:after="0" w:line="240" w:lineRule="auto"/>
      <w:jc w:val="both"/>
    </w:pPr>
    <w:rPr>
      <w:rFonts w:eastAsiaTheme="minorHAnsi"/>
    </w:rPr>
  </w:style>
  <w:style w:type="paragraph" w:customStyle="1" w:styleId="C2504C73F90C4D0BB65F24153209F1011">
    <w:name w:val="C2504C73F90C4D0BB65F24153209F1011"/>
    <w:rsid w:val="00553E71"/>
    <w:pPr>
      <w:spacing w:after="0" w:line="240" w:lineRule="auto"/>
      <w:jc w:val="both"/>
    </w:pPr>
    <w:rPr>
      <w:rFonts w:eastAsiaTheme="minorHAnsi"/>
    </w:rPr>
  </w:style>
  <w:style w:type="paragraph" w:customStyle="1" w:styleId="34E254B85C684B41A0FA638D870CF5901">
    <w:name w:val="34E254B85C684B41A0FA638D870CF5901"/>
    <w:rsid w:val="00553E71"/>
    <w:pPr>
      <w:spacing w:after="0" w:line="240" w:lineRule="auto"/>
      <w:jc w:val="both"/>
    </w:pPr>
    <w:rPr>
      <w:rFonts w:eastAsiaTheme="minorHAnsi"/>
    </w:rPr>
  </w:style>
  <w:style w:type="paragraph" w:customStyle="1" w:styleId="5C8804536A31493DA9CFB01E7218EAED1">
    <w:name w:val="5C8804536A31493DA9CFB01E7218EAED1"/>
    <w:rsid w:val="00553E71"/>
    <w:pPr>
      <w:spacing w:after="0" w:line="240" w:lineRule="auto"/>
      <w:jc w:val="both"/>
    </w:pPr>
    <w:rPr>
      <w:rFonts w:eastAsiaTheme="minorHAnsi"/>
    </w:rPr>
  </w:style>
  <w:style w:type="paragraph" w:customStyle="1" w:styleId="8917AB10844641E09C452DE7D94FCAEF1">
    <w:name w:val="8917AB10844641E09C452DE7D94FCAEF1"/>
    <w:rsid w:val="00553E71"/>
    <w:pPr>
      <w:spacing w:after="0" w:line="240" w:lineRule="auto"/>
      <w:jc w:val="both"/>
    </w:pPr>
    <w:rPr>
      <w:rFonts w:eastAsiaTheme="minorHAnsi"/>
    </w:rPr>
  </w:style>
  <w:style w:type="paragraph" w:customStyle="1" w:styleId="346A7C7DCD014A4680F19257908D91BD1">
    <w:name w:val="346A7C7DCD014A4680F19257908D91BD1"/>
    <w:rsid w:val="00553E71"/>
    <w:pPr>
      <w:spacing w:after="0" w:line="240" w:lineRule="auto"/>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3EF9-0D42-4511-BADC-C73DCBB9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 Dean M.</dc:creator>
  <cp:lastModifiedBy>Johnson, Christina E.</cp:lastModifiedBy>
  <cp:revision>2</cp:revision>
  <cp:lastPrinted>2017-05-30T20:02:00Z</cp:lastPrinted>
  <dcterms:created xsi:type="dcterms:W3CDTF">2018-06-15T18:55:00Z</dcterms:created>
  <dcterms:modified xsi:type="dcterms:W3CDTF">2018-06-15T18:55:00Z</dcterms:modified>
</cp:coreProperties>
</file>